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847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567"/>
        <w:gridCol w:w="567"/>
        <w:gridCol w:w="426"/>
        <w:gridCol w:w="567"/>
        <w:gridCol w:w="510"/>
        <w:gridCol w:w="555"/>
        <w:gridCol w:w="422"/>
        <w:gridCol w:w="497"/>
        <w:gridCol w:w="425"/>
        <w:gridCol w:w="505"/>
        <w:gridCol w:w="441"/>
        <w:gridCol w:w="472"/>
        <w:gridCol w:w="567"/>
        <w:gridCol w:w="567"/>
        <w:gridCol w:w="567"/>
        <w:gridCol w:w="567"/>
        <w:gridCol w:w="567"/>
        <w:gridCol w:w="425"/>
        <w:gridCol w:w="509"/>
        <w:gridCol w:w="507"/>
        <w:gridCol w:w="493"/>
        <w:gridCol w:w="431"/>
        <w:gridCol w:w="470"/>
        <w:gridCol w:w="543"/>
        <w:gridCol w:w="556"/>
        <w:gridCol w:w="392"/>
        <w:gridCol w:w="448"/>
        <w:gridCol w:w="386"/>
        <w:gridCol w:w="510"/>
        <w:gridCol w:w="425"/>
        <w:gridCol w:w="425"/>
      </w:tblGrid>
      <w:tr w:rsidR="00C7372E" w14:paraId="7F473FE1" w14:textId="77777777" w:rsidTr="00392F33">
        <w:trPr>
          <w:trHeight w:val="89"/>
        </w:trPr>
        <w:tc>
          <w:tcPr>
            <w:tcW w:w="16302" w:type="dxa"/>
            <w:gridSpan w:val="33"/>
          </w:tcPr>
          <w:p w14:paraId="1D61F2D3" w14:textId="56F6A78A" w:rsidR="00C7372E" w:rsidRDefault="00000000" w:rsidP="00392F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ANKIRI KARATEKİN ÜNİVERSİTESİ SAĞLIK BİLİMLERİ FAKÜLTESİ 202</w:t>
            </w:r>
            <w:r w:rsidR="009C6F9C">
              <w:rPr>
                <w:rFonts w:ascii="Times New Roman" w:hAnsi="Times New Roman" w:cs="Times New Roman"/>
                <w:b/>
                <w:sz w:val="8"/>
                <w:szCs w:val="8"/>
              </w:rPr>
              <w:t>5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 w:rsidR="009C6F9C"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EĞİTİM ÖĞRETİM YILI BAHAR DÖNEMİ BÜTÜNLEME SINAV PROGRAMI</w:t>
            </w:r>
            <w:r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  <w:t xml:space="preserve"> </w:t>
            </w:r>
          </w:p>
          <w:p w14:paraId="51AD4545" w14:textId="05FC6301" w:rsidR="00C7372E" w:rsidRDefault="00392F33" w:rsidP="00392F33">
            <w:pPr>
              <w:pStyle w:val="AralkYok"/>
              <w:tabs>
                <w:tab w:val="center" w:pos="8043"/>
              </w:tabs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ab/>
            </w:r>
            <w:r w:rsidR="009C6F9C">
              <w:rPr>
                <w:rFonts w:ascii="Times New Roman" w:hAnsi="Times New Roman" w:cs="Times New Roman"/>
                <w:b/>
                <w:sz w:val="8"/>
                <w:szCs w:val="8"/>
              </w:rPr>
              <w:t>29.06.2026 PAZARTESİ</w:t>
            </w:r>
          </w:p>
        </w:tc>
      </w:tr>
      <w:tr w:rsidR="00C7372E" w14:paraId="6A437AB3" w14:textId="77777777" w:rsidTr="00392F33">
        <w:trPr>
          <w:trHeight w:val="164"/>
        </w:trPr>
        <w:tc>
          <w:tcPr>
            <w:tcW w:w="568" w:type="dxa"/>
            <w:vAlign w:val="center"/>
          </w:tcPr>
          <w:p w14:paraId="6B6A9671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1985" w:type="dxa"/>
            <w:gridSpan w:val="4"/>
          </w:tcPr>
          <w:p w14:paraId="731A690E" w14:textId="55AC9BB3" w:rsidR="00C7372E" w:rsidRDefault="00392F33" w:rsidP="00392F3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ab/>
              <w:t>HEMŞİRELİK</w:t>
            </w:r>
          </w:p>
        </w:tc>
        <w:tc>
          <w:tcPr>
            <w:tcW w:w="2054" w:type="dxa"/>
            <w:gridSpan w:val="4"/>
          </w:tcPr>
          <w:p w14:paraId="573D2F9A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1868" w:type="dxa"/>
            <w:gridSpan w:val="4"/>
          </w:tcPr>
          <w:p w14:paraId="615807FA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173" w:type="dxa"/>
            <w:gridSpan w:val="4"/>
          </w:tcPr>
          <w:p w14:paraId="0936E448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2068" w:type="dxa"/>
            <w:gridSpan w:val="4"/>
          </w:tcPr>
          <w:p w14:paraId="19E04532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901" w:type="dxa"/>
            <w:gridSpan w:val="4"/>
          </w:tcPr>
          <w:p w14:paraId="4BCB5AFE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939" w:type="dxa"/>
            <w:gridSpan w:val="4"/>
          </w:tcPr>
          <w:p w14:paraId="536E9538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746" w:type="dxa"/>
            <w:gridSpan w:val="4"/>
          </w:tcPr>
          <w:p w14:paraId="545F621B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C7372E" w14:paraId="4C2BBC03" w14:textId="77777777" w:rsidTr="00392F33">
        <w:trPr>
          <w:trHeight w:val="89"/>
        </w:trPr>
        <w:tc>
          <w:tcPr>
            <w:tcW w:w="568" w:type="dxa"/>
            <w:vAlign w:val="center"/>
          </w:tcPr>
          <w:p w14:paraId="39C71D83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425" w:type="dxa"/>
          </w:tcPr>
          <w:p w14:paraId="26C4076E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495DBC76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14:paraId="2C13C8DE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6" w:type="dxa"/>
          </w:tcPr>
          <w:p w14:paraId="0E0DC9DD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4205D543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10" w:type="dxa"/>
          </w:tcPr>
          <w:p w14:paraId="74D34B18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55" w:type="dxa"/>
          </w:tcPr>
          <w:p w14:paraId="68F4DD2A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2" w:type="dxa"/>
          </w:tcPr>
          <w:p w14:paraId="14D5816E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5DD32563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084E2B4C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05" w:type="dxa"/>
          </w:tcPr>
          <w:p w14:paraId="39DFBE67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  <w:p w14:paraId="57984D4F" w14:textId="77777777" w:rsidR="00C7372E" w:rsidRDefault="00C7372E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41" w:type="dxa"/>
          </w:tcPr>
          <w:p w14:paraId="08DAAC04" w14:textId="77777777" w:rsidR="00C7372E" w:rsidRDefault="00000000" w:rsidP="00392F33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  <w:p w14:paraId="4805C089" w14:textId="77777777" w:rsidR="00C7372E" w:rsidRDefault="00C7372E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FB8329F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787AB1FC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14:paraId="160B018B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</w:tcPr>
          <w:p w14:paraId="3F46E1AD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1D4C7BD2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1A36F631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14:paraId="498F738B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09" w:type="dxa"/>
          </w:tcPr>
          <w:p w14:paraId="1F5068C0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07" w:type="dxa"/>
          </w:tcPr>
          <w:p w14:paraId="6ACF4BA3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93" w:type="dxa"/>
          </w:tcPr>
          <w:p w14:paraId="2D95ADC4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31" w:type="dxa"/>
          </w:tcPr>
          <w:p w14:paraId="6238144A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70" w:type="dxa"/>
          </w:tcPr>
          <w:p w14:paraId="1C6F3DCA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43" w:type="dxa"/>
          </w:tcPr>
          <w:p w14:paraId="72A23F3A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56" w:type="dxa"/>
          </w:tcPr>
          <w:p w14:paraId="556093E6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392" w:type="dxa"/>
          </w:tcPr>
          <w:p w14:paraId="7516B3E5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48" w:type="dxa"/>
          </w:tcPr>
          <w:p w14:paraId="03005420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386" w:type="dxa"/>
          </w:tcPr>
          <w:p w14:paraId="3EA813E3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10" w:type="dxa"/>
          </w:tcPr>
          <w:p w14:paraId="510FB126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14:paraId="620BECCC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14:paraId="7E8840D2" w14:textId="77777777" w:rsidR="00C7372E" w:rsidRDefault="0000000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124A4B" w14:paraId="34FDE997" w14:textId="77777777" w:rsidTr="00392F33">
        <w:trPr>
          <w:trHeight w:val="3354"/>
        </w:trPr>
        <w:tc>
          <w:tcPr>
            <w:tcW w:w="568" w:type="dxa"/>
            <w:vAlign w:val="center"/>
          </w:tcPr>
          <w:p w14:paraId="76C85822" w14:textId="619F6962" w:rsidR="00124A4B" w:rsidRDefault="00124A4B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 xml:space="preserve"> 0</w:t>
            </w:r>
            <w:r w:rsidRPr="007C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9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0</w:t>
            </w:r>
          </w:p>
          <w:p w14:paraId="44D8A584" w14:textId="0509C433" w:rsidR="00124A4B" w:rsidRDefault="00124A4B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- 1</w:t>
            </w:r>
            <w:r w:rsidRPr="007C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0.00</w:t>
            </w:r>
          </w:p>
        </w:tc>
        <w:tc>
          <w:tcPr>
            <w:tcW w:w="425" w:type="dxa"/>
          </w:tcPr>
          <w:p w14:paraId="50E1B327" w14:textId="77777777" w:rsidR="00124A4B" w:rsidRPr="007C0D20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HEM 217 Hem. Sağ. Tan. Fiz. </w:t>
            </w:r>
            <w:proofErr w:type="spellStart"/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Mua</w:t>
            </w:r>
            <w:proofErr w:type="spellEnd"/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Yönt</w:t>
            </w:r>
            <w:proofErr w:type="spellEnd"/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14:paraId="321B672A" w14:textId="34B2D983" w:rsidR="00124A4B" w:rsidRPr="007C0D20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Aslı TOK ÖZEN</w:t>
            </w:r>
          </w:p>
          <w:p w14:paraId="46529E68" w14:textId="3A4AFD6E" w:rsidR="00124A4B" w:rsidRPr="009C6F9C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C0D20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1</w:t>
            </w:r>
          </w:p>
        </w:tc>
        <w:tc>
          <w:tcPr>
            <w:tcW w:w="567" w:type="dxa"/>
          </w:tcPr>
          <w:p w14:paraId="6A93D35F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4420CA50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3171E370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HEM 402 Hemşirelik Meslek Dersleri Uygulaması II</w:t>
            </w:r>
          </w:p>
          <w:p w14:paraId="40D4DD86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Dr. Öğr. Üyesi Aslı TOK ÖZEN</w:t>
            </w:r>
          </w:p>
          <w:p w14:paraId="38FE40FF" w14:textId="73D3E0EC" w:rsidR="00124A4B" w:rsidRPr="005549D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1</w:t>
            </w:r>
          </w:p>
        </w:tc>
        <w:tc>
          <w:tcPr>
            <w:tcW w:w="567" w:type="dxa"/>
          </w:tcPr>
          <w:p w14:paraId="75009023" w14:textId="4BA6C933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</w:tcPr>
          <w:p w14:paraId="177CD4CB" w14:textId="58818E61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5" w:type="dxa"/>
          </w:tcPr>
          <w:p w14:paraId="2AFC3BA6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</w:tcPr>
          <w:p w14:paraId="29892938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76CB4186" w14:textId="495933D8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14:paraId="4F45D5AA" w14:textId="77777777" w:rsidR="00124A4B" w:rsidRDefault="00124A4B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ÇGE 312 Çocuk ve Etik</w:t>
            </w:r>
          </w:p>
          <w:p w14:paraId="28A40E81" w14:textId="77777777" w:rsidR="00124A4B" w:rsidRDefault="00124A4B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Dr. Öğr. Üyesi Güzin Yasemin TUNÇAY</w:t>
            </w:r>
          </w:p>
          <w:p w14:paraId="6E9DA045" w14:textId="09D13F16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2</w:t>
            </w:r>
          </w:p>
        </w:tc>
        <w:tc>
          <w:tcPr>
            <w:tcW w:w="505" w:type="dxa"/>
          </w:tcPr>
          <w:p w14:paraId="0FF39806" w14:textId="77777777" w:rsidR="00124A4B" w:rsidRDefault="00124A4B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ÇGE 229 Çocuk ve Adli Bilimler</w:t>
            </w:r>
          </w:p>
          <w:p w14:paraId="51ECBFCD" w14:textId="77777777" w:rsidR="00124A4B" w:rsidRDefault="00124A4B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Dr. Öğr. Üyesi Güzin Yasemin TUNÇAY</w:t>
            </w:r>
          </w:p>
          <w:p w14:paraId="301A7B2B" w14:textId="0286F132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2</w:t>
            </w:r>
          </w:p>
        </w:tc>
        <w:tc>
          <w:tcPr>
            <w:tcW w:w="441" w:type="dxa"/>
          </w:tcPr>
          <w:p w14:paraId="02F3DD18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2" w:type="dxa"/>
          </w:tcPr>
          <w:p w14:paraId="2A31F2B0" w14:textId="5745CEA8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51F5ABFF" w14:textId="77777777" w:rsidR="00124A4B" w:rsidRDefault="00441F81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06 Besin Mikrobiyolojisi</w:t>
            </w:r>
          </w:p>
          <w:p w14:paraId="381376C1" w14:textId="77777777" w:rsidR="00441F81" w:rsidRDefault="00441F81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Dr. Öğr. Üyesi Gülsüm DEVECİ</w:t>
            </w:r>
          </w:p>
          <w:p w14:paraId="3752E6FA" w14:textId="2916916D" w:rsidR="00441F81" w:rsidRDefault="00441F81" w:rsidP="0039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5</w:t>
            </w:r>
          </w:p>
          <w:p w14:paraId="183D647D" w14:textId="77777777" w:rsidR="00441F81" w:rsidRDefault="00441F81" w:rsidP="0039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(09.00-09.30)</w:t>
            </w:r>
          </w:p>
          <w:p w14:paraId="4173B7AF" w14:textId="77777777" w:rsidR="00441F81" w:rsidRDefault="00441F81" w:rsidP="0039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-------</w:t>
            </w:r>
          </w:p>
          <w:p w14:paraId="730C2155" w14:textId="77777777" w:rsidR="00441F81" w:rsidRDefault="00441F81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08 Besin Kontrolü ve Mevzuatı</w:t>
            </w:r>
          </w:p>
          <w:p w14:paraId="64D51734" w14:textId="77777777" w:rsidR="00441F81" w:rsidRDefault="00441F81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Dr. Öğr. Üyesi Gülsüm DEVECİ</w:t>
            </w:r>
          </w:p>
          <w:p w14:paraId="0D67977D" w14:textId="0EAD1187" w:rsidR="00441F81" w:rsidRPr="00441F81" w:rsidRDefault="00441F81" w:rsidP="0039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5 (09.30-10.00)</w:t>
            </w:r>
          </w:p>
          <w:p w14:paraId="59380581" w14:textId="42B8EC5A" w:rsidR="00441F81" w:rsidRDefault="00441F8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55380F36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2AC734A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CCFD493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D03F847" w14:textId="6807ADD3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45CAAB4C" w14:textId="77777777" w:rsidR="00124A4B" w:rsidRDefault="00124A4B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FZD 302 Sağlık Bilimlerinde İngilizce</w:t>
            </w:r>
          </w:p>
          <w:p w14:paraId="43D38F72" w14:textId="77777777" w:rsidR="00124A4B" w:rsidRDefault="00124A4B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Öğr. Gör. Abdulkadir GÖKMEN</w:t>
            </w:r>
          </w:p>
          <w:p w14:paraId="4C58A0CC" w14:textId="310D7F2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5"/>
              </w:rPr>
              <w:t>SBF AMFI</w:t>
            </w:r>
          </w:p>
        </w:tc>
        <w:tc>
          <w:tcPr>
            <w:tcW w:w="509" w:type="dxa"/>
          </w:tcPr>
          <w:p w14:paraId="29BDBFAE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7" w:type="dxa"/>
          </w:tcPr>
          <w:p w14:paraId="6F6F38D2" w14:textId="36F28AAA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3C2C5F9" w14:textId="7678FF58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93" w:type="dxa"/>
          </w:tcPr>
          <w:p w14:paraId="1231D500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1" w:type="dxa"/>
          </w:tcPr>
          <w:p w14:paraId="1CC51813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503957C9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</w:tcPr>
          <w:p w14:paraId="62DF7E02" w14:textId="1357C060" w:rsidR="007D3F71" w:rsidRDefault="007D3F7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</w:tcPr>
          <w:p w14:paraId="615CEDB9" w14:textId="7C028D8C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2" w:type="dxa"/>
          </w:tcPr>
          <w:p w14:paraId="4518AB72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</w:tcPr>
          <w:p w14:paraId="5E761B10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</w:tcPr>
          <w:p w14:paraId="692ADD8A" w14:textId="03F60EBC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</w:tcPr>
          <w:p w14:paraId="2C81F4DD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BFB9D24" w14:textId="77777777" w:rsidR="00124A4B" w:rsidRDefault="00A1259C" w:rsidP="00392F3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SAY 308 Sağlık Politikası ve Planlaması</w:t>
            </w:r>
          </w:p>
          <w:p w14:paraId="49298698" w14:textId="77777777" w:rsidR="00A1259C" w:rsidRPr="0097281C" w:rsidRDefault="00A1259C" w:rsidP="00392F33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Dr. Öğr. Üyesi. Nazan Kartal</w:t>
            </w:r>
          </w:p>
          <w:p w14:paraId="109B942F" w14:textId="60D56EFA" w:rsidR="00A1259C" w:rsidRDefault="00A125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</w:t>
            </w:r>
            <w:r w:rsidR="000417EE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425" w:type="dxa"/>
          </w:tcPr>
          <w:p w14:paraId="3B909702" w14:textId="77777777" w:rsidR="00124A4B" w:rsidRDefault="00124A4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000EC1F3" w14:textId="77777777" w:rsidTr="00392F33">
        <w:trPr>
          <w:trHeight w:val="56"/>
        </w:trPr>
        <w:tc>
          <w:tcPr>
            <w:tcW w:w="568" w:type="dxa"/>
            <w:vAlign w:val="center"/>
          </w:tcPr>
          <w:p w14:paraId="786D775B" w14:textId="77777777" w:rsidR="009C6F9C" w:rsidRDefault="005549DB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10.00</w:t>
            </w:r>
          </w:p>
          <w:p w14:paraId="5D03F90E" w14:textId="77777777" w:rsidR="005549DB" w:rsidRDefault="005549DB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-</w:t>
            </w:r>
          </w:p>
          <w:p w14:paraId="65635854" w14:textId="2C358B36" w:rsidR="005549DB" w:rsidRDefault="005549DB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t>1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DA298C" w14:textId="376024A8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C78982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729F18FF" w14:textId="53309E97" w:rsidR="009C6F9C" w:rsidRDefault="009C6F9C" w:rsidP="00392F33">
            <w:pPr>
              <w:shd w:val="clear" w:color="auto" w:fill="CCC0D9" w:themeFill="accent4" w:themeFillTint="66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5C8EDD4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CCDE1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510" w:type="dxa"/>
          </w:tcPr>
          <w:p w14:paraId="55298EBF" w14:textId="77777777" w:rsidR="009C6F9C" w:rsidRDefault="00CF43A2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EBE 202 Riskli Doğum Öncesi ve Uygulaması</w:t>
            </w:r>
          </w:p>
          <w:p w14:paraId="155B727C" w14:textId="77777777" w:rsidR="00CF43A2" w:rsidRPr="00CF43A2" w:rsidRDefault="00CF43A2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Dr. Öğr. Üyesi Gökçe Banu ACAR GÜL</w:t>
            </w:r>
          </w:p>
          <w:p w14:paraId="5A17F25D" w14:textId="77777777" w:rsidR="00CF43A2" w:rsidRDefault="00CF43A2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Ar. Gör. </w:t>
            </w:r>
            <w:proofErr w:type="spellStart"/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Bilgesu</w:t>
            </w:r>
            <w:proofErr w:type="spellEnd"/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ÇELİK</w:t>
            </w:r>
          </w:p>
          <w:p w14:paraId="2171E424" w14:textId="65F70A5E" w:rsidR="00CF43A2" w:rsidRPr="00CF43A2" w:rsidRDefault="00CF43A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2</w:t>
            </w:r>
          </w:p>
        </w:tc>
        <w:tc>
          <w:tcPr>
            <w:tcW w:w="555" w:type="dxa"/>
          </w:tcPr>
          <w:p w14:paraId="2949F83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</w:tcPr>
          <w:p w14:paraId="469ECE31" w14:textId="7D400BCE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4F8DC70F" w14:textId="7E26CCF1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A04C289" w14:textId="77777777" w:rsidR="009C6F9C" w:rsidRPr="009D20BF" w:rsidRDefault="001F1922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D20BF">
              <w:rPr>
                <w:rFonts w:cs="Arial"/>
                <w:color w:val="000000"/>
                <w:sz w:val="10"/>
                <w:szCs w:val="10"/>
              </w:rPr>
              <w:t>ÇGE 226 Çocuklarda Davranış Yönetimi</w:t>
            </w:r>
          </w:p>
          <w:p w14:paraId="6DDADAFC" w14:textId="77777777" w:rsidR="001F1922" w:rsidRPr="009D20BF" w:rsidRDefault="001F1922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D20BF">
              <w:rPr>
                <w:rFonts w:cs="Arial"/>
                <w:color w:val="000000"/>
                <w:sz w:val="10"/>
                <w:szCs w:val="10"/>
              </w:rPr>
              <w:t>Dr. Öğr. Üyesi Ayşe ÇİFTCİ</w:t>
            </w:r>
          </w:p>
          <w:p w14:paraId="60502147" w14:textId="77777777" w:rsidR="001F1922" w:rsidRPr="009D20BF" w:rsidRDefault="001F192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9D20BF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0</w:t>
            </w:r>
          </w:p>
          <w:p w14:paraId="19C265D2" w14:textId="77777777" w:rsidR="001F1922" w:rsidRPr="009D20BF" w:rsidRDefault="001F192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9D20BF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------</w:t>
            </w:r>
          </w:p>
          <w:p w14:paraId="041FA10B" w14:textId="77777777" w:rsidR="001F1922" w:rsidRPr="009D20BF" w:rsidRDefault="001F1922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D20BF">
              <w:rPr>
                <w:rFonts w:cs="Arial"/>
                <w:color w:val="000000"/>
                <w:sz w:val="10"/>
                <w:szCs w:val="10"/>
              </w:rPr>
              <w:t>ÇGE 212 Okul Öncesi Eğitim Programları</w:t>
            </w:r>
          </w:p>
          <w:p w14:paraId="1968B7F1" w14:textId="77777777" w:rsidR="001F1922" w:rsidRPr="009D20BF" w:rsidRDefault="001F1922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D20BF">
              <w:rPr>
                <w:rFonts w:cs="Arial"/>
                <w:color w:val="000000"/>
                <w:sz w:val="10"/>
                <w:szCs w:val="10"/>
              </w:rPr>
              <w:t>Dr. Öğr. Üyesi Ayşe ÇİFTCİ</w:t>
            </w:r>
          </w:p>
          <w:p w14:paraId="6165644D" w14:textId="77777777" w:rsidR="001F1922" w:rsidRPr="009D20BF" w:rsidRDefault="001F192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9D20BF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0</w:t>
            </w:r>
          </w:p>
          <w:p w14:paraId="511A5809" w14:textId="1C4915FA" w:rsidR="001F1922" w:rsidRPr="009D20BF" w:rsidRDefault="001F192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5" w:type="dxa"/>
          </w:tcPr>
          <w:p w14:paraId="7AB03B5D" w14:textId="77777777" w:rsidR="009C6F9C" w:rsidRPr="009D20BF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1" w:type="dxa"/>
          </w:tcPr>
          <w:p w14:paraId="55E266C7" w14:textId="77777777" w:rsidR="009C6F9C" w:rsidRPr="009D20BF" w:rsidRDefault="009C6F9C" w:rsidP="00392F33">
            <w:pPr>
              <w:shd w:val="clear" w:color="auto" w:fill="B8CCE4" w:themeFill="accent1" w:themeFillTint="66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2" w:type="dxa"/>
          </w:tcPr>
          <w:p w14:paraId="499CBD85" w14:textId="2C15EC28" w:rsidR="009C6F9C" w:rsidRPr="009D20BF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C18FE23" w14:textId="60118E4D" w:rsidR="009C6F9C" w:rsidRPr="009D20BF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</w:tcPr>
          <w:p w14:paraId="4742F128" w14:textId="77777777" w:rsidR="009C6F9C" w:rsidRPr="009D20BF" w:rsidRDefault="00441F81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D20BF">
              <w:rPr>
                <w:rFonts w:cs="Arial"/>
                <w:sz w:val="10"/>
                <w:szCs w:val="10"/>
              </w:rPr>
              <w:t>BES 307 Toplu Beslenme Sistemleri-II</w:t>
            </w:r>
          </w:p>
          <w:p w14:paraId="567E3F47" w14:textId="77777777" w:rsidR="00441F81" w:rsidRPr="009D20BF" w:rsidRDefault="00441F81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D20BF">
              <w:rPr>
                <w:rFonts w:cs="Arial"/>
                <w:sz w:val="10"/>
                <w:szCs w:val="10"/>
              </w:rPr>
              <w:t>Dr. Öğr. Üyesi Sevinç BAKAN</w:t>
            </w:r>
          </w:p>
          <w:p w14:paraId="52D2CBE9" w14:textId="6615487C" w:rsidR="00441F81" w:rsidRPr="009D20BF" w:rsidRDefault="00441F8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9D20BF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</w:t>
            </w:r>
            <w:r w:rsidR="009D20BF" w:rsidRPr="009D20BF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</w:t>
            </w:r>
          </w:p>
          <w:p w14:paraId="25DA5497" w14:textId="7B05C3FF" w:rsidR="00441F81" w:rsidRPr="009D20BF" w:rsidRDefault="00441F81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0DB45969" w14:textId="1C8CFCA9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3117EE4" w14:textId="77777777" w:rsidR="009C6F9C" w:rsidRDefault="00897103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FTR 112 Engelli ve Yaşam</w:t>
            </w:r>
          </w:p>
          <w:p w14:paraId="1C2F87A7" w14:textId="77777777" w:rsidR="00897103" w:rsidRDefault="00897103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 xml:space="preserve">Uzm. </w:t>
            </w:r>
            <w:proofErr w:type="spellStart"/>
            <w:r w:rsidRPr="00BB5F2C">
              <w:rPr>
                <w:sz w:val="10"/>
                <w:szCs w:val="10"/>
              </w:rPr>
              <w:t>Fzt</w:t>
            </w:r>
            <w:proofErr w:type="spellEnd"/>
            <w:r w:rsidRPr="00BB5F2C">
              <w:rPr>
                <w:sz w:val="10"/>
                <w:szCs w:val="10"/>
              </w:rPr>
              <w:t>. Serpil ASLAN</w:t>
            </w:r>
          </w:p>
          <w:p w14:paraId="5DE2EA48" w14:textId="00B79FBC" w:rsidR="00897103" w:rsidRPr="00897103" w:rsidRDefault="00897103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203</w:t>
            </w:r>
          </w:p>
        </w:tc>
        <w:tc>
          <w:tcPr>
            <w:tcW w:w="567" w:type="dxa"/>
          </w:tcPr>
          <w:p w14:paraId="73979F42" w14:textId="09A45BFC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0646EBAE" w14:textId="01698E58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09" w:type="dxa"/>
          </w:tcPr>
          <w:p w14:paraId="49E101BC" w14:textId="14F9BC86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507" w:type="dxa"/>
          </w:tcPr>
          <w:p w14:paraId="6E818FE2" w14:textId="77777777" w:rsidR="009C6F9C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FTR 112 Engelli ve Yaşam (FTR-ERG)</w:t>
            </w:r>
          </w:p>
          <w:p w14:paraId="309ACFDF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Uzm. </w:t>
            </w:r>
            <w:proofErr w:type="spellStart"/>
            <w:r w:rsidRPr="00A25A2F">
              <w:rPr>
                <w:rFonts w:cs="Arial"/>
                <w:color w:val="000000"/>
                <w:sz w:val="10"/>
                <w:szCs w:val="10"/>
              </w:rPr>
              <w:t>Fzt</w:t>
            </w:r>
            <w:proofErr w:type="spellEnd"/>
            <w:r w:rsidRPr="00A25A2F">
              <w:rPr>
                <w:rFonts w:cs="Arial"/>
                <w:color w:val="000000"/>
                <w:sz w:val="10"/>
                <w:szCs w:val="10"/>
              </w:rPr>
              <w:t>. Serpil ASLAN</w:t>
            </w:r>
          </w:p>
          <w:p w14:paraId="7FAAE2B2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203</w:t>
            </w:r>
          </w:p>
          <w:p w14:paraId="61E57038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  <w:p w14:paraId="0B9A4552" w14:textId="77777777" w:rsidR="00124A4B" w:rsidRDefault="00124A4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-----</w:t>
            </w:r>
          </w:p>
          <w:p w14:paraId="50E72571" w14:textId="030E1D33" w:rsidR="009B7486" w:rsidRDefault="009B748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</w:tcPr>
          <w:p w14:paraId="2591C936" w14:textId="7851F9D8" w:rsidR="009B7486" w:rsidRDefault="009B748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1" w:type="dxa"/>
          </w:tcPr>
          <w:p w14:paraId="64E0E18D" w14:textId="52A5D254" w:rsidR="009B7486" w:rsidRDefault="009B748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2239BC4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43" w:type="dxa"/>
          </w:tcPr>
          <w:p w14:paraId="1BF8083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</w:tcPr>
          <w:p w14:paraId="15610B5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392" w:type="dxa"/>
          </w:tcPr>
          <w:p w14:paraId="46FBDF4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</w:tcPr>
          <w:p w14:paraId="47B1206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</w:tcPr>
          <w:p w14:paraId="35DD0A75" w14:textId="11A0006A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</w:tcPr>
          <w:p w14:paraId="7BE70A7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98A2B0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5" w:type="dxa"/>
          </w:tcPr>
          <w:p w14:paraId="74A1D90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79FF3812" w14:textId="77777777" w:rsidTr="00392F33">
        <w:trPr>
          <w:trHeight w:val="1650"/>
        </w:trPr>
        <w:tc>
          <w:tcPr>
            <w:tcW w:w="568" w:type="dxa"/>
            <w:vMerge w:val="restart"/>
            <w:vAlign w:val="center"/>
          </w:tcPr>
          <w:p w14:paraId="51333EF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5549DB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425" w:type="dxa"/>
            <w:vMerge w:val="restart"/>
          </w:tcPr>
          <w:p w14:paraId="3602C88C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31A95208" w14:textId="552F24DC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707E3801" w14:textId="77777777" w:rsidR="009C6F9C" w:rsidRDefault="005549D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549DB">
              <w:rPr>
                <w:rFonts w:ascii="Times New Roman" w:hAnsi="Times New Roman"/>
                <w:color w:val="000000"/>
                <w:sz w:val="12"/>
                <w:szCs w:val="12"/>
              </w:rPr>
              <w:t>FZD 302 SB İngilizce II (Ortak)</w:t>
            </w:r>
          </w:p>
          <w:p w14:paraId="52DE3751" w14:textId="77777777" w:rsidR="005549DB" w:rsidRPr="005549DB" w:rsidRDefault="005549D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Öğr. Gör. Abdulkadir GÖKM</w:t>
            </w: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EN</w:t>
            </w:r>
          </w:p>
          <w:p w14:paraId="2C8959E8" w14:textId="77777777" w:rsidR="005549DB" w:rsidRDefault="005549D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Ar. Gör. Dr. Rümeysa YILDIZ</w:t>
            </w:r>
          </w:p>
          <w:p w14:paraId="47BCBD58" w14:textId="291AA840" w:rsidR="005549DB" w:rsidRPr="005549DB" w:rsidRDefault="005549D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İ</w:t>
            </w:r>
          </w:p>
        </w:tc>
        <w:tc>
          <w:tcPr>
            <w:tcW w:w="426" w:type="dxa"/>
            <w:vMerge w:val="restart"/>
          </w:tcPr>
          <w:p w14:paraId="2EB8BAE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7FE6F2E6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 w:val="restart"/>
          </w:tcPr>
          <w:p w14:paraId="5A01709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5" w:type="dxa"/>
            <w:vMerge w:val="restart"/>
          </w:tcPr>
          <w:p w14:paraId="5FEA12F2" w14:textId="77777777" w:rsidR="009C6F9C" w:rsidRDefault="00CC6B3A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FZD 302 SB İngilizce II (Ortak)</w:t>
            </w:r>
          </w:p>
          <w:p w14:paraId="31E5A8A7" w14:textId="77777777" w:rsidR="00CC6B3A" w:rsidRPr="00703C2F" w:rsidRDefault="00CC6B3A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Öğr. Gör. Abdulkadir GÖKMEN</w:t>
            </w:r>
          </w:p>
          <w:p w14:paraId="14346B9F" w14:textId="77777777" w:rsidR="00CC6B3A" w:rsidRDefault="00CC6B3A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</w:t>
            </w: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IM</w:t>
            </w:r>
          </w:p>
          <w:p w14:paraId="16BD0F59" w14:textId="50538B52" w:rsidR="00CC6B3A" w:rsidRDefault="00CC6B3A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</w:tc>
        <w:tc>
          <w:tcPr>
            <w:tcW w:w="422" w:type="dxa"/>
            <w:vMerge w:val="restart"/>
          </w:tcPr>
          <w:p w14:paraId="6E028473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  <w:vMerge w:val="restart"/>
          </w:tcPr>
          <w:p w14:paraId="50C05866" w14:textId="2A7E5D01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220AE8C9" w14:textId="4CC2B50C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5" w:type="dxa"/>
            <w:vMerge w:val="restart"/>
          </w:tcPr>
          <w:p w14:paraId="1592DD29" w14:textId="77777777" w:rsidR="009C6F9C" w:rsidRDefault="0056588E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FZD 302 SB İngilizce II (Ortak)</w:t>
            </w:r>
          </w:p>
          <w:p w14:paraId="73D30D8D" w14:textId="77777777" w:rsidR="0056588E" w:rsidRPr="002D7633" w:rsidRDefault="0056588E" w:rsidP="00392F33">
            <w:pPr>
              <w:spacing w:after="0" w:line="240" w:lineRule="auto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Öğr. Gör. Abdulkadir GÖKMEN</w:t>
            </w:r>
          </w:p>
          <w:p w14:paraId="0D9EF0F2" w14:textId="77777777" w:rsidR="0056588E" w:rsidRDefault="0056588E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2D7633">
              <w:rPr>
                <w:sz w:val="10"/>
                <w:szCs w:val="10"/>
              </w:rPr>
              <w:t xml:space="preserve">Araş. Gör. </w:t>
            </w:r>
            <w:r w:rsidRPr="002D7633">
              <w:rPr>
                <w:sz w:val="10"/>
                <w:szCs w:val="10"/>
              </w:rPr>
              <w:lastRenderedPageBreak/>
              <w:t>Dr. Rumeysa YILDIZ</w:t>
            </w:r>
          </w:p>
          <w:p w14:paraId="75DE01E5" w14:textId="258E2A8A" w:rsidR="0056588E" w:rsidRDefault="0056588E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</w:tc>
        <w:tc>
          <w:tcPr>
            <w:tcW w:w="441" w:type="dxa"/>
            <w:vMerge w:val="restart"/>
          </w:tcPr>
          <w:p w14:paraId="60FB9D3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2" w:type="dxa"/>
            <w:vMerge w:val="restart"/>
          </w:tcPr>
          <w:p w14:paraId="2FCBE821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0D04B10" w14:textId="4EB4F36D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272F0B88" w14:textId="77777777" w:rsidR="009C6F9C" w:rsidRDefault="00441F81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FZD 302 SB İngilizce II (Ortak)</w:t>
            </w:r>
          </w:p>
          <w:p w14:paraId="064660BF" w14:textId="77777777" w:rsidR="006C3156" w:rsidRPr="005549DB" w:rsidRDefault="006C3156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Öğr. Gör. Abdulkadir GÖKMEN</w:t>
            </w:r>
          </w:p>
          <w:p w14:paraId="54FA3E40" w14:textId="77777777" w:rsidR="006C3156" w:rsidRDefault="006C315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Ar. Gör. Dr. Rümeys</w:t>
            </w: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a YILDIZ</w:t>
            </w:r>
          </w:p>
          <w:p w14:paraId="6EA133D3" w14:textId="038584C7" w:rsidR="00441F81" w:rsidRDefault="006C315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</w:tc>
        <w:tc>
          <w:tcPr>
            <w:tcW w:w="567" w:type="dxa"/>
            <w:vMerge w:val="restart"/>
          </w:tcPr>
          <w:p w14:paraId="394E2A80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06C14C4A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297CCC93" w14:textId="489BFDA8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33C0E05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vMerge w:val="restart"/>
          </w:tcPr>
          <w:p w14:paraId="1F0243E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2"/>
              </w:rPr>
            </w:pPr>
          </w:p>
          <w:p w14:paraId="34F30D85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2"/>
              </w:rPr>
            </w:pPr>
          </w:p>
          <w:p w14:paraId="6B5A67A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7" w:type="dxa"/>
            <w:vMerge w:val="restart"/>
          </w:tcPr>
          <w:p w14:paraId="0648592E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vMerge w:val="restart"/>
          </w:tcPr>
          <w:p w14:paraId="167C3C2F" w14:textId="12139CE6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1" w:type="dxa"/>
            <w:vMerge w:val="restart"/>
          </w:tcPr>
          <w:p w14:paraId="5918BAC2" w14:textId="77777777" w:rsidR="00AC7541" w:rsidRDefault="00AC7541" w:rsidP="00AC754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FZD 302 SB İngilizce II (Ortak)</w:t>
            </w:r>
          </w:p>
          <w:p w14:paraId="24C17FF8" w14:textId="77777777" w:rsidR="00AC7541" w:rsidRPr="005549DB" w:rsidRDefault="00AC7541" w:rsidP="00AC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Öğr. Gör. Abdulkadir GÖ</w:t>
            </w: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lastRenderedPageBreak/>
              <w:t>KMEN</w:t>
            </w:r>
          </w:p>
          <w:p w14:paraId="40149F60" w14:textId="5A5A24D1" w:rsidR="009C6F9C" w:rsidRPr="007D3F71" w:rsidRDefault="00AC754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</w:tc>
        <w:tc>
          <w:tcPr>
            <w:tcW w:w="470" w:type="dxa"/>
            <w:vMerge w:val="restart"/>
          </w:tcPr>
          <w:p w14:paraId="35A5B19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 w:val="restart"/>
          </w:tcPr>
          <w:p w14:paraId="309BF91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  <w:vMerge w:val="restart"/>
          </w:tcPr>
          <w:p w14:paraId="6AB03A3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2" w:type="dxa"/>
            <w:vMerge w:val="restart"/>
          </w:tcPr>
          <w:p w14:paraId="45B04913" w14:textId="77777777" w:rsidR="009C6F9C" w:rsidRDefault="007D3F7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D3F71">
              <w:rPr>
                <w:rFonts w:ascii="Times New Roman" w:hAnsi="Times New Roman" w:cs="Times New Roman"/>
                <w:sz w:val="8"/>
                <w:szCs w:val="8"/>
              </w:rPr>
              <w:t>FZD 302 SB İngilizce II</w:t>
            </w:r>
          </w:p>
          <w:p w14:paraId="30EE953A" w14:textId="77777777" w:rsidR="007D3F71" w:rsidRPr="007D3F71" w:rsidRDefault="007D3F7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D3F71">
              <w:rPr>
                <w:rFonts w:ascii="Times New Roman" w:hAnsi="Times New Roman" w:cs="Times New Roman"/>
                <w:sz w:val="8"/>
                <w:szCs w:val="8"/>
              </w:rPr>
              <w:t>Öğr. Gör. Abdulkadir GÖKMEN</w:t>
            </w:r>
          </w:p>
          <w:p w14:paraId="5C1B6FE1" w14:textId="77777777" w:rsidR="007D3F71" w:rsidRDefault="007D3F7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D3F71">
              <w:rPr>
                <w:rFonts w:ascii="Times New Roman" w:hAnsi="Times New Roman" w:cs="Times New Roman"/>
                <w:sz w:val="8"/>
                <w:szCs w:val="8"/>
              </w:rPr>
              <w:t>Dr. Öğr. Üyes</w:t>
            </w:r>
            <w:r w:rsidRPr="007D3F71">
              <w:rPr>
                <w:rFonts w:ascii="Times New Roman" w:hAnsi="Times New Roman" w:cs="Times New Roman"/>
                <w:sz w:val="8"/>
                <w:szCs w:val="8"/>
              </w:rPr>
              <w:lastRenderedPageBreak/>
              <w:t xml:space="preserve">i </w:t>
            </w:r>
            <w:proofErr w:type="spellStart"/>
            <w:r w:rsidRPr="007D3F71">
              <w:rPr>
                <w:rFonts w:ascii="Times New Roman" w:hAnsi="Times New Roman" w:cs="Times New Roman"/>
                <w:sz w:val="8"/>
                <w:szCs w:val="8"/>
              </w:rPr>
              <w:t>Meliş</w:t>
            </w:r>
            <w:proofErr w:type="spellEnd"/>
            <w:r w:rsidRPr="007D3F71">
              <w:rPr>
                <w:rFonts w:ascii="Times New Roman" w:hAnsi="Times New Roman" w:cs="Times New Roman"/>
                <w:sz w:val="8"/>
                <w:szCs w:val="8"/>
              </w:rPr>
              <w:t xml:space="preserve"> GÜNALTAY</w:t>
            </w:r>
          </w:p>
          <w:p w14:paraId="05B5BBFA" w14:textId="55CAA7C1" w:rsidR="007D3F71" w:rsidRDefault="009D20B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</w:tc>
        <w:tc>
          <w:tcPr>
            <w:tcW w:w="448" w:type="dxa"/>
            <w:vMerge w:val="restart"/>
          </w:tcPr>
          <w:p w14:paraId="27F92C8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  <w:vMerge w:val="restart"/>
          </w:tcPr>
          <w:p w14:paraId="730E9E31" w14:textId="423CAC3D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 w:val="restart"/>
          </w:tcPr>
          <w:p w14:paraId="6D8E39B3" w14:textId="77777777" w:rsidR="009C6F9C" w:rsidRDefault="00A06002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SHB 204 Ergenlik Psikolojisi</w:t>
            </w:r>
          </w:p>
          <w:p w14:paraId="5386B9D6" w14:textId="77777777" w:rsidR="00A06002" w:rsidRDefault="00A06002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Dr. Öğr. Üyesi Hilal DURU</w:t>
            </w:r>
          </w:p>
          <w:p w14:paraId="713DE8BF" w14:textId="33274843" w:rsidR="00A06002" w:rsidRPr="00A06002" w:rsidRDefault="00A0600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06002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205</w:t>
            </w:r>
          </w:p>
        </w:tc>
        <w:tc>
          <w:tcPr>
            <w:tcW w:w="425" w:type="dxa"/>
            <w:vMerge w:val="restart"/>
          </w:tcPr>
          <w:p w14:paraId="6F16C9F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14C853F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49B05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6AF3AE11" w14:textId="77777777" w:rsidTr="00392F33">
        <w:trPr>
          <w:trHeight w:val="1579"/>
        </w:trPr>
        <w:tc>
          <w:tcPr>
            <w:tcW w:w="568" w:type="dxa"/>
            <w:vMerge/>
            <w:vAlign w:val="center"/>
          </w:tcPr>
          <w:p w14:paraId="4F17006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425" w:type="dxa"/>
            <w:vMerge/>
          </w:tcPr>
          <w:p w14:paraId="40773E9E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9AA0D0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4BC20F38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14:paraId="6ECEBD1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C393530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  <w:vMerge/>
          </w:tcPr>
          <w:p w14:paraId="09BA2278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5" w:type="dxa"/>
            <w:vMerge/>
          </w:tcPr>
          <w:p w14:paraId="44C919A1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2" w:type="dxa"/>
            <w:vMerge/>
          </w:tcPr>
          <w:p w14:paraId="71E90CA1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  <w:vMerge/>
          </w:tcPr>
          <w:p w14:paraId="14965FD9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67E7B5E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05" w:type="dxa"/>
            <w:vMerge/>
          </w:tcPr>
          <w:p w14:paraId="3F3AA0A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441" w:type="dxa"/>
            <w:vMerge/>
          </w:tcPr>
          <w:p w14:paraId="473328C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2" w:type="dxa"/>
            <w:vMerge/>
          </w:tcPr>
          <w:p w14:paraId="10B00D8C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4D7496D" w14:textId="224BF079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222897AB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A4F3006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1AF212CD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53C7F3E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38E5A07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vMerge/>
          </w:tcPr>
          <w:p w14:paraId="5C48E49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7" w:type="dxa"/>
            <w:vMerge/>
          </w:tcPr>
          <w:p w14:paraId="73776BDE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vMerge/>
          </w:tcPr>
          <w:p w14:paraId="4772281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31" w:type="dxa"/>
            <w:vMerge/>
          </w:tcPr>
          <w:p w14:paraId="017A0C80" w14:textId="77777777" w:rsidR="009C6F9C" w:rsidRPr="007D3F71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470" w:type="dxa"/>
            <w:vMerge/>
          </w:tcPr>
          <w:p w14:paraId="423E38C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/>
          </w:tcPr>
          <w:p w14:paraId="68161A6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  <w:vMerge/>
          </w:tcPr>
          <w:p w14:paraId="3300492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2" w:type="dxa"/>
            <w:vMerge/>
          </w:tcPr>
          <w:p w14:paraId="2D03EFB5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  <w:vMerge/>
          </w:tcPr>
          <w:p w14:paraId="0B0FBA9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  <w:vMerge/>
          </w:tcPr>
          <w:p w14:paraId="7576D3ED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10" w:type="dxa"/>
            <w:vMerge/>
          </w:tcPr>
          <w:p w14:paraId="6AAD2275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0F0FC9F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6BC4761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6A48F6DB" w14:textId="77777777" w:rsidTr="00392F33">
        <w:trPr>
          <w:trHeight w:val="3699"/>
        </w:trPr>
        <w:tc>
          <w:tcPr>
            <w:tcW w:w="568" w:type="dxa"/>
            <w:vAlign w:val="center"/>
          </w:tcPr>
          <w:p w14:paraId="2169AE4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</w:t>
            </w:r>
          </w:p>
        </w:tc>
        <w:tc>
          <w:tcPr>
            <w:tcW w:w="425" w:type="dxa"/>
          </w:tcPr>
          <w:p w14:paraId="6E5077A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C719FF2" w14:textId="0CA5DF19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02D276BF" w14:textId="77777777" w:rsidR="009C6F9C" w:rsidRDefault="005549D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HEM 302 Halk Sağlığı Hemşireliği</w:t>
            </w:r>
          </w:p>
          <w:p w14:paraId="62D0B297" w14:textId="77777777" w:rsidR="005549DB" w:rsidRDefault="005549D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erap AÇIKGÖZ</w:t>
            </w:r>
          </w:p>
          <w:p w14:paraId="5AE47C58" w14:textId="4C94A84D" w:rsidR="005549DB" w:rsidRPr="005549DB" w:rsidRDefault="005549DB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1</w:t>
            </w:r>
          </w:p>
        </w:tc>
        <w:tc>
          <w:tcPr>
            <w:tcW w:w="426" w:type="dxa"/>
          </w:tcPr>
          <w:p w14:paraId="0A832CB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6558104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</w:tcPr>
          <w:p w14:paraId="7E7611F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5" w:type="dxa"/>
          </w:tcPr>
          <w:p w14:paraId="783DDC81" w14:textId="7A1069C9" w:rsidR="009C6F9C" w:rsidRDefault="009C6F9C" w:rsidP="00392F33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</w:tcPr>
          <w:p w14:paraId="78412B4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7725807A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5D06B25" w14:textId="77777777" w:rsidR="009C6F9C" w:rsidRDefault="0056588E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ÇGE 206 Çocuk Edebiyatı</w:t>
            </w:r>
          </w:p>
          <w:p w14:paraId="0422BE4D" w14:textId="77777777" w:rsidR="0056588E" w:rsidRPr="00B5736E" w:rsidRDefault="0056588E" w:rsidP="00392F33">
            <w:pPr>
              <w:spacing w:after="0" w:line="240" w:lineRule="auto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Dr. Öğr. Üyesi Serhat Sabri YILMAZ</w:t>
            </w:r>
          </w:p>
          <w:p w14:paraId="74BED21C" w14:textId="6254C322" w:rsidR="0056588E" w:rsidRPr="0056588E" w:rsidRDefault="0056588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1</w:t>
            </w:r>
          </w:p>
        </w:tc>
        <w:tc>
          <w:tcPr>
            <w:tcW w:w="505" w:type="dxa"/>
          </w:tcPr>
          <w:p w14:paraId="578F7DDF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41" w:type="dxa"/>
          </w:tcPr>
          <w:p w14:paraId="4F7A67C9" w14:textId="77777777" w:rsidR="009C6F9C" w:rsidRDefault="0056588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ÇGE417 Diksiyon ve Beden Dili</w:t>
            </w:r>
          </w:p>
          <w:p w14:paraId="04C5DEB3" w14:textId="77777777" w:rsidR="0056588E" w:rsidRDefault="0056588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Dr. Öğr. Üyesi Serhat Sabri YILMAZ</w:t>
            </w:r>
          </w:p>
          <w:p w14:paraId="36DCBE09" w14:textId="28FE7558" w:rsidR="0056588E" w:rsidRDefault="000973A7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1</w:t>
            </w:r>
          </w:p>
        </w:tc>
        <w:tc>
          <w:tcPr>
            <w:tcW w:w="472" w:type="dxa"/>
          </w:tcPr>
          <w:p w14:paraId="723DA6D5" w14:textId="32CDE2DC" w:rsidR="009C6F9C" w:rsidRDefault="0028702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 xml:space="preserve">BES 114 Beslenme İlkeleri </w:t>
            </w:r>
            <w:r>
              <w:rPr>
                <w:rFonts w:cs="Arial"/>
                <w:sz w:val="10"/>
                <w:szCs w:val="10"/>
              </w:rPr>
              <w:t>II</w:t>
            </w:r>
          </w:p>
          <w:p w14:paraId="45F9F02E" w14:textId="0DFDEC5F" w:rsidR="00287026" w:rsidRDefault="0028702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Dr. Öğr. Üyesi Sevinç BAKAN</w:t>
            </w:r>
          </w:p>
          <w:p w14:paraId="75E94F3B" w14:textId="747E5596" w:rsidR="00287026" w:rsidRDefault="0028702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0</w:t>
            </w:r>
          </w:p>
          <w:p w14:paraId="62644B18" w14:textId="77777777" w:rsidR="00287026" w:rsidRDefault="0028702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(12.</w:t>
            </w:r>
          </w:p>
          <w:p w14:paraId="5CC8AFDB" w14:textId="1F7EE6AD" w:rsidR="00287026" w:rsidRDefault="0028702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00-14.00)</w:t>
            </w:r>
          </w:p>
          <w:p w14:paraId="4D7339EF" w14:textId="78C01DA1" w:rsidR="00287026" w:rsidRDefault="0028702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882576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86543E6" w14:textId="56550B93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4C60FD54" w14:textId="77777777" w:rsidR="009C6F9C" w:rsidRDefault="006C3156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F2327F">
              <w:rPr>
                <w:rFonts w:cs="Arial"/>
                <w:color w:val="000000"/>
                <w:sz w:val="10"/>
                <w:szCs w:val="10"/>
              </w:rPr>
              <w:t>BES 406 Beslenme ve Diyetetik Uygulamaları-IV (T)</w:t>
            </w:r>
          </w:p>
          <w:p w14:paraId="5C8D0579" w14:textId="77777777" w:rsidR="006C3156" w:rsidRDefault="006C315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Dr. Öğr. Üyesi Sevinç BAKAN</w:t>
            </w:r>
          </w:p>
          <w:p w14:paraId="2917DFFB" w14:textId="77777777" w:rsidR="006C3156" w:rsidRDefault="006C3156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5549D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0</w:t>
            </w:r>
          </w:p>
          <w:p w14:paraId="1FEA9DAE" w14:textId="00180B15" w:rsidR="006C3156" w:rsidRDefault="006C315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</w:rPr>
              <w:t>(12.00-14.00)</w:t>
            </w:r>
          </w:p>
        </w:tc>
        <w:tc>
          <w:tcPr>
            <w:tcW w:w="567" w:type="dxa"/>
          </w:tcPr>
          <w:p w14:paraId="06AFEED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66B2ED0" w14:textId="26178C54" w:rsidR="00897103" w:rsidRDefault="00897103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BF01E64" w14:textId="31E3780D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8EC86DB" w14:textId="57979116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</w:tcPr>
          <w:p w14:paraId="50D42C94" w14:textId="6CA5DB85" w:rsidR="009C6F9C" w:rsidRDefault="009C6F9C" w:rsidP="00392F33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7" w:type="dxa"/>
          </w:tcPr>
          <w:p w14:paraId="315E508C" w14:textId="0EFE1339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</w:tcPr>
          <w:p w14:paraId="0A44DBE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1" w:type="dxa"/>
          </w:tcPr>
          <w:p w14:paraId="0EB627D5" w14:textId="32BE8C52" w:rsidR="00124A4B" w:rsidRPr="007D3F71" w:rsidRDefault="00124A4B" w:rsidP="00392F33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  <w:p w14:paraId="6AF49BBC" w14:textId="44342AA7" w:rsidR="009C6F9C" w:rsidRPr="007D3F71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70" w:type="dxa"/>
          </w:tcPr>
          <w:p w14:paraId="45076E8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</w:tcPr>
          <w:p w14:paraId="492865B2" w14:textId="388BB9B5" w:rsidR="007D3F71" w:rsidRPr="007D3F71" w:rsidRDefault="007D3F71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</w:tcPr>
          <w:p w14:paraId="63602FDD" w14:textId="77777777" w:rsidR="00FC268F" w:rsidRDefault="00FC268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3F71">
              <w:rPr>
                <w:rFonts w:ascii="Times New Roman" w:hAnsi="Times New Roman" w:cs="Times New Roman"/>
                <w:sz w:val="10"/>
                <w:szCs w:val="10"/>
              </w:rPr>
              <w:t>SAY 214 Tıbbi Dokümantasyon</w:t>
            </w:r>
          </w:p>
          <w:p w14:paraId="7C192CB0" w14:textId="77777777" w:rsidR="00FC268F" w:rsidRDefault="00FC268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Dr. Ö. Üyesi Emine DOĞAN ÇULHA</w:t>
            </w:r>
          </w:p>
          <w:p w14:paraId="2DD23508" w14:textId="6CD4625B" w:rsidR="009C6F9C" w:rsidRDefault="00FC268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5</w:t>
            </w:r>
          </w:p>
        </w:tc>
        <w:tc>
          <w:tcPr>
            <w:tcW w:w="392" w:type="dxa"/>
          </w:tcPr>
          <w:p w14:paraId="565E1E37" w14:textId="77777777" w:rsidR="009C6F9C" w:rsidRDefault="007D3F71" w:rsidP="00392F33">
            <w:pPr>
              <w:shd w:val="clear" w:color="auto" w:fill="FABF8F" w:themeFill="accent6" w:themeFillTint="99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3F71">
              <w:rPr>
                <w:rFonts w:ascii="Times New Roman" w:hAnsi="Times New Roman" w:cs="Times New Roman"/>
                <w:sz w:val="10"/>
                <w:szCs w:val="10"/>
              </w:rPr>
              <w:t>SAY 330 Sağlık Yönetiminde Tıbbi Kavramlar ve Terminoloji</w:t>
            </w:r>
          </w:p>
          <w:p w14:paraId="47B6455C" w14:textId="51968C84" w:rsidR="007D3F71" w:rsidRDefault="007D3F71" w:rsidP="00392F33">
            <w:pPr>
              <w:shd w:val="clear" w:color="auto" w:fill="FABF8F" w:themeFill="accent6" w:themeFillTint="99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3F71">
              <w:rPr>
                <w:rFonts w:ascii="Times New Roman" w:hAnsi="Times New Roman" w:cs="Times New Roman"/>
                <w:sz w:val="10"/>
                <w:szCs w:val="10"/>
              </w:rPr>
              <w:t>Dr. Öğr. Üyesi Emine Doğan ÇULHA</w:t>
            </w:r>
          </w:p>
          <w:p w14:paraId="43A503F7" w14:textId="2C95EEE0" w:rsidR="007D3F71" w:rsidRDefault="007D3F71" w:rsidP="00392F33">
            <w:pPr>
              <w:shd w:val="clear" w:color="auto" w:fill="FABF8F" w:themeFill="accent6" w:themeFillTint="99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06002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205</w:t>
            </w:r>
          </w:p>
          <w:p w14:paraId="2327EDD1" w14:textId="77777777" w:rsidR="007D3F71" w:rsidRDefault="007D3F71" w:rsidP="00392F33">
            <w:pPr>
              <w:shd w:val="clear" w:color="auto" w:fill="FABF8F" w:themeFill="accent6" w:themeFillTint="99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3F71">
              <w:rPr>
                <w:rFonts w:ascii="Times New Roman" w:hAnsi="Times New Roman" w:cs="Times New Roman"/>
                <w:sz w:val="10"/>
                <w:szCs w:val="10"/>
              </w:rPr>
              <w:t>SAY 302 SK Stratejik Yönetim</w:t>
            </w:r>
          </w:p>
          <w:p w14:paraId="75A1303E" w14:textId="3258D48E" w:rsidR="007D3F71" w:rsidRDefault="007D3F71" w:rsidP="00392F33">
            <w:pPr>
              <w:shd w:val="clear" w:color="auto" w:fill="FABF8F" w:themeFill="accent6" w:themeFillTint="99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3F71">
              <w:rPr>
                <w:rFonts w:ascii="Times New Roman" w:hAnsi="Times New Roman" w:cs="Times New Roman"/>
                <w:sz w:val="10"/>
                <w:szCs w:val="10"/>
              </w:rPr>
              <w:t>Dr. Öğr. Üyesi Emine Doğan ÇULHA</w:t>
            </w:r>
          </w:p>
          <w:p w14:paraId="0B2CC2D7" w14:textId="4DDB430A" w:rsidR="007D3F71" w:rsidRPr="007D3F71" w:rsidRDefault="007D3F71" w:rsidP="00392F33">
            <w:pPr>
              <w:shd w:val="clear" w:color="auto" w:fill="FABF8F" w:themeFill="accent6" w:themeFillTint="99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06002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205</w:t>
            </w:r>
          </w:p>
        </w:tc>
        <w:tc>
          <w:tcPr>
            <w:tcW w:w="448" w:type="dxa"/>
          </w:tcPr>
          <w:p w14:paraId="4F3B7384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6" w:type="dxa"/>
          </w:tcPr>
          <w:p w14:paraId="36CB7EBF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" w:type="dxa"/>
          </w:tcPr>
          <w:p w14:paraId="1AA5A087" w14:textId="274846F9" w:rsidR="00A06002" w:rsidRDefault="00A0600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F0C215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F67558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9C6F9C" w14:paraId="1CC10C25" w14:textId="77777777" w:rsidTr="00392F33">
        <w:trPr>
          <w:trHeight w:val="224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14:paraId="0C330F18" w14:textId="11691B48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 w:rsidRPr="009C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tr-TR"/>
              </w:rPr>
              <w:lastRenderedPageBreak/>
              <w:t>13.00--14.00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45351C54" w14:textId="77777777" w:rsidR="009C6F9C" w:rsidRPr="007C0D20" w:rsidRDefault="009C6F9C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FZD 108 Tıbbi Biyoloji &amp; Genetik (Ortak)</w:t>
            </w:r>
          </w:p>
          <w:p w14:paraId="446EB669" w14:textId="77777777" w:rsidR="009C6F9C" w:rsidRPr="007C0D20" w:rsidRDefault="009C6F9C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ongül ŞAHİN</w:t>
            </w:r>
          </w:p>
          <w:p w14:paraId="60E8B80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Ar. Gör. Dr. Rumeysa YILDIZ</w:t>
            </w:r>
            <w:r w:rsidRPr="007C0D20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 xml:space="preserve"> DERSLİK 101</w:t>
            </w:r>
          </w:p>
          <w:p w14:paraId="455C6513" w14:textId="77777777" w:rsidR="007C0D20" w:rsidRDefault="007C0D20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-------------</w:t>
            </w:r>
          </w:p>
          <w:p w14:paraId="389F28A9" w14:textId="2901D149" w:rsidR="007C0D20" w:rsidRPr="007C0D20" w:rsidRDefault="007C0D20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FZD 106 Patoloji (Ortak)Dr. Öğr. Üyesi Songül ŞAHİN</w:t>
            </w:r>
          </w:p>
          <w:p w14:paraId="4CE79C5B" w14:textId="77777777" w:rsidR="007C0D20" w:rsidRDefault="007C0D2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Ar. Gör. Dr. Rumeysa YILDIZ</w:t>
            </w:r>
            <w:r w:rsidRPr="007C0D20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 xml:space="preserve"> DERSLİK 101</w:t>
            </w:r>
          </w:p>
          <w:p w14:paraId="536DAAB3" w14:textId="012B0616" w:rsidR="007C0D20" w:rsidRDefault="007C0D2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---------</w:t>
            </w:r>
          </w:p>
          <w:p w14:paraId="781DC4D7" w14:textId="056B1FDF" w:rsidR="007C0D20" w:rsidRPr="007C0D20" w:rsidRDefault="007C0D2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FZD 102 Histoloji &amp; Embriyoloji (Ortak)</w:t>
            </w:r>
          </w:p>
          <w:p w14:paraId="24DC6D15" w14:textId="77777777" w:rsidR="007C0D20" w:rsidRPr="007C0D20" w:rsidRDefault="007C0D20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ongül ŞAHİN</w:t>
            </w:r>
          </w:p>
          <w:p w14:paraId="37519612" w14:textId="77777777" w:rsidR="007C0D20" w:rsidRDefault="007C0D20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Ar. Gör. Dr. Rumeysa YILDIZ</w:t>
            </w:r>
            <w:r w:rsidRPr="007C0D20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 xml:space="preserve"> DERSLİK 101</w:t>
            </w:r>
          </w:p>
          <w:p w14:paraId="743DEA00" w14:textId="6FEA74F1" w:rsidR="007C0D20" w:rsidRDefault="007C0D20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089BBED2" w14:textId="23B919B6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2EEDAC4" w14:textId="0F1C2E5E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404B4774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0ECE9AAE" w14:textId="77777777" w:rsidR="0041261B" w:rsidRPr="007C0D20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FZD 108 Tıbbi Biyoloji &amp; Genetik (Ortak)</w:t>
            </w:r>
          </w:p>
          <w:p w14:paraId="2710BF48" w14:textId="77777777" w:rsidR="0041261B" w:rsidRPr="007C0D20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ongül ŞAHİN</w:t>
            </w:r>
          </w:p>
          <w:p w14:paraId="245ABCE3" w14:textId="77777777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4886FE3A" w14:textId="3D69F14C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C0D20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1</w:t>
            </w:r>
          </w:p>
          <w:p w14:paraId="7DD3E570" w14:textId="77777777" w:rsidR="0041261B" w:rsidRDefault="0041261B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4515E8E2" w14:textId="77777777" w:rsidR="0041261B" w:rsidRDefault="0041261B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--------------</w:t>
            </w:r>
          </w:p>
          <w:p w14:paraId="29822E48" w14:textId="77777777" w:rsidR="009C6F9C" w:rsidRDefault="0041261B" w:rsidP="00392F33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FZD 106 Patoloji (Ortak)Dr. Öğr. Üyesi</w:t>
            </w:r>
          </w:p>
          <w:p w14:paraId="484302F3" w14:textId="77777777" w:rsidR="0041261B" w:rsidRPr="007C0D20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Songül ŞAHİN</w:t>
            </w:r>
          </w:p>
          <w:p w14:paraId="760F95CB" w14:textId="77777777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4DD4FB6B" w14:textId="65F15325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C0D20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1</w:t>
            </w:r>
          </w:p>
          <w:p w14:paraId="7EBE1B39" w14:textId="77777777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---------</w:t>
            </w:r>
          </w:p>
          <w:p w14:paraId="5E27545D" w14:textId="77777777" w:rsidR="0041261B" w:rsidRPr="007C0D20" w:rsidRDefault="0041261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FZD 102 Histoloji &amp; Embriyoloji (Ortak)</w:t>
            </w:r>
          </w:p>
          <w:p w14:paraId="25DC5AF7" w14:textId="77777777" w:rsidR="0041261B" w:rsidRPr="007C0D20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ongül ŞAHİN</w:t>
            </w:r>
          </w:p>
          <w:p w14:paraId="49416198" w14:textId="77777777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119A6DC8" w14:textId="4EF28767" w:rsidR="0041261B" w:rsidRDefault="0041261B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C0D20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1</w:t>
            </w:r>
          </w:p>
          <w:p w14:paraId="2300F41A" w14:textId="7493EEDB" w:rsidR="0041261B" w:rsidRDefault="0041261B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14:paraId="76A13D71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55" w:type="dxa"/>
            <w:vMerge w:val="restart"/>
            <w:tcBorders>
              <w:bottom w:val="single" w:sz="4" w:space="0" w:color="auto"/>
            </w:tcBorders>
          </w:tcPr>
          <w:p w14:paraId="22BF1A8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14:paraId="1868837C" w14:textId="77777777" w:rsidR="009C6F9C" w:rsidRDefault="009C6F9C" w:rsidP="00392F3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  <w:p w14:paraId="7C88DD7F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97" w:type="dxa"/>
            <w:vMerge w:val="restart"/>
            <w:tcBorders>
              <w:bottom w:val="single" w:sz="4" w:space="0" w:color="auto"/>
            </w:tcBorders>
          </w:tcPr>
          <w:p w14:paraId="58A4CED6" w14:textId="77777777" w:rsidR="009C6F9C" w:rsidRDefault="001F1922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FZD 108 Tıbbi Biyoloji &amp; Genetik</w:t>
            </w:r>
          </w:p>
          <w:p w14:paraId="3F79C039" w14:textId="77777777" w:rsidR="001F1922" w:rsidRPr="007C0D20" w:rsidRDefault="001F1922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C0D2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ongül ŞAHİN</w:t>
            </w:r>
          </w:p>
          <w:p w14:paraId="1730EAE1" w14:textId="77777777" w:rsidR="001F1922" w:rsidRDefault="001F1922" w:rsidP="00392F33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1</w:t>
            </w:r>
          </w:p>
          <w:p w14:paraId="29A64CD8" w14:textId="4E19B57F" w:rsidR="001F1922" w:rsidRDefault="001F1922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6BDED01C" w14:textId="5B561C50" w:rsidR="00C851FB" w:rsidRDefault="00C851FB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14:paraId="5D11682C" w14:textId="2B1EA61D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6B7C83DC" w14:textId="118904C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41" w:type="dxa"/>
            <w:vMerge w:val="restart"/>
            <w:tcBorders>
              <w:bottom w:val="single" w:sz="4" w:space="0" w:color="auto"/>
            </w:tcBorders>
          </w:tcPr>
          <w:p w14:paraId="22DB79EC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72" w:type="dxa"/>
            <w:vMerge w:val="restart"/>
            <w:tcBorders>
              <w:bottom w:val="single" w:sz="4" w:space="0" w:color="auto"/>
            </w:tcBorders>
          </w:tcPr>
          <w:p w14:paraId="30ACEE28" w14:textId="77777777" w:rsidR="009C6F9C" w:rsidRDefault="009C6F9C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  <w:r w:rsidR="00287026" w:rsidRPr="006F60B4">
              <w:rPr>
                <w:rFonts w:cs="Arial"/>
                <w:sz w:val="10"/>
                <w:szCs w:val="10"/>
              </w:rPr>
              <w:t>FZD 108 Tıbbi Biyoloji &amp; Genetik (Ortak)</w:t>
            </w:r>
          </w:p>
          <w:p w14:paraId="63FE54F4" w14:textId="77777777" w:rsidR="00287026" w:rsidRDefault="00287026" w:rsidP="00392F33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Dr. Öğr. Üyesi Songül ŞAHİN</w:t>
            </w:r>
          </w:p>
          <w:p w14:paraId="0C5BF267" w14:textId="6CE89A11" w:rsidR="00287026" w:rsidRPr="00287026" w:rsidRDefault="00287026" w:rsidP="00392F33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E6EFF1B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E50BEC3" w14:textId="17A9FA65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0AB32CC3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7F00E0B" w14:textId="77777777" w:rsidR="009C6F9C" w:rsidRDefault="00897103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FZD 106 Patoloji</w:t>
            </w:r>
          </w:p>
          <w:p w14:paraId="66E8FC51" w14:textId="77777777" w:rsidR="00897103" w:rsidRDefault="00897103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Songül ŞAHİN</w:t>
            </w:r>
          </w:p>
          <w:p w14:paraId="5A969A7A" w14:textId="77777777" w:rsidR="00897103" w:rsidRDefault="00897103" w:rsidP="00392F33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1</w:t>
            </w:r>
          </w:p>
          <w:p w14:paraId="4D3EAF99" w14:textId="77777777" w:rsidR="00897103" w:rsidRDefault="00897103" w:rsidP="00392F33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----------</w:t>
            </w:r>
          </w:p>
          <w:p w14:paraId="51AD2E26" w14:textId="77777777" w:rsidR="00897103" w:rsidRDefault="00897103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FZD 102 Histoloji Embriyoloji</w:t>
            </w:r>
          </w:p>
          <w:p w14:paraId="2B6BC24F" w14:textId="77777777" w:rsidR="00897103" w:rsidRDefault="00897103" w:rsidP="00392F3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Songül ŞAHİN</w:t>
            </w:r>
          </w:p>
          <w:p w14:paraId="345EF5D8" w14:textId="77777777" w:rsidR="00897103" w:rsidRDefault="00897103" w:rsidP="00392F33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1</w:t>
            </w:r>
          </w:p>
          <w:p w14:paraId="6A429D56" w14:textId="7B808ED6" w:rsidR="00897103" w:rsidRPr="00897103" w:rsidRDefault="00897103" w:rsidP="00392F33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189AEDA5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48A7ED12" w14:textId="7730437B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vMerge w:val="restart"/>
            <w:tcBorders>
              <w:bottom w:val="single" w:sz="4" w:space="0" w:color="auto"/>
            </w:tcBorders>
          </w:tcPr>
          <w:p w14:paraId="6D3EABA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7" w:type="dxa"/>
            <w:vMerge w:val="restart"/>
            <w:tcBorders>
              <w:bottom w:val="single" w:sz="4" w:space="0" w:color="auto"/>
            </w:tcBorders>
          </w:tcPr>
          <w:p w14:paraId="599D4F44" w14:textId="5319FD14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vMerge w:val="restart"/>
            <w:tcBorders>
              <w:bottom w:val="single" w:sz="4" w:space="0" w:color="auto"/>
            </w:tcBorders>
          </w:tcPr>
          <w:p w14:paraId="108E07B9" w14:textId="270ED98F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1" w:type="dxa"/>
            <w:vMerge w:val="restart"/>
            <w:tcBorders>
              <w:bottom w:val="single" w:sz="4" w:space="0" w:color="auto"/>
            </w:tcBorders>
          </w:tcPr>
          <w:p w14:paraId="2CFF60FC" w14:textId="36118132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  <w:vMerge w:val="restart"/>
            <w:tcBorders>
              <w:bottom w:val="single" w:sz="4" w:space="0" w:color="auto"/>
            </w:tcBorders>
          </w:tcPr>
          <w:p w14:paraId="5C386B4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 w:val="restart"/>
            <w:tcBorders>
              <w:bottom w:val="single" w:sz="4" w:space="0" w:color="auto"/>
            </w:tcBorders>
          </w:tcPr>
          <w:p w14:paraId="7B776FEE" w14:textId="77777777" w:rsidR="009C6F9C" w:rsidRDefault="009C6F9C" w:rsidP="00392F3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  <w:vMerge w:val="restart"/>
            <w:tcBorders>
              <w:bottom w:val="single" w:sz="4" w:space="0" w:color="auto"/>
            </w:tcBorders>
          </w:tcPr>
          <w:p w14:paraId="300DFD11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14:paraId="23B2358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  <w:vMerge w:val="restart"/>
            <w:tcBorders>
              <w:bottom w:val="single" w:sz="4" w:space="0" w:color="auto"/>
            </w:tcBorders>
          </w:tcPr>
          <w:p w14:paraId="455561BD" w14:textId="7569D40E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  <w:vMerge w:val="restart"/>
            <w:tcBorders>
              <w:bottom w:val="single" w:sz="4" w:space="0" w:color="auto"/>
            </w:tcBorders>
          </w:tcPr>
          <w:p w14:paraId="4E45D58C" w14:textId="77777777" w:rsidR="009C6F9C" w:rsidRDefault="00102079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7281C">
              <w:rPr>
                <w:rFonts w:cs="Arial"/>
                <w:color w:val="000000"/>
                <w:sz w:val="10"/>
                <w:szCs w:val="10"/>
              </w:rPr>
              <w:t>GER106 Duygusal Zekâ Gelişimi</w:t>
            </w:r>
          </w:p>
          <w:p w14:paraId="15483A42" w14:textId="77777777" w:rsidR="00102079" w:rsidRDefault="00102079" w:rsidP="00392F33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7281C">
              <w:rPr>
                <w:rFonts w:cs="Arial"/>
                <w:color w:val="000000"/>
                <w:sz w:val="10"/>
                <w:szCs w:val="10"/>
              </w:rPr>
              <w:t>Dr. Öğr. Üyesi Sevcan TOPTAŞ KILIÇ</w:t>
            </w:r>
          </w:p>
          <w:p w14:paraId="4326FAB2" w14:textId="59A9887B" w:rsidR="00102079" w:rsidRDefault="00A0600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5</w:t>
            </w:r>
          </w:p>
        </w:tc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14:paraId="08824855" w14:textId="36440C01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091DA83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51CC115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65940778" w14:textId="77777777" w:rsidTr="00392F33">
        <w:trPr>
          <w:trHeight w:val="312"/>
        </w:trPr>
        <w:tc>
          <w:tcPr>
            <w:tcW w:w="568" w:type="dxa"/>
            <w:vMerge/>
            <w:vAlign w:val="center"/>
          </w:tcPr>
          <w:p w14:paraId="34FBB85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425" w:type="dxa"/>
            <w:vMerge/>
          </w:tcPr>
          <w:p w14:paraId="37DCA838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272E3D6B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3F6F9E1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14:paraId="24DCF592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4BC5AACB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10" w:type="dxa"/>
            <w:vMerge/>
          </w:tcPr>
          <w:p w14:paraId="793615E5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55" w:type="dxa"/>
            <w:vMerge/>
          </w:tcPr>
          <w:p w14:paraId="2AF2DE7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2" w:type="dxa"/>
            <w:vMerge/>
          </w:tcPr>
          <w:p w14:paraId="424D40D7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97" w:type="dxa"/>
            <w:vMerge/>
          </w:tcPr>
          <w:p w14:paraId="28BD4821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0084F38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5" w:type="dxa"/>
            <w:vMerge w:val="restart"/>
          </w:tcPr>
          <w:p w14:paraId="11CE696F" w14:textId="5089065B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41" w:type="dxa"/>
            <w:vMerge/>
          </w:tcPr>
          <w:p w14:paraId="36AF8969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72" w:type="dxa"/>
            <w:vMerge/>
          </w:tcPr>
          <w:p w14:paraId="073762E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2DAF982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55A2E12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64A4181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567" w:type="dxa"/>
            <w:vMerge/>
          </w:tcPr>
          <w:p w14:paraId="063D076C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6E525E46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68F78B6E" w14:textId="77777777" w:rsidR="009C6F9C" w:rsidRDefault="009C6F9C" w:rsidP="00392F3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vMerge/>
          </w:tcPr>
          <w:p w14:paraId="7BACD94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7" w:type="dxa"/>
            <w:vMerge/>
          </w:tcPr>
          <w:p w14:paraId="3119066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vMerge/>
          </w:tcPr>
          <w:p w14:paraId="2816CC6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1" w:type="dxa"/>
            <w:vMerge/>
          </w:tcPr>
          <w:p w14:paraId="0DAD178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  <w:vMerge/>
          </w:tcPr>
          <w:p w14:paraId="446BD2F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/>
          </w:tcPr>
          <w:p w14:paraId="7789D194" w14:textId="77777777" w:rsidR="009C6F9C" w:rsidRDefault="009C6F9C" w:rsidP="00392F3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  <w:vMerge/>
          </w:tcPr>
          <w:p w14:paraId="7D3A1844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92" w:type="dxa"/>
            <w:vMerge/>
          </w:tcPr>
          <w:p w14:paraId="38C1F27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  <w:vMerge/>
          </w:tcPr>
          <w:p w14:paraId="0380CD7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386" w:type="dxa"/>
            <w:vMerge/>
          </w:tcPr>
          <w:p w14:paraId="7F5784E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0" w:type="dxa"/>
            <w:vMerge/>
          </w:tcPr>
          <w:p w14:paraId="5B928BFA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2010CB9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3F601F0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3A9232AE" w14:textId="77777777" w:rsidTr="00392F33">
        <w:trPr>
          <w:trHeight w:val="1827"/>
        </w:trPr>
        <w:tc>
          <w:tcPr>
            <w:tcW w:w="568" w:type="dxa"/>
            <w:vMerge/>
            <w:vAlign w:val="center"/>
          </w:tcPr>
          <w:p w14:paraId="7AEF66F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425" w:type="dxa"/>
            <w:vMerge/>
          </w:tcPr>
          <w:p w14:paraId="4D4D68BF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2DB8339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E9FF748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14:paraId="29DE4D50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5048CCD4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10" w:type="dxa"/>
            <w:vMerge/>
          </w:tcPr>
          <w:p w14:paraId="13E6C7E5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55" w:type="dxa"/>
            <w:vMerge/>
          </w:tcPr>
          <w:p w14:paraId="178F5EB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2" w:type="dxa"/>
            <w:vMerge/>
          </w:tcPr>
          <w:p w14:paraId="7231EACC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97" w:type="dxa"/>
            <w:vMerge/>
          </w:tcPr>
          <w:p w14:paraId="00097D2A" w14:textId="77777777" w:rsidR="009C6F9C" w:rsidRDefault="009C6F9C" w:rsidP="00392F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07135AD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5" w:type="dxa"/>
            <w:vMerge/>
          </w:tcPr>
          <w:p w14:paraId="0C90FF3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41" w:type="dxa"/>
            <w:vMerge/>
          </w:tcPr>
          <w:p w14:paraId="319BB3F2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72" w:type="dxa"/>
            <w:vMerge/>
          </w:tcPr>
          <w:p w14:paraId="3D531FD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38F8D245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CA77B2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02B8792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567" w:type="dxa"/>
            <w:vMerge/>
          </w:tcPr>
          <w:p w14:paraId="20FC92B4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1494D2BE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2C659299" w14:textId="77777777" w:rsidR="009C6F9C" w:rsidRDefault="009C6F9C" w:rsidP="00392F3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9" w:type="dxa"/>
            <w:vMerge/>
          </w:tcPr>
          <w:p w14:paraId="4FB5CDA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7" w:type="dxa"/>
            <w:vMerge/>
          </w:tcPr>
          <w:p w14:paraId="0CA0346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vMerge/>
          </w:tcPr>
          <w:p w14:paraId="7906082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1" w:type="dxa"/>
          </w:tcPr>
          <w:p w14:paraId="4DEED47C" w14:textId="58962BA3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  <w:vMerge/>
          </w:tcPr>
          <w:p w14:paraId="5E5A67B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/>
          </w:tcPr>
          <w:p w14:paraId="4D49F368" w14:textId="77777777" w:rsidR="009C6F9C" w:rsidRDefault="009C6F9C" w:rsidP="00392F3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  <w:vMerge/>
          </w:tcPr>
          <w:p w14:paraId="290BB666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92" w:type="dxa"/>
            <w:vMerge/>
          </w:tcPr>
          <w:p w14:paraId="416123D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  <w:vMerge/>
          </w:tcPr>
          <w:p w14:paraId="46A8150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386" w:type="dxa"/>
            <w:vMerge/>
          </w:tcPr>
          <w:p w14:paraId="393C141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10" w:type="dxa"/>
            <w:vMerge/>
          </w:tcPr>
          <w:p w14:paraId="50DBD966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1D30017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55B5CD4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15656DF5" w14:textId="77777777" w:rsidTr="00392F33">
        <w:trPr>
          <w:trHeight w:val="1967"/>
        </w:trPr>
        <w:tc>
          <w:tcPr>
            <w:tcW w:w="568" w:type="dxa"/>
            <w:vMerge w:val="restart"/>
            <w:vAlign w:val="center"/>
          </w:tcPr>
          <w:p w14:paraId="15AF150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4.00-15.00</w:t>
            </w:r>
          </w:p>
        </w:tc>
        <w:tc>
          <w:tcPr>
            <w:tcW w:w="425" w:type="dxa"/>
            <w:vMerge w:val="restart"/>
          </w:tcPr>
          <w:p w14:paraId="4F456187" w14:textId="4FF7096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33BB642A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6AD0D67D" w14:textId="472B780E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 w:val="restart"/>
          </w:tcPr>
          <w:p w14:paraId="68C15C3D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5CFC807A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10" w:type="dxa"/>
            <w:vMerge w:val="restart"/>
          </w:tcPr>
          <w:p w14:paraId="5DD9ACD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55" w:type="dxa"/>
            <w:vMerge w:val="restart"/>
          </w:tcPr>
          <w:p w14:paraId="1D893B67" w14:textId="7CA49C51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2" w:type="dxa"/>
            <w:vMerge w:val="restart"/>
          </w:tcPr>
          <w:p w14:paraId="34B895F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7" w:type="dxa"/>
            <w:vMerge w:val="restart"/>
          </w:tcPr>
          <w:p w14:paraId="66185634" w14:textId="77777777" w:rsidR="009C6F9C" w:rsidRDefault="001F1922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SAY106 Davranış Bilimleri</w:t>
            </w:r>
          </w:p>
          <w:p w14:paraId="31321FBC" w14:textId="77777777" w:rsidR="001F1922" w:rsidRDefault="001F1922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 xml:space="preserve">Dr. Öğr. Üyesi </w:t>
            </w:r>
            <w:proofErr w:type="spellStart"/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Meliş</w:t>
            </w:r>
            <w:proofErr w:type="spellEnd"/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 xml:space="preserve"> GÜNALTAY</w:t>
            </w:r>
          </w:p>
          <w:p w14:paraId="285D08E2" w14:textId="049336F1" w:rsidR="001F1922" w:rsidRDefault="001F1922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  <w:r w:rsidRPr="001F1922">
              <w:rPr>
                <w:rFonts w:ascii="Times New Roman" w:hAnsi="Times New Roman" w:cs="Times New Roman"/>
                <w:b/>
                <w:color w:val="EE0000"/>
                <w:sz w:val="10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EE0000"/>
                <w:sz w:val="10"/>
                <w:szCs w:val="8"/>
              </w:rPr>
              <w:t>0</w:t>
            </w:r>
          </w:p>
        </w:tc>
        <w:tc>
          <w:tcPr>
            <w:tcW w:w="425" w:type="dxa"/>
          </w:tcPr>
          <w:p w14:paraId="7AC3FB94" w14:textId="6598725E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05" w:type="dxa"/>
            <w:vMerge w:val="restart"/>
          </w:tcPr>
          <w:p w14:paraId="4B974EF5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41" w:type="dxa"/>
            <w:vMerge w:val="restart"/>
          </w:tcPr>
          <w:p w14:paraId="06BCDFF4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72" w:type="dxa"/>
            <w:vMerge w:val="restart"/>
          </w:tcPr>
          <w:p w14:paraId="40D1AB2A" w14:textId="0613BBC4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46A0471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0DD43F9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2298052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3D09A03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35539CD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620C7F61" w14:textId="1199B541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9" w:type="dxa"/>
            <w:vMerge w:val="restart"/>
          </w:tcPr>
          <w:p w14:paraId="147F981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7" w:type="dxa"/>
            <w:vMerge w:val="restart"/>
          </w:tcPr>
          <w:p w14:paraId="7DF95FE5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93" w:type="dxa"/>
            <w:vMerge w:val="restart"/>
          </w:tcPr>
          <w:p w14:paraId="62E0DC5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1" w:type="dxa"/>
            <w:vMerge w:val="restart"/>
          </w:tcPr>
          <w:p w14:paraId="6771AABA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  <w:vMerge w:val="restart"/>
          </w:tcPr>
          <w:p w14:paraId="0EAF9975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 w:val="restart"/>
          </w:tcPr>
          <w:p w14:paraId="482FF007" w14:textId="77777777" w:rsidR="00FC268F" w:rsidRDefault="00FC268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3F71">
              <w:rPr>
                <w:rFonts w:ascii="Times New Roman" w:hAnsi="Times New Roman" w:cs="Times New Roman"/>
                <w:sz w:val="10"/>
                <w:szCs w:val="10"/>
              </w:rPr>
              <w:t>SAY 106 Davranış Bilimleri</w:t>
            </w:r>
          </w:p>
          <w:p w14:paraId="09C2687D" w14:textId="77777777" w:rsidR="009C6F9C" w:rsidRPr="00FC268F" w:rsidRDefault="00FC268F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Meliş</w:t>
            </w:r>
            <w:proofErr w:type="spellEnd"/>
            <w:r w:rsidRPr="00FC268F">
              <w:rPr>
                <w:rFonts w:ascii="Times New Roman" w:hAnsi="Times New Roman" w:cs="Times New Roman"/>
                <w:sz w:val="10"/>
                <w:szCs w:val="10"/>
              </w:rPr>
              <w:t xml:space="preserve"> GÜNALTAY</w:t>
            </w:r>
          </w:p>
          <w:p w14:paraId="019EE8F6" w14:textId="49209242" w:rsidR="00FC268F" w:rsidRDefault="00FC268F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1F1922">
              <w:rPr>
                <w:rFonts w:ascii="Times New Roman" w:hAnsi="Times New Roman" w:cs="Times New Roman"/>
                <w:b/>
                <w:color w:val="EE0000"/>
                <w:sz w:val="10"/>
                <w:szCs w:val="8"/>
              </w:rPr>
              <w:t>DERSLİK 10</w:t>
            </w:r>
            <w:r>
              <w:rPr>
                <w:rFonts w:ascii="Times New Roman" w:hAnsi="Times New Roman" w:cs="Times New Roman"/>
                <w:b/>
                <w:color w:val="EE0000"/>
                <w:sz w:val="10"/>
                <w:szCs w:val="8"/>
              </w:rPr>
              <w:t>0</w:t>
            </w:r>
          </w:p>
        </w:tc>
        <w:tc>
          <w:tcPr>
            <w:tcW w:w="556" w:type="dxa"/>
            <w:vMerge w:val="restart"/>
          </w:tcPr>
          <w:p w14:paraId="485BD57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2" w:type="dxa"/>
            <w:vMerge w:val="restart"/>
          </w:tcPr>
          <w:p w14:paraId="13D0B4DB" w14:textId="2C8A5391" w:rsidR="000973A7" w:rsidRDefault="000973A7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8B6EAE8" w14:textId="77F91AF6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  <w:vMerge w:val="restart"/>
          </w:tcPr>
          <w:p w14:paraId="2C5EACB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  <w:vMerge w:val="restart"/>
          </w:tcPr>
          <w:p w14:paraId="40EED6FF" w14:textId="25319571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10" w:type="dxa"/>
            <w:vMerge w:val="restart"/>
          </w:tcPr>
          <w:p w14:paraId="25BADDF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0CE2F53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79E65C0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34BC7AF7" w14:textId="77777777" w:rsidTr="00392F33">
        <w:trPr>
          <w:trHeight w:val="917"/>
        </w:trPr>
        <w:tc>
          <w:tcPr>
            <w:tcW w:w="568" w:type="dxa"/>
            <w:vMerge/>
            <w:vAlign w:val="center"/>
          </w:tcPr>
          <w:p w14:paraId="6F381BC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425" w:type="dxa"/>
            <w:vMerge/>
          </w:tcPr>
          <w:p w14:paraId="568DAD74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14441C2D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13F9A671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14:paraId="6B730A73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764CFF8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10" w:type="dxa"/>
            <w:vMerge/>
          </w:tcPr>
          <w:p w14:paraId="318B300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55" w:type="dxa"/>
            <w:vMerge/>
          </w:tcPr>
          <w:p w14:paraId="43BECC65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2" w:type="dxa"/>
            <w:vMerge/>
          </w:tcPr>
          <w:p w14:paraId="09B4139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7" w:type="dxa"/>
            <w:vMerge/>
          </w:tcPr>
          <w:p w14:paraId="5C60339D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25" w:type="dxa"/>
          </w:tcPr>
          <w:p w14:paraId="61C38786" w14:textId="2594228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05" w:type="dxa"/>
            <w:vMerge/>
          </w:tcPr>
          <w:p w14:paraId="25330AE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41" w:type="dxa"/>
            <w:vMerge/>
          </w:tcPr>
          <w:p w14:paraId="323616FC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72" w:type="dxa"/>
            <w:vMerge/>
          </w:tcPr>
          <w:p w14:paraId="601C9DEF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  <w:vMerge/>
          </w:tcPr>
          <w:p w14:paraId="44E3B23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6E39B4E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6DD436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61709A3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7D92638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209BFDF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9" w:type="dxa"/>
            <w:vMerge/>
          </w:tcPr>
          <w:p w14:paraId="1B6A115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7" w:type="dxa"/>
            <w:vMerge/>
          </w:tcPr>
          <w:p w14:paraId="4F27398D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93" w:type="dxa"/>
            <w:vMerge/>
          </w:tcPr>
          <w:p w14:paraId="2ED7A9FE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1" w:type="dxa"/>
            <w:vMerge/>
          </w:tcPr>
          <w:p w14:paraId="22A151F6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  <w:vMerge/>
          </w:tcPr>
          <w:p w14:paraId="21D2184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  <w:vMerge/>
          </w:tcPr>
          <w:p w14:paraId="13FACB7E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  <w:vMerge/>
          </w:tcPr>
          <w:p w14:paraId="175D56E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2" w:type="dxa"/>
            <w:vMerge/>
          </w:tcPr>
          <w:p w14:paraId="72DA8865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448" w:type="dxa"/>
            <w:vMerge/>
          </w:tcPr>
          <w:p w14:paraId="44AF6D4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  <w:vMerge/>
          </w:tcPr>
          <w:p w14:paraId="1900D7F3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10" w:type="dxa"/>
            <w:vMerge/>
          </w:tcPr>
          <w:p w14:paraId="506948DD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721D19F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617A87E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7D6CAC18" w14:textId="77777777" w:rsidTr="00392F33">
        <w:trPr>
          <w:trHeight w:val="3027"/>
        </w:trPr>
        <w:tc>
          <w:tcPr>
            <w:tcW w:w="568" w:type="dxa"/>
            <w:vAlign w:val="center"/>
          </w:tcPr>
          <w:p w14:paraId="3DC62B9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:00</w:t>
            </w:r>
          </w:p>
        </w:tc>
        <w:tc>
          <w:tcPr>
            <w:tcW w:w="425" w:type="dxa"/>
          </w:tcPr>
          <w:p w14:paraId="76836C90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AE8C44E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4E628551" w14:textId="69A99BDB" w:rsidR="009C6F9C" w:rsidRDefault="009C6F9C" w:rsidP="00392F33">
            <w:pPr>
              <w:shd w:val="clear" w:color="auto" w:fill="C4BC96" w:themeFill="background2" w:themeFillShade="BF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34A15576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C5862F7" w14:textId="77777777" w:rsidR="009C6F9C" w:rsidRPr="005549DB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  <w:highlight w:val="yellow"/>
              </w:rPr>
            </w:pPr>
          </w:p>
        </w:tc>
        <w:tc>
          <w:tcPr>
            <w:tcW w:w="510" w:type="dxa"/>
          </w:tcPr>
          <w:p w14:paraId="55D96210" w14:textId="77777777" w:rsidR="009C6F9C" w:rsidRPr="005549DB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  <w:highlight w:val="yellow"/>
              </w:rPr>
            </w:pPr>
          </w:p>
        </w:tc>
        <w:tc>
          <w:tcPr>
            <w:tcW w:w="555" w:type="dxa"/>
          </w:tcPr>
          <w:p w14:paraId="0F93F2D5" w14:textId="77777777" w:rsidR="009C6F9C" w:rsidRPr="005549DB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  <w:highlight w:val="yellow"/>
              </w:rPr>
            </w:pPr>
          </w:p>
        </w:tc>
        <w:tc>
          <w:tcPr>
            <w:tcW w:w="422" w:type="dxa"/>
          </w:tcPr>
          <w:p w14:paraId="39D781E3" w14:textId="77777777" w:rsidR="009C6F9C" w:rsidRPr="005549DB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highlight w:val="yellow"/>
              </w:rPr>
            </w:pPr>
          </w:p>
          <w:p w14:paraId="1B9EB743" w14:textId="77777777" w:rsidR="009C6F9C" w:rsidRPr="005549DB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  <w:highlight w:val="yellow"/>
              </w:rPr>
            </w:pPr>
          </w:p>
        </w:tc>
        <w:tc>
          <w:tcPr>
            <w:tcW w:w="497" w:type="dxa"/>
          </w:tcPr>
          <w:p w14:paraId="32E937FE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3815DD05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05" w:type="dxa"/>
          </w:tcPr>
          <w:p w14:paraId="584E8744" w14:textId="12D29EB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41" w:type="dxa"/>
          </w:tcPr>
          <w:p w14:paraId="57A82A85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72" w:type="dxa"/>
          </w:tcPr>
          <w:p w14:paraId="697422F4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76DE76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E52F81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0046180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31D287F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60A73E1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</w:tcPr>
          <w:p w14:paraId="089C06AA" w14:textId="50CB43EC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9" w:type="dxa"/>
          </w:tcPr>
          <w:p w14:paraId="64B86B9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7" w:type="dxa"/>
          </w:tcPr>
          <w:p w14:paraId="1203824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3" w:type="dxa"/>
          </w:tcPr>
          <w:p w14:paraId="2BA9A726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1" w:type="dxa"/>
          </w:tcPr>
          <w:p w14:paraId="267E2FF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</w:tcPr>
          <w:p w14:paraId="5203551F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3" w:type="dxa"/>
          </w:tcPr>
          <w:p w14:paraId="64E5752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</w:tcPr>
          <w:p w14:paraId="51CC52C7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2" w:type="dxa"/>
          </w:tcPr>
          <w:p w14:paraId="100EA09E" w14:textId="51B4A09E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</w:tcPr>
          <w:p w14:paraId="1C3475C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</w:tcPr>
          <w:p w14:paraId="23977630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" w:type="dxa"/>
          </w:tcPr>
          <w:p w14:paraId="7E0F22F5" w14:textId="5666D220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8F9A6E7" w14:textId="4197FE26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C84CB01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C6F9C" w14:paraId="4871AED7" w14:textId="77777777" w:rsidTr="00392F33">
        <w:trPr>
          <w:trHeight w:val="90"/>
        </w:trPr>
        <w:tc>
          <w:tcPr>
            <w:tcW w:w="568" w:type="dxa"/>
            <w:vAlign w:val="center"/>
          </w:tcPr>
          <w:p w14:paraId="4D13008A" w14:textId="7EDC00A7" w:rsidR="009C6F9C" w:rsidRDefault="006C3C2E" w:rsidP="0039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6.30-17.30</w:t>
            </w:r>
          </w:p>
        </w:tc>
        <w:tc>
          <w:tcPr>
            <w:tcW w:w="425" w:type="dxa"/>
          </w:tcPr>
          <w:p w14:paraId="6D0896A8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7CFF44BE" w14:textId="77777777" w:rsidR="009C6F9C" w:rsidRDefault="006C3C2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6C3C2E">
              <w:rPr>
                <w:rFonts w:ascii="Times New Roman" w:hAnsi="Times New Roman"/>
                <w:color w:val="000000"/>
                <w:sz w:val="10"/>
                <w:szCs w:val="10"/>
              </w:rPr>
              <w:t>FZD 202 İlk Yardım (Ortak)</w:t>
            </w:r>
          </w:p>
          <w:p w14:paraId="5DB48813" w14:textId="18DCCC46" w:rsidR="006C3C2E" w:rsidRPr="005558DF" w:rsidRDefault="006C3C2E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3C2E">
              <w:rPr>
                <w:rFonts w:ascii="Times New Roman" w:hAnsi="Times New Roman"/>
                <w:color w:val="000000"/>
                <w:sz w:val="10"/>
                <w:szCs w:val="10"/>
              </w:rPr>
              <w:t>Öğr. Gör. Dr. Ahmet ÇAĞRI DURKAYA</w:t>
            </w:r>
            <w:r w:rsidRPr="005558D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92F33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4A3EC762" w14:textId="71D52441" w:rsidR="006C3C2E" w:rsidRDefault="006C3C2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7D8893C7" w14:textId="1EBAB2ED" w:rsidR="006C3C2E" w:rsidRDefault="006C3C2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7B9A3718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66409305" w14:textId="77777777" w:rsidR="009C6F9C" w:rsidRDefault="009C6F9C" w:rsidP="00392F3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56551808" w14:textId="77777777" w:rsidR="009C6F9C" w:rsidRPr="005549DB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  <w:highlight w:val="yellow"/>
              </w:rPr>
            </w:pPr>
          </w:p>
        </w:tc>
        <w:tc>
          <w:tcPr>
            <w:tcW w:w="510" w:type="dxa"/>
          </w:tcPr>
          <w:p w14:paraId="2668D4F6" w14:textId="77777777" w:rsidR="009C6F9C" w:rsidRDefault="00CF43A2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FZD 202 İlk Yardım (Ortak)</w:t>
            </w:r>
          </w:p>
          <w:p w14:paraId="24CFD7E1" w14:textId="77777777" w:rsidR="00CF43A2" w:rsidRPr="00CF43A2" w:rsidRDefault="00CF43A2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Uzm. Dr. Muhammet Enes Taysi</w:t>
            </w:r>
          </w:p>
          <w:p w14:paraId="1CD1DD91" w14:textId="77777777" w:rsidR="00CF43A2" w:rsidRPr="00CF43A2" w:rsidRDefault="00CF43A2" w:rsidP="0039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1987D65B" w14:textId="706634E4" w:rsidR="00CF43A2" w:rsidRPr="005549DB" w:rsidRDefault="00CF43A2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  <w:highlight w:val="yellow"/>
              </w:rPr>
            </w:pPr>
          </w:p>
        </w:tc>
        <w:tc>
          <w:tcPr>
            <w:tcW w:w="555" w:type="dxa"/>
          </w:tcPr>
          <w:p w14:paraId="0B3726AC" w14:textId="77777777" w:rsidR="009C6F9C" w:rsidRPr="005549DB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  <w:highlight w:val="yellow"/>
              </w:rPr>
            </w:pPr>
          </w:p>
        </w:tc>
        <w:tc>
          <w:tcPr>
            <w:tcW w:w="422" w:type="dxa"/>
          </w:tcPr>
          <w:p w14:paraId="5DD33E25" w14:textId="77777777" w:rsidR="009C6F9C" w:rsidRPr="005549DB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  <w:highlight w:val="yellow"/>
              </w:rPr>
            </w:pPr>
          </w:p>
        </w:tc>
        <w:tc>
          <w:tcPr>
            <w:tcW w:w="497" w:type="dxa"/>
          </w:tcPr>
          <w:p w14:paraId="0C03EAFC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2D140B60" w14:textId="77777777" w:rsidR="009C6F9C" w:rsidRDefault="0056588E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FZD 202 İlk Yardım</w:t>
            </w:r>
          </w:p>
          <w:p w14:paraId="4B861FE7" w14:textId="77777777" w:rsidR="0056588E" w:rsidRPr="00CF43A2" w:rsidRDefault="0056588E" w:rsidP="00392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Uzm. Dr. Muhammet Enes </w:t>
            </w:r>
            <w:proofErr w:type="spellStart"/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Taysi</w:t>
            </w:r>
            <w:proofErr w:type="spellEnd"/>
          </w:p>
          <w:p w14:paraId="0D5A7B59" w14:textId="7AB92555" w:rsidR="0056588E" w:rsidRPr="0056588E" w:rsidRDefault="0056588E" w:rsidP="00392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İ</w:t>
            </w:r>
          </w:p>
        </w:tc>
        <w:tc>
          <w:tcPr>
            <w:tcW w:w="505" w:type="dxa"/>
          </w:tcPr>
          <w:p w14:paraId="633AC8D7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41" w:type="dxa"/>
          </w:tcPr>
          <w:p w14:paraId="6137D332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72" w:type="dxa"/>
          </w:tcPr>
          <w:p w14:paraId="35ADFF01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5AF0EADD" w14:textId="77777777" w:rsidR="009C6F9C" w:rsidRDefault="00441F81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FZD 202 İlk Yardım (Ortak)</w:t>
            </w:r>
          </w:p>
          <w:p w14:paraId="22C620E9" w14:textId="77777777" w:rsidR="00441F81" w:rsidRDefault="00441F81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323349">
              <w:rPr>
                <w:sz w:val="10"/>
                <w:szCs w:val="10"/>
              </w:rPr>
              <w:t>Uzm. Dr. Muhammet Ali ŞAHİN</w:t>
            </w:r>
          </w:p>
          <w:p w14:paraId="6F1C9B08" w14:textId="40F43637" w:rsidR="00441F81" w:rsidRDefault="00441F81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  <w:t>SBF AMFI</w:t>
            </w:r>
          </w:p>
        </w:tc>
        <w:tc>
          <w:tcPr>
            <w:tcW w:w="567" w:type="dxa"/>
          </w:tcPr>
          <w:p w14:paraId="377481A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9EFEB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D9DC562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58AA2ED2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32DDE513" w14:textId="77777777" w:rsidR="00D47FD9" w:rsidRDefault="00D47FD9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ZD 202 İlk Yardım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</w:p>
          <w:p w14:paraId="2C354B2E" w14:textId="77777777" w:rsidR="00D47FD9" w:rsidRDefault="00D47FD9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Uzm. Dr. Muhammet Enes TAYSİ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</w:p>
          <w:p w14:paraId="13D30FA0" w14:textId="4546F2BC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  <w:r w:rsidR="00D47FD9"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  <w:t xml:space="preserve"> SBF AMFI</w:t>
            </w:r>
          </w:p>
        </w:tc>
        <w:tc>
          <w:tcPr>
            <w:tcW w:w="425" w:type="dxa"/>
          </w:tcPr>
          <w:p w14:paraId="230B1EB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9" w:type="dxa"/>
          </w:tcPr>
          <w:p w14:paraId="7CA6A8D9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7" w:type="dxa"/>
          </w:tcPr>
          <w:p w14:paraId="20A88086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3" w:type="dxa"/>
          </w:tcPr>
          <w:p w14:paraId="627D437E" w14:textId="77777777" w:rsidR="009B7486" w:rsidRDefault="009B748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ZD 202 İlk Yardım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</w:p>
          <w:p w14:paraId="7A932DBC" w14:textId="77777777" w:rsidR="009B7486" w:rsidRDefault="009B748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Uzm. Dr. Muhammet Enes TAYSİ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</w:p>
          <w:p w14:paraId="7B575989" w14:textId="7B4E73E3" w:rsidR="009C6F9C" w:rsidRDefault="009B7486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  <w:t xml:space="preserve"> SBF AMFI</w:t>
            </w:r>
          </w:p>
        </w:tc>
        <w:tc>
          <w:tcPr>
            <w:tcW w:w="431" w:type="dxa"/>
          </w:tcPr>
          <w:p w14:paraId="6112DA3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</w:tcPr>
          <w:p w14:paraId="2B49B311" w14:textId="77777777" w:rsidR="009C6F9C" w:rsidRDefault="009C6F9C" w:rsidP="0039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3" w:type="dxa"/>
          </w:tcPr>
          <w:p w14:paraId="4567532A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6" w:type="dxa"/>
          </w:tcPr>
          <w:p w14:paraId="7FD458FA" w14:textId="77777777" w:rsidR="009C6F9C" w:rsidRPr="00FC268F" w:rsidRDefault="00FC268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FZD 202 İlk Yardım (Ortak)</w:t>
            </w:r>
          </w:p>
          <w:p w14:paraId="27EE50BF" w14:textId="3651215D" w:rsidR="00FC268F" w:rsidRPr="00FC268F" w:rsidRDefault="00FC268F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 w:rsidRPr="00FC268F">
              <w:rPr>
                <w:sz w:val="10"/>
                <w:szCs w:val="10"/>
              </w:rPr>
              <w:t xml:space="preserve">Dr. Öğr. Üyesi Fatih Durur/Dr. Araş. Gör. Canan Çınar 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  <w:t>SBF AMFI</w:t>
            </w:r>
          </w:p>
        </w:tc>
        <w:tc>
          <w:tcPr>
            <w:tcW w:w="392" w:type="dxa"/>
          </w:tcPr>
          <w:p w14:paraId="7C9C64BB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8" w:type="dxa"/>
          </w:tcPr>
          <w:p w14:paraId="16D166BA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6" w:type="dxa"/>
          </w:tcPr>
          <w:p w14:paraId="7A5EACBB" w14:textId="77777777" w:rsidR="009C6F9C" w:rsidRDefault="009C6F9C" w:rsidP="00392F3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" w:type="dxa"/>
          </w:tcPr>
          <w:p w14:paraId="1D1586DC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25" w:type="dxa"/>
          </w:tcPr>
          <w:p w14:paraId="5DE36263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7426034" w14:textId="77777777" w:rsidR="009C6F9C" w:rsidRDefault="009C6F9C" w:rsidP="0039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4C4D4300" w14:textId="0B88B7A8" w:rsidR="00C7372E" w:rsidRDefault="009C6F9C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textWrapping" w:clear="all"/>
      </w:r>
    </w:p>
    <w:p w14:paraId="4B10291F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46066719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EAE05F1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526E2E9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80F78F7" w14:textId="77777777" w:rsidR="005549DB" w:rsidRDefault="005549DB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1FB63B25" w14:textId="77777777" w:rsidR="005549DB" w:rsidRDefault="005549DB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B00FFEC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26"/>
        <w:gridCol w:w="567"/>
        <w:gridCol w:w="567"/>
        <w:gridCol w:w="422"/>
        <w:gridCol w:w="443"/>
        <w:gridCol w:w="552"/>
        <w:gridCol w:w="425"/>
        <w:gridCol w:w="570"/>
        <w:gridCol w:w="410"/>
        <w:gridCol w:w="438"/>
        <w:gridCol w:w="567"/>
        <w:gridCol w:w="567"/>
        <w:gridCol w:w="567"/>
        <w:gridCol w:w="567"/>
        <w:gridCol w:w="466"/>
        <w:gridCol w:w="539"/>
        <w:gridCol w:w="485"/>
        <w:gridCol w:w="469"/>
        <w:gridCol w:w="451"/>
        <w:gridCol w:w="567"/>
        <w:gridCol w:w="425"/>
        <w:gridCol w:w="425"/>
        <w:gridCol w:w="425"/>
        <w:gridCol w:w="542"/>
        <w:gridCol w:w="451"/>
        <w:gridCol w:w="425"/>
        <w:gridCol w:w="567"/>
        <w:gridCol w:w="425"/>
        <w:gridCol w:w="425"/>
      </w:tblGrid>
      <w:tr w:rsidR="00C7372E" w14:paraId="5A4D5F8C" w14:textId="77777777">
        <w:trPr>
          <w:trHeight w:val="89"/>
        </w:trPr>
        <w:tc>
          <w:tcPr>
            <w:tcW w:w="16302" w:type="dxa"/>
            <w:gridSpan w:val="33"/>
          </w:tcPr>
          <w:p w14:paraId="7066FB2A" w14:textId="21746DAB" w:rsidR="00C7372E" w:rsidRDefault="0000000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lastRenderedPageBreak/>
              <w:t>ÇANKIRI KARATEKİN ÜNİVERSİTESİ SAĞLIK BİLİMLERİ FAKÜLTESİ 202</w:t>
            </w:r>
            <w:r w:rsidR="006C3C2E">
              <w:rPr>
                <w:rFonts w:ascii="Times New Roman" w:hAnsi="Times New Roman" w:cs="Times New Roman"/>
                <w:b/>
                <w:sz w:val="8"/>
                <w:szCs w:val="8"/>
              </w:rPr>
              <w:t>5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 w:rsidR="006C3C2E"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EĞİTİM ÖĞRETİM YILI BAHAR DÖNEMİ BÜTÜNLEME SINAV PROGRAMI</w:t>
            </w:r>
            <w:r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  <w:t xml:space="preserve"> </w:t>
            </w:r>
          </w:p>
          <w:p w14:paraId="39BE72F8" w14:textId="69C3D699" w:rsidR="00C7372E" w:rsidRDefault="00003DB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0.06.2026  SALI</w:t>
            </w:r>
            <w:proofErr w:type="gramEnd"/>
          </w:p>
        </w:tc>
      </w:tr>
      <w:tr w:rsidR="00C7372E" w14:paraId="6D236112" w14:textId="77777777" w:rsidTr="002C078E">
        <w:trPr>
          <w:trHeight w:val="164"/>
        </w:trPr>
        <w:tc>
          <w:tcPr>
            <w:tcW w:w="426" w:type="dxa"/>
            <w:vAlign w:val="center"/>
          </w:tcPr>
          <w:p w14:paraId="65575453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127" w:type="dxa"/>
            <w:gridSpan w:val="4"/>
          </w:tcPr>
          <w:p w14:paraId="624AE58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999" w:type="dxa"/>
            <w:gridSpan w:val="4"/>
          </w:tcPr>
          <w:p w14:paraId="6E53F25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1957" w:type="dxa"/>
            <w:gridSpan w:val="4"/>
          </w:tcPr>
          <w:p w14:paraId="2584B0F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139" w:type="dxa"/>
            <w:gridSpan w:val="4"/>
          </w:tcPr>
          <w:p w14:paraId="6E86114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2057" w:type="dxa"/>
            <w:gridSpan w:val="4"/>
          </w:tcPr>
          <w:p w14:paraId="2852B6C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912" w:type="dxa"/>
            <w:gridSpan w:val="4"/>
          </w:tcPr>
          <w:p w14:paraId="083BABD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843" w:type="dxa"/>
            <w:gridSpan w:val="4"/>
          </w:tcPr>
          <w:p w14:paraId="743B467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842" w:type="dxa"/>
            <w:gridSpan w:val="4"/>
          </w:tcPr>
          <w:p w14:paraId="210C3A4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C7372E" w14:paraId="16899260" w14:textId="77777777" w:rsidTr="002C078E">
        <w:trPr>
          <w:trHeight w:val="89"/>
        </w:trPr>
        <w:tc>
          <w:tcPr>
            <w:tcW w:w="426" w:type="dxa"/>
            <w:vAlign w:val="center"/>
          </w:tcPr>
          <w:p w14:paraId="014FD5BF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</w:tcPr>
          <w:p w14:paraId="6EC7AA9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7CE786F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14:paraId="5932AF7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6" w:type="dxa"/>
          </w:tcPr>
          <w:p w14:paraId="088339F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2D525267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4A30055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2" w:type="dxa"/>
          </w:tcPr>
          <w:p w14:paraId="2F48F4B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43" w:type="dxa"/>
          </w:tcPr>
          <w:p w14:paraId="1CE0760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6A1CE62C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71B71AF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70" w:type="dxa"/>
          </w:tcPr>
          <w:p w14:paraId="1891A483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  <w:p w14:paraId="2660ECF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0" w:type="dxa"/>
          </w:tcPr>
          <w:p w14:paraId="6F6F7C1F" w14:textId="77777777" w:rsidR="00C7372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  <w:p w14:paraId="22F99A8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CAA5B8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0E870BA3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14:paraId="6DD636C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567" w:type="dxa"/>
          </w:tcPr>
          <w:p w14:paraId="4DFFF32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6F1F825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66" w:type="dxa"/>
          </w:tcPr>
          <w:p w14:paraId="26D7604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39" w:type="dxa"/>
          </w:tcPr>
          <w:p w14:paraId="2F9456C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485" w:type="dxa"/>
          </w:tcPr>
          <w:p w14:paraId="68D2273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69" w:type="dxa"/>
          </w:tcPr>
          <w:p w14:paraId="6136A29F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51" w:type="dxa"/>
          </w:tcPr>
          <w:p w14:paraId="08099877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67" w:type="dxa"/>
          </w:tcPr>
          <w:p w14:paraId="732AB38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14:paraId="4835C83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524DAF6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094E033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42" w:type="dxa"/>
          </w:tcPr>
          <w:p w14:paraId="10DD384F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51" w:type="dxa"/>
          </w:tcPr>
          <w:p w14:paraId="11C5E97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70997D7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4B6F7A9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14:paraId="0EBF324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14:paraId="57F96AF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CC6B3A" w14:paraId="0AF753D0" w14:textId="77777777" w:rsidTr="002C078E">
        <w:trPr>
          <w:trHeight w:val="1259"/>
        </w:trPr>
        <w:tc>
          <w:tcPr>
            <w:tcW w:w="426" w:type="dxa"/>
            <w:vMerge w:val="restart"/>
            <w:vAlign w:val="center"/>
          </w:tcPr>
          <w:p w14:paraId="36C11E07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67" w:type="dxa"/>
            <w:vMerge w:val="restart"/>
          </w:tcPr>
          <w:p w14:paraId="45297712" w14:textId="2ACD1A8B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62C9D9C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74B5C618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 w:val="restart"/>
          </w:tcPr>
          <w:p w14:paraId="7C7D7622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4A0A17CE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>EBE 102 Ebelikte Temel İlke ve Uygulamalar II</w:t>
            </w:r>
          </w:p>
          <w:p w14:paraId="1030EE1D" w14:textId="77777777" w:rsidR="00CC6B3A" w:rsidRPr="0041261B" w:rsidRDefault="00CC6B3A" w:rsidP="00CC6B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>Doç. Dr. Arzu BAHAR</w:t>
            </w:r>
          </w:p>
          <w:p w14:paraId="368907DA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Ar. Gör. </w:t>
            </w:r>
            <w:proofErr w:type="spellStart"/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>Bilgesu</w:t>
            </w:r>
            <w:proofErr w:type="spellEnd"/>
            <w:r w:rsidRPr="0041261B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ÇELİK</w:t>
            </w:r>
          </w:p>
          <w:p w14:paraId="26105AA1" w14:textId="495C194A" w:rsidR="00CC6B3A" w:rsidRPr="0041261B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41261B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1</w:t>
            </w:r>
          </w:p>
        </w:tc>
        <w:tc>
          <w:tcPr>
            <w:tcW w:w="567" w:type="dxa"/>
            <w:vMerge w:val="restart"/>
          </w:tcPr>
          <w:p w14:paraId="4D24DBC8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EBE 207 Doğum Ağrısı ve Yönetimi</w:t>
            </w:r>
          </w:p>
          <w:p w14:paraId="462AF83E" w14:textId="77777777" w:rsidR="00CC6B3A" w:rsidRPr="00CF43A2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Prof. Dr. Demet AKTAŞ</w:t>
            </w:r>
          </w:p>
          <w:p w14:paraId="0080700A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Ar. Gör. </w:t>
            </w:r>
            <w:proofErr w:type="spellStart"/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Bilgesu</w:t>
            </w:r>
            <w:proofErr w:type="spellEnd"/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ÇELİK</w:t>
            </w:r>
          </w:p>
          <w:p w14:paraId="7B584754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1</w:t>
            </w:r>
          </w:p>
          <w:p w14:paraId="133217C4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---------</w:t>
            </w:r>
          </w:p>
          <w:p w14:paraId="48A4FA55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EBE 210 Kadın Sağlığı &amp; Hastalıkları</w:t>
            </w:r>
          </w:p>
          <w:p w14:paraId="783D649C" w14:textId="77777777" w:rsidR="00CC6B3A" w:rsidRPr="00CF43A2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Doç. Dr. Sakine YILMAZ</w:t>
            </w:r>
          </w:p>
          <w:p w14:paraId="59728AD5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55D70F43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1</w:t>
            </w:r>
          </w:p>
          <w:p w14:paraId="5C7190AD" w14:textId="6649B03A" w:rsidR="00CC6B3A" w:rsidRPr="00CF43A2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422" w:type="dxa"/>
            <w:vMerge w:val="restart"/>
          </w:tcPr>
          <w:p w14:paraId="2FCE06AC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EBE 304 Aile ve Toplum Ebeliği</w:t>
            </w:r>
          </w:p>
          <w:p w14:paraId="3646D3D9" w14:textId="77777777" w:rsidR="00CC6B3A" w:rsidRPr="00703C2F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Dr. Öğr. Üyesi Nükhet KAÇAR,</w:t>
            </w:r>
          </w:p>
          <w:p w14:paraId="3FF45342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Ar. Gör. </w:t>
            </w:r>
            <w:proofErr w:type="spellStart"/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Bilgesu</w:t>
            </w:r>
            <w:proofErr w:type="spellEnd"/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ÇELİK</w:t>
            </w:r>
          </w:p>
          <w:p w14:paraId="0BC833EA" w14:textId="77029089" w:rsidR="00CC6B3A" w:rsidRP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CC6B3A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1</w:t>
            </w:r>
          </w:p>
        </w:tc>
        <w:tc>
          <w:tcPr>
            <w:tcW w:w="443" w:type="dxa"/>
            <w:vMerge w:val="restart"/>
          </w:tcPr>
          <w:p w14:paraId="4128DB1C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E1C3F">
              <w:rPr>
                <w:rFonts w:ascii="Times New Roman" w:hAnsi="Times New Roman"/>
                <w:color w:val="000000"/>
                <w:sz w:val="10"/>
                <w:szCs w:val="10"/>
              </w:rPr>
              <w:t>EBE 402 Entegre Uygulama II</w:t>
            </w:r>
          </w:p>
          <w:p w14:paraId="1301686A" w14:textId="3C7DCDA3" w:rsidR="00CC6B3A" w:rsidRPr="00703C2F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Doç. Dr. Sakine YILMAZ</w:t>
            </w:r>
          </w:p>
          <w:p w14:paraId="50B03CDD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1A7C3D2D" w14:textId="1B26F478" w:rsidR="00CC6B3A" w:rsidRP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  <w:t>DERSLİK 101</w:t>
            </w:r>
          </w:p>
        </w:tc>
        <w:tc>
          <w:tcPr>
            <w:tcW w:w="552" w:type="dxa"/>
            <w:vMerge w:val="restart"/>
          </w:tcPr>
          <w:p w14:paraId="2B439E6C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</w:tcPr>
          <w:p w14:paraId="1DAC2375" w14:textId="6C23C2B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0" w:type="dxa"/>
            <w:vMerge w:val="restart"/>
          </w:tcPr>
          <w:p w14:paraId="7ABB9E69" w14:textId="32F1E51C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0" w:type="dxa"/>
            <w:vMerge w:val="restart"/>
          </w:tcPr>
          <w:p w14:paraId="0AB929D8" w14:textId="77777777" w:rsidR="00CC6B3A" w:rsidRDefault="00CC6B3A" w:rsidP="00CC6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" w:type="dxa"/>
            <w:vMerge w:val="restart"/>
          </w:tcPr>
          <w:p w14:paraId="01FA1131" w14:textId="77777777" w:rsidR="00CC6B3A" w:rsidRDefault="00287026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BES 110 Türk Mutfak Kültürü</w:t>
            </w:r>
          </w:p>
          <w:p w14:paraId="6D19AF3C" w14:textId="77777777" w:rsidR="00287026" w:rsidRDefault="00287026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Dr. Öğr. Üyesi Mikail KARA</w:t>
            </w:r>
          </w:p>
          <w:p w14:paraId="7C86F525" w14:textId="0976EDA8" w:rsidR="00287026" w:rsidRDefault="00287026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1</w:t>
            </w:r>
          </w:p>
        </w:tc>
        <w:tc>
          <w:tcPr>
            <w:tcW w:w="567" w:type="dxa"/>
            <w:vMerge w:val="restart"/>
          </w:tcPr>
          <w:p w14:paraId="607776B0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112DA7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48115934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5C97EB31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083A148D" w14:textId="77777777" w:rsidR="00CC6B3A" w:rsidRDefault="00897103" w:rsidP="00CC6B3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FZD 112 Anatomi</w:t>
            </w:r>
          </w:p>
          <w:p w14:paraId="536753C0" w14:textId="77777777" w:rsidR="00897103" w:rsidRDefault="00897103" w:rsidP="00CC6B3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Remzi Orkun AKGÜL</w:t>
            </w:r>
          </w:p>
          <w:p w14:paraId="798B6CEA" w14:textId="0A02EFAC" w:rsidR="00897103" w:rsidRDefault="00897103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3</w:t>
            </w:r>
          </w:p>
        </w:tc>
        <w:tc>
          <w:tcPr>
            <w:tcW w:w="466" w:type="dxa"/>
            <w:vMerge w:val="restart"/>
          </w:tcPr>
          <w:p w14:paraId="35609D6D" w14:textId="20F94DEA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  <w:vMerge w:val="restart"/>
          </w:tcPr>
          <w:p w14:paraId="32F7FFE4" w14:textId="172EBE50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  <w:vMerge w:val="restart"/>
          </w:tcPr>
          <w:p w14:paraId="6F209648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  <w:vMerge w:val="restart"/>
          </w:tcPr>
          <w:p w14:paraId="0616D768" w14:textId="77777777" w:rsidR="00AC7541" w:rsidRDefault="00AC7541" w:rsidP="00AC7541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FZD 112 Anatomi</w:t>
            </w:r>
          </w:p>
          <w:p w14:paraId="3552654F" w14:textId="77777777" w:rsidR="00AC7541" w:rsidRDefault="00AC7541" w:rsidP="00AC7541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Remzi Orkun AKGÜL</w:t>
            </w:r>
          </w:p>
          <w:p w14:paraId="50323ACC" w14:textId="35055356" w:rsidR="00CC6B3A" w:rsidRDefault="00AC7541" w:rsidP="00AC7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3</w:t>
            </w:r>
          </w:p>
        </w:tc>
        <w:tc>
          <w:tcPr>
            <w:tcW w:w="451" w:type="dxa"/>
            <w:vMerge w:val="restart"/>
          </w:tcPr>
          <w:p w14:paraId="32067AA7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04DEC06E" w14:textId="1414E934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7088E2D9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4E738316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417556ED" w14:textId="124291CB" w:rsidR="00CC6B3A" w:rsidRDefault="00CC6B3A" w:rsidP="0009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3BD8D637" w14:textId="3A4A1374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vMerge w:val="restart"/>
          </w:tcPr>
          <w:p w14:paraId="089EDC58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5177BFB5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25F18E53" w14:textId="7EFDE08D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708D5D46" w14:textId="77777777" w:rsidR="00CC6B3A" w:rsidRDefault="00CC6B3A" w:rsidP="00102079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7A402C7B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C6B3A" w14:paraId="1569A072" w14:textId="77777777" w:rsidTr="002C078E">
        <w:trPr>
          <w:trHeight w:val="1230"/>
        </w:trPr>
        <w:tc>
          <w:tcPr>
            <w:tcW w:w="426" w:type="dxa"/>
            <w:vMerge/>
            <w:vAlign w:val="center"/>
          </w:tcPr>
          <w:p w14:paraId="4D57000B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567" w:type="dxa"/>
            <w:vMerge/>
          </w:tcPr>
          <w:p w14:paraId="1DA989A7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C12957A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3FFD1993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14:paraId="6BCAF557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6432FBBF" w14:textId="77777777" w:rsidR="00CC6B3A" w:rsidRPr="005549DB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12F0B305" w14:textId="77777777" w:rsidR="00CC6B3A" w:rsidRPr="005549DB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vMerge/>
          </w:tcPr>
          <w:p w14:paraId="3710781F" w14:textId="77777777" w:rsidR="00CC6B3A" w:rsidRPr="005549DB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3" w:type="dxa"/>
            <w:vMerge/>
          </w:tcPr>
          <w:p w14:paraId="0DDD04AC" w14:textId="77777777" w:rsidR="00CC6B3A" w:rsidRPr="005549DB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</w:tcPr>
          <w:p w14:paraId="7308F1EE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3936212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0" w:type="dxa"/>
            <w:vMerge/>
          </w:tcPr>
          <w:p w14:paraId="6CA3ED4D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0" w:type="dxa"/>
            <w:vMerge/>
          </w:tcPr>
          <w:p w14:paraId="67D38C05" w14:textId="77777777" w:rsidR="00CC6B3A" w:rsidRDefault="00CC6B3A" w:rsidP="00CC6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" w:type="dxa"/>
            <w:vMerge/>
          </w:tcPr>
          <w:p w14:paraId="39AF8F22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1F12D3BC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051989B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45584CD2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6787FE4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66" w:type="dxa"/>
            <w:vMerge/>
          </w:tcPr>
          <w:p w14:paraId="67341DB9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  <w:vMerge/>
          </w:tcPr>
          <w:p w14:paraId="55653A2B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  <w:vMerge/>
          </w:tcPr>
          <w:p w14:paraId="2775560B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  <w:vMerge/>
          </w:tcPr>
          <w:p w14:paraId="5B72B657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451" w:type="dxa"/>
            <w:vMerge/>
          </w:tcPr>
          <w:p w14:paraId="5ACA1958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163B3AD5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794CCC80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124E4383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5F80B98D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29C9446F" w14:textId="47C9AA3E" w:rsidR="00CC6B3A" w:rsidRDefault="00CC6B3A" w:rsidP="00CC6B3A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</w:pPr>
          </w:p>
        </w:tc>
        <w:tc>
          <w:tcPr>
            <w:tcW w:w="451" w:type="dxa"/>
            <w:vMerge/>
          </w:tcPr>
          <w:p w14:paraId="29530DF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724CC7E6" w14:textId="77777777" w:rsidR="00CC6B3A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69DC1B6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6D1D2008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1162C699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C6B3A" w14:paraId="4C0092ED" w14:textId="77777777" w:rsidTr="002C078E">
        <w:trPr>
          <w:trHeight w:val="90"/>
        </w:trPr>
        <w:tc>
          <w:tcPr>
            <w:tcW w:w="426" w:type="dxa"/>
            <w:vAlign w:val="center"/>
          </w:tcPr>
          <w:p w14:paraId="103CE61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80BB78" w14:textId="77777777" w:rsidR="00CC6B3A" w:rsidRPr="00003DB1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color w:val="000000"/>
                <w:sz w:val="10"/>
                <w:szCs w:val="10"/>
              </w:rPr>
              <w:t>HEM 207 Hemşirelikte Bilişim Dr. Öğr. Üyesi Esra GÜRCÜOĞLU</w:t>
            </w:r>
          </w:p>
          <w:p w14:paraId="0B54E94A" w14:textId="07A49A40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03DB1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</w:t>
            </w:r>
          </w:p>
        </w:tc>
        <w:tc>
          <w:tcPr>
            <w:tcW w:w="567" w:type="dxa"/>
          </w:tcPr>
          <w:p w14:paraId="53866DEF" w14:textId="341ADCC9" w:rsidR="00CC6B3A" w:rsidRPr="009D20BF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D20BF">
              <w:rPr>
                <w:rFonts w:ascii="Times New Roman" w:hAnsi="Times New Roman"/>
                <w:color w:val="000000"/>
                <w:sz w:val="10"/>
                <w:szCs w:val="10"/>
              </w:rPr>
              <w:t>HEM 202 Kadın Sağlığı &amp; Hastalıkları Hemşireliği</w:t>
            </w:r>
            <w:r w:rsidRPr="009D20B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9D20BF">
              <w:rPr>
                <w:rFonts w:ascii="Times New Roman" w:hAnsi="Times New Roman"/>
                <w:color w:val="000000"/>
                <w:sz w:val="10"/>
                <w:szCs w:val="10"/>
              </w:rPr>
              <w:t>Dr. Öğr. Üyesi Esra GÜRCÜOĞLU</w:t>
            </w:r>
            <w:r w:rsidRPr="009D20BF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 SBF AMFI</w:t>
            </w:r>
          </w:p>
        </w:tc>
        <w:tc>
          <w:tcPr>
            <w:tcW w:w="567" w:type="dxa"/>
          </w:tcPr>
          <w:p w14:paraId="1F4C4496" w14:textId="77777777" w:rsidR="00CC6B3A" w:rsidRPr="009D20BF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D20BF">
              <w:rPr>
                <w:rFonts w:ascii="Times New Roman" w:hAnsi="Times New Roman"/>
                <w:color w:val="000000"/>
                <w:sz w:val="10"/>
                <w:szCs w:val="10"/>
              </w:rPr>
              <w:t>GER208 Stresle Başa Çıkma Yönetim</w:t>
            </w:r>
          </w:p>
          <w:p w14:paraId="72E50991" w14:textId="77777777" w:rsidR="00CC6B3A" w:rsidRPr="009D20BF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D20BF">
              <w:rPr>
                <w:rFonts w:ascii="Times New Roman" w:hAnsi="Times New Roman"/>
                <w:color w:val="000000"/>
                <w:sz w:val="10"/>
                <w:szCs w:val="10"/>
              </w:rPr>
              <w:t>Dr. Öğr. Üyesi Sevcan TOPTAŞ KILIÇ</w:t>
            </w:r>
          </w:p>
          <w:p w14:paraId="6734508D" w14:textId="20F7458E" w:rsidR="00CC6B3A" w:rsidRPr="009D20BF" w:rsidRDefault="009D20BF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k 202</w:t>
            </w:r>
          </w:p>
        </w:tc>
        <w:tc>
          <w:tcPr>
            <w:tcW w:w="426" w:type="dxa"/>
          </w:tcPr>
          <w:p w14:paraId="5D030C2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F7548B" w14:textId="77777777" w:rsidR="00CC6B3A" w:rsidRPr="005549DB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567" w:type="dxa"/>
          </w:tcPr>
          <w:p w14:paraId="237340CC" w14:textId="77777777" w:rsidR="00CC6B3A" w:rsidRPr="005549DB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2" w:type="dxa"/>
          </w:tcPr>
          <w:p w14:paraId="1789A5F5" w14:textId="77777777" w:rsidR="00CC6B3A" w:rsidRPr="005549DB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3" w:type="dxa"/>
          </w:tcPr>
          <w:p w14:paraId="16B0654C" w14:textId="2A160810" w:rsidR="00CC6B3A" w:rsidRPr="005549DB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552" w:type="dxa"/>
          </w:tcPr>
          <w:p w14:paraId="7BABCBFC" w14:textId="77777777" w:rsidR="00CC6B3A" w:rsidRDefault="001F1922" w:rsidP="00CC6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GER106 Duygusal Zekâ Gelişimi</w:t>
            </w:r>
          </w:p>
          <w:p w14:paraId="6CFBBA0E" w14:textId="77777777" w:rsidR="001F1922" w:rsidRDefault="001F1922" w:rsidP="00CC6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Dr. Öğr. Üyesi Sevcan TOPTAŞ KILIÇ</w:t>
            </w:r>
          </w:p>
          <w:p w14:paraId="082ADE6B" w14:textId="24C79A7F" w:rsidR="001F1922" w:rsidRDefault="009D20BF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k 202</w:t>
            </w:r>
          </w:p>
        </w:tc>
        <w:tc>
          <w:tcPr>
            <w:tcW w:w="425" w:type="dxa"/>
          </w:tcPr>
          <w:p w14:paraId="6FA35F1F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0" w:type="dxa"/>
          </w:tcPr>
          <w:p w14:paraId="56C0167D" w14:textId="04EF3C1E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0" w:type="dxa"/>
          </w:tcPr>
          <w:p w14:paraId="17781278" w14:textId="77777777" w:rsidR="00CC6B3A" w:rsidRPr="009D20BF" w:rsidRDefault="000973A7" w:rsidP="00CC6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9D20BF">
              <w:rPr>
                <w:rFonts w:eastAsia="Times New Roman" w:cs="Arial"/>
                <w:color w:val="000000"/>
                <w:sz w:val="10"/>
                <w:szCs w:val="10"/>
              </w:rPr>
              <w:t>SHB204 Ergenlik Psikolojisi</w:t>
            </w:r>
          </w:p>
          <w:p w14:paraId="414E4DC7" w14:textId="77777777" w:rsidR="000973A7" w:rsidRPr="009D20BF" w:rsidRDefault="000973A7" w:rsidP="00CC6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9D20BF">
              <w:rPr>
                <w:rFonts w:eastAsia="Times New Roman" w:cs="Arial"/>
                <w:color w:val="000000"/>
                <w:sz w:val="10"/>
                <w:szCs w:val="10"/>
              </w:rPr>
              <w:t>Dr. Öğr. Üyesi Hilal ALTUNDAL DURU</w:t>
            </w:r>
          </w:p>
          <w:p w14:paraId="740A94E8" w14:textId="77777777" w:rsidR="000973A7" w:rsidRPr="009D20BF" w:rsidRDefault="000973A7" w:rsidP="00097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9D20BF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1</w:t>
            </w:r>
          </w:p>
          <w:p w14:paraId="222BA562" w14:textId="3E0BED03" w:rsidR="000973A7" w:rsidRPr="009D20BF" w:rsidRDefault="000973A7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" w:type="dxa"/>
          </w:tcPr>
          <w:p w14:paraId="21C294C2" w14:textId="77777777" w:rsidR="00CC6B3A" w:rsidRPr="009D20BF" w:rsidRDefault="00287026" w:rsidP="00CC6B3A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D20BF">
              <w:rPr>
                <w:rFonts w:cs="Arial"/>
                <w:sz w:val="10"/>
                <w:szCs w:val="10"/>
              </w:rPr>
              <w:t>BES 118 Temel Matematik</w:t>
            </w:r>
          </w:p>
          <w:p w14:paraId="1F3BDC5D" w14:textId="77777777" w:rsidR="00287026" w:rsidRPr="009D20BF" w:rsidRDefault="00287026" w:rsidP="00CC6B3A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D20BF">
              <w:rPr>
                <w:rFonts w:cs="Arial"/>
                <w:sz w:val="10"/>
                <w:szCs w:val="10"/>
              </w:rPr>
              <w:t>Öğr. Gör. Dr. Fatih KARAMAZ</w:t>
            </w:r>
          </w:p>
          <w:p w14:paraId="07F4ED00" w14:textId="2A688055" w:rsidR="00287026" w:rsidRPr="009D20BF" w:rsidRDefault="00287026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D20BF"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1</w:t>
            </w:r>
          </w:p>
        </w:tc>
        <w:tc>
          <w:tcPr>
            <w:tcW w:w="567" w:type="dxa"/>
          </w:tcPr>
          <w:p w14:paraId="7566506A" w14:textId="77777777" w:rsidR="00CC6B3A" w:rsidRPr="009D20BF" w:rsidRDefault="00CC6B3A" w:rsidP="00A1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</w:tcPr>
          <w:p w14:paraId="496F9E3A" w14:textId="77777777" w:rsidR="00CC6B3A" w:rsidRPr="009D20BF" w:rsidRDefault="006C3156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D20BF">
              <w:rPr>
                <w:rFonts w:cs="Arial"/>
                <w:sz w:val="10"/>
                <w:szCs w:val="10"/>
              </w:rPr>
              <w:t>BES 310 Toplumda Beslenme Sorunları ve Epidemiyolojisi</w:t>
            </w:r>
          </w:p>
          <w:p w14:paraId="0E57B42A" w14:textId="77777777" w:rsidR="006C3156" w:rsidRPr="009D20BF" w:rsidRDefault="006C3156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D20BF">
              <w:rPr>
                <w:rFonts w:cs="Arial"/>
                <w:sz w:val="10"/>
                <w:szCs w:val="10"/>
              </w:rPr>
              <w:t>Dr. Öğr. Üyesi Gülsüm ŞAHİN BODUR</w:t>
            </w:r>
          </w:p>
          <w:p w14:paraId="7127DDA7" w14:textId="561311AE" w:rsidR="006C3156" w:rsidRPr="009D20BF" w:rsidRDefault="006C3156" w:rsidP="006C3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9D20BF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0</w:t>
            </w:r>
          </w:p>
        </w:tc>
        <w:tc>
          <w:tcPr>
            <w:tcW w:w="567" w:type="dxa"/>
          </w:tcPr>
          <w:p w14:paraId="216F4648" w14:textId="77777777" w:rsidR="00CC6B3A" w:rsidRPr="009D20BF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B4625B6" w14:textId="77777777" w:rsidR="00CC6B3A" w:rsidRPr="009D20BF" w:rsidRDefault="00897103" w:rsidP="00CC6B3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9D20BF">
              <w:rPr>
                <w:sz w:val="10"/>
                <w:szCs w:val="10"/>
              </w:rPr>
              <w:t xml:space="preserve">GER 106 Duygusal </w:t>
            </w:r>
            <w:proofErr w:type="gramStart"/>
            <w:r w:rsidRPr="009D20BF">
              <w:rPr>
                <w:sz w:val="10"/>
                <w:szCs w:val="10"/>
              </w:rPr>
              <w:t>Zeka</w:t>
            </w:r>
            <w:proofErr w:type="gramEnd"/>
            <w:r w:rsidRPr="009D20BF">
              <w:rPr>
                <w:sz w:val="10"/>
                <w:szCs w:val="10"/>
              </w:rPr>
              <w:t xml:space="preserve"> Gelişimi</w:t>
            </w:r>
          </w:p>
          <w:p w14:paraId="7D5E6D40" w14:textId="77777777" w:rsidR="00897103" w:rsidRPr="009D20BF" w:rsidRDefault="00897103" w:rsidP="00CC6B3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9D20BF">
              <w:rPr>
                <w:sz w:val="10"/>
                <w:szCs w:val="10"/>
              </w:rPr>
              <w:t>Dr. Öğr. Üyesi Sevcan TOPTAŞ KILIÇ</w:t>
            </w:r>
          </w:p>
          <w:p w14:paraId="3B97DDBA" w14:textId="5F50E834" w:rsidR="00897103" w:rsidRPr="009D20BF" w:rsidRDefault="009D20BF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9D20BF">
              <w:rPr>
                <w:b/>
                <w:bCs/>
                <w:color w:val="EE0000"/>
                <w:sz w:val="10"/>
                <w:szCs w:val="10"/>
              </w:rPr>
              <w:t>Derslik 202</w:t>
            </w:r>
          </w:p>
        </w:tc>
        <w:tc>
          <w:tcPr>
            <w:tcW w:w="466" w:type="dxa"/>
          </w:tcPr>
          <w:p w14:paraId="4C220DCC" w14:textId="77777777" w:rsidR="00CC6B3A" w:rsidRPr="009D20BF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</w:tcPr>
          <w:p w14:paraId="1BB305FE" w14:textId="77777777" w:rsidR="00CC6B3A" w:rsidRPr="009D20BF" w:rsidRDefault="00CC6B3A" w:rsidP="0089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85" w:type="dxa"/>
          </w:tcPr>
          <w:p w14:paraId="3DF9ABFA" w14:textId="77777777" w:rsidR="00CC6B3A" w:rsidRPr="009D20BF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22B4CBD7" w14:textId="322325FE" w:rsidR="00CC6B3A" w:rsidRPr="009D20BF" w:rsidRDefault="00CC6B3A" w:rsidP="00CC6B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30F63013" w14:textId="77777777" w:rsidR="00CC6B3A" w:rsidRPr="009D20BF" w:rsidRDefault="009B7486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D20BF">
              <w:rPr>
                <w:rFonts w:cs="Arial"/>
                <w:color w:val="000000"/>
                <w:sz w:val="10"/>
                <w:szCs w:val="10"/>
              </w:rPr>
              <w:t>ERT 204 Geriatrik Rehabilitasyonda Ergoterapi</w:t>
            </w:r>
            <w:r w:rsidRPr="009D20BF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</w:t>
            </w:r>
          </w:p>
          <w:p w14:paraId="409A53ED" w14:textId="77777777" w:rsidR="009B7486" w:rsidRPr="009D20BF" w:rsidRDefault="009B7486" w:rsidP="00CC6B3A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9D20BF">
              <w:rPr>
                <w:rFonts w:cs="Arial"/>
                <w:color w:val="000000"/>
                <w:sz w:val="10"/>
                <w:szCs w:val="10"/>
              </w:rPr>
              <w:t xml:space="preserve">Dr. </w:t>
            </w:r>
            <w:proofErr w:type="spellStart"/>
            <w:r w:rsidRPr="009D20BF">
              <w:rPr>
                <w:rFonts w:cs="Arial"/>
                <w:color w:val="000000"/>
                <w:sz w:val="10"/>
                <w:szCs w:val="10"/>
              </w:rPr>
              <w:t>Öğrt</w:t>
            </w:r>
            <w:proofErr w:type="spellEnd"/>
            <w:r w:rsidRPr="009D20BF">
              <w:rPr>
                <w:rFonts w:cs="Arial"/>
                <w:color w:val="000000"/>
                <w:sz w:val="10"/>
                <w:szCs w:val="10"/>
              </w:rPr>
              <w:t>. Üyesi Tahsin Barış DEĞER</w:t>
            </w:r>
          </w:p>
          <w:p w14:paraId="7B927307" w14:textId="72877216" w:rsidR="009B7486" w:rsidRPr="009D20BF" w:rsidRDefault="009B7486" w:rsidP="009B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9D20BF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</w:t>
            </w:r>
            <w:r w:rsidR="009D20BF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02</w:t>
            </w:r>
          </w:p>
          <w:p w14:paraId="54EF3EE0" w14:textId="4DF76E11" w:rsidR="009B7486" w:rsidRPr="009D20BF" w:rsidRDefault="009B7486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794C0751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74C19680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4F9BC4EC" w14:textId="77777777" w:rsidR="00CC6B3A" w:rsidRDefault="00FC268F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SAY 110 İşletme Matematiği</w:t>
            </w:r>
          </w:p>
          <w:p w14:paraId="3A80D34B" w14:textId="77777777" w:rsidR="00FC268F" w:rsidRDefault="00FC268F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Doç. Dr. Murat KONCA</w:t>
            </w:r>
          </w:p>
          <w:p w14:paraId="41B791E1" w14:textId="1BA15EA0" w:rsidR="00FC268F" w:rsidRDefault="00FC268F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203</w:t>
            </w:r>
          </w:p>
        </w:tc>
        <w:tc>
          <w:tcPr>
            <w:tcW w:w="425" w:type="dxa"/>
          </w:tcPr>
          <w:p w14:paraId="3A643570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542" w:type="dxa"/>
          </w:tcPr>
          <w:p w14:paraId="3162D537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379A7C6B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CA3DBC1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5324E81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5FAB170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5" w:type="dxa"/>
          </w:tcPr>
          <w:p w14:paraId="1D75D1DB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2FBF6E40" w14:textId="77777777" w:rsidTr="002C078E">
        <w:trPr>
          <w:trHeight w:val="1206"/>
        </w:trPr>
        <w:tc>
          <w:tcPr>
            <w:tcW w:w="426" w:type="dxa"/>
            <w:vMerge w:val="restart"/>
            <w:vAlign w:val="center"/>
          </w:tcPr>
          <w:p w14:paraId="4D117C2B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  <w:vMerge w:val="restart"/>
          </w:tcPr>
          <w:p w14:paraId="32D550F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6FC7FEEE" w14:textId="19801540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668BD862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 w:val="restart"/>
          </w:tcPr>
          <w:p w14:paraId="1DF9256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7A1CDFA5" w14:textId="77777777" w:rsidR="00C7372E" w:rsidRPr="005549DB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14:paraId="40BCA71D" w14:textId="77777777" w:rsidR="00C7372E" w:rsidRPr="005549DB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2" w:type="dxa"/>
            <w:vMerge w:val="restart"/>
          </w:tcPr>
          <w:p w14:paraId="2063EC36" w14:textId="77777777" w:rsidR="00C7372E" w:rsidRPr="005549DB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43" w:type="dxa"/>
            <w:vMerge w:val="restart"/>
          </w:tcPr>
          <w:p w14:paraId="3469A3F1" w14:textId="77777777" w:rsidR="00C7372E" w:rsidRPr="005549DB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552" w:type="dxa"/>
            <w:vMerge w:val="restart"/>
          </w:tcPr>
          <w:p w14:paraId="53C3239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06BA265C" w14:textId="1C69023A" w:rsidR="00C7372E" w:rsidRDefault="00C7372E" w:rsidP="001F1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0" w:type="dxa"/>
            <w:vMerge w:val="restart"/>
          </w:tcPr>
          <w:p w14:paraId="2E5E539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0" w:type="dxa"/>
            <w:vMerge w:val="restart"/>
          </w:tcPr>
          <w:p w14:paraId="73B99C3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" w:type="dxa"/>
            <w:vMerge w:val="restart"/>
          </w:tcPr>
          <w:p w14:paraId="4C167525" w14:textId="1E581C10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3847EBA" w14:textId="03CE59CF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5CFE528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8"/>
                <w:szCs w:val="8"/>
                <w:highlight w:val="yellow"/>
              </w:rPr>
            </w:pPr>
          </w:p>
        </w:tc>
        <w:tc>
          <w:tcPr>
            <w:tcW w:w="567" w:type="dxa"/>
            <w:vMerge w:val="restart"/>
          </w:tcPr>
          <w:p w14:paraId="23B0DE4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65309DD9" w14:textId="77777777" w:rsidR="00C7372E" w:rsidRDefault="00897103">
            <w:pPr>
              <w:tabs>
                <w:tab w:val="left" w:pos="72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 xml:space="preserve">FTR 110 </w:t>
            </w:r>
            <w:proofErr w:type="spellStart"/>
            <w:r w:rsidRPr="00BB5F2C">
              <w:rPr>
                <w:sz w:val="10"/>
                <w:szCs w:val="10"/>
              </w:rPr>
              <w:t>Yüzeyel</w:t>
            </w:r>
            <w:proofErr w:type="spellEnd"/>
            <w:r w:rsidRPr="00BB5F2C">
              <w:rPr>
                <w:sz w:val="10"/>
                <w:szCs w:val="10"/>
              </w:rPr>
              <w:t xml:space="preserve"> Anatomi ve Palpasyon (U)</w:t>
            </w:r>
          </w:p>
          <w:p w14:paraId="211B8E72" w14:textId="77777777" w:rsidR="00897103" w:rsidRDefault="00897103">
            <w:pPr>
              <w:tabs>
                <w:tab w:val="left" w:pos="72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Burak ULUSOY</w:t>
            </w:r>
          </w:p>
          <w:p w14:paraId="534C56CF" w14:textId="37104704" w:rsidR="00897103" w:rsidRPr="00897103" w:rsidRDefault="0089710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FTR LAB 1</w:t>
            </w:r>
          </w:p>
        </w:tc>
        <w:tc>
          <w:tcPr>
            <w:tcW w:w="466" w:type="dxa"/>
            <w:vMerge w:val="restart"/>
          </w:tcPr>
          <w:p w14:paraId="68322CFA" w14:textId="6F9B4140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  <w:vMerge w:val="restart"/>
          </w:tcPr>
          <w:p w14:paraId="3400722D" w14:textId="13F66C09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  <w:vMerge w:val="restart"/>
          </w:tcPr>
          <w:p w14:paraId="1028F53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  <w:vMerge w:val="restart"/>
          </w:tcPr>
          <w:p w14:paraId="0E54737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vMerge w:val="restart"/>
          </w:tcPr>
          <w:p w14:paraId="58DF257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307304A1" w14:textId="01433355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4C093B35" w14:textId="77777777" w:rsidR="00C7372E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F8194B">
              <w:rPr>
                <w:rFonts w:cs="Arial"/>
                <w:color w:val="000000"/>
                <w:sz w:val="10"/>
                <w:szCs w:val="10"/>
              </w:rPr>
              <w:t xml:space="preserve">GER406 Engelli </w:t>
            </w:r>
            <w:proofErr w:type="spellStart"/>
            <w:r w:rsidRPr="00F8194B">
              <w:rPr>
                <w:rFonts w:cs="Arial"/>
                <w:color w:val="000000"/>
                <w:sz w:val="10"/>
                <w:szCs w:val="10"/>
              </w:rPr>
              <w:t>veYaşlı</w:t>
            </w:r>
            <w:proofErr w:type="spellEnd"/>
            <w:r w:rsidRPr="00F8194B">
              <w:rPr>
                <w:rFonts w:cs="Arial"/>
                <w:color w:val="000000"/>
                <w:sz w:val="10"/>
                <w:szCs w:val="10"/>
              </w:rPr>
              <w:t xml:space="preserve"> Bakım Hizmeti</w:t>
            </w:r>
          </w:p>
          <w:p w14:paraId="77D90F2C" w14:textId="77777777" w:rsidR="00102079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F8194B">
              <w:rPr>
                <w:rFonts w:cs="Arial"/>
                <w:color w:val="000000"/>
                <w:sz w:val="10"/>
                <w:szCs w:val="10"/>
              </w:rPr>
              <w:t xml:space="preserve">Dr. Öğr. Üyesi </w:t>
            </w:r>
            <w:proofErr w:type="spellStart"/>
            <w:proofErr w:type="gramStart"/>
            <w:r w:rsidRPr="00F8194B">
              <w:rPr>
                <w:rFonts w:cs="Arial"/>
                <w:color w:val="000000"/>
                <w:sz w:val="10"/>
                <w:szCs w:val="10"/>
              </w:rPr>
              <w:t>T.Bariş</w:t>
            </w:r>
            <w:proofErr w:type="spellEnd"/>
            <w:proofErr w:type="gramEnd"/>
            <w:r w:rsidRPr="00F8194B">
              <w:rPr>
                <w:rFonts w:cs="Arial"/>
                <w:color w:val="000000"/>
                <w:sz w:val="10"/>
                <w:szCs w:val="10"/>
              </w:rPr>
              <w:t xml:space="preserve"> DEĞER</w:t>
            </w:r>
          </w:p>
          <w:p w14:paraId="47856436" w14:textId="49FA2E17" w:rsidR="00102079" w:rsidRPr="00102079" w:rsidRDefault="001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102079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425" w:type="dxa"/>
            <w:vMerge w:val="restart"/>
          </w:tcPr>
          <w:p w14:paraId="63624FA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34138067" w14:textId="1EDFDD3C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  <w:vMerge w:val="restart"/>
          </w:tcPr>
          <w:p w14:paraId="6B31B99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vMerge w:val="restart"/>
          </w:tcPr>
          <w:p w14:paraId="6DA9F5A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2C42D89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14:paraId="0D31D9C2" w14:textId="6C9C7EE0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 w:val="restart"/>
          </w:tcPr>
          <w:p w14:paraId="16AF0D06" w14:textId="77777777" w:rsidR="00C7372E" w:rsidRDefault="00A1259C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SHB 302 Kanunla İhtilafa Düşen Çocuklarla Sosyal Hizmet</w:t>
            </w:r>
          </w:p>
          <w:p w14:paraId="1753B05F" w14:textId="77777777" w:rsidR="00A1259C" w:rsidRDefault="00A1259C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 xml:space="preserve">Sos. </w:t>
            </w:r>
            <w:proofErr w:type="spellStart"/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Hizm</w:t>
            </w:r>
            <w:proofErr w:type="spellEnd"/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. Uzm. Samet KULAOL</w:t>
            </w: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lastRenderedPageBreak/>
              <w:t>U</w:t>
            </w:r>
          </w:p>
          <w:p w14:paraId="4C7B96FB" w14:textId="308419DF" w:rsidR="00A1259C" w:rsidRDefault="00A1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6</w:t>
            </w:r>
          </w:p>
        </w:tc>
        <w:tc>
          <w:tcPr>
            <w:tcW w:w="425" w:type="dxa"/>
            <w:vMerge w:val="restart"/>
          </w:tcPr>
          <w:p w14:paraId="3C5BFB2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2B9B9634" w14:textId="77777777" w:rsidTr="002C078E">
        <w:trPr>
          <w:trHeight w:val="1206"/>
        </w:trPr>
        <w:tc>
          <w:tcPr>
            <w:tcW w:w="426" w:type="dxa"/>
            <w:vMerge/>
            <w:vAlign w:val="center"/>
          </w:tcPr>
          <w:p w14:paraId="5DF5479E" w14:textId="77777777" w:rsidR="00C7372E" w:rsidRDefault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</w:p>
        </w:tc>
        <w:tc>
          <w:tcPr>
            <w:tcW w:w="567" w:type="dxa"/>
            <w:vMerge/>
          </w:tcPr>
          <w:p w14:paraId="25C9655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A41BED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743A1E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14:paraId="48A6627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21D849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3174889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vMerge/>
          </w:tcPr>
          <w:p w14:paraId="5EAA079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3" w:type="dxa"/>
            <w:vMerge/>
          </w:tcPr>
          <w:p w14:paraId="3BF1FEC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2" w:type="dxa"/>
            <w:vMerge/>
          </w:tcPr>
          <w:p w14:paraId="4DC8DB3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2D8F61B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0" w:type="dxa"/>
            <w:vMerge/>
          </w:tcPr>
          <w:p w14:paraId="70A3956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0" w:type="dxa"/>
            <w:vMerge/>
          </w:tcPr>
          <w:p w14:paraId="4EA82D1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" w:type="dxa"/>
            <w:vMerge/>
          </w:tcPr>
          <w:p w14:paraId="24D5E77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0762838" w14:textId="77777777" w:rsidR="00C7372E" w:rsidRDefault="00C7372E" w:rsidP="00A125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8"/>
              </w:rPr>
            </w:pPr>
          </w:p>
        </w:tc>
        <w:tc>
          <w:tcPr>
            <w:tcW w:w="567" w:type="dxa"/>
            <w:vMerge/>
          </w:tcPr>
          <w:p w14:paraId="7FF1DD2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8"/>
                <w:highlight w:val="yellow"/>
              </w:rPr>
            </w:pPr>
          </w:p>
        </w:tc>
        <w:tc>
          <w:tcPr>
            <w:tcW w:w="567" w:type="dxa"/>
            <w:vMerge/>
          </w:tcPr>
          <w:p w14:paraId="7CBF433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5081970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66" w:type="dxa"/>
            <w:vMerge/>
          </w:tcPr>
          <w:p w14:paraId="168BB47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9" w:type="dxa"/>
            <w:vMerge/>
          </w:tcPr>
          <w:p w14:paraId="0898348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85" w:type="dxa"/>
            <w:vMerge/>
          </w:tcPr>
          <w:p w14:paraId="522397A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  <w:vMerge/>
          </w:tcPr>
          <w:p w14:paraId="3A7CAFA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vMerge/>
          </w:tcPr>
          <w:p w14:paraId="5C6AEA3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0CA900D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4A91704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488C19A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41C1ADD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Merge/>
          </w:tcPr>
          <w:p w14:paraId="3E368FC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  <w:vMerge/>
          </w:tcPr>
          <w:p w14:paraId="4E35D4F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14:paraId="023849F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14:paraId="44799B8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0851A43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3F1534E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6A18FD75" w14:textId="77777777" w:rsidTr="002C078E">
        <w:trPr>
          <w:trHeight w:val="74"/>
        </w:trPr>
        <w:tc>
          <w:tcPr>
            <w:tcW w:w="426" w:type="dxa"/>
            <w:vAlign w:val="center"/>
          </w:tcPr>
          <w:p w14:paraId="0ADE0E47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</w:t>
            </w:r>
          </w:p>
        </w:tc>
        <w:tc>
          <w:tcPr>
            <w:tcW w:w="567" w:type="dxa"/>
          </w:tcPr>
          <w:p w14:paraId="03D674E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54FF48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776579E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0B023AA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F9016D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49CB55E" w14:textId="1CA424DD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</w:tcPr>
          <w:p w14:paraId="3AE6C6D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3" w:type="dxa"/>
          </w:tcPr>
          <w:p w14:paraId="426805E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2" w:type="dxa"/>
          </w:tcPr>
          <w:p w14:paraId="2BB6F477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CD3DA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0" w:type="dxa"/>
          </w:tcPr>
          <w:p w14:paraId="70C29032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10" w:type="dxa"/>
          </w:tcPr>
          <w:p w14:paraId="7322C34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8" w:type="dxa"/>
          </w:tcPr>
          <w:p w14:paraId="17AA510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BF3A2C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  <w:p w14:paraId="5450669F" w14:textId="77777777" w:rsidR="00C7372E" w:rsidRDefault="00C7372E" w:rsidP="00A125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F5E479D" w14:textId="77777777" w:rsidR="00C7372E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304 Yetişkin Hastalıklarında Tıbbi Beslenme Tedavisi-II</w:t>
            </w:r>
          </w:p>
          <w:p w14:paraId="5A8E0C4E" w14:textId="77777777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Dr. Öğr. Üyesi Fatma TAYHAN</w:t>
            </w:r>
          </w:p>
          <w:p w14:paraId="2B7DC7F7" w14:textId="673AA4D8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  <w:highlight w:val="yellow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SBF AMF</w:t>
            </w:r>
            <w:r>
              <w:rPr>
                <w:b/>
                <w:bCs/>
                <w:color w:val="EE0000"/>
                <w:sz w:val="10"/>
                <w:szCs w:val="10"/>
              </w:rPr>
              <w:t>I</w:t>
            </w:r>
          </w:p>
        </w:tc>
        <w:tc>
          <w:tcPr>
            <w:tcW w:w="567" w:type="dxa"/>
          </w:tcPr>
          <w:p w14:paraId="61252F95" w14:textId="77777777" w:rsidR="00C7372E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F2327F">
              <w:rPr>
                <w:rFonts w:cs="Arial"/>
                <w:color w:val="000000"/>
                <w:sz w:val="10"/>
                <w:szCs w:val="10"/>
              </w:rPr>
              <w:t>BES 405 Beslenme ve Diyetetik Uygulamaları-III</w:t>
            </w:r>
          </w:p>
          <w:p w14:paraId="3E1AAAD3" w14:textId="77777777" w:rsidR="006C3156" w:rsidRDefault="006C3156" w:rsidP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Dr. Öğr. Üyesi Fatma TAYHAN</w:t>
            </w:r>
          </w:p>
          <w:p w14:paraId="136D1F48" w14:textId="2018401D" w:rsidR="006C3156" w:rsidRDefault="006C3156" w:rsidP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  <w:highlight w:val="yellow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SBF AMF</w:t>
            </w:r>
            <w:r>
              <w:rPr>
                <w:b/>
                <w:bCs/>
                <w:color w:val="EE0000"/>
                <w:sz w:val="10"/>
                <w:szCs w:val="10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55CAB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6" w:type="dxa"/>
          </w:tcPr>
          <w:p w14:paraId="16E953C6" w14:textId="357CD210" w:rsidR="00C7372E" w:rsidRPr="00897103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9" w:type="dxa"/>
          </w:tcPr>
          <w:p w14:paraId="69BF47D4" w14:textId="77777777" w:rsidR="00C7372E" w:rsidRDefault="00C7372E" w:rsidP="0089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</w:tcPr>
          <w:p w14:paraId="6A336D0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14:paraId="51E982C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064BB83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508D520" w14:textId="1D172321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EE4D02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25" w:type="dxa"/>
          </w:tcPr>
          <w:p w14:paraId="6B11D2A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5CB989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A68DA00" w14:textId="46F13589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42" w:type="dxa"/>
          </w:tcPr>
          <w:p w14:paraId="62D071D6" w14:textId="0D36FB06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71AC101B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0F2D53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99C8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26DE4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293D1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167BC9C2" w14:textId="77777777" w:rsidTr="002C078E">
        <w:trPr>
          <w:trHeight w:val="104"/>
        </w:trPr>
        <w:tc>
          <w:tcPr>
            <w:tcW w:w="426" w:type="dxa"/>
            <w:vAlign w:val="center"/>
          </w:tcPr>
          <w:p w14:paraId="5BC05F7F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67" w:type="dxa"/>
          </w:tcPr>
          <w:p w14:paraId="34AA478B" w14:textId="61BBE80D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3877717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EF06DCA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6" w:type="dxa"/>
          </w:tcPr>
          <w:p w14:paraId="68B0E6AD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F2F8D37" w14:textId="6026EA68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1E493F24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2" w:type="dxa"/>
          </w:tcPr>
          <w:p w14:paraId="7B07F87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43" w:type="dxa"/>
          </w:tcPr>
          <w:p w14:paraId="7BD46D8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2" w:type="dxa"/>
          </w:tcPr>
          <w:p w14:paraId="02322266" w14:textId="03873AB9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781289D" w14:textId="77777777" w:rsidR="00C7372E" w:rsidRDefault="005658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ÇGE 228 Özel Gereksinimli Çocuklar</w:t>
            </w:r>
          </w:p>
          <w:p w14:paraId="300A8B23" w14:textId="77777777" w:rsidR="0056588E" w:rsidRDefault="005658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B5736E">
              <w:rPr>
                <w:rFonts w:cs="Arial"/>
                <w:color w:val="000000"/>
                <w:sz w:val="10"/>
                <w:szCs w:val="10"/>
              </w:rPr>
              <w:t>Doç. Dr. Nazan KAYTEZ</w:t>
            </w:r>
          </w:p>
          <w:p w14:paraId="585E5A5A" w14:textId="1F8E57BC" w:rsidR="0056588E" w:rsidRPr="0056588E" w:rsidRDefault="0056588E" w:rsidP="005658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2</w:t>
            </w:r>
          </w:p>
        </w:tc>
        <w:tc>
          <w:tcPr>
            <w:tcW w:w="570" w:type="dxa"/>
          </w:tcPr>
          <w:p w14:paraId="36BD0A7C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10" w:type="dxa"/>
          </w:tcPr>
          <w:p w14:paraId="0D481516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38" w:type="dxa"/>
          </w:tcPr>
          <w:p w14:paraId="400489B0" w14:textId="35395EB1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922EDEC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6DA2FDD" w14:textId="74F26DB6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567" w:type="dxa"/>
          </w:tcPr>
          <w:p w14:paraId="3B6B162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567" w:type="dxa"/>
          </w:tcPr>
          <w:p w14:paraId="768DEF10" w14:textId="77777777" w:rsidR="00C7372E" w:rsidRDefault="00C7372E" w:rsidP="00897103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66" w:type="dxa"/>
          </w:tcPr>
          <w:p w14:paraId="6F0416A7" w14:textId="77777777" w:rsidR="00C7372E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06 Radyoloji</w:t>
            </w:r>
          </w:p>
          <w:p w14:paraId="2BAACA4C" w14:textId="77777777" w:rsidR="00D47FD9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Öğr. Gör. Dr. Ozan ALTUN</w:t>
            </w:r>
          </w:p>
          <w:p w14:paraId="52D5F6B4" w14:textId="77777777" w:rsid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101</w:t>
            </w:r>
          </w:p>
          <w:p w14:paraId="2CDE5D78" w14:textId="77777777" w:rsid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------</w:t>
            </w:r>
          </w:p>
          <w:p w14:paraId="4CF540BB" w14:textId="77777777" w:rsidR="00D47FD9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 xml:space="preserve">FTR 212 </w:t>
            </w:r>
            <w:proofErr w:type="spellStart"/>
            <w:r w:rsidRPr="00046BB3">
              <w:rPr>
                <w:sz w:val="10"/>
                <w:szCs w:val="10"/>
              </w:rPr>
              <w:t>Kinezyoloji</w:t>
            </w:r>
            <w:proofErr w:type="spellEnd"/>
            <w:r w:rsidRPr="00046BB3">
              <w:rPr>
                <w:sz w:val="10"/>
                <w:szCs w:val="10"/>
              </w:rPr>
              <w:t xml:space="preserve"> I</w:t>
            </w:r>
          </w:p>
          <w:p w14:paraId="356E9C52" w14:textId="77777777" w:rsidR="00D47FD9" w:rsidRDefault="00D47FD9" w:rsidP="00D47FD9">
            <w:pPr>
              <w:tabs>
                <w:tab w:val="left" w:pos="72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Burak ULUSOY</w:t>
            </w:r>
          </w:p>
          <w:p w14:paraId="1DADF3CC" w14:textId="5B66F52F" w:rsidR="00D47FD9" w:rsidRP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101</w:t>
            </w:r>
          </w:p>
          <w:p w14:paraId="3E192CE0" w14:textId="69B4A1F4" w:rsid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</w:tcPr>
          <w:p w14:paraId="3868E56A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ZD 304 Sağlık Bilimlerinde Araştırma Yöntemleri</w:t>
            </w:r>
          </w:p>
          <w:p w14:paraId="292154B8" w14:textId="77777777" w:rsidR="00703408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Burak ULUSOY</w:t>
            </w:r>
          </w:p>
          <w:p w14:paraId="66DB7526" w14:textId="751359F9" w:rsidR="00703408" w:rsidRDefault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1</w:t>
            </w:r>
          </w:p>
        </w:tc>
        <w:tc>
          <w:tcPr>
            <w:tcW w:w="485" w:type="dxa"/>
          </w:tcPr>
          <w:p w14:paraId="0C2A229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7EFBAE8E" w14:textId="77777777" w:rsidR="00C7372E" w:rsidRDefault="00124A4B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GER106 Duygusal </w:t>
            </w:r>
            <w:proofErr w:type="gramStart"/>
            <w:r w:rsidRPr="00A25A2F">
              <w:rPr>
                <w:rFonts w:cs="Arial"/>
                <w:color w:val="000000"/>
                <w:sz w:val="10"/>
                <w:szCs w:val="10"/>
              </w:rPr>
              <w:t>Zeka</w:t>
            </w:r>
            <w:proofErr w:type="gramEnd"/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 Gelişimi (Ortak)</w:t>
            </w:r>
          </w:p>
          <w:p w14:paraId="47B98D4D" w14:textId="77777777" w:rsidR="00124A4B" w:rsidRDefault="00124A4B" w:rsidP="00124A4B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Dr. Öğr. Üyesi Sevcan TOPTAŞ KILIÇ</w:t>
            </w:r>
          </w:p>
          <w:p w14:paraId="477E21B8" w14:textId="346E8B5B" w:rsidR="00124A4B" w:rsidRDefault="00124A4B" w:rsidP="0012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SBF AMFİ</w:t>
            </w:r>
          </w:p>
        </w:tc>
        <w:tc>
          <w:tcPr>
            <w:tcW w:w="451" w:type="dxa"/>
          </w:tcPr>
          <w:p w14:paraId="4CE07D6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5B372E3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6EF5838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7BBDEC47" w14:textId="2E9FACE0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01E5D00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2" w:type="dxa"/>
          </w:tcPr>
          <w:p w14:paraId="67E2908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79D0835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F4B355C" w14:textId="77777777" w:rsidR="00C7372E" w:rsidRDefault="00C7372E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134AF067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CF55B1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BB33EC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3F460892" w14:textId="77777777" w:rsidTr="002C078E">
        <w:trPr>
          <w:trHeight w:val="90"/>
        </w:trPr>
        <w:tc>
          <w:tcPr>
            <w:tcW w:w="426" w:type="dxa"/>
            <w:vAlign w:val="center"/>
          </w:tcPr>
          <w:p w14:paraId="25F7E82D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4.00-15.00</w:t>
            </w:r>
          </w:p>
        </w:tc>
        <w:tc>
          <w:tcPr>
            <w:tcW w:w="567" w:type="dxa"/>
          </w:tcPr>
          <w:p w14:paraId="67F10171" w14:textId="00C23695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3D145D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2E6FF66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184CD651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CF2CF3A" w14:textId="7C8A8F32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4A04BD4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2" w:type="dxa"/>
          </w:tcPr>
          <w:p w14:paraId="32DF665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43" w:type="dxa"/>
          </w:tcPr>
          <w:p w14:paraId="3F665EB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52" w:type="dxa"/>
          </w:tcPr>
          <w:p w14:paraId="554B7787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25" w:type="dxa"/>
          </w:tcPr>
          <w:p w14:paraId="4B355DF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70" w:type="dxa"/>
          </w:tcPr>
          <w:p w14:paraId="5962CA7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10" w:type="dxa"/>
          </w:tcPr>
          <w:p w14:paraId="3DFDE2C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38" w:type="dxa"/>
          </w:tcPr>
          <w:p w14:paraId="4FF14122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755C9D9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A532734" w14:textId="77777777" w:rsidR="00C7372E" w:rsidRDefault="00C7372E" w:rsidP="00A1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F6719D8" w14:textId="1367CEEA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085ABF12" w14:textId="10937978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6" w:type="dxa"/>
          </w:tcPr>
          <w:p w14:paraId="1C60C25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</w:tcPr>
          <w:p w14:paraId="7B1B9D8E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308 Sporda Fizyoterapi</w:t>
            </w:r>
          </w:p>
          <w:p w14:paraId="683F1337" w14:textId="77777777" w:rsidR="00703408" w:rsidRDefault="00703408" w:rsidP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Burak ULUSOY</w:t>
            </w:r>
          </w:p>
          <w:p w14:paraId="29ECDC2C" w14:textId="77777777" w:rsidR="00703408" w:rsidRDefault="00703408" w:rsidP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  <w:p w14:paraId="7D8F7A1C" w14:textId="4AD6BD46" w:rsidR="00703408" w:rsidRDefault="00703408" w:rsidP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---------</w:t>
            </w:r>
          </w:p>
          <w:p w14:paraId="389C48DE" w14:textId="77777777" w:rsidR="00703408" w:rsidRDefault="00703408" w:rsidP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306 Ortez ve Rehabilitasyon</w:t>
            </w:r>
          </w:p>
          <w:p w14:paraId="1D169DFB" w14:textId="77777777" w:rsidR="00703408" w:rsidRDefault="00703408" w:rsidP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Burak ULUSOY</w:t>
            </w:r>
          </w:p>
          <w:p w14:paraId="07B75ED5" w14:textId="77777777" w:rsidR="00703408" w:rsidRDefault="00703408" w:rsidP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SBF AMFI</w:t>
            </w:r>
          </w:p>
          <w:p w14:paraId="470C9BA3" w14:textId="044C78FD" w:rsidR="00703408" w:rsidRDefault="00703408" w:rsidP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85" w:type="dxa"/>
          </w:tcPr>
          <w:p w14:paraId="49BB84B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69" w:type="dxa"/>
          </w:tcPr>
          <w:p w14:paraId="39E066A2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51" w:type="dxa"/>
          </w:tcPr>
          <w:p w14:paraId="5C6831D1" w14:textId="77777777" w:rsidR="00C7372E" w:rsidRDefault="009B7486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GER208 Stresle Başa Çıkma Yönetimi</w:t>
            </w:r>
          </w:p>
          <w:p w14:paraId="25476762" w14:textId="77777777" w:rsidR="009B7486" w:rsidRDefault="009B7486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Dr. Öğr. Üyesi </w:t>
            </w:r>
            <w:proofErr w:type="spellStart"/>
            <w:r w:rsidRPr="00A25A2F">
              <w:rPr>
                <w:rFonts w:cs="Arial"/>
                <w:color w:val="000000"/>
                <w:sz w:val="10"/>
                <w:szCs w:val="10"/>
              </w:rPr>
              <w:t>SevcanTOPTAŞ</w:t>
            </w:r>
            <w:proofErr w:type="spellEnd"/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 KILIÇ</w:t>
            </w:r>
          </w:p>
          <w:p w14:paraId="70CE271F" w14:textId="339E2EDC" w:rsidR="009B7486" w:rsidRDefault="009B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1</w:t>
            </w:r>
          </w:p>
        </w:tc>
        <w:tc>
          <w:tcPr>
            <w:tcW w:w="567" w:type="dxa"/>
          </w:tcPr>
          <w:p w14:paraId="1978A873" w14:textId="799D0964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4E315D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6C9158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95E2A53" w14:textId="77777777" w:rsidR="00C7372E" w:rsidRDefault="00FC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SAY 210 Sağlık Hukuku</w:t>
            </w:r>
          </w:p>
          <w:p w14:paraId="2F313D5B" w14:textId="77777777" w:rsidR="00FC268F" w:rsidRDefault="00FC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Dr. Öğr. Üyesi Begüm YEŞİLLER</w:t>
            </w:r>
          </w:p>
          <w:p w14:paraId="43373A02" w14:textId="67D59459" w:rsidR="00FC268F" w:rsidRDefault="00FC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1</w:t>
            </w:r>
          </w:p>
        </w:tc>
        <w:tc>
          <w:tcPr>
            <w:tcW w:w="542" w:type="dxa"/>
          </w:tcPr>
          <w:p w14:paraId="38B93C9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35571D5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A0E59D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4398896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994E6C0" w14:textId="343F741F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0650A3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078E" w14:paraId="61797AA6" w14:textId="77777777" w:rsidTr="002C078E">
        <w:trPr>
          <w:trHeight w:val="90"/>
        </w:trPr>
        <w:tc>
          <w:tcPr>
            <w:tcW w:w="426" w:type="dxa"/>
            <w:vAlign w:val="center"/>
          </w:tcPr>
          <w:p w14:paraId="7CC3970A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5:00-16:00</w:t>
            </w:r>
          </w:p>
        </w:tc>
        <w:tc>
          <w:tcPr>
            <w:tcW w:w="567" w:type="dxa"/>
          </w:tcPr>
          <w:p w14:paraId="14681D0B" w14:textId="7202C612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92EE9E3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17CFA0D4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1359A622" w14:textId="77777777" w:rsidR="002C078E" w:rsidRDefault="002C078E" w:rsidP="002C078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62AAB0B" w14:textId="4FFB737E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4DF07C98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2" w:type="dxa"/>
          </w:tcPr>
          <w:p w14:paraId="1DE8A485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43" w:type="dxa"/>
          </w:tcPr>
          <w:p w14:paraId="00FC38DE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52" w:type="dxa"/>
          </w:tcPr>
          <w:p w14:paraId="671E591D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25" w:type="dxa"/>
          </w:tcPr>
          <w:p w14:paraId="124D9DC8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70" w:type="dxa"/>
          </w:tcPr>
          <w:p w14:paraId="46AAC458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10" w:type="dxa"/>
          </w:tcPr>
          <w:p w14:paraId="203B30C6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38" w:type="dxa"/>
          </w:tcPr>
          <w:p w14:paraId="19CAD660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158EEE6E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75DA55D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4E9DAB7D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50B797C4" w14:textId="04A7B94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6" w:type="dxa"/>
          </w:tcPr>
          <w:p w14:paraId="2E461AC9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39" w:type="dxa"/>
          </w:tcPr>
          <w:p w14:paraId="527E7007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85" w:type="dxa"/>
          </w:tcPr>
          <w:p w14:paraId="579CA2AB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69" w:type="dxa"/>
          </w:tcPr>
          <w:p w14:paraId="2F196A11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51" w:type="dxa"/>
          </w:tcPr>
          <w:p w14:paraId="7D06CFE2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EC9312D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ERT 206 İş ve Uğraş </w:t>
            </w:r>
            <w:r w:rsidRPr="00A25A2F">
              <w:rPr>
                <w:rFonts w:cs="Arial"/>
                <w:color w:val="000000"/>
                <w:sz w:val="10"/>
                <w:szCs w:val="10"/>
              </w:rPr>
              <w:lastRenderedPageBreak/>
              <w:t>Temelleri</w:t>
            </w:r>
          </w:p>
          <w:p w14:paraId="4770523B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Dr. Öğr. Üyesi Ayşenur KARAKUŞ</w:t>
            </w:r>
          </w:p>
          <w:p w14:paraId="3F3C488A" w14:textId="352F6186" w:rsidR="002C078E" w:rsidRPr="002C078E" w:rsidRDefault="002C078E" w:rsidP="002C078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2C078E">
              <w:rPr>
                <w:rFonts w:cs="Arial"/>
                <w:b/>
                <w:bCs/>
                <w:color w:val="000000"/>
                <w:sz w:val="10"/>
                <w:szCs w:val="10"/>
              </w:rPr>
              <w:t>15.00-17.00</w:t>
            </w:r>
          </w:p>
          <w:p w14:paraId="5B01C939" w14:textId="08A50EFA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5</w:t>
            </w:r>
          </w:p>
          <w:p w14:paraId="4F82E0A1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100 Ergoterapide Aktiviteler</w:t>
            </w:r>
          </w:p>
          <w:p w14:paraId="6AF055AF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Dr. Öğr. Üyesi Ayşenur KARAKUŞ</w:t>
            </w:r>
          </w:p>
          <w:p w14:paraId="15394685" w14:textId="77777777" w:rsidR="002C078E" w:rsidRPr="002C078E" w:rsidRDefault="002C078E" w:rsidP="002C078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2C078E">
              <w:rPr>
                <w:rFonts w:cs="Arial"/>
                <w:b/>
                <w:bCs/>
                <w:color w:val="000000"/>
                <w:sz w:val="10"/>
                <w:szCs w:val="10"/>
              </w:rPr>
              <w:t>15.00-17.00</w:t>
            </w:r>
          </w:p>
          <w:p w14:paraId="4E90A485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EE0000"/>
                <w:sz w:val="10"/>
                <w:szCs w:val="10"/>
              </w:rPr>
            </w:pPr>
          </w:p>
          <w:p w14:paraId="09621CC6" w14:textId="06B7A70F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5</w:t>
            </w:r>
          </w:p>
        </w:tc>
        <w:tc>
          <w:tcPr>
            <w:tcW w:w="425" w:type="dxa"/>
          </w:tcPr>
          <w:p w14:paraId="6E91723C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lastRenderedPageBreak/>
              <w:t>ERT 300 Mesl</w:t>
            </w:r>
            <w:r w:rsidRPr="00A25A2F">
              <w:rPr>
                <w:rFonts w:cs="Arial"/>
                <w:color w:val="000000"/>
                <w:sz w:val="10"/>
                <w:szCs w:val="10"/>
              </w:rPr>
              <w:lastRenderedPageBreak/>
              <w:t>eki Rehabilitasyon (T/U)</w:t>
            </w:r>
          </w:p>
          <w:p w14:paraId="5CD86287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Dr. Öğr. Üyesi Ayşenur KARAKUŞ</w:t>
            </w:r>
          </w:p>
          <w:p w14:paraId="7A144DEB" w14:textId="77777777" w:rsidR="002C078E" w:rsidRPr="002C078E" w:rsidRDefault="002C078E" w:rsidP="002C078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8"/>
                <w:szCs w:val="8"/>
              </w:rPr>
            </w:pPr>
            <w:r w:rsidRPr="002C078E">
              <w:rPr>
                <w:rFonts w:cs="Arial"/>
                <w:b/>
                <w:bCs/>
                <w:color w:val="000000"/>
                <w:sz w:val="8"/>
                <w:szCs w:val="8"/>
              </w:rPr>
              <w:t>15.00-17.00</w:t>
            </w:r>
          </w:p>
          <w:p w14:paraId="342E94EE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  <w:p w14:paraId="7448C342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5</w:t>
            </w:r>
          </w:p>
          <w:p w14:paraId="2677C299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B7138BA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-----</w:t>
            </w:r>
          </w:p>
          <w:p w14:paraId="219A2CE9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311 Öz Yönetim</w:t>
            </w:r>
          </w:p>
          <w:p w14:paraId="32B9AB5B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Dr. Öğr. Üyesi Ayşenur KARAKUŞ</w:t>
            </w:r>
          </w:p>
          <w:p w14:paraId="3BE42C42" w14:textId="6808A23A" w:rsidR="002C078E" w:rsidRPr="002C078E" w:rsidRDefault="002C078E" w:rsidP="002C078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8"/>
                <w:szCs w:val="8"/>
              </w:rPr>
            </w:pPr>
            <w:r w:rsidRPr="002C078E">
              <w:rPr>
                <w:rFonts w:cs="Arial"/>
                <w:b/>
                <w:bCs/>
                <w:color w:val="000000"/>
                <w:sz w:val="8"/>
                <w:szCs w:val="8"/>
              </w:rPr>
              <w:t>15.00-17.00</w:t>
            </w:r>
          </w:p>
          <w:p w14:paraId="17EF8B31" w14:textId="77777777" w:rsidR="002C078E" w:rsidRDefault="002C078E" w:rsidP="002C07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5</w:t>
            </w:r>
          </w:p>
          <w:p w14:paraId="13F67B39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53B88E8" w14:textId="10C0346E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8001EC5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42" w:type="dxa"/>
          </w:tcPr>
          <w:p w14:paraId="67A95A62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66FD543D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F95A4EB" w14:textId="77777777" w:rsidR="002C078E" w:rsidRDefault="002C078E" w:rsidP="002C07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4AE48F68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</w:tcPr>
          <w:p w14:paraId="3D5E5FEC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892C416" w14:textId="77777777" w:rsidR="002C078E" w:rsidRDefault="002C078E" w:rsidP="002C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7BDBD436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B690438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602"/>
        <w:gridCol w:w="391"/>
        <w:gridCol w:w="567"/>
        <w:gridCol w:w="567"/>
        <w:gridCol w:w="610"/>
        <w:gridCol w:w="240"/>
        <w:gridCol w:w="567"/>
        <w:gridCol w:w="485"/>
        <w:gridCol w:w="547"/>
        <w:gridCol w:w="310"/>
        <w:gridCol w:w="501"/>
        <w:gridCol w:w="567"/>
        <w:gridCol w:w="665"/>
        <w:gridCol w:w="469"/>
        <w:gridCol w:w="567"/>
        <w:gridCol w:w="501"/>
        <w:gridCol w:w="491"/>
        <w:gridCol w:w="425"/>
        <w:gridCol w:w="426"/>
        <w:gridCol w:w="567"/>
        <w:gridCol w:w="522"/>
        <w:gridCol w:w="470"/>
        <w:gridCol w:w="425"/>
        <w:gridCol w:w="425"/>
        <w:gridCol w:w="542"/>
        <w:gridCol w:w="451"/>
        <w:gridCol w:w="502"/>
        <w:gridCol w:w="418"/>
        <w:gridCol w:w="497"/>
        <w:gridCol w:w="425"/>
      </w:tblGrid>
      <w:tr w:rsidR="00C7372E" w14:paraId="542626D4" w14:textId="77777777">
        <w:trPr>
          <w:trHeight w:val="165"/>
        </w:trPr>
        <w:tc>
          <w:tcPr>
            <w:tcW w:w="16302" w:type="dxa"/>
            <w:gridSpan w:val="33"/>
          </w:tcPr>
          <w:p w14:paraId="46D3A1B3" w14:textId="586642BB" w:rsidR="00C7372E" w:rsidRDefault="00000000">
            <w:pPr>
              <w:pStyle w:val="AralkYok"/>
              <w:jc w:val="both"/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ANKIRI KARATEKİN ÜNİVERSİTESİ SAĞLIK BİLİMLERİ FAKÜLTESİ 202</w:t>
            </w:r>
            <w:r w:rsidR="006C3C2E">
              <w:rPr>
                <w:rFonts w:ascii="Times New Roman" w:hAnsi="Times New Roman" w:cs="Times New Roman"/>
                <w:b/>
                <w:sz w:val="8"/>
                <w:szCs w:val="8"/>
              </w:rPr>
              <w:t>5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 w:rsidR="006C3C2E"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EĞİTİM ÖĞRETİM YILI BAHAR DÖNEMİ BÜTÜNLEME SINAV PROGRAMI</w:t>
            </w:r>
            <w:r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  <w:t xml:space="preserve"> </w:t>
            </w:r>
          </w:p>
          <w:p w14:paraId="3FEF2333" w14:textId="7A0E9615" w:rsidR="00C7372E" w:rsidRDefault="0000000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0</w:t>
            </w:r>
            <w:r w:rsidR="00003DB1"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.07.202</w:t>
            </w:r>
            <w:r w:rsidR="00003DB1"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ÇARŞAMBA</w:t>
            </w:r>
          </w:p>
        </w:tc>
      </w:tr>
      <w:tr w:rsidR="00C7372E" w14:paraId="51DDF533" w14:textId="77777777" w:rsidTr="00AC7541">
        <w:trPr>
          <w:trHeight w:val="164"/>
        </w:trPr>
        <w:tc>
          <w:tcPr>
            <w:tcW w:w="426" w:type="dxa"/>
            <w:vAlign w:val="center"/>
          </w:tcPr>
          <w:p w14:paraId="56AC81E9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127" w:type="dxa"/>
            <w:gridSpan w:val="4"/>
          </w:tcPr>
          <w:p w14:paraId="33009AE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1984" w:type="dxa"/>
            <w:gridSpan w:val="4"/>
          </w:tcPr>
          <w:p w14:paraId="3942EF1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1909" w:type="dxa"/>
            <w:gridSpan w:val="4"/>
          </w:tcPr>
          <w:p w14:paraId="57DB7CD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202" w:type="dxa"/>
            <w:gridSpan w:val="4"/>
          </w:tcPr>
          <w:p w14:paraId="1A51B12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984" w:type="dxa"/>
            <w:gridSpan w:val="4"/>
          </w:tcPr>
          <w:p w14:paraId="4B07007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985" w:type="dxa"/>
            <w:gridSpan w:val="4"/>
          </w:tcPr>
          <w:p w14:paraId="66A9850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843" w:type="dxa"/>
            <w:gridSpan w:val="4"/>
          </w:tcPr>
          <w:p w14:paraId="10617FC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842" w:type="dxa"/>
            <w:gridSpan w:val="4"/>
          </w:tcPr>
          <w:p w14:paraId="076F3F5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C7372E" w14:paraId="53B034BA" w14:textId="77777777" w:rsidTr="00AC7541">
        <w:trPr>
          <w:trHeight w:val="89"/>
        </w:trPr>
        <w:tc>
          <w:tcPr>
            <w:tcW w:w="426" w:type="dxa"/>
            <w:vAlign w:val="center"/>
          </w:tcPr>
          <w:p w14:paraId="4B148463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</w:tcPr>
          <w:p w14:paraId="6D27A227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2484AA5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602" w:type="dxa"/>
          </w:tcPr>
          <w:p w14:paraId="1088260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391" w:type="dxa"/>
          </w:tcPr>
          <w:p w14:paraId="52277A2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4F8669C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729422C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610" w:type="dxa"/>
          </w:tcPr>
          <w:p w14:paraId="3806E3F7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40" w:type="dxa"/>
          </w:tcPr>
          <w:p w14:paraId="7B64531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D3B94C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85" w:type="dxa"/>
          </w:tcPr>
          <w:p w14:paraId="1F7877D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47" w:type="dxa"/>
          </w:tcPr>
          <w:p w14:paraId="6B9A6E23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  <w:p w14:paraId="1E80184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10" w:type="dxa"/>
          </w:tcPr>
          <w:p w14:paraId="3330DE85" w14:textId="77777777" w:rsidR="00C7372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  <w:p w14:paraId="74D5760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C1D98A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567500E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665" w:type="dxa"/>
          </w:tcPr>
          <w:p w14:paraId="61AF678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69" w:type="dxa"/>
          </w:tcPr>
          <w:p w14:paraId="212414F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0046116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01" w:type="dxa"/>
          </w:tcPr>
          <w:p w14:paraId="1B16F1B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91" w:type="dxa"/>
          </w:tcPr>
          <w:p w14:paraId="5A44BE85" w14:textId="77777777" w:rsidR="00C7372E" w:rsidRPr="0089710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897103"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425" w:type="dxa"/>
          </w:tcPr>
          <w:p w14:paraId="1A4DDAE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6" w:type="dxa"/>
          </w:tcPr>
          <w:p w14:paraId="37D3503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40B943B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22" w:type="dxa"/>
          </w:tcPr>
          <w:p w14:paraId="1E66C4D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70" w:type="dxa"/>
          </w:tcPr>
          <w:p w14:paraId="679ABA1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35E19E2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2B7C446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42" w:type="dxa"/>
          </w:tcPr>
          <w:p w14:paraId="5959439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51" w:type="dxa"/>
          </w:tcPr>
          <w:p w14:paraId="5083C53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02" w:type="dxa"/>
          </w:tcPr>
          <w:p w14:paraId="6A31870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18" w:type="dxa"/>
          </w:tcPr>
          <w:p w14:paraId="0915EC4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97" w:type="dxa"/>
          </w:tcPr>
          <w:p w14:paraId="2916971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14:paraId="62AE4C4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C7372E" w14:paraId="640C08CC" w14:textId="77777777" w:rsidTr="00AC7541">
        <w:trPr>
          <w:trHeight w:val="90"/>
        </w:trPr>
        <w:tc>
          <w:tcPr>
            <w:tcW w:w="426" w:type="dxa"/>
            <w:vAlign w:val="center"/>
          </w:tcPr>
          <w:p w14:paraId="29E3989E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67" w:type="dxa"/>
          </w:tcPr>
          <w:p w14:paraId="1B629F1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17E305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2" w:type="dxa"/>
          </w:tcPr>
          <w:p w14:paraId="511049A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78E738C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97B113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14FADC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0" w:type="dxa"/>
          </w:tcPr>
          <w:p w14:paraId="3A45295E" w14:textId="77777777" w:rsidR="00C7372E" w:rsidRDefault="00C7372E" w:rsidP="004126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0A50DBA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5B07941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5" w:type="dxa"/>
          </w:tcPr>
          <w:p w14:paraId="4CC860C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7" w:type="dxa"/>
          </w:tcPr>
          <w:p w14:paraId="45DCD349" w14:textId="77777777" w:rsidR="00C7372E" w:rsidRDefault="00C7372E" w:rsidP="001F192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43A2764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4AA15F8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BDBC6E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65" w:type="dxa"/>
          </w:tcPr>
          <w:p w14:paraId="5BC8EDF0" w14:textId="10799AC9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465D05F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9BB0FF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" w:type="dxa"/>
          </w:tcPr>
          <w:p w14:paraId="0B342EAD" w14:textId="77777777" w:rsidR="00C7372E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26 Manipülatif Tedavi II (Teorik)</w:t>
            </w:r>
          </w:p>
          <w:p w14:paraId="3028A65E" w14:textId="77777777" w:rsidR="00D47FD9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Müzeyyen ÖZ, Arş. Gör. Ayşenur ÖZCAN</w:t>
            </w:r>
          </w:p>
          <w:p w14:paraId="1860C097" w14:textId="0F017BCE" w:rsidR="00D47FD9" w:rsidRP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5</w:t>
            </w:r>
          </w:p>
        </w:tc>
        <w:tc>
          <w:tcPr>
            <w:tcW w:w="491" w:type="dxa"/>
          </w:tcPr>
          <w:p w14:paraId="2D217994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324 Nörofizyolojik Yaklaşımlar II (Teorik)</w:t>
            </w:r>
          </w:p>
          <w:p w14:paraId="20345C45" w14:textId="77777777" w:rsidR="00703408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Ecem KARANFİL AKBAŞ, Arş. Gör. Ayşenur ÖZCAN</w:t>
            </w:r>
          </w:p>
          <w:p w14:paraId="5986333A" w14:textId="6D276552" w:rsidR="00703408" w:rsidRPr="00703408" w:rsidRDefault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425" w:type="dxa"/>
          </w:tcPr>
          <w:p w14:paraId="0C682FB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14:paraId="13FBF5D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4413424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2" w:type="dxa"/>
          </w:tcPr>
          <w:p w14:paraId="5C08E37E" w14:textId="0DD4E8B9" w:rsidR="00C7372E" w:rsidRDefault="00C7372E" w:rsidP="0012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5C0C50B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5F820EB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B7B7B3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3D234E46" w14:textId="77777777" w:rsidR="00C7372E" w:rsidRDefault="00FC268F" w:rsidP="000973A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SAY 306 Sosyal Güvenlik Sistemleri ve Sağlık Sigortacılığı</w:t>
            </w:r>
          </w:p>
          <w:p w14:paraId="4836F92E" w14:textId="77777777" w:rsidR="00FC268F" w:rsidRPr="00FC268F" w:rsidRDefault="00FC268F" w:rsidP="000973A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Dr. Öğr. Üyesi Fatih DURUR</w:t>
            </w:r>
          </w:p>
          <w:p w14:paraId="6B7685DA" w14:textId="03650BCB" w:rsidR="00FC268F" w:rsidRDefault="00FC268F" w:rsidP="000973A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6</w:t>
            </w:r>
          </w:p>
        </w:tc>
        <w:tc>
          <w:tcPr>
            <w:tcW w:w="451" w:type="dxa"/>
          </w:tcPr>
          <w:p w14:paraId="128AD92B" w14:textId="77777777" w:rsidR="00D5367E" w:rsidRDefault="00D5367E" w:rsidP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SAY 406 Sağlık Turizmi</w:t>
            </w:r>
          </w:p>
          <w:p w14:paraId="6E6165A6" w14:textId="217EA4F4" w:rsidR="00D5367E" w:rsidRPr="00FC268F" w:rsidRDefault="00D5367E" w:rsidP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Dr. Öğr. Üyesi Fatih DURUR</w:t>
            </w:r>
          </w:p>
          <w:p w14:paraId="3CF9EBEA" w14:textId="29857B54" w:rsidR="00C7372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6</w:t>
            </w:r>
          </w:p>
        </w:tc>
        <w:tc>
          <w:tcPr>
            <w:tcW w:w="502" w:type="dxa"/>
          </w:tcPr>
          <w:p w14:paraId="5ADC434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4F0CE6E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28E8C1FA" w14:textId="77777777" w:rsidR="00C7372E" w:rsidRDefault="00C7372E" w:rsidP="00A06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4664FB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3961649A" w14:textId="77777777" w:rsidTr="00AC7541">
        <w:trPr>
          <w:trHeight w:val="56"/>
        </w:trPr>
        <w:tc>
          <w:tcPr>
            <w:tcW w:w="426" w:type="dxa"/>
            <w:vAlign w:val="center"/>
          </w:tcPr>
          <w:p w14:paraId="3CBA6F99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58133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9129173" w14:textId="6F758EFB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2" w:type="dxa"/>
          </w:tcPr>
          <w:p w14:paraId="2862A40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6B3C2DD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B73D8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567" w:type="dxa"/>
          </w:tcPr>
          <w:p w14:paraId="282EE4C1" w14:textId="49371DE8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0" w:type="dxa"/>
          </w:tcPr>
          <w:p w14:paraId="2A0A755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6E43568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285C4CE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7FFAA3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</w:tcPr>
          <w:p w14:paraId="1BEC9ECF" w14:textId="75E481E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7" w:type="dxa"/>
          </w:tcPr>
          <w:p w14:paraId="5F95242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77987B1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2FB68DB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A4413F8" w14:textId="77777777" w:rsidR="00C7372E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04 Besin Kimyası ve Analizleri-II</w:t>
            </w:r>
          </w:p>
          <w:p w14:paraId="50054E6D" w14:textId="77777777" w:rsidR="00441F81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lastRenderedPageBreak/>
              <w:t>Dr. Öğr. Üyesi Gülsüm DEVECİ</w:t>
            </w:r>
          </w:p>
          <w:p w14:paraId="15B402E6" w14:textId="143F7070" w:rsidR="00441F81" w:rsidRDefault="0044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</w:t>
            </w:r>
            <w:r>
              <w:rPr>
                <w:b/>
                <w:bCs/>
                <w:color w:val="EE0000"/>
                <w:sz w:val="10"/>
                <w:szCs w:val="10"/>
              </w:rPr>
              <w:t>1</w:t>
            </w:r>
          </w:p>
        </w:tc>
        <w:tc>
          <w:tcPr>
            <w:tcW w:w="665" w:type="dxa"/>
          </w:tcPr>
          <w:p w14:paraId="35DFF29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469" w:type="dxa"/>
          </w:tcPr>
          <w:p w14:paraId="6B6A7E2B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BD36D29" w14:textId="77777777" w:rsidR="00C7372E" w:rsidRDefault="0089710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t>FTR 104 Rehabilitasyon ve Etik Kavramlar</w:t>
            </w:r>
          </w:p>
          <w:p w14:paraId="6C6416E1" w14:textId="77777777" w:rsidR="00897103" w:rsidRDefault="0089710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BB5F2C">
              <w:rPr>
                <w:sz w:val="10"/>
                <w:szCs w:val="10"/>
              </w:rPr>
              <w:lastRenderedPageBreak/>
              <w:t>Dr. Öğr. Üyesi Ecem KARANFİL AKBAŞ</w:t>
            </w:r>
          </w:p>
          <w:p w14:paraId="460287D5" w14:textId="161FFE70" w:rsidR="00897103" w:rsidRPr="00897103" w:rsidRDefault="00897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0</w:t>
            </w:r>
          </w:p>
        </w:tc>
        <w:tc>
          <w:tcPr>
            <w:tcW w:w="501" w:type="dxa"/>
          </w:tcPr>
          <w:p w14:paraId="166B8332" w14:textId="396E4DC5" w:rsidR="00C7372E" w:rsidRDefault="0077035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lastRenderedPageBreak/>
              <w:t>fi</w:t>
            </w:r>
            <w:proofErr w:type="gramEnd"/>
            <w:r w:rsidR="00D47FD9" w:rsidRPr="00046BB3">
              <w:rPr>
                <w:sz w:val="10"/>
                <w:szCs w:val="10"/>
              </w:rPr>
              <w:t xml:space="preserve"> Hareket ve Fonksiyon Gelişi</w:t>
            </w:r>
            <w:r w:rsidR="00D47FD9" w:rsidRPr="00046BB3">
              <w:rPr>
                <w:sz w:val="10"/>
                <w:szCs w:val="10"/>
              </w:rPr>
              <w:lastRenderedPageBreak/>
              <w:t>mi</w:t>
            </w:r>
          </w:p>
          <w:p w14:paraId="39DAB1DC" w14:textId="77777777" w:rsidR="00D47FD9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046BB3">
              <w:rPr>
                <w:sz w:val="10"/>
                <w:szCs w:val="10"/>
              </w:rPr>
              <w:t>Fzt</w:t>
            </w:r>
            <w:proofErr w:type="spellEnd"/>
            <w:r w:rsidRPr="00046BB3">
              <w:rPr>
                <w:sz w:val="10"/>
                <w:szCs w:val="10"/>
              </w:rPr>
              <w:t>. Kübra HOTOĞLU</w:t>
            </w:r>
          </w:p>
          <w:p w14:paraId="710FAAEC" w14:textId="77777777" w:rsid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  <w:t>DERSLİK 100</w:t>
            </w:r>
          </w:p>
          <w:p w14:paraId="412F9D8B" w14:textId="77777777" w:rsid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  <w:t>------</w:t>
            </w:r>
          </w:p>
          <w:p w14:paraId="28B1ECE1" w14:textId="77777777" w:rsidR="00D47FD9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26 Manipülatif Tedavi II (Pratik)</w:t>
            </w:r>
          </w:p>
          <w:p w14:paraId="689B17C0" w14:textId="77777777" w:rsidR="00D47FD9" w:rsidRDefault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Müzeyyen ÖZ, Arş. Gör. Ayşenur ÖZCAN</w:t>
            </w:r>
          </w:p>
          <w:p w14:paraId="3F667357" w14:textId="77777777" w:rsidR="00D47FD9" w:rsidRDefault="00D47FD9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FTR LAB1</w:t>
            </w:r>
          </w:p>
          <w:p w14:paraId="21FC650C" w14:textId="7E2A70DF" w:rsidR="00D47FD9" w:rsidRPr="00D47FD9" w:rsidRDefault="00D4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(10.00-13.30)</w:t>
            </w:r>
          </w:p>
        </w:tc>
        <w:tc>
          <w:tcPr>
            <w:tcW w:w="491" w:type="dxa"/>
          </w:tcPr>
          <w:p w14:paraId="5634D05F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lastRenderedPageBreak/>
              <w:t>FTR 328 Nörolojik Rehabilitasy</w:t>
            </w:r>
            <w:r w:rsidRPr="00046BB3">
              <w:rPr>
                <w:sz w:val="10"/>
                <w:szCs w:val="10"/>
              </w:rPr>
              <w:lastRenderedPageBreak/>
              <w:t>on (Teorik)</w:t>
            </w:r>
          </w:p>
          <w:p w14:paraId="095B6F14" w14:textId="77777777" w:rsidR="00703408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Ecem KARANFİL AKBAŞ</w:t>
            </w:r>
          </w:p>
          <w:p w14:paraId="7C873C73" w14:textId="2EBD0838" w:rsidR="00703408" w:rsidRDefault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  <w:r w:rsidRPr="00897103">
              <w:rPr>
                <w:b/>
                <w:bCs/>
                <w:color w:val="EE0000"/>
                <w:sz w:val="10"/>
                <w:szCs w:val="10"/>
              </w:rPr>
              <w:t>DERSLİK 100</w:t>
            </w:r>
          </w:p>
        </w:tc>
        <w:tc>
          <w:tcPr>
            <w:tcW w:w="425" w:type="dxa"/>
          </w:tcPr>
          <w:p w14:paraId="6B26F5B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14:paraId="50AC997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A6A0EC6" w14:textId="3BF0B25C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22" w:type="dxa"/>
          </w:tcPr>
          <w:p w14:paraId="31EB2C35" w14:textId="77777777" w:rsidR="00C7372E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304 El Rehabilitasyonu</w:t>
            </w:r>
          </w:p>
          <w:p w14:paraId="3EDEF559" w14:textId="77777777" w:rsidR="00102079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Doç. </w:t>
            </w:r>
            <w:r w:rsidRPr="00A25A2F">
              <w:rPr>
                <w:rFonts w:cs="Arial"/>
                <w:color w:val="000000"/>
                <w:sz w:val="10"/>
                <w:szCs w:val="10"/>
              </w:rPr>
              <w:lastRenderedPageBreak/>
              <w:t>Dr. Nilay ŞAHAN</w:t>
            </w:r>
          </w:p>
          <w:p w14:paraId="01C5B459" w14:textId="45B6FF7B" w:rsidR="00102079" w:rsidRDefault="001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3</w:t>
            </w:r>
          </w:p>
        </w:tc>
        <w:tc>
          <w:tcPr>
            <w:tcW w:w="470" w:type="dxa"/>
          </w:tcPr>
          <w:p w14:paraId="18A47BD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792EF7B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6116C01" w14:textId="659A32AA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542" w:type="dxa"/>
          </w:tcPr>
          <w:p w14:paraId="6569194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7C64AE37" w14:textId="77777777" w:rsidR="00C7372E" w:rsidRDefault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 xml:space="preserve">SAY 404 Sağlık Sektöründe </w:t>
            </w:r>
            <w:r w:rsidRPr="00D5367E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Girişimcilik</w:t>
            </w:r>
          </w:p>
          <w:p w14:paraId="7D0B23DF" w14:textId="77777777" w:rsidR="00D5367E" w:rsidRPr="00FC268F" w:rsidRDefault="00D5367E" w:rsidP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C268F">
              <w:rPr>
                <w:rFonts w:ascii="Times New Roman" w:hAnsi="Times New Roman" w:cs="Times New Roman"/>
                <w:sz w:val="10"/>
                <w:szCs w:val="10"/>
              </w:rPr>
              <w:t>Dr. Öğr. Üyesi Fatih DURUR</w:t>
            </w:r>
          </w:p>
          <w:p w14:paraId="0BFBE4D5" w14:textId="4D487135" w:rsidR="00D5367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10</w:t>
            </w:r>
            <w:r w:rsidR="000417EE">
              <w:rPr>
                <w:b/>
                <w:bCs/>
                <w:color w:val="EE0000"/>
                <w:sz w:val="10"/>
                <w:szCs w:val="10"/>
              </w:rPr>
              <w:t>2</w:t>
            </w:r>
          </w:p>
        </w:tc>
        <w:tc>
          <w:tcPr>
            <w:tcW w:w="502" w:type="dxa"/>
          </w:tcPr>
          <w:p w14:paraId="598674A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16360A21" w14:textId="561C7A19" w:rsidR="00A06002" w:rsidRDefault="00A06002" w:rsidP="00A0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F426159" w14:textId="11C5D912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709D638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5" w:type="dxa"/>
          </w:tcPr>
          <w:p w14:paraId="60FF335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3D261284" w14:textId="77777777" w:rsidTr="00AC7541">
        <w:trPr>
          <w:trHeight w:val="56"/>
        </w:trPr>
        <w:tc>
          <w:tcPr>
            <w:tcW w:w="426" w:type="dxa"/>
            <w:vAlign w:val="center"/>
          </w:tcPr>
          <w:p w14:paraId="685D332C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</w:tcPr>
          <w:p w14:paraId="302EDA96" w14:textId="77777777" w:rsidR="00C7372E" w:rsidRDefault="00003D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color w:val="000000"/>
                <w:sz w:val="10"/>
                <w:szCs w:val="10"/>
              </w:rPr>
              <w:t>HEM 113 Sağlık Bilimlerinde Akademik Yazma Becerileri</w:t>
            </w:r>
          </w:p>
          <w:p w14:paraId="7A7480A1" w14:textId="74491339" w:rsidR="00003DB1" w:rsidRPr="00003DB1" w:rsidRDefault="00003DB1" w:rsidP="00003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color w:val="000000"/>
                <w:sz w:val="10"/>
                <w:szCs w:val="10"/>
              </w:rPr>
              <w:t>Dr. Öğr. Üyesi Emel GÜR</w:t>
            </w:r>
          </w:p>
          <w:p w14:paraId="62778C3C" w14:textId="77777777" w:rsidR="00003DB1" w:rsidRPr="00003DB1" w:rsidRDefault="00003DB1" w:rsidP="00003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3</w:t>
            </w:r>
          </w:p>
          <w:p w14:paraId="5A8106E9" w14:textId="680A59E0" w:rsidR="00003DB1" w:rsidRDefault="00003DB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2F2F003" w14:textId="5C91FFAC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2" w:type="dxa"/>
          </w:tcPr>
          <w:p w14:paraId="5CEE74F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430AD5D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1BA815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B0066C2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0" w:type="dxa"/>
          </w:tcPr>
          <w:p w14:paraId="1972E1E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6750B14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1DAD0B1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</w:tcPr>
          <w:p w14:paraId="1290451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7" w:type="dxa"/>
          </w:tcPr>
          <w:p w14:paraId="43B6FF8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5E75FA7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17C16B60" w14:textId="77777777" w:rsidR="00C7372E" w:rsidRDefault="0028702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BES 116 Temel Kimya II</w:t>
            </w:r>
          </w:p>
          <w:p w14:paraId="753B5E2A" w14:textId="77777777" w:rsidR="00287026" w:rsidRDefault="0028702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Doç. Dr. Asuman ÜNAL</w:t>
            </w:r>
          </w:p>
          <w:p w14:paraId="6F1797CD" w14:textId="55B3202F" w:rsidR="00287026" w:rsidRDefault="002870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1</w:t>
            </w:r>
          </w:p>
        </w:tc>
        <w:tc>
          <w:tcPr>
            <w:tcW w:w="567" w:type="dxa"/>
          </w:tcPr>
          <w:p w14:paraId="7727801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</w:pPr>
          </w:p>
        </w:tc>
        <w:tc>
          <w:tcPr>
            <w:tcW w:w="665" w:type="dxa"/>
          </w:tcPr>
          <w:p w14:paraId="416AE76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3D3D030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</w:rPr>
            </w:pPr>
          </w:p>
        </w:tc>
        <w:tc>
          <w:tcPr>
            <w:tcW w:w="567" w:type="dxa"/>
          </w:tcPr>
          <w:p w14:paraId="4A548086" w14:textId="0CA40F52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1" w:type="dxa"/>
          </w:tcPr>
          <w:p w14:paraId="26D3790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</w:pPr>
          </w:p>
        </w:tc>
        <w:tc>
          <w:tcPr>
            <w:tcW w:w="491" w:type="dxa"/>
          </w:tcPr>
          <w:p w14:paraId="35DCB69C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328 Nörolojik Rehabilitasyon (Pratik)</w:t>
            </w:r>
          </w:p>
          <w:p w14:paraId="170AE4EA" w14:textId="77777777" w:rsidR="00703408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Ecem KARANFİL AKBAŞ, Arş. Gör. Ayşenur ÖZCAN</w:t>
            </w:r>
          </w:p>
          <w:p w14:paraId="478D4F97" w14:textId="77777777" w:rsidR="00703408" w:rsidRDefault="00703408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FTR LAB1</w:t>
            </w:r>
          </w:p>
          <w:p w14:paraId="68012895" w14:textId="344F531C" w:rsidR="00703408" w:rsidRPr="00703408" w:rsidRDefault="00703408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(11.00-14.00)</w:t>
            </w:r>
          </w:p>
        </w:tc>
        <w:tc>
          <w:tcPr>
            <w:tcW w:w="425" w:type="dxa"/>
          </w:tcPr>
          <w:p w14:paraId="0F7ED3F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14:paraId="0F95890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6B6F8D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22" w:type="dxa"/>
          </w:tcPr>
          <w:p w14:paraId="6475DA8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184E29C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35FAD3FE" w14:textId="067FEC5E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2A3848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061FECF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11D1682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2" w:type="dxa"/>
          </w:tcPr>
          <w:p w14:paraId="2995D6D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745FF02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1F8D50F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B6858DF" w14:textId="77777777" w:rsidR="00C7372E" w:rsidRDefault="00C73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40CDB103" w14:textId="77777777" w:rsidTr="00AC7541">
        <w:trPr>
          <w:trHeight w:val="74"/>
        </w:trPr>
        <w:tc>
          <w:tcPr>
            <w:tcW w:w="426" w:type="dxa"/>
            <w:vAlign w:val="center"/>
          </w:tcPr>
          <w:p w14:paraId="78A131EF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</w:t>
            </w:r>
          </w:p>
        </w:tc>
        <w:tc>
          <w:tcPr>
            <w:tcW w:w="567" w:type="dxa"/>
          </w:tcPr>
          <w:p w14:paraId="5B0591D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FB7B94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2" w:type="dxa"/>
          </w:tcPr>
          <w:p w14:paraId="464C5F3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7AECB8D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67BC20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4CE9FA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0" w:type="dxa"/>
          </w:tcPr>
          <w:p w14:paraId="1E87A26F" w14:textId="77777777" w:rsidR="00C7372E" w:rsidRDefault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FZD 306 Biyoistatistik (Ortak)</w:t>
            </w:r>
          </w:p>
          <w:p w14:paraId="02E5A3B7" w14:textId="21EF6A00" w:rsidR="00CC6B3A" w:rsidRPr="00703C2F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Öğr. Üyesi Ahmet Rıdvan TOPKARA,</w:t>
            </w:r>
          </w:p>
          <w:p w14:paraId="35908C46" w14:textId="77777777" w:rsid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proofErr w:type="spellStart"/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Öğ</w:t>
            </w:r>
            <w:proofErr w:type="spellEnd"/>
            <w:r w:rsidRPr="00703C2F">
              <w:rPr>
                <w:rFonts w:ascii="Times New Roman" w:hAnsi="Times New Roman"/>
                <w:color w:val="000000"/>
                <w:sz w:val="10"/>
                <w:szCs w:val="10"/>
              </w:rPr>
              <w:t>. Gör. Havva KEKEÇ</w:t>
            </w:r>
          </w:p>
          <w:p w14:paraId="1406B34E" w14:textId="77777777" w:rsidR="00CC6B3A" w:rsidRP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C6B3A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75D02DE6" w14:textId="60197A9F" w:rsidR="00CC6B3A" w:rsidRPr="00CC6B3A" w:rsidRDefault="00CC6B3A" w:rsidP="00CC6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C6B3A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240" w:type="dxa"/>
          </w:tcPr>
          <w:p w14:paraId="4E7DB50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4796E41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02B8838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7" w:type="dxa"/>
          </w:tcPr>
          <w:p w14:paraId="0F5E8822" w14:textId="77777777" w:rsidR="00C7372E" w:rsidRDefault="0056588E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FZD 306 Biyoistatistik</w:t>
            </w:r>
          </w:p>
          <w:p w14:paraId="312AD17C" w14:textId="77777777" w:rsidR="0056588E" w:rsidRPr="002D7633" w:rsidRDefault="0056588E" w:rsidP="0056588E">
            <w:pPr>
              <w:spacing w:after="0" w:line="240" w:lineRule="auto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Öğr. Üyesi Ahmet Rıdvan TOPKARA</w:t>
            </w:r>
          </w:p>
          <w:p w14:paraId="2CE7FFF8" w14:textId="77777777" w:rsidR="0056588E" w:rsidRDefault="0056588E" w:rsidP="0056588E">
            <w:pPr>
              <w:tabs>
                <w:tab w:val="left" w:pos="72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2D7633">
              <w:rPr>
                <w:sz w:val="10"/>
                <w:szCs w:val="10"/>
              </w:rPr>
              <w:t>Arş. Gör. Canan ÇINAR</w:t>
            </w:r>
          </w:p>
          <w:p w14:paraId="7B9A5E41" w14:textId="2787453D" w:rsidR="0056588E" w:rsidRDefault="0056588E" w:rsidP="005658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5</w:t>
            </w:r>
          </w:p>
        </w:tc>
        <w:tc>
          <w:tcPr>
            <w:tcW w:w="310" w:type="dxa"/>
          </w:tcPr>
          <w:p w14:paraId="6C1ED4C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75D4EBAB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461ED3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5" w:type="dxa"/>
          </w:tcPr>
          <w:p w14:paraId="009FE2CE" w14:textId="77777777" w:rsidR="00C7372E" w:rsidRDefault="006C3156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FZD 306 Biyoistatistik (Ortak)</w:t>
            </w:r>
          </w:p>
          <w:p w14:paraId="4F1C86F4" w14:textId="77777777" w:rsidR="006C3156" w:rsidRDefault="006C3156" w:rsidP="006C3156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Öğr. Üyesi Ahmet Rıdvan TOPKARA</w:t>
            </w:r>
          </w:p>
          <w:p w14:paraId="7BC99E4B" w14:textId="77777777" w:rsidR="006C3156" w:rsidRPr="00947790" w:rsidRDefault="006C3156" w:rsidP="006C3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784F6D92" w14:textId="77777777" w:rsidR="006C3156" w:rsidRDefault="006C3156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3BD54432" w14:textId="79ABF8F6" w:rsidR="006C3156" w:rsidRDefault="006C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(12.00-14.00)</w:t>
            </w:r>
          </w:p>
        </w:tc>
        <w:tc>
          <w:tcPr>
            <w:tcW w:w="469" w:type="dxa"/>
          </w:tcPr>
          <w:p w14:paraId="7FA6125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F8C0BA" w14:textId="3BB64EF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" w:type="dxa"/>
          </w:tcPr>
          <w:p w14:paraId="60066EC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1" w:type="dxa"/>
          </w:tcPr>
          <w:p w14:paraId="793FD5F3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ZD 306 Biyoistatistik</w:t>
            </w:r>
          </w:p>
          <w:p w14:paraId="32F07220" w14:textId="77777777" w:rsidR="00703408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Öğr. Üyesi Ahmet Rıdvan TOPKARA- Arş. Gör. Dr. Canan Çınar</w:t>
            </w:r>
          </w:p>
          <w:p w14:paraId="6E5E25EE" w14:textId="49D1CE9C" w:rsidR="00703408" w:rsidRPr="00703408" w:rsidRDefault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SBF AMFİ- DERSLİK 204</w:t>
            </w:r>
          </w:p>
        </w:tc>
        <w:tc>
          <w:tcPr>
            <w:tcW w:w="425" w:type="dxa"/>
          </w:tcPr>
          <w:p w14:paraId="2CE215F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71A45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ABA378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2" w:type="dxa"/>
          </w:tcPr>
          <w:p w14:paraId="1E23F85B" w14:textId="77777777" w:rsidR="00AC7541" w:rsidRDefault="00AC7541" w:rsidP="00AC7541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FZD 306 Biyoistatistik (Ortak)</w:t>
            </w:r>
          </w:p>
          <w:p w14:paraId="64FB6B16" w14:textId="77777777" w:rsidR="00AC7541" w:rsidRDefault="00AC7541" w:rsidP="00AC7541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Öğr. Üyesi Ahmet Rıdvan TOPKARA</w:t>
            </w:r>
          </w:p>
          <w:p w14:paraId="14F1308E" w14:textId="670BE023" w:rsidR="00C7372E" w:rsidRDefault="00AC7541" w:rsidP="00AC7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  <w:r w:rsidRPr="00A1259C">
              <w:rPr>
                <w:rFonts w:cs="Arial"/>
                <w:b/>
                <w:bCs/>
                <w:color w:val="EE0000"/>
                <w:sz w:val="10"/>
                <w:szCs w:val="10"/>
              </w:rPr>
              <w:t xml:space="preserve">SBF </w:t>
            </w:r>
            <w:proofErr w:type="gramStart"/>
            <w:r w:rsidRPr="00A1259C">
              <w:rPr>
                <w:rFonts w:cs="Arial"/>
                <w:b/>
                <w:bCs/>
                <w:color w:val="EE0000"/>
                <w:sz w:val="10"/>
                <w:szCs w:val="10"/>
              </w:rPr>
              <w:t>AMFİ</w:t>
            </w:r>
            <w:r>
              <w:rPr>
                <w:b/>
                <w:bCs/>
                <w:color w:val="EE0000"/>
                <w:sz w:val="10"/>
                <w:szCs w:val="10"/>
              </w:rPr>
              <w:t>(</w:t>
            </w:r>
            <w:proofErr w:type="gramEnd"/>
            <w:r>
              <w:rPr>
                <w:b/>
                <w:bCs/>
                <w:color w:val="EE0000"/>
                <w:sz w:val="10"/>
                <w:szCs w:val="10"/>
              </w:rPr>
              <w:t>12.00-14.00)</w:t>
            </w:r>
          </w:p>
        </w:tc>
        <w:tc>
          <w:tcPr>
            <w:tcW w:w="470" w:type="dxa"/>
          </w:tcPr>
          <w:p w14:paraId="03E06A6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35E37A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089B36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42" w:type="dxa"/>
          </w:tcPr>
          <w:p w14:paraId="336B41ED" w14:textId="77777777" w:rsidR="00C7372E" w:rsidRDefault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FZD 306 Biyoistatistik (Ortak)</w:t>
            </w:r>
          </w:p>
          <w:p w14:paraId="7DD2D94C" w14:textId="77777777" w:rsidR="00D5367E" w:rsidRDefault="00D5367E" w:rsidP="00D5367E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Öğr. Üyesi Ahmet Rıdvan TOPKARA- Arş. Gör. Dr. Canan Çınar</w:t>
            </w:r>
          </w:p>
          <w:p w14:paraId="22720224" w14:textId="77777777" w:rsidR="00D5367E" w:rsidRDefault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b/>
                <w:bCs/>
                <w:color w:val="EE0000"/>
                <w:sz w:val="10"/>
                <w:szCs w:val="10"/>
              </w:rPr>
            </w:pPr>
            <w:r w:rsidRPr="00A06002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rFonts w:cs="Arial"/>
                <w:b/>
                <w:bCs/>
                <w:color w:val="EE0000"/>
                <w:sz w:val="10"/>
                <w:szCs w:val="10"/>
              </w:rPr>
              <w:t>5</w:t>
            </w:r>
          </w:p>
          <w:p w14:paraId="0C0678AA" w14:textId="425D56E5" w:rsidR="00D5367E" w:rsidRDefault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Arial"/>
                <w:b/>
                <w:bCs/>
                <w:color w:val="EE0000"/>
                <w:sz w:val="10"/>
                <w:szCs w:val="10"/>
              </w:rPr>
              <w:t>(12.00-14.00)</w:t>
            </w:r>
          </w:p>
        </w:tc>
        <w:tc>
          <w:tcPr>
            <w:tcW w:w="451" w:type="dxa"/>
          </w:tcPr>
          <w:p w14:paraId="6F4FBB6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2" w:type="dxa"/>
          </w:tcPr>
          <w:p w14:paraId="60D5D16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1AD7821F" w14:textId="77777777" w:rsidR="00A06002" w:rsidRDefault="00A06002" w:rsidP="00A06002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SHB 206 Bireylerle Sosyal Hizmet</w:t>
            </w:r>
          </w:p>
          <w:p w14:paraId="58A7938F" w14:textId="77777777" w:rsidR="00A06002" w:rsidRDefault="00A06002" w:rsidP="00A06002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Öğr. Gör. S. Veli BAKİ</w:t>
            </w:r>
          </w:p>
          <w:p w14:paraId="05CF8563" w14:textId="2FD4CCE9" w:rsidR="00C7372E" w:rsidRDefault="00A06002" w:rsidP="00A06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A06002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rFonts w:cs="Arial"/>
                <w:b/>
                <w:bCs/>
                <w:color w:val="EE0000"/>
                <w:sz w:val="10"/>
                <w:szCs w:val="10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13928F2F" w14:textId="77777777" w:rsidR="00C7372E" w:rsidRDefault="00A1259C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FZD 306 Biyoistatistik (Ortak)</w:t>
            </w:r>
          </w:p>
          <w:p w14:paraId="52863530" w14:textId="77777777" w:rsidR="00A1259C" w:rsidRDefault="00A1259C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Öğr. Üyesi Ahmet Rıdvan TOPKARA</w:t>
            </w:r>
          </w:p>
          <w:p w14:paraId="104B0124" w14:textId="77777777" w:rsidR="00A1259C" w:rsidRDefault="00A1259C">
            <w:pPr>
              <w:spacing w:after="0" w:line="240" w:lineRule="auto"/>
              <w:jc w:val="center"/>
              <w:rPr>
                <w:rFonts w:cs="Arial"/>
                <w:b/>
                <w:bCs/>
                <w:color w:val="EE0000"/>
                <w:sz w:val="10"/>
                <w:szCs w:val="10"/>
              </w:rPr>
            </w:pPr>
            <w:r w:rsidRPr="00A1259C">
              <w:rPr>
                <w:rFonts w:cs="Arial"/>
                <w:b/>
                <w:bCs/>
                <w:color w:val="EE0000"/>
                <w:sz w:val="10"/>
                <w:szCs w:val="10"/>
              </w:rPr>
              <w:t>SBF AMFİ-DERSLİK 204</w:t>
            </w:r>
          </w:p>
          <w:p w14:paraId="053CCB16" w14:textId="21AF0E5F" w:rsidR="00A1259C" w:rsidRPr="00A1259C" w:rsidRDefault="00A1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cs="Arial"/>
                <w:b/>
                <w:bCs/>
                <w:color w:val="EE0000"/>
                <w:sz w:val="10"/>
                <w:szCs w:val="10"/>
              </w:rPr>
              <w:t>(12.00-14.00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47AD3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3AFB63F4" w14:textId="77777777" w:rsidTr="00AC7541">
        <w:trPr>
          <w:trHeight w:val="1211"/>
        </w:trPr>
        <w:tc>
          <w:tcPr>
            <w:tcW w:w="426" w:type="dxa"/>
            <w:vAlign w:val="center"/>
          </w:tcPr>
          <w:p w14:paraId="2E0C8E3E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lastRenderedPageBreak/>
              <w:t>13:00-14:00</w:t>
            </w:r>
          </w:p>
        </w:tc>
        <w:tc>
          <w:tcPr>
            <w:tcW w:w="567" w:type="dxa"/>
          </w:tcPr>
          <w:p w14:paraId="32B9A54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170797C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02" w:type="dxa"/>
          </w:tcPr>
          <w:p w14:paraId="19574D9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45497E70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F8478F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0820586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10" w:type="dxa"/>
          </w:tcPr>
          <w:p w14:paraId="5BEBDFE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240" w:type="dxa"/>
          </w:tcPr>
          <w:p w14:paraId="02FA5AA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597433B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85" w:type="dxa"/>
          </w:tcPr>
          <w:p w14:paraId="59F11A7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547" w:type="dxa"/>
          </w:tcPr>
          <w:p w14:paraId="1192664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310" w:type="dxa"/>
          </w:tcPr>
          <w:p w14:paraId="3869CFF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4E5AFB7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136EA0F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665" w:type="dxa"/>
          </w:tcPr>
          <w:p w14:paraId="1621B9D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26E310A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2618B53" w14:textId="62B6DEFD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01" w:type="dxa"/>
          </w:tcPr>
          <w:p w14:paraId="439F65E6" w14:textId="0E515F04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91" w:type="dxa"/>
          </w:tcPr>
          <w:p w14:paraId="33A3942B" w14:textId="5C00307F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257808A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14:paraId="08F05F5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08852A7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</w:tcPr>
          <w:p w14:paraId="77BB367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470" w:type="dxa"/>
          </w:tcPr>
          <w:p w14:paraId="6424D97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F3E2D08" w14:textId="77777777" w:rsidR="00C7372E" w:rsidRDefault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SAY 104 İktisat II</w:t>
            </w:r>
          </w:p>
          <w:p w14:paraId="2A2FDA15" w14:textId="77777777" w:rsidR="00D5367E" w:rsidRDefault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Doç. Dr. Sinan BULUT</w:t>
            </w:r>
          </w:p>
          <w:p w14:paraId="74B724C2" w14:textId="186C6F18" w:rsidR="00D5367E" w:rsidRDefault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100</w:t>
            </w:r>
          </w:p>
        </w:tc>
        <w:tc>
          <w:tcPr>
            <w:tcW w:w="425" w:type="dxa"/>
          </w:tcPr>
          <w:p w14:paraId="0BEA19B1" w14:textId="3891A84F" w:rsidR="00D5367E" w:rsidRDefault="00D5367E" w:rsidP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SAY 208 Sağlık Ekonomisi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Doç. Dr. Sinan BULUT</w:t>
            </w:r>
          </w:p>
          <w:p w14:paraId="310A1CB7" w14:textId="2EE84257" w:rsidR="00C7372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100</w:t>
            </w:r>
          </w:p>
        </w:tc>
        <w:tc>
          <w:tcPr>
            <w:tcW w:w="542" w:type="dxa"/>
          </w:tcPr>
          <w:p w14:paraId="6BFC643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4C9E1DC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2" w:type="dxa"/>
          </w:tcPr>
          <w:p w14:paraId="68E915F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18" w:type="dxa"/>
          </w:tcPr>
          <w:p w14:paraId="50FC60D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7D1B4C0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B4180E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6AE43FCD" w14:textId="77777777" w:rsidTr="00AC7541">
        <w:trPr>
          <w:trHeight w:val="1211"/>
        </w:trPr>
        <w:tc>
          <w:tcPr>
            <w:tcW w:w="426" w:type="dxa"/>
            <w:vAlign w:val="center"/>
          </w:tcPr>
          <w:p w14:paraId="59366467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4:00-15:00</w:t>
            </w:r>
          </w:p>
        </w:tc>
        <w:tc>
          <w:tcPr>
            <w:tcW w:w="567" w:type="dxa"/>
          </w:tcPr>
          <w:p w14:paraId="16B6985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75FE072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02" w:type="dxa"/>
          </w:tcPr>
          <w:p w14:paraId="2D6672E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4E533095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87B991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68AD2D2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10" w:type="dxa"/>
          </w:tcPr>
          <w:p w14:paraId="56AAC9B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240" w:type="dxa"/>
          </w:tcPr>
          <w:p w14:paraId="7108B44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75F85F2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85" w:type="dxa"/>
          </w:tcPr>
          <w:p w14:paraId="546856D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547" w:type="dxa"/>
          </w:tcPr>
          <w:p w14:paraId="77573D26" w14:textId="77777777" w:rsidR="00C7372E" w:rsidRDefault="0056588E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FZD304 Sağlık Bilimlerinde Araştırma Yöntemleri</w:t>
            </w:r>
          </w:p>
          <w:p w14:paraId="2849D586" w14:textId="77777777" w:rsidR="0056588E" w:rsidRDefault="0056588E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Dr. Öğr. Üyesi Meliha </w:t>
            </w:r>
            <w:proofErr w:type="spellStart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Meliş</w:t>
            </w:r>
            <w:proofErr w:type="spellEnd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 GÜNALTAY</w:t>
            </w:r>
          </w:p>
          <w:p w14:paraId="41D7EB3E" w14:textId="0DB9120A" w:rsidR="0056588E" w:rsidRDefault="0056588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103</w:t>
            </w:r>
          </w:p>
        </w:tc>
        <w:tc>
          <w:tcPr>
            <w:tcW w:w="310" w:type="dxa"/>
          </w:tcPr>
          <w:p w14:paraId="13687667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29930ED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09ACCAD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665" w:type="dxa"/>
          </w:tcPr>
          <w:p w14:paraId="44ED415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5CF06DC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BF4CB57" w14:textId="1C957524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501" w:type="dxa"/>
          </w:tcPr>
          <w:p w14:paraId="49298EE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91" w:type="dxa"/>
          </w:tcPr>
          <w:p w14:paraId="5A5B82D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03B74CE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14:paraId="2A0EB2E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10F2387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</w:tcPr>
          <w:p w14:paraId="376CD9F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470" w:type="dxa"/>
          </w:tcPr>
          <w:p w14:paraId="65F29D1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78061D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335D4E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42" w:type="dxa"/>
          </w:tcPr>
          <w:p w14:paraId="401F3188" w14:textId="77777777" w:rsidR="00C7372E" w:rsidRDefault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FZD 304 Sağlık Bilimlerinde Araştırma Yöntemleri (Ortak)</w:t>
            </w:r>
          </w:p>
          <w:p w14:paraId="5DF50892" w14:textId="77777777" w:rsidR="00D5367E" w:rsidRDefault="00D5367E" w:rsidP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Dr. Öğr. Üyesi Meliha </w:t>
            </w:r>
            <w:proofErr w:type="spellStart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Meliş</w:t>
            </w:r>
            <w:proofErr w:type="spellEnd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 GÜNALTAY</w:t>
            </w:r>
          </w:p>
          <w:p w14:paraId="17EA4328" w14:textId="77777777" w:rsidR="00D5367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103</w:t>
            </w:r>
          </w:p>
          <w:p w14:paraId="6D43012F" w14:textId="77777777" w:rsidR="00D5367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-----</w:t>
            </w:r>
          </w:p>
          <w:p w14:paraId="6BF25C99" w14:textId="2DE60DEE" w:rsidR="00D5367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SAY 321 Halk Sağlığı</w:t>
            </w:r>
          </w:p>
          <w:p w14:paraId="4BD740E8" w14:textId="77777777" w:rsidR="00D5367E" w:rsidRDefault="00D5367E" w:rsidP="00D5367E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Dr. Öğr. Üyesi Meliha </w:t>
            </w:r>
            <w:proofErr w:type="spellStart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Meliş</w:t>
            </w:r>
            <w:proofErr w:type="spellEnd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 GÜNALTAY</w:t>
            </w:r>
          </w:p>
          <w:p w14:paraId="1BE1F0B4" w14:textId="77777777" w:rsidR="00D5367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103</w:t>
            </w:r>
          </w:p>
          <w:p w14:paraId="4334DE42" w14:textId="0964B5AB" w:rsidR="00D5367E" w:rsidRDefault="00D5367E" w:rsidP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5E3F62F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2" w:type="dxa"/>
          </w:tcPr>
          <w:p w14:paraId="40C5930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18" w:type="dxa"/>
          </w:tcPr>
          <w:p w14:paraId="76A6247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7DA29D6A" w14:textId="77777777" w:rsidR="00C7372E" w:rsidRDefault="00A1259C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FZD 304 Sağlık Bilimlerinde Araştırma Yöntemleri</w:t>
            </w:r>
          </w:p>
          <w:p w14:paraId="39EDC0D0" w14:textId="77777777" w:rsidR="00A1259C" w:rsidRDefault="00A1259C" w:rsidP="00A1259C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Dr. Öğr. Üyesi Meliha </w:t>
            </w:r>
            <w:proofErr w:type="spellStart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Meliş</w:t>
            </w:r>
            <w:proofErr w:type="spellEnd"/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 GÜNALTAY</w:t>
            </w:r>
          </w:p>
          <w:p w14:paraId="5ED200E2" w14:textId="41688587" w:rsidR="00A1259C" w:rsidRDefault="00A1259C" w:rsidP="00A1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  <w:t>DERSLİK 201</w:t>
            </w:r>
          </w:p>
        </w:tc>
        <w:tc>
          <w:tcPr>
            <w:tcW w:w="425" w:type="dxa"/>
          </w:tcPr>
          <w:p w14:paraId="3978D08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6D8C5D8D" w14:textId="77777777" w:rsidTr="00AC7541">
        <w:trPr>
          <w:trHeight w:val="1211"/>
        </w:trPr>
        <w:tc>
          <w:tcPr>
            <w:tcW w:w="426" w:type="dxa"/>
            <w:vAlign w:val="center"/>
          </w:tcPr>
          <w:p w14:paraId="5170923C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5:00-16:00</w:t>
            </w:r>
          </w:p>
        </w:tc>
        <w:tc>
          <w:tcPr>
            <w:tcW w:w="567" w:type="dxa"/>
          </w:tcPr>
          <w:p w14:paraId="66A6DDE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A9B425B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02" w:type="dxa"/>
          </w:tcPr>
          <w:p w14:paraId="214D5E5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302851A6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15D1095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0F5F7B9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10" w:type="dxa"/>
          </w:tcPr>
          <w:p w14:paraId="5D14F97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240" w:type="dxa"/>
          </w:tcPr>
          <w:p w14:paraId="08B236A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37E6520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85" w:type="dxa"/>
          </w:tcPr>
          <w:p w14:paraId="19E6597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547" w:type="dxa"/>
          </w:tcPr>
          <w:p w14:paraId="35042D6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310" w:type="dxa"/>
          </w:tcPr>
          <w:p w14:paraId="7C4DF70B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560B572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0C1B849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665" w:type="dxa"/>
          </w:tcPr>
          <w:p w14:paraId="16BAF77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1DB3685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0F1A46F" w14:textId="2CBBA8C4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501" w:type="dxa"/>
          </w:tcPr>
          <w:p w14:paraId="613E200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91" w:type="dxa"/>
          </w:tcPr>
          <w:p w14:paraId="2760518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3523F0A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14:paraId="3ED4C76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03F2C13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</w:tcPr>
          <w:p w14:paraId="12EB2C0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470" w:type="dxa"/>
          </w:tcPr>
          <w:p w14:paraId="6305DD1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2FFAA8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53EABF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42" w:type="dxa"/>
          </w:tcPr>
          <w:p w14:paraId="60587E0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3DE85F3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2" w:type="dxa"/>
          </w:tcPr>
          <w:p w14:paraId="169A689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18" w:type="dxa"/>
          </w:tcPr>
          <w:p w14:paraId="3CAA98D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7" w:type="dxa"/>
          </w:tcPr>
          <w:p w14:paraId="77B5FD8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BCB9E8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2FF20B76" w14:textId="77777777" w:rsidTr="00AC7541">
        <w:trPr>
          <w:trHeight w:val="1211"/>
        </w:trPr>
        <w:tc>
          <w:tcPr>
            <w:tcW w:w="426" w:type="dxa"/>
            <w:vAlign w:val="center"/>
          </w:tcPr>
          <w:p w14:paraId="3CEDEE3F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6:00-17:00</w:t>
            </w:r>
          </w:p>
        </w:tc>
        <w:tc>
          <w:tcPr>
            <w:tcW w:w="567" w:type="dxa"/>
          </w:tcPr>
          <w:p w14:paraId="0ED9C2D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5313ED9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02" w:type="dxa"/>
          </w:tcPr>
          <w:p w14:paraId="3E8FC5D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1" w:type="dxa"/>
          </w:tcPr>
          <w:p w14:paraId="2CA614E9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A7D0AE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A174A9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610" w:type="dxa"/>
          </w:tcPr>
          <w:p w14:paraId="5A94FEE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240" w:type="dxa"/>
          </w:tcPr>
          <w:p w14:paraId="21030C4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0CF9DF8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85" w:type="dxa"/>
          </w:tcPr>
          <w:p w14:paraId="6900DD3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547" w:type="dxa"/>
          </w:tcPr>
          <w:p w14:paraId="6133500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310" w:type="dxa"/>
          </w:tcPr>
          <w:p w14:paraId="089246E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</w:tcPr>
          <w:p w14:paraId="6EB7F43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222024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665" w:type="dxa"/>
          </w:tcPr>
          <w:p w14:paraId="0DBE657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9" w:type="dxa"/>
          </w:tcPr>
          <w:p w14:paraId="5C48446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EC4C5C8" w14:textId="36463401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501" w:type="dxa"/>
          </w:tcPr>
          <w:p w14:paraId="4DE460B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91" w:type="dxa"/>
          </w:tcPr>
          <w:p w14:paraId="4D5F759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622F20A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14:paraId="4503CD9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3DF281B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22" w:type="dxa"/>
          </w:tcPr>
          <w:p w14:paraId="1B67AA0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470" w:type="dxa"/>
          </w:tcPr>
          <w:p w14:paraId="72F329E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59C89AB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15A48D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42" w:type="dxa"/>
          </w:tcPr>
          <w:p w14:paraId="4FA9A40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3A07137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2" w:type="dxa"/>
          </w:tcPr>
          <w:p w14:paraId="3C826B1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18" w:type="dxa"/>
          </w:tcPr>
          <w:p w14:paraId="30CEB9AB" w14:textId="77777777" w:rsidR="00C7372E" w:rsidRDefault="00A06002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FZD 202 İlk Yardım (Ortak)</w:t>
            </w:r>
          </w:p>
          <w:p w14:paraId="62944430" w14:textId="77777777" w:rsidR="00A06002" w:rsidRDefault="00A06002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Uzm. Dr. Muhammet Enes TAYSİ</w:t>
            </w:r>
          </w:p>
          <w:p w14:paraId="72520C71" w14:textId="68178D25" w:rsidR="00A06002" w:rsidRPr="00A06002" w:rsidRDefault="00A06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A06002">
              <w:rPr>
                <w:rFonts w:cs="Arial"/>
                <w:b/>
                <w:bCs/>
                <w:color w:val="EE0000"/>
                <w:sz w:val="10"/>
                <w:szCs w:val="10"/>
              </w:rPr>
              <w:t>DERSLİK 101</w:t>
            </w:r>
          </w:p>
        </w:tc>
        <w:tc>
          <w:tcPr>
            <w:tcW w:w="497" w:type="dxa"/>
          </w:tcPr>
          <w:p w14:paraId="50B43DC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DB265A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73AE8142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08A1C78D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41712864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2D2758B3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598292BC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0144099F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2A31CBA4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0BF5FE31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6DD140C8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4DCF3C91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69E779C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4567A381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5E33FB9A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68AA7B02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59DE62A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054A918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535E12DE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5B06AE25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710"/>
        <w:gridCol w:w="283"/>
        <w:gridCol w:w="567"/>
        <w:gridCol w:w="567"/>
        <w:gridCol w:w="499"/>
        <w:gridCol w:w="418"/>
        <w:gridCol w:w="500"/>
        <w:gridCol w:w="425"/>
        <w:gridCol w:w="433"/>
        <w:gridCol w:w="418"/>
        <w:gridCol w:w="567"/>
        <w:gridCol w:w="664"/>
        <w:gridCol w:w="766"/>
        <w:gridCol w:w="271"/>
        <w:gridCol w:w="425"/>
        <w:gridCol w:w="567"/>
        <w:gridCol w:w="425"/>
        <w:gridCol w:w="567"/>
        <w:gridCol w:w="426"/>
        <w:gridCol w:w="478"/>
        <w:gridCol w:w="611"/>
        <w:gridCol w:w="470"/>
        <w:gridCol w:w="425"/>
        <w:gridCol w:w="425"/>
        <w:gridCol w:w="542"/>
        <w:gridCol w:w="451"/>
        <w:gridCol w:w="425"/>
        <w:gridCol w:w="567"/>
        <w:gridCol w:w="425"/>
        <w:gridCol w:w="425"/>
      </w:tblGrid>
      <w:tr w:rsidR="00C7372E" w14:paraId="7C1C0A4B" w14:textId="77777777">
        <w:trPr>
          <w:trHeight w:val="89"/>
        </w:trPr>
        <w:tc>
          <w:tcPr>
            <w:tcW w:w="16302" w:type="dxa"/>
            <w:gridSpan w:val="33"/>
          </w:tcPr>
          <w:p w14:paraId="2A539B5B" w14:textId="0D0CB4F0" w:rsidR="00C7372E" w:rsidRDefault="0000000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ANKIRI KARATEKİN ÜNİVERSİTESİ SAĞLIK BİLİMLERİ FAKÜLTESİ 202</w:t>
            </w:r>
            <w:r w:rsidR="00003DB1">
              <w:rPr>
                <w:rFonts w:ascii="Times New Roman" w:hAnsi="Times New Roman" w:cs="Times New Roman"/>
                <w:b/>
                <w:sz w:val="8"/>
                <w:szCs w:val="8"/>
              </w:rPr>
              <w:t>5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-202</w:t>
            </w:r>
            <w:r w:rsidR="00003DB1">
              <w:rPr>
                <w:rFonts w:ascii="Times New Roman" w:hAnsi="Times New Roman" w:cs="Times New Roman"/>
                <w:b/>
                <w:sz w:val="8"/>
                <w:szCs w:val="8"/>
              </w:rPr>
              <w:t>6</w:t>
            </w: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EĞİTİM ÖĞRETİM YILI BAHAR DÖNEMİ BÜTÜNLEME SINAV PROGRAMI</w:t>
            </w:r>
            <w:r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  <w:t xml:space="preserve"> </w:t>
            </w:r>
          </w:p>
          <w:p w14:paraId="647BCAB2" w14:textId="5AFE50E7" w:rsidR="00C7372E" w:rsidRDefault="00003DB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02.07.2026 PERŞEMBE</w:t>
            </w:r>
          </w:p>
        </w:tc>
      </w:tr>
      <w:tr w:rsidR="00C7372E" w14:paraId="2D32CE51" w14:textId="77777777">
        <w:trPr>
          <w:trHeight w:val="164"/>
        </w:trPr>
        <w:tc>
          <w:tcPr>
            <w:tcW w:w="426" w:type="dxa"/>
            <w:vAlign w:val="center"/>
          </w:tcPr>
          <w:p w14:paraId="5AC3D435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127" w:type="dxa"/>
            <w:gridSpan w:val="4"/>
          </w:tcPr>
          <w:p w14:paraId="25B0E3E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2051" w:type="dxa"/>
            <w:gridSpan w:val="4"/>
          </w:tcPr>
          <w:p w14:paraId="0E24B97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1776" w:type="dxa"/>
            <w:gridSpan w:val="4"/>
          </w:tcPr>
          <w:p w14:paraId="31EADC53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268" w:type="dxa"/>
            <w:gridSpan w:val="4"/>
          </w:tcPr>
          <w:p w14:paraId="1A131F7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984" w:type="dxa"/>
            <w:gridSpan w:val="4"/>
          </w:tcPr>
          <w:p w14:paraId="6AA9E9DF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985" w:type="dxa"/>
            <w:gridSpan w:val="4"/>
          </w:tcPr>
          <w:p w14:paraId="137DF63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843" w:type="dxa"/>
            <w:gridSpan w:val="4"/>
          </w:tcPr>
          <w:p w14:paraId="625B6C87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842" w:type="dxa"/>
            <w:gridSpan w:val="4"/>
          </w:tcPr>
          <w:p w14:paraId="685F5AFF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C7372E" w14:paraId="3C58078E" w14:textId="77777777" w:rsidTr="00124A4B">
        <w:trPr>
          <w:trHeight w:val="89"/>
        </w:trPr>
        <w:tc>
          <w:tcPr>
            <w:tcW w:w="426" w:type="dxa"/>
            <w:vAlign w:val="center"/>
          </w:tcPr>
          <w:p w14:paraId="1121BF90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</w:tcPr>
          <w:p w14:paraId="56BEAB63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6BC1D80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10" w:type="dxa"/>
          </w:tcPr>
          <w:p w14:paraId="0689169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83" w:type="dxa"/>
          </w:tcPr>
          <w:p w14:paraId="5434E33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0BFE9E7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4210EB2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99" w:type="dxa"/>
          </w:tcPr>
          <w:p w14:paraId="1E1A276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18" w:type="dxa"/>
          </w:tcPr>
          <w:p w14:paraId="6C66C4B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3D960EC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40C0CD44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33" w:type="dxa"/>
          </w:tcPr>
          <w:p w14:paraId="3F8F8AA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  <w:p w14:paraId="00C750E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7976BF9F" w14:textId="77777777" w:rsidR="00C7372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  <w:p w14:paraId="5BA2289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FB97D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664" w:type="dxa"/>
          </w:tcPr>
          <w:p w14:paraId="2CFD30C2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66" w:type="dxa"/>
          </w:tcPr>
          <w:p w14:paraId="08443C8D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71" w:type="dxa"/>
          </w:tcPr>
          <w:p w14:paraId="3CD397EF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1C7873D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54007B3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14:paraId="31838F60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567" w:type="dxa"/>
          </w:tcPr>
          <w:p w14:paraId="1F2017A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6" w:type="dxa"/>
          </w:tcPr>
          <w:p w14:paraId="2D389AA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78" w:type="dxa"/>
          </w:tcPr>
          <w:p w14:paraId="6F9257A7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611" w:type="dxa"/>
          </w:tcPr>
          <w:p w14:paraId="5C39911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70" w:type="dxa"/>
          </w:tcPr>
          <w:p w14:paraId="277FD6BB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6E5D8053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1410D96E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42" w:type="dxa"/>
          </w:tcPr>
          <w:p w14:paraId="65720C61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51" w:type="dxa"/>
          </w:tcPr>
          <w:p w14:paraId="6351C0A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52589139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2AC80748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14:paraId="56CC2B3F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14:paraId="71A404C6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C7372E" w14:paraId="6EBDD910" w14:textId="77777777" w:rsidTr="00124A4B">
        <w:trPr>
          <w:trHeight w:val="90"/>
        </w:trPr>
        <w:tc>
          <w:tcPr>
            <w:tcW w:w="426" w:type="dxa"/>
            <w:vAlign w:val="center"/>
          </w:tcPr>
          <w:p w14:paraId="1826B485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67" w:type="dxa"/>
          </w:tcPr>
          <w:p w14:paraId="1FE8154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258613A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0" w:type="dxa"/>
          </w:tcPr>
          <w:p w14:paraId="23AC97A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2F41CA8A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</w:tcPr>
          <w:p w14:paraId="0A03DBD0" w14:textId="327376C8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1147F9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14:paraId="1A6EE90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2BEF1F2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0F8A813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14:paraId="4F8D073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705A545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54638B5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4308CD0F" w14:textId="77777777" w:rsidR="0022264F" w:rsidRDefault="0022264F" w:rsidP="0022264F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BES 111 Dünya Mutfakları</w:t>
            </w:r>
          </w:p>
          <w:p w14:paraId="43AF9AFB" w14:textId="77777777" w:rsidR="0022264F" w:rsidRDefault="0022264F" w:rsidP="0022264F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6F60B4">
              <w:rPr>
                <w:rFonts w:cs="Arial"/>
                <w:sz w:val="10"/>
                <w:szCs w:val="10"/>
              </w:rPr>
              <w:t>Dr. Öğr. Üyesi Gülsüm ŞAHİN BODUR</w:t>
            </w:r>
          </w:p>
          <w:p w14:paraId="09E65A50" w14:textId="42D9638E" w:rsidR="00C7372E" w:rsidRDefault="0022264F" w:rsidP="0022264F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</w:tc>
        <w:tc>
          <w:tcPr>
            <w:tcW w:w="664" w:type="dxa"/>
          </w:tcPr>
          <w:p w14:paraId="6523554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66" w:type="dxa"/>
          </w:tcPr>
          <w:p w14:paraId="178B50B3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56A3969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5CD4846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5FE85F0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093445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2A14024" w14:textId="77777777" w:rsidR="00C7372E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FTR 402.1 Fizyoterapide Klinik Karar Verme II</w:t>
            </w:r>
          </w:p>
          <w:p w14:paraId="3279F7BE" w14:textId="77777777" w:rsidR="00703408" w:rsidRDefault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Dr. Öğr. Üyesi Müzeyyen ÖZ, Dr. Öğr. Üyesi Aylin TANRIVERDİ EYOLCU, Dr. Öğr. Üyesi Burak ULUSOY, Dr. Öğr. Üyesi Furkan ÖZDEMİR, Dr. Öğr. Üyesi Ecem KARANFİL AKBAŞ, Arş. Gör. Ayşenur ÖZCAN</w:t>
            </w:r>
          </w:p>
          <w:p w14:paraId="5CB0EC62" w14:textId="71A9BB51" w:rsidR="00703408" w:rsidRPr="00703408" w:rsidRDefault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03408">
              <w:rPr>
                <w:b/>
                <w:bCs/>
                <w:color w:val="EE0000"/>
                <w:sz w:val="10"/>
                <w:szCs w:val="10"/>
              </w:rPr>
              <w:t>FTR LAB 1</w:t>
            </w:r>
            <w:r w:rsidR="002A486E">
              <w:rPr>
                <w:b/>
                <w:bCs/>
                <w:color w:val="EE0000"/>
                <w:sz w:val="10"/>
                <w:szCs w:val="10"/>
              </w:rPr>
              <w:t xml:space="preserve"> (09.00-12.30)</w:t>
            </w:r>
          </w:p>
        </w:tc>
        <w:tc>
          <w:tcPr>
            <w:tcW w:w="426" w:type="dxa"/>
          </w:tcPr>
          <w:p w14:paraId="0A69495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8" w:type="dxa"/>
          </w:tcPr>
          <w:p w14:paraId="042F4B0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</w:tcPr>
          <w:p w14:paraId="255D01E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7C1F295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5282362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863D1D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5875882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2FF6489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64AC62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4DA1B4F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FA7606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32A745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0CA98FE2" w14:textId="77777777" w:rsidTr="00124A4B">
        <w:trPr>
          <w:trHeight w:val="56"/>
        </w:trPr>
        <w:tc>
          <w:tcPr>
            <w:tcW w:w="426" w:type="dxa"/>
            <w:vAlign w:val="center"/>
          </w:tcPr>
          <w:p w14:paraId="043D2225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lastRenderedPageBreak/>
              <w:t>10.00-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53852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727632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</w:tcPr>
          <w:p w14:paraId="3D14E940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66451ABC" w14:textId="77777777" w:rsidR="00C7372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F7A0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567" w:type="dxa"/>
          </w:tcPr>
          <w:p w14:paraId="4698852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99" w:type="dxa"/>
          </w:tcPr>
          <w:p w14:paraId="64390E9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2C15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2AF0808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677E6A1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7B7F78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04892131" w14:textId="77777777" w:rsidR="00C7372E" w:rsidRDefault="005658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FZD207 Anne ve Çocuk Beslenmesine Giriş</w:t>
            </w:r>
          </w:p>
          <w:p w14:paraId="6E61A2AC" w14:textId="77777777" w:rsidR="0056588E" w:rsidRPr="009D20BF" w:rsidRDefault="005658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 xml:space="preserve">Dr. Öğr. Üyesi Şeyma Nur </w:t>
            </w:r>
            <w:r w:rsidRPr="009D20BF">
              <w:rPr>
                <w:rFonts w:eastAsia="Times New Roman" w:cs="Arial"/>
                <w:color w:val="000000"/>
                <w:sz w:val="10"/>
                <w:szCs w:val="10"/>
              </w:rPr>
              <w:t>ERCAN</w:t>
            </w:r>
          </w:p>
          <w:p w14:paraId="679FB85A" w14:textId="7C5471E4" w:rsidR="0056588E" w:rsidRPr="0056588E" w:rsidRDefault="00565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9D20BF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100</w:t>
            </w:r>
          </w:p>
        </w:tc>
        <w:tc>
          <w:tcPr>
            <w:tcW w:w="418" w:type="dxa"/>
          </w:tcPr>
          <w:p w14:paraId="75704B7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00B9D8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</w:tcPr>
          <w:p w14:paraId="50D0013B" w14:textId="77777777" w:rsidR="00C7372E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07 Anne ve Çocuk Beslenmesi</w:t>
            </w:r>
          </w:p>
          <w:p w14:paraId="037AFF6E" w14:textId="77777777" w:rsidR="00441F81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Dr. Öğr. Üyesi Şeyma Nur ERCAN</w:t>
            </w:r>
          </w:p>
          <w:p w14:paraId="501D11B7" w14:textId="77777777" w:rsidR="00441F81" w:rsidRDefault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  <w:p w14:paraId="0CF64C8B" w14:textId="062A5617" w:rsidR="00441F81" w:rsidRDefault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(10.00-12.00)</w:t>
            </w:r>
          </w:p>
          <w:p w14:paraId="6B97CC90" w14:textId="77777777" w:rsidR="00441F81" w:rsidRDefault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--------</w:t>
            </w:r>
          </w:p>
          <w:p w14:paraId="4EBCA788" w14:textId="77777777" w:rsidR="00441F81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15 Standart Yemek Tarifeleri Geliştirme</w:t>
            </w:r>
          </w:p>
          <w:p w14:paraId="0452A8C8" w14:textId="77777777" w:rsidR="00441F81" w:rsidRDefault="00441F81" w:rsidP="00441F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Dr. Öğr. Üyesi Şeyma Nur ERCAN</w:t>
            </w:r>
          </w:p>
          <w:p w14:paraId="6C91A6F3" w14:textId="77777777" w:rsidR="00441F81" w:rsidRDefault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  <w:p w14:paraId="79D08E4F" w14:textId="77777777" w:rsidR="00441F81" w:rsidRDefault="00441F81" w:rsidP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(10.00-12.00)</w:t>
            </w:r>
          </w:p>
          <w:p w14:paraId="6AFFFE6D" w14:textId="77777777" w:rsidR="00441F81" w:rsidRDefault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</w:p>
          <w:p w14:paraId="598820D2" w14:textId="77777777" w:rsidR="00441F81" w:rsidRDefault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------</w:t>
            </w:r>
          </w:p>
          <w:p w14:paraId="7B258109" w14:textId="77777777" w:rsidR="00441F81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18 Sporcu Beslenmesi</w:t>
            </w:r>
          </w:p>
          <w:p w14:paraId="2CE6A893" w14:textId="77777777" w:rsidR="00441F81" w:rsidRDefault="00441F81" w:rsidP="00441F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2D7633">
              <w:rPr>
                <w:rFonts w:eastAsia="Times New Roman" w:cs="Arial"/>
                <w:color w:val="000000"/>
                <w:sz w:val="10"/>
                <w:szCs w:val="10"/>
              </w:rPr>
              <w:t>Dr. Öğr. Üyesi Şeyma Nur ERCAN</w:t>
            </w:r>
          </w:p>
          <w:p w14:paraId="27DDEA84" w14:textId="0F04EC3D" w:rsidR="00441F81" w:rsidRDefault="00441F81" w:rsidP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</w:t>
            </w:r>
          </w:p>
          <w:p w14:paraId="3318A575" w14:textId="62EE47BC" w:rsidR="00441F81" w:rsidRDefault="00441F81" w:rsidP="0044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(10.00-12.00)</w:t>
            </w:r>
          </w:p>
          <w:p w14:paraId="08A6E53D" w14:textId="566004B6" w:rsidR="00441F81" w:rsidRDefault="0044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766" w:type="dxa"/>
          </w:tcPr>
          <w:p w14:paraId="69376073" w14:textId="77777777" w:rsidR="00C7372E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302 Çocuk Hastalıklarında Tıbbi Beslenme Tedavisi II</w:t>
            </w:r>
          </w:p>
          <w:p w14:paraId="10B54202" w14:textId="77777777" w:rsidR="006C3156" w:rsidRDefault="006C3156" w:rsidP="006C3156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Dr. Öğr. Üyesi Gözde EDE İLERİ</w:t>
            </w:r>
          </w:p>
          <w:p w14:paraId="35549537" w14:textId="5DE0B60F" w:rsidR="006C3156" w:rsidRDefault="006C3156" w:rsidP="006C3156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Dr. Öğr. Üyesi Şeyma Nur ERCAN</w:t>
            </w:r>
          </w:p>
          <w:p w14:paraId="21475721" w14:textId="77777777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  <w:p w14:paraId="19C09C15" w14:textId="77777777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(10.00-12.00)</w:t>
            </w:r>
          </w:p>
          <w:p w14:paraId="47779B85" w14:textId="77777777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---------</w:t>
            </w:r>
          </w:p>
          <w:p w14:paraId="218DB596" w14:textId="77777777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17 İşlevsel Besinler, Fitoterapi ve Sağlık</w:t>
            </w:r>
          </w:p>
          <w:p w14:paraId="4B0A86BA" w14:textId="77777777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 xml:space="preserve">Prof. Dr. </w:t>
            </w:r>
            <w:proofErr w:type="spellStart"/>
            <w:r w:rsidRPr="00323349">
              <w:rPr>
                <w:rFonts w:cs="Arial"/>
                <w:sz w:val="10"/>
                <w:szCs w:val="10"/>
              </w:rPr>
              <w:t>Tünay</w:t>
            </w:r>
            <w:proofErr w:type="spellEnd"/>
            <w:r w:rsidRPr="00323349">
              <w:rPr>
                <w:rFonts w:cs="Arial"/>
                <w:sz w:val="10"/>
                <w:szCs w:val="10"/>
              </w:rPr>
              <w:t xml:space="preserve"> KONTAŞ AŞKAR</w:t>
            </w:r>
          </w:p>
          <w:p w14:paraId="05B51A9F" w14:textId="3F75D022" w:rsidR="006C3156" w:rsidRDefault="006C31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1</w:t>
            </w:r>
          </w:p>
        </w:tc>
        <w:tc>
          <w:tcPr>
            <w:tcW w:w="271" w:type="dxa"/>
          </w:tcPr>
          <w:p w14:paraId="0FCB07DA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7AF8F19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B59EF7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443D95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39F5617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15A8753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" w:type="dxa"/>
          </w:tcPr>
          <w:p w14:paraId="7AA64D5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1" w:type="dxa"/>
          </w:tcPr>
          <w:p w14:paraId="58F12A6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36F5067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14:paraId="5E2A20CE" w14:textId="77777777" w:rsidR="00C7372E" w:rsidRDefault="00D5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367E">
              <w:rPr>
                <w:rFonts w:ascii="Times New Roman" w:hAnsi="Times New Roman" w:cs="Times New Roman"/>
                <w:sz w:val="10"/>
                <w:szCs w:val="10"/>
              </w:rPr>
              <w:t>SAY 108 Yönetimin Genel İlkeleri</w:t>
            </w:r>
          </w:p>
          <w:p w14:paraId="57537D5C" w14:textId="77777777" w:rsidR="00D5367E" w:rsidRDefault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Dr. Öğr. Üyesi G Gülcan. ŞEREMET</w:t>
            </w:r>
          </w:p>
          <w:p w14:paraId="7104E009" w14:textId="66706D29" w:rsidR="00445988" w:rsidRDefault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203</w:t>
            </w:r>
          </w:p>
        </w:tc>
        <w:tc>
          <w:tcPr>
            <w:tcW w:w="425" w:type="dxa"/>
          </w:tcPr>
          <w:p w14:paraId="3625B008" w14:textId="77777777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SAY 202 Sağlık Kurumları Yönetimi II</w:t>
            </w:r>
          </w:p>
          <w:p w14:paraId="3C2F35B0" w14:textId="34D3A31F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Dr. Öğr. Üyesi G Gülcan. ŞEREMET</w:t>
            </w:r>
          </w:p>
          <w:p w14:paraId="6313A1F1" w14:textId="7A2B8557" w:rsidR="00C7372E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203</w:t>
            </w:r>
          </w:p>
        </w:tc>
        <w:tc>
          <w:tcPr>
            <w:tcW w:w="542" w:type="dxa"/>
          </w:tcPr>
          <w:p w14:paraId="0338915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2C2B801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1BDD6D3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8B2A6D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8B6C51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5" w:type="dxa"/>
          </w:tcPr>
          <w:p w14:paraId="36B303E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7DE79DF7" w14:textId="77777777" w:rsidTr="00124A4B">
        <w:trPr>
          <w:trHeight w:val="56"/>
        </w:trPr>
        <w:tc>
          <w:tcPr>
            <w:tcW w:w="426" w:type="dxa"/>
            <w:vAlign w:val="center"/>
          </w:tcPr>
          <w:p w14:paraId="60019835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</w:tcPr>
          <w:p w14:paraId="3839118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063486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0" w:type="dxa"/>
          </w:tcPr>
          <w:p w14:paraId="7BDE879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23058235" w14:textId="77777777" w:rsidR="00C7372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</w:tcPr>
          <w:p w14:paraId="2560E9F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1FCAA3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14:paraId="251A884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05EBABA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3D2593B7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5A0B01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60904FA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1B4D7A3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65645B5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</w:tcPr>
          <w:p w14:paraId="7272E816" w14:textId="77777777" w:rsidR="00C7372E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>BES 202 Beslenme Biyokimyası II</w:t>
            </w:r>
          </w:p>
          <w:p w14:paraId="0B2A7966" w14:textId="77777777" w:rsidR="00441F81" w:rsidRDefault="00441F81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323349">
              <w:rPr>
                <w:rFonts w:cs="Arial"/>
                <w:sz w:val="10"/>
                <w:szCs w:val="10"/>
              </w:rPr>
              <w:t xml:space="preserve">Prof. Dr. </w:t>
            </w:r>
            <w:proofErr w:type="spellStart"/>
            <w:r w:rsidRPr="00323349">
              <w:rPr>
                <w:rFonts w:cs="Arial"/>
                <w:sz w:val="10"/>
                <w:szCs w:val="10"/>
              </w:rPr>
              <w:t>Tünay</w:t>
            </w:r>
            <w:proofErr w:type="spellEnd"/>
            <w:r w:rsidRPr="00323349">
              <w:rPr>
                <w:rFonts w:cs="Arial"/>
                <w:sz w:val="10"/>
                <w:szCs w:val="10"/>
              </w:rPr>
              <w:t xml:space="preserve"> KONTAŞ AŞKAR</w:t>
            </w:r>
          </w:p>
          <w:p w14:paraId="36BCED4C" w14:textId="201E21B2" w:rsidR="00441F81" w:rsidRDefault="0044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1</w:t>
            </w:r>
          </w:p>
        </w:tc>
        <w:tc>
          <w:tcPr>
            <w:tcW w:w="766" w:type="dxa"/>
          </w:tcPr>
          <w:p w14:paraId="08E84D7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52F05AF8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69DEB149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1F442B8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546334F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412B14B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2CC5D6F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5658D966" w14:textId="77777777" w:rsidR="00C7372E" w:rsidRDefault="009B7486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202 Kas İskelet Sistemi Hastalıklarında Ergoterapi</w:t>
            </w:r>
          </w:p>
          <w:p w14:paraId="26A828CB" w14:textId="77777777" w:rsidR="009B7486" w:rsidRDefault="009B7486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Dr. Öğr. Üyesi İlkem Ceren SIĞIRTMAÇ</w:t>
            </w:r>
          </w:p>
          <w:p w14:paraId="70FBBB95" w14:textId="2F1C1BD2" w:rsidR="009B7486" w:rsidRDefault="009B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  <w:p w14:paraId="61A251CC" w14:textId="48BB8CB5" w:rsidR="009B7486" w:rsidRDefault="009B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------</w:t>
            </w:r>
          </w:p>
          <w:p w14:paraId="6AC0B678" w14:textId="7E250F61" w:rsidR="009B7486" w:rsidRDefault="009B7486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200 Bakım Verenlerde Ergoterapi</w:t>
            </w:r>
          </w:p>
          <w:p w14:paraId="00097C89" w14:textId="477F7517" w:rsidR="009B7486" w:rsidRDefault="009B7486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 xml:space="preserve">Uzm. </w:t>
            </w:r>
            <w:proofErr w:type="spellStart"/>
            <w:r w:rsidRPr="00A25A2F">
              <w:rPr>
                <w:rFonts w:cs="Arial"/>
                <w:color w:val="000000"/>
                <w:sz w:val="10"/>
                <w:szCs w:val="10"/>
              </w:rPr>
              <w:t>Fzt</w:t>
            </w:r>
            <w:proofErr w:type="spellEnd"/>
            <w:r w:rsidRPr="00A25A2F">
              <w:rPr>
                <w:rFonts w:cs="Arial"/>
                <w:color w:val="000000"/>
                <w:sz w:val="10"/>
                <w:szCs w:val="10"/>
              </w:rPr>
              <w:t>. Mahmut BEŞLİ</w:t>
            </w:r>
          </w:p>
          <w:p w14:paraId="5B0E1D1B" w14:textId="51AE93F1" w:rsidR="009B7486" w:rsidRDefault="009B7486" w:rsidP="009B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205</w:t>
            </w:r>
          </w:p>
          <w:p w14:paraId="3CD3B311" w14:textId="29990455" w:rsidR="009B7486" w:rsidRDefault="009B7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1" w:type="dxa"/>
          </w:tcPr>
          <w:p w14:paraId="7008E222" w14:textId="77777777" w:rsidR="00C7372E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306 Nörogelişimsel Bozukluklarda Ergoterapi</w:t>
            </w:r>
          </w:p>
          <w:p w14:paraId="0C05C07E" w14:textId="77777777" w:rsidR="00102079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Dr. Öğr. Üyesi İlkem Ceren SIĞIRTMAÇ</w:t>
            </w:r>
          </w:p>
          <w:p w14:paraId="53B66C1A" w14:textId="77777777" w:rsidR="00102079" w:rsidRDefault="00102079" w:rsidP="00102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  <w:p w14:paraId="20897303" w14:textId="56648F77" w:rsidR="00102079" w:rsidRDefault="001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08DD54D1" w14:textId="77777777" w:rsidR="00C7372E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F8194B">
              <w:rPr>
                <w:rFonts w:cs="Arial"/>
                <w:color w:val="000000"/>
                <w:sz w:val="10"/>
                <w:szCs w:val="10"/>
              </w:rPr>
              <w:t>ERT 402 Koruyucu Ergoterapi</w:t>
            </w:r>
          </w:p>
          <w:p w14:paraId="21BA29E8" w14:textId="77777777" w:rsidR="00102079" w:rsidRDefault="00102079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F8194B">
              <w:rPr>
                <w:rFonts w:cs="Arial"/>
                <w:color w:val="000000"/>
                <w:sz w:val="10"/>
                <w:szCs w:val="10"/>
              </w:rPr>
              <w:t>Dr. Öğr. Üyesi İlkem Ceren SIĞIRTMAÇ</w:t>
            </w:r>
          </w:p>
          <w:p w14:paraId="7152AC9D" w14:textId="77777777" w:rsidR="00102079" w:rsidRDefault="00102079" w:rsidP="00102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3</w:t>
            </w:r>
          </w:p>
          <w:p w14:paraId="540DF9C7" w14:textId="5EE6843A" w:rsidR="00102079" w:rsidRDefault="0010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3734304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82C8CE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1026387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2551BA3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C13A5A3" w14:textId="77777777" w:rsidR="00C7372E" w:rsidRDefault="00A06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SAY108 Yönetimin Genel İlkeleri</w:t>
            </w:r>
          </w:p>
          <w:p w14:paraId="39FC627A" w14:textId="77777777" w:rsidR="00A06002" w:rsidRDefault="00A06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Dr. Öğr. Üyesi G. ŞEREMET</w:t>
            </w:r>
          </w:p>
          <w:p w14:paraId="4B61F9FE" w14:textId="6C033917" w:rsidR="00A06002" w:rsidRPr="00A06002" w:rsidRDefault="00A06002" w:rsidP="00A06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204</w:t>
            </w:r>
          </w:p>
        </w:tc>
        <w:tc>
          <w:tcPr>
            <w:tcW w:w="567" w:type="dxa"/>
          </w:tcPr>
          <w:p w14:paraId="08C0649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7DF83C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4CED5A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7CD5D749" w14:textId="77777777" w:rsidTr="00124A4B">
        <w:trPr>
          <w:trHeight w:val="74"/>
        </w:trPr>
        <w:tc>
          <w:tcPr>
            <w:tcW w:w="426" w:type="dxa"/>
            <w:vAlign w:val="center"/>
          </w:tcPr>
          <w:p w14:paraId="39A40A50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</w:t>
            </w:r>
          </w:p>
        </w:tc>
        <w:tc>
          <w:tcPr>
            <w:tcW w:w="567" w:type="dxa"/>
          </w:tcPr>
          <w:p w14:paraId="652C630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2DFAD5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10" w:type="dxa"/>
          </w:tcPr>
          <w:p w14:paraId="0A0A3D2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45D994FB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7352C6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5DF5A012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30AA9E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14:paraId="3B24FB2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14C4DBA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65CCB0D0" w14:textId="77777777" w:rsidR="00C7372E" w:rsidRDefault="001F1922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 xml:space="preserve">SHB104 Sosyolojiye </w:t>
            </w: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lastRenderedPageBreak/>
              <w:t>Giriş</w:t>
            </w:r>
          </w:p>
          <w:p w14:paraId="2D8423C6" w14:textId="77777777" w:rsidR="001F1922" w:rsidRDefault="001F1922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 xml:space="preserve">Araş. Gör. Dr. </w:t>
            </w:r>
            <w:proofErr w:type="spellStart"/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Şuheda</w:t>
            </w:r>
            <w:proofErr w:type="spellEnd"/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 xml:space="preserve"> BOZKURT YÜKÇÜ</w:t>
            </w:r>
          </w:p>
          <w:p w14:paraId="415D271D" w14:textId="77777777" w:rsidR="001F1922" w:rsidRPr="00CF43A2" w:rsidRDefault="001F1922" w:rsidP="001F1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3</w:t>
            </w:r>
          </w:p>
          <w:p w14:paraId="5F2B0ACD" w14:textId="205804A9" w:rsidR="001F1922" w:rsidRDefault="001F192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4A4DB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6A9426E4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18" w:type="dxa"/>
          </w:tcPr>
          <w:p w14:paraId="50A4E89F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17CF5E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</w:tcPr>
          <w:p w14:paraId="11F2661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" w:type="dxa"/>
          </w:tcPr>
          <w:p w14:paraId="1B43BC5A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109D986C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ED24E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0CAD783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5E924E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C398CBC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F39596" w14:textId="77777777" w:rsid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SHB 104 Sosyoloji</w:t>
            </w:r>
            <w:r w:rsidRPr="00A25A2F">
              <w:rPr>
                <w:rFonts w:cs="Arial"/>
                <w:color w:val="000000"/>
                <w:sz w:val="10"/>
                <w:szCs w:val="10"/>
              </w:rPr>
              <w:lastRenderedPageBreak/>
              <w:t>ye Giriş</w:t>
            </w:r>
          </w:p>
          <w:p w14:paraId="5FA3351A" w14:textId="571BEB72" w:rsid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b/>
                <w:bCs/>
                <w:color w:val="EE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Arş. Gör. Dr. Şüheda Bozkurt YÜKÇÜ</w:t>
            </w:r>
            <w:r w:rsidRPr="00124A4B">
              <w:rPr>
                <w:rFonts w:cs="Arial"/>
                <w:b/>
                <w:bCs/>
                <w:color w:val="EE0000"/>
                <w:sz w:val="10"/>
                <w:szCs w:val="10"/>
              </w:rPr>
              <w:t xml:space="preserve"> </w:t>
            </w:r>
          </w:p>
          <w:p w14:paraId="49D52CF4" w14:textId="02C68A89" w:rsidR="00124A4B" w:rsidRPr="00124A4B" w:rsidRDefault="00124A4B" w:rsidP="00124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3</w:t>
            </w:r>
          </w:p>
          <w:p w14:paraId="0FAF80F5" w14:textId="553CD098" w:rsid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b/>
                <w:bCs/>
                <w:color w:val="EE0000"/>
                <w:sz w:val="10"/>
                <w:szCs w:val="10"/>
              </w:rPr>
            </w:pPr>
            <w:r>
              <w:rPr>
                <w:rFonts w:cs="Arial"/>
                <w:b/>
                <w:bCs/>
                <w:color w:val="EE0000"/>
                <w:sz w:val="10"/>
                <w:szCs w:val="10"/>
              </w:rPr>
              <w:t>------</w:t>
            </w:r>
          </w:p>
          <w:p w14:paraId="525D2FDE" w14:textId="77777777" w:rsidR="00C7372E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ERT 102 Engellilik Sosyolojisi</w:t>
            </w:r>
          </w:p>
          <w:p w14:paraId="0F114BB5" w14:textId="77777777" w:rsid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A25A2F">
              <w:rPr>
                <w:rFonts w:cs="Arial"/>
                <w:color w:val="000000"/>
                <w:sz w:val="10"/>
                <w:szCs w:val="10"/>
              </w:rPr>
              <w:t>Arş. Gör. Dr. Şüheda BOZKURT YÜKÇÜ</w:t>
            </w:r>
          </w:p>
          <w:p w14:paraId="45169655" w14:textId="1306E17B" w:rsidR="00124A4B" w:rsidRP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b/>
                <w:bCs/>
                <w:color w:val="EE0000"/>
                <w:sz w:val="10"/>
                <w:szCs w:val="10"/>
              </w:rPr>
            </w:pPr>
            <w:r w:rsidRPr="00124A4B">
              <w:rPr>
                <w:rFonts w:cs="Arial"/>
                <w:b/>
                <w:bCs/>
                <w:color w:val="EE0000"/>
                <w:sz w:val="10"/>
                <w:szCs w:val="10"/>
              </w:rPr>
              <w:t>(12.30)</w:t>
            </w:r>
          </w:p>
          <w:p w14:paraId="3AA5D9C2" w14:textId="079FBE3F" w:rsid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0</w:t>
            </w:r>
          </w:p>
          <w:p w14:paraId="16D8C178" w14:textId="38434F37" w:rsidR="00124A4B" w:rsidRDefault="00124A4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1482E2C7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</w:tcPr>
          <w:p w14:paraId="7C42990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70" w:type="dxa"/>
          </w:tcPr>
          <w:p w14:paraId="21F565E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E52356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2D71034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42" w:type="dxa"/>
          </w:tcPr>
          <w:p w14:paraId="5F954A52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7D5104CD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36C8388" w14:textId="77777777" w:rsidR="00C7372E" w:rsidRDefault="00A06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SHB 104 Sosyoloji</w:t>
            </w:r>
            <w:r w:rsidRPr="0097281C">
              <w:rPr>
                <w:rFonts w:cs="Arial"/>
                <w:sz w:val="10"/>
                <w:szCs w:val="10"/>
              </w:rPr>
              <w:lastRenderedPageBreak/>
              <w:t>ye Giriş</w:t>
            </w:r>
          </w:p>
          <w:p w14:paraId="28322496" w14:textId="70F7A504" w:rsidR="00A06002" w:rsidRDefault="00A06002" w:rsidP="00A06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97281C">
              <w:rPr>
                <w:rFonts w:cs="Arial"/>
                <w:sz w:val="10"/>
                <w:szCs w:val="10"/>
              </w:rPr>
              <w:t xml:space="preserve">Arş. Gör. Dr. Şüheda Bozkurt YÜKÇÜ </w:t>
            </w: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2489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968D63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BAD6F8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7372E" w14:paraId="1D2AE5B2" w14:textId="77777777" w:rsidTr="00124A4B">
        <w:trPr>
          <w:trHeight w:val="104"/>
        </w:trPr>
        <w:tc>
          <w:tcPr>
            <w:tcW w:w="426" w:type="dxa"/>
            <w:vAlign w:val="center"/>
          </w:tcPr>
          <w:p w14:paraId="32B0FAA4" w14:textId="77777777" w:rsidR="00C737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67" w:type="dxa"/>
          </w:tcPr>
          <w:p w14:paraId="4A8C2771" w14:textId="77777777" w:rsidR="00C7372E" w:rsidRDefault="00C7372E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AD7F631" w14:textId="0F56D399" w:rsidR="006C3C2E" w:rsidRPr="006C3C2E" w:rsidRDefault="006C3C2E" w:rsidP="006C3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6C3C2E">
              <w:rPr>
                <w:rFonts w:ascii="Times New Roman" w:hAnsi="Times New Roman"/>
                <w:color w:val="000000"/>
                <w:sz w:val="10"/>
                <w:szCs w:val="10"/>
              </w:rPr>
              <w:t>FZD 204 Bulaşıcı Hastalıklar (Ortak)</w:t>
            </w:r>
            <w:r w:rsidRPr="005558D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3C2E">
              <w:rPr>
                <w:rFonts w:ascii="Times New Roman" w:hAnsi="Times New Roman"/>
                <w:color w:val="000000"/>
                <w:sz w:val="10"/>
                <w:szCs w:val="10"/>
              </w:rPr>
              <w:t>Dr. Öğr. Üyesi Nedret TEKİN KAYA</w:t>
            </w:r>
          </w:p>
          <w:p w14:paraId="20BB6553" w14:textId="77777777" w:rsidR="006C3C2E" w:rsidRPr="006C3C2E" w:rsidRDefault="006C3C2E" w:rsidP="006C3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6C3C2E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3</w:t>
            </w:r>
          </w:p>
          <w:p w14:paraId="7DD1E6EC" w14:textId="502AF18D" w:rsidR="00C7372E" w:rsidRDefault="006C3C2E" w:rsidP="006C3C2E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  <w:r w:rsidRPr="006C3C2E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710" w:type="dxa"/>
          </w:tcPr>
          <w:p w14:paraId="7894F9DF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642CFE2" w14:textId="77777777" w:rsidR="00C7372E" w:rsidRDefault="00C73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4C2DCBEB" w14:textId="77777777" w:rsidR="00C7372E" w:rsidRDefault="00C7372E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556870F5" w14:textId="77777777" w:rsidR="00C7372E" w:rsidRDefault="00CF4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FZD 204 Bulaşıcı Hastalıklar (Ortak)</w:t>
            </w:r>
          </w:p>
          <w:p w14:paraId="03F9C498" w14:textId="77777777" w:rsidR="00CF43A2" w:rsidRPr="00CF43A2" w:rsidRDefault="00CF43A2" w:rsidP="00CF43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color w:val="000000"/>
                <w:sz w:val="10"/>
                <w:szCs w:val="10"/>
              </w:rPr>
              <w:t>Dr. Öğr. Üyesi Nedret Tekin KAYA</w:t>
            </w:r>
          </w:p>
          <w:p w14:paraId="42345281" w14:textId="77777777" w:rsidR="00CF43A2" w:rsidRPr="00CF43A2" w:rsidRDefault="00CF43A2" w:rsidP="00CF43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DERSLİK 203</w:t>
            </w:r>
          </w:p>
          <w:p w14:paraId="13F4E6C4" w14:textId="3871AB9F" w:rsidR="00CF43A2" w:rsidRDefault="00CF43A2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</w:tcPr>
          <w:p w14:paraId="3545B25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4DD8665D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0" w:type="dxa"/>
          </w:tcPr>
          <w:p w14:paraId="01DBC9B1" w14:textId="77777777" w:rsidR="00C7372E" w:rsidRDefault="00C7372E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67D53ED9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33" w:type="dxa"/>
          </w:tcPr>
          <w:p w14:paraId="7AD909D6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18" w:type="dxa"/>
          </w:tcPr>
          <w:p w14:paraId="735B4303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F26B611" w14:textId="77777777" w:rsidR="00C7372E" w:rsidRDefault="00C7372E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64" w:type="dxa"/>
          </w:tcPr>
          <w:p w14:paraId="5B2353E9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66" w:type="dxa"/>
          </w:tcPr>
          <w:p w14:paraId="7556F226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23949A36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16ECCD94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159776F1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EBABCA9" w14:textId="77777777" w:rsidR="00C7372E" w:rsidRDefault="00C7372E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E1F1827" w14:textId="77777777" w:rsidR="00C7372E" w:rsidRDefault="002A486E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FTR 406 Fizyoterapide Klinik Uygulama II</w:t>
            </w:r>
          </w:p>
          <w:p w14:paraId="324DE5A6" w14:textId="77777777" w:rsidR="002A486E" w:rsidRDefault="002A486E" w:rsidP="002A486E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Dr. Öğr. Üyesi Müzeyyen ÖZ, Dr. Öğr. Üyesi Aylin TANRIVERDİ EYOLCU, Dr. Öğr. Üyesi Burak ULUSOY, Dr. Öğr. Üyesi Furkan ÖZDEMİR, Dr. Öğr. Üyesi Ecem KARANFİL AKBAŞ, Arş. Gör. Ayşenur ÖZCAN</w:t>
            </w:r>
          </w:p>
          <w:p w14:paraId="6506007F" w14:textId="6BD0D0CE" w:rsidR="002A486E" w:rsidRPr="002A486E" w:rsidRDefault="002A486E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A486E">
              <w:rPr>
                <w:b/>
                <w:bCs/>
                <w:color w:val="EE0000"/>
                <w:sz w:val="10"/>
                <w:szCs w:val="10"/>
              </w:rPr>
              <w:t>FTR LAB 1 / FTR LAB 2 / Anatomi LAB / DERSLİK 100</w:t>
            </w:r>
          </w:p>
          <w:p w14:paraId="0CE499AE" w14:textId="09B2D1A2" w:rsidR="002A486E" w:rsidRDefault="002A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A486E">
              <w:rPr>
                <w:rFonts w:ascii="Times New Roman" w:hAnsi="Times New Roman" w:cs="Times New Roman"/>
                <w:b/>
                <w:bCs/>
                <w:color w:val="EE0000"/>
                <w:sz w:val="10"/>
                <w:szCs w:val="10"/>
              </w:rPr>
              <w:t>(13.00-</w:t>
            </w:r>
            <w:r w:rsidRPr="002A486E">
              <w:rPr>
                <w:rFonts w:ascii="Times New Roman" w:hAnsi="Times New Roman" w:cs="Times New Roman"/>
                <w:b/>
                <w:bCs/>
                <w:color w:val="EE0000"/>
                <w:sz w:val="10"/>
                <w:szCs w:val="10"/>
              </w:rPr>
              <w:lastRenderedPageBreak/>
              <w:t>16.00)</w:t>
            </w:r>
          </w:p>
        </w:tc>
        <w:tc>
          <w:tcPr>
            <w:tcW w:w="426" w:type="dxa"/>
          </w:tcPr>
          <w:p w14:paraId="38E86C7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479623A4" w14:textId="1F9292CA" w:rsidR="009B7486" w:rsidRDefault="009B7486" w:rsidP="005038F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1" w:type="dxa"/>
          </w:tcPr>
          <w:p w14:paraId="65E22191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2F2EB37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5F55C89C" w14:textId="77777777" w:rsidR="00C7372E" w:rsidRDefault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SAY 102 Sağlık Kurumlarında Genel Muhasebe II</w:t>
            </w:r>
          </w:p>
          <w:p w14:paraId="73024733" w14:textId="77777777" w:rsidR="00445988" w:rsidRDefault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Dr. Öğr. Üyesi Sezer ÖKSÜZ</w:t>
            </w:r>
          </w:p>
          <w:p w14:paraId="2DA76C0B" w14:textId="52290C45" w:rsidR="00445988" w:rsidRPr="00445988" w:rsidRDefault="00445988" w:rsidP="00445988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CF43A2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205</w:t>
            </w:r>
          </w:p>
        </w:tc>
        <w:tc>
          <w:tcPr>
            <w:tcW w:w="425" w:type="dxa"/>
          </w:tcPr>
          <w:p w14:paraId="0AE8A1FD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2" w:type="dxa"/>
          </w:tcPr>
          <w:p w14:paraId="199B1F09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6F02519E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70200D3" w14:textId="77777777" w:rsidR="00C7372E" w:rsidRDefault="00C7372E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2E6842E" w14:textId="77777777" w:rsidR="00C7372E" w:rsidRDefault="00C7372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5069B745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02A8B4C0" w14:textId="77777777" w:rsidR="00C7372E" w:rsidRDefault="00C7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47790" w14:paraId="31FA9FF6" w14:textId="77777777" w:rsidTr="00124A4B">
        <w:trPr>
          <w:trHeight w:val="104"/>
        </w:trPr>
        <w:tc>
          <w:tcPr>
            <w:tcW w:w="426" w:type="dxa"/>
            <w:vAlign w:val="center"/>
          </w:tcPr>
          <w:p w14:paraId="11BA9D22" w14:textId="6C5E4D6D" w:rsidR="00947790" w:rsidRDefault="00947790" w:rsidP="009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4.00-15.00</w:t>
            </w:r>
          </w:p>
        </w:tc>
        <w:tc>
          <w:tcPr>
            <w:tcW w:w="567" w:type="dxa"/>
          </w:tcPr>
          <w:p w14:paraId="74E7FC27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color w:val="000000"/>
                <w:sz w:val="10"/>
                <w:szCs w:val="10"/>
              </w:rPr>
              <w:t>FZD 104 Sağlık Bilimlerinde Temel Mikrobiyoloji</w:t>
            </w:r>
          </w:p>
          <w:p w14:paraId="778DA976" w14:textId="77777777" w:rsidR="00947790" w:rsidRPr="00003DB1" w:rsidRDefault="00947790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color w:val="000000"/>
                <w:sz w:val="10"/>
                <w:szCs w:val="10"/>
              </w:rPr>
              <w:t>Öğr. Gör. Dr. Ahmet Rıdvan TOPKARA</w:t>
            </w:r>
          </w:p>
          <w:p w14:paraId="3F2AE610" w14:textId="4B3101BA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3</w:t>
            </w:r>
          </w:p>
        </w:tc>
        <w:tc>
          <w:tcPr>
            <w:tcW w:w="567" w:type="dxa"/>
          </w:tcPr>
          <w:p w14:paraId="6BC8BCF1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10" w:type="dxa"/>
          </w:tcPr>
          <w:p w14:paraId="0F054E2F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59951273" w14:textId="77777777" w:rsidR="00947790" w:rsidRDefault="00947790" w:rsidP="00947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5FA501B4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>FZD 104 Sağlık Bilimlerinde Temel Mikrobiyoloji</w:t>
            </w:r>
          </w:p>
          <w:p w14:paraId="5C717EBF" w14:textId="77777777" w:rsidR="00947790" w:rsidRP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>Dr. Öğr. Üyesi Ahmet Rıdvan TOPKARA</w:t>
            </w:r>
          </w:p>
          <w:p w14:paraId="09183CC2" w14:textId="77777777" w:rsidR="00947790" w:rsidRP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>Ar. Gör. Ebru YILDIRIM</w:t>
            </w:r>
          </w:p>
          <w:p w14:paraId="46F1BA84" w14:textId="2B998E1F" w:rsidR="00947790" w:rsidRPr="00947790" w:rsidRDefault="00947790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3</w:t>
            </w:r>
          </w:p>
        </w:tc>
        <w:tc>
          <w:tcPr>
            <w:tcW w:w="567" w:type="dxa"/>
          </w:tcPr>
          <w:p w14:paraId="428D33A4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</w:tcPr>
          <w:p w14:paraId="3E0304AD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14D7427B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0" w:type="dxa"/>
          </w:tcPr>
          <w:p w14:paraId="211E3629" w14:textId="77777777" w:rsidR="00947790" w:rsidRDefault="00947790" w:rsidP="0094779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F1095B1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33" w:type="dxa"/>
          </w:tcPr>
          <w:p w14:paraId="5A4B7620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18" w:type="dxa"/>
          </w:tcPr>
          <w:p w14:paraId="1BFF86C3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4E1B837" w14:textId="77777777" w:rsidR="00947790" w:rsidRDefault="00947790" w:rsidP="0094779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64" w:type="dxa"/>
          </w:tcPr>
          <w:p w14:paraId="5264D37F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66" w:type="dxa"/>
          </w:tcPr>
          <w:p w14:paraId="01128DDA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3FD88816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70E98E0E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AFBA120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</w:tcPr>
          <w:p w14:paraId="32613426" w14:textId="77777777" w:rsidR="00947790" w:rsidRDefault="00947790" w:rsidP="0094779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61A6261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4D3D1581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3B6ECFC7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14:paraId="2525DDEF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38BFEF18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36443A52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</w:pPr>
          </w:p>
        </w:tc>
        <w:tc>
          <w:tcPr>
            <w:tcW w:w="425" w:type="dxa"/>
          </w:tcPr>
          <w:p w14:paraId="18C53FFB" w14:textId="77777777" w:rsidR="00947790" w:rsidRDefault="00445988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45988">
              <w:rPr>
                <w:sz w:val="10"/>
                <w:szCs w:val="10"/>
              </w:rPr>
              <w:t>SAY 204 Sağlık Kurumları Sayısal Yöntemler</w:t>
            </w:r>
          </w:p>
          <w:p w14:paraId="1652FAD3" w14:textId="77777777" w:rsidR="00445988" w:rsidRDefault="00445988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Murat KONCA</w:t>
            </w:r>
          </w:p>
          <w:p w14:paraId="727E2404" w14:textId="34F8C2DC" w:rsidR="00445988" w:rsidRDefault="00445988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486E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101 (14.30-15.30)</w:t>
            </w:r>
          </w:p>
        </w:tc>
        <w:tc>
          <w:tcPr>
            <w:tcW w:w="542" w:type="dxa"/>
          </w:tcPr>
          <w:p w14:paraId="1D2A31C6" w14:textId="77777777" w:rsidR="00445988" w:rsidRPr="00445988" w:rsidRDefault="00445988" w:rsidP="0044598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45988">
              <w:rPr>
                <w:sz w:val="10"/>
                <w:szCs w:val="10"/>
              </w:rPr>
              <w:t>SAY 304 Karşılaştırmalı Sağlık Sistemleri</w:t>
            </w:r>
          </w:p>
          <w:p w14:paraId="3522612B" w14:textId="174A6C52" w:rsidR="00445988" w:rsidRDefault="00445988" w:rsidP="0044598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Murat KONCA</w:t>
            </w:r>
          </w:p>
          <w:p w14:paraId="6C38B18D" w14:textId="02F68E62" w:rsidR="00947790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A486E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101 (14.30-15.30)</w:t>
            </w:r>
          </w:p>
        </w:tc>
        <w:tc>
          <w:tcPr>
            <w:tcW w:w="451" w:type="dxa"/>
          </w:tcPr>
          <w:p w14:paraId="4DDB7598" w14:textId="77777777" w:rsidR="00947790" w:rsidRDefault="00445988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SAY 424 Yönetimde Güncel Yaklaşımlar</w:t>
            </w:r>
          </w:p>
          <w:p w14:paraId="68931205" w14:textId="77777777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Dr. Öğr. Üyesi G Gülcan. ŞEREMET</w:t>
            </w:r>
          </w:p>
          <w:p w14:paraId="5600510D" w14:textId="4258E72F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</w:t>
            </w:r>
          </w:p>
        </w:tc>
        <w:tc>
          <w:tcPr>
            <w:tcW w:w="425" w:type="dxa"/>
          </w:tcPr>
          <w:p w14:paraId="6532500A" w14:textId="77777777" w:rsidR="00947790" w:rsidRDefault="00947790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56357430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43D7AE8A" w14:textId="77777777" w:rsidR="00947790" w:rsidRDefault="00A1259C" w:rsidP="00947790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FZD 302 SB İngilizce II (Ortak)</w:t>
            </w:r>
          </w:p>
          <w:p w14:paraId="0FA5BD24" w14:textId="77777777" w:rsidR="00A1259C" w:rsidRDefault="00A1259C" w:rsidP="00947790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0"/>
                <w:szCs w:val="10"/>
              </w:rPr>
            </w:pPr>
            <w:r w:rsidRPr="0097281C">
              <w:rPr>
                <w:rFonts w:cs="Arial"/>
                <w:color w:val="000000" w:themeColor="text1"/>
                <w:sz w:val="10"/>
                <w:szCs w:val="10"/>
              </w:rPr>
              <w:t>Öğr. Gör. Abdulkadir GÖKMEN</w:t>
            </w:r>
          </w:p>
          <w:p w14:paraId="5BB72622" w14:textId="49970E25" w:rsidR="00A1259C" w:rsidRDefault="00A1259C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  <w:r w:rsidRPr="002A486E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205</w:t>
            </w:r>
          </w:p>
        </w:tc>
        <w:tc>
          <w:tcPr>
            <w:tcW w:w="425" w:type="dxa"/>
          </w:tcPr>
          <w:p w14:paraId="1C3ED83F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486E" w14:paraId="29435A65" w14:textId="77777777" w:rsidTr="00124A4B">
        <w:trPr>
          <w:trHeight w:val="104"/>
        </w:trPr>
        <w:tc>
          <w:tcPr>
            <w:tcW w:w="426" w:type="dxa"/>
            <w:vAlign w:val="center"/>
          </w:tcPr>
          <w:p w14:paraId="71BDD43F" w14:textId="575FA8E9" w:rsidR="002A486E" w:rsidRDefault="002A486E" w:rsidP="009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6.00-17.00</w:t>
            </w:r>
          </w:p>
        </w:tc>
        <w:tc>
          <w:tcPr>
            <w:tcW w:w="567" w:type="dxa"/>
          </w:tcPr>
          <w:p w14:paraId="1A8461D6" w14:textId="77777777" w:rsidR="002A486E" w:rsidRPr="00003DB1" w:rsidRDefault="002A486E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AA0669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10" w:type="dxa"/>
          </w:tcPr>
          <w:p w14:paraId="0CC4E8C7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7922CCB7" w14:textId="77777777" w:rsidR="002A486E" w:rsidRDefault="002A486E" w:rsidP="00947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4714920C" w14:textId="77777777" w:rsidR="002A486E" w:rsidRPr="00947790" w:rsidRDefault="002A486E" w:rsidP="0094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14:paraId="7B33C314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</w:tcPr>
          <w:p w14:paraId="0BCFC59D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3CDCC884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0" w:type="dxa"/>
          </w:tcPr>
          <w:p w14:paraId="7D05376E" w14:textId="77777777" w:rsidR="002A486E" w:rsidRDefault="002A486E" w:rsidP="0094779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4C2C821A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33" w:type="dxa"/>
          </w:tcPr>
          <w:p w14:paraId="6288051F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18" w:type="dxa"/>
          </w:tcPr>
          <w:p w14:paraId="173962C3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F8E86EB" w14:textId="77777777" w:rsidR="002A486E" w:rsidRDefault="002A486E" w:rsidP="0094779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64" w:type="dxa"/>
          </w:tcPr>
          <w:p w14:paraId="69DAA210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66" w:type="dxa"/>
          </w:tcPr>
          <w:p w14:paraId="03881E9A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180AA4CF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6B6148C7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E31E13F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</w:tcPr>
          <w:p w14:paraId="2A9AF78B" w14:textId="77777777" w:rsidR="002A486E" w:rsidRDefault="002A486E" w:rsidP="0094779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2CE861A1" w14:textId="77777777" w:rsidR="002A486E" w:rsidRDefault="002A486E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211975">
              <w:rPr>
                <w:sz w:val="10"/>
                <w:szCs w:val="10"/>
              </w:rPr>
              <w:t>FTR 220 Fizyoterapi ve Rehabilitasyonda Ağrı Tedavisi</w:t>
            </w:r>
          </w:p>
          <w:p w14:paraId="5974D300" w14:textId="77777777" w:rsidR="002A486E" w:rsidRDefault="002A486E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Dr. Öğr. Üyesi Müzeyyen ÖZ</w:t>
            </w:r>
          </w:p>
          <w:p w14:paraId="419D5D5A" w14:textId="77777777" w:rsidR="002A486E" w:rsidRDefault="002A486E" w:rsidP="00947790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A486E">
              <w:rPr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1D2E5FE8" w14:textId="77777777" w:rsidR="002A486E" w:rsidRDefault="002A486E" w:rsidP="00947790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--------</w:t>
            </w:r>
          </w:p>
          <w:p w14:paraId="698FFE36" w14:textId="77777777" w:rsidR="002A486E" w:rsidRDefault="002A486E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FTR 404 Koruyucu Fizyoterapi ve Rehabilitasyon</w:t>
            </w:r>
          </w:p>
          <w:p w14:paraId="0B8FCE5E" w14:textId="77777777" w:rsidR="002A486E" w:rsidRDefault="002A486E" w:rsidP="002A486E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Dr. Öğr. Üyesi Müzeyyen ÖZ</w:t>
            </w:r>
          </w:p>
          <w:p w14:paraId="26ECAE89" w14:textId="77777777" w:rsidR="002A486E" w:rsidRDefault="002A486E" w:rsidP="002A486E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A486E">
              <w:rPr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64A791C3" w14:textId="0F1FD3B0" w:rsidR="002A486E" w:rsidRDefault="002A486E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</w:t>
            </w:r>
          </w:p>
          <w:p w14:paraId="6C77E303" w14:textId="77777777" w:rsidR="00B20642" w:rsidRDefault="002A486E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FTR 351 Sağlık ve Fiziksel</w:t>
            </w:r>
          </w:p>
          <w:p w14:paraId="1112441D" w14:textId="57AA4FF0" w:rsidR="002A486E" w:rsidRDefault="002A486E" w:rsidP="0094779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Aktivite</w:t>
            </w:r>
          </w:p>
          <w:p w14:paraId="1C4FEE6A" w14:textId="357DDC2B" w:rsidR="002A486E" w:rsidRPr="002A486E" w:rsidRDefault="002A486E" w:rsidP="00947790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D3881">
              <w:rPr>
                <w:sz w:val="10"/>
                <w:szCs w:val="10"/>
              </w:rPr>
              <w:t>Dr. Öğr. Üyesi Aylin TANRIVERDİ EYOLCU</w:t>
            </w:r>
            <w:r w:rsidRPr="002A486E">
              <w:rPr>
                <w:b/>
                <w:bCs/>
                <w:color w:val="EE0000"/>
                <w:sz w:val="10"/>
                <w:szCs w:val="10"/>
              </w:rPr>
              <w:t xml:space="preserve"> SBF AMFİ</w:t>
            </w:r>
          </w:p>
          <w:p w14:paraId="1617582E" w14:textId="17221728" w:rsidR="002A486E" w:rsidRP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189E9788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17280670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14:paraId="758BBBD8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0CB2406A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2D5DC833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</w:pPr>
          </w:p>
        </w:tc>
        <w:tc>
          <w:tcPr>
            <w:tcW w:w="425" w:type="dxa"/>
          </w:tcPr>
          <w:p w14:paraId="01D60E05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2" w:type="dxa"/>
          </w:tcPr>
          <w:p w14:paraId="0BE47FDB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5809A437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04EDB089" w14:textId="77777777" w:rsidR="002A486E" w:rsidRDefault="002A486E" w:rsidP="00947790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D9A24CE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0D82ACAF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692771BD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47790" w14:paraId="5DA50D2C" w14:textId="77777777" w:rsidTr="00A1259C">
        <w:trPr>
          <w:trHeight w:val="90"/>
        </w:trPr>
        <w:tc>
          <w:tcPr>
            <w:tcW w:w="426" w:type="dxa"/>
            <w:vAlign w:val="center"/>
          </w:tcPr>
          <w:p w14:paraId="76D7673F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5:30-16:50</w:t>
            </w:r>
          </w:p>
        </w:tc>
        <w:tc>
          <w:tcPr>
            <w:tcW w:w="567" w:type="dxa"/>
          </w:tcPr>
          <w:p w14:paraId="7D8F293E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ATA/TDI/YDI 102</w:t>
            </w:r>
          </w:p>
          <w:p w14:paraId="782E1952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003DB1">
              <w:rPr>
                <w:rFonts w:ascii="Times New Roman" w:hAnsi="Times New Roman"/>
                <w:color w:val="000000"/>
                <w:sz w:val="10"/>
                <w:szCs w:val="10"/>
              </w:rPr>
              <w:t>Ar. Gör. Dr. Rumeysa YILDIZ</w:t>
            </w:r>
            <w:r w:rsidRPr="00003DB1"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  <w:t xml:space="preserve"> </w:t>
            </w:r>
          </w:p>
          <w:p w14:paraId="7322A334" w14:textId="58E7C03D" w:rsidR="00947790" w:rsidRDefault="0001044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203</w:t>
            </w:r>
          </w:p>
        </w:tc>
        <w:tc>
          <w:tcPr>
            <w:tcW w:w="567" w:type="dxa"/>
          </w:tcPr>
          <w:p w14:paraId="12DBF881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10" w:type="dxa"/>
          </w:tcPr>
          <w:p w14:paraId="1BD93506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83" w:type="dxa"/>
          </w:tcPr>
          <w:p w14:paraId="76D3D795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19A09E52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ATA/TDI/YDI 102</w:t>
            </w:r>
          </w:p>
          <w:p w14:paraId="4140F96F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Ar. Gör. </w:t>
            </w:r>
            <w:proofErr w:type="spellStart"/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>Bilgesu</w:t>
            </w:r>
            <w:proofErr w:type="spellEnd"/>
            <w:r w:rsidRPr="00947790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ÇELİK</w:t>
            </w:r>
          </w:p>
          <w:p w14:paraId="3C65C870" w14:textId="562DB2F7" w:rsidR="00947790" w:rsidRP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8"/>
              </w:rPr>
            </w:pPr>
            <w:r w:rsidRPr="00947790">
              <w:rPr>
                <w:rFonts w:ascii="Times New Roman" w:hAnsi="Times New Roman" w:cs="Times New Roman"/>
                <w:b/>
                <w:bCs/>
                <w:color w:val="EE0000"/>
                <w:sz w:val="10"/>
                <w:szCs w:val="8"/>
              </w:rPr>
              <w:t>BELİRTİLMEDİ</w:t>
            </w:r>
          </w:p>
        </w:tc>
        <w:tc>
          <w:tcPr>
            <w:tcW w:w="567" w:type="dxa"/>
          </w:tcPr>
          <w:p w14:paraId="27C7559E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9" w:type="dxa"/>
          </w:tcPr>
          <w:p w14:paraId="252C5B94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18" w:type="dxa"/>
          </w:tcPr>
          <w:p w14:paraId="31C1F3B0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00" w:type="dxa"/>
          </w:tcPr>
          <w:p w14:paraId="5577C636" w14:textId="5A586BAF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25" w:type="dxa"/>
          </w:tcPr>
          <w:p w14:paraId="6EFBF628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33" w:type="dxa"/>
          </w:tcPr>
          <w:p w14:paraId="531F55FD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18" w:type="dxa"/>
          </w:tcPr>
          <w:p w14:paraId="7432B5AE" w14:textId="7777777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5F7F412C" w14:textId="32F1DDC7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664" w:type="dxa"/>
          </w:tcPr>
          <w:p w14:paraId="2FF430FE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" w:type="dxa"/>
          </w:tcPr>
          <w:p w14:paraId="46084B5A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71" w:type="dxa"/>
          </w:tcPr>
          <w:p w14:paraId="473F95AF" w14:textId="77777777" w:rsidR="00947790" w:rsidRDefault="00947790" w:rsidP="0094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00A728D" w14:textId="77777777" w:rsidR="00897103" w:rsidRDefault="00897103" w:rsidP="0089710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10"/>
                <w:szCs w:val="16"/>
              </w:rPr>
              <w:t>ATA/TDI/YDI 102</w:t>
            </w:r>
          </w:p>
          <w:p w14:paraId="0BD962D1" w14:textId="0B40B9CD" w:rsidR="00897103" w:rsidRDefault="00897103" w:rsidP="0089710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ÖĞRETİM ELEMANI BELİRTİLMEDİ</w:t>
            </w:r>
          </w:p>
          <w:p w14:paraId="19C1CFC2" w14:textId="376AC497" w:rsidR="00947790" w:rsidRDefault="00897103" w:rsidP="0089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BEL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lastRenderedPageBreak/>
              <w:t>İRTİLMEDİ</w:t>
            </w:r>
          </w:p>
        </w:tc>
        <w:tc>
          <w:tcPr>
            <w:tcW w:w="567" w:type="dxa"/>
          </w:tcPr>
          <w:p w14:paraId="3B4C1128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03AF08A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202AC323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106309AE" w14:textId="63A19C4A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78" w:type="dxa"/>
          </w:tcPr>
          <w:p w14:paraId="42770A0A" w14:textId="564631A0" w:rsidR="009B7486" w:rsidRPr="009B7486" w:rsidRDefault="009B7486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11" w:type="dxa"/>
          </w:tcPr>
          <w:p w14:paraId="6BC8F374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</w:tcPr>
          <w:p w14:paraId="17309078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943B0E5" w14:textId="18A3270E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4E5F93D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25976DE8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3D602177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D84FC9B" w14:textId="43068A6B" w:rsidR="00947790" w:rsidRDefault="00947790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51DBA65E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28A38BD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</w:tcPr>
          <w:p w14:paraId="3BAFADA3" w14:textId="77777777" w:rsidR="00947790" w:rsidRDefault="00947790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486E" w14:paraId="555D53AA" w14:textId="77777777" w:rsidTr="00124A4B">
        <w:trPr>
          <w:trHeight w:val="90"/>
        </w:trPr>
        <w:tc>
          <w:tcPr>
            <w:tcW w:w="426" w:type="dxa"/>
            <w:vAlign w:val="center"/>
          </w:tcPr>
          <w:p w14:paraId="2EC2918E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</w:p>
        </w:tc>
        <w:tc>
          <w:tcPr>
            <w:tcW w:w="567" w:type="dxa"/>
          </w:tcPr>
          <w:p w14:paraId="7956CB93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11CCC230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10" w:type="dxa"/>
          </w:tcPr>
          <w:p w14:paraId="7742619C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83" w:type="dxa"/>
          </w:tcPr>
          <w:p w14:paraId="48A78406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5D80B8D0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E3EED36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9" w:type="dxa"/>
          </w:tcPr>
          <w:p w14:paraId="3F1F0ECD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18" w:type="dxa"/>
          </w:tcPr>
          <w:p w14:paraId="2587B4AD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00" w:type="dxa"/>
            <w:shd w:val="clear" w:color="auto" w:fill="F2DCDC" w:themeFill="accent2" w:themeFillTint="32"/>
          </w:tcPr>
          <w:p w14:paraId="622B2165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2BAD03A6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33" w:type="dxa"/>
          </w:tcPr>
          <w:p w14:paraId="2771B69F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18" w:type="dxa"/>
          </w:tcPr>
          <w:p w14:paraId="5077B7E5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  <w:shd w:val="clear" w:color="auto" w:fill="F2DCDC" w:themeFill="accent2" w:themeFillTint="32"/>
          </w:tcPr>
          <w:p w14:paraId="1BD6A6A2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64" w:type="dxa"/>
          </w:tcPr>
          <w:p w14:paraId="14C3518C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" w:type="dxa"/>
          </w:tcPr>
          <w:p w14:paraId="241C2048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71" w:type="dxa"/>
          </w:tcPr>
          <w:p w14:paraId="660F3B60" w14:textId="77777777" w:rsidR="002A486E" w:rsidRDefault="002A486E" w:rsidP="0094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165CE2E" w14:textId="77777777" w:rsidR="002A486E" w:rsidRDefault="002A486E" w:rsidP="0089710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69A3A1A9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57DC06A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044B6B31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2DCDC" w:themeFill="accent2" w:themeFillTint="32"/>
          </w:tcPr>
          <w:p w14:paraId="5C5BF19E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78" w:type="dxa"/>
          </w:tcPr>
          <w:p w14:paraId="4E512ACA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</w:tcPr>
          <w:p w14:paraId="1AE372E8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</w:tcPr>
          <w:p w14:paraId="22BBFADC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2DCDC" w:themeFill="accent2" w:themeFillTint="32"/>
          </w:tcPr>
          <w:p w14:paraId="209395D4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425" w:type="dxa"/>
          </w:tcPr>
          <w:p w14:paraId="58E79991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47FB2851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094680B3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2DCDC" w:themeFill="accent2" w:themeFillTint="32"/>
          </w:tcPr>
          <w:p w14:paraId="70C3FB43" w14:textId="77777777" w:rsidR="002A486E" w:rsidRDefault="002A486E" w:rsidP="00947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14:paraId="298B27F0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A87D98F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</w:tcPr>
          <w:p w14:paraId="28B225B5" w14:textId="77777777" w:rsidR="002A486E" w:rsidRDefault="002A486E" w:rsidP="0094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FF72B5A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6846D16B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FDCD8C6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1DB7FAE2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14650D42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1FC10BE4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196D6361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18ABFA17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36089B2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29AF4145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D1FD3CF" w14:textId="77777777" w:rsidR="00687A8E" w:rsidRDefault="00687A8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56751B24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710"/>
        <w:gridCol w:w="283"/>
        <w:gridCol w:w="567"/>
        <w:gridCol w:w="567"/>
        <w:gridCol w:w="499"/>
        <w:gridCol w:w="418"/>
        <w:gridCol w:w="500"/>
        <w:gridCol w:w="425"/>
        <w:gridCol w:w="433"/>
        <w:gridCol w:w="418"/>
        <w:gridCol w:w="567"/>
        <w:gridCol w:w="664"/>
        <w:gridCol w:w="766"/>
        <w:gridCol w:w="271"/>
        <w:gridCol w:w="567"/>
        <w:gridCol w:w="501"/>
        <w:gridCol w:w="643"/>
        <w:gridCol w:w="273"/>
        <w:gridCol w:w="426"/>
        <w:gridCol w:w="478"/>
        <w:gridCol w:w="611"/>
        <w:gridCol w:w="470"/>
        <w:gridCol w:w="425"/>
        <w:gridCol w:w="425"/>
        <w:gridCol w:w="542"/>
        <w:gridCol w:w="451"/>
        <w:gridCol w:w="425"/>
        <w:gridCol w:w="567"/>
        <w:gridCol w:w="425"/>
        <w:gridCol w:w="425"/>
      </w:tblGrid>
      <w:tr w:rsidR="006C3C2E" w14:paraId="5360399F" w14:textId="77777777" w:rsidTr="00E73A2D">
        <w:trPr>
          <w:trHeight w:val="89"/>
        </w:trPr>
        <w:tc>
          <w:tcPr>
            <w:tcW w:w="16302" w:type="dxa"/>
            <w:gridSpan w:val="33"/>
          </w:tcPr>
          <w:p w14:paraId="51F0E5B0" w14:textId="77777777" w:rsidR="006C3C2E" w:rsidRDefault="006C3C2E" w:rsidP="00E73A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ANKIRI KARATEKİN ÜNİVERSİTESİ SAĞLIK BİLİMLERİ FAKÜLTESİ 2025-2026 EĞİTİM ÖĞRETİM YILI BAHAR DÖNEMİ BÜTÜNLEME SINAV PROGRAMI</w:t>
            </w:r>
            <w:r>
              <w:rPr>
                <w:rFonts w:ascii="Times New Roman" w:hAnsi="Times New Roman" w:cs="Times New Roman"/>
                <w:b/>
                <w:sz w:val="8"/>
                <w:szCs w:val="8"/>
                <w:lang w:eastAsia="tr-TR"/>
              </w:rPr>
              <w:t xml:space="preserve"> </w:t>
            </w:r>
          </w:p>
          <w:p w14:paraId="21A85F64" w14:textId="2025F4F5" w:rsidR="006C3C2E" w:rsidRDefault="006C3C2E" w:rsidP="00E73A2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03.07.2026 CUMA</w:t>
            </w:r>
          </w:p>
        </w:tc>
      </w:tr>
      <w:tr w:rsidR="006C3C2E" w14:paraId="35F9EEEA" w14:textId="77777777" w:rsidTr="00E73A2D">
        <w:trPr>
          <w:trHeight w:val="164"/>
        </w:trPr>
        <w:tc>
          <w:tcPr>
            <w:tcW w:w="426" w:type="dxa"/>
            <w:vAlign w:val="center"/>
          </w:tcPr>
          <w:p w14:paraId="2D8F6EB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AAT</w:t>
            </w:r>
          </w:p>
        </w:tc>
        <w:tc>
          <w:tcPr>
            <w:tcW w:w="2127" w:type="dxa"/>
            <w:gridSpan w:val="4"/>
          </w:tcPr>
          <w:p w14:paraId="72982AA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HEMŞİRELİK</w:t>
            </w:r>
          </w:p>
        </w:tc>
        <w:tc>
          <w:tcPr>
            <w:tcW w:w="2051" w:type="dxa"/>
            <w:gridSpan w:val="4"/>
          </w:tcPr>
          <w:p w14:paraId="52A9AC1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BELİK</w:t>
            </w:r>
          </w:p>
        </w:tc>
        <w:tc>
          <w:tcPr>
            <w:tcW w:w="1776" w:type="dxa"/>
            <w:gridSpan w:val="4"/>
          </w:tcPr>
          <w:p w14:paraId="523B398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ÇOCUK GELİŞİMİ</w:t>
            </w:r>
          </w:p>
        </w:tc>
        <w:tc>
          <w:tcPr>
            <w:tcW w:w="2268" w:type="dxa"/>
            <w:gridSpan w:val="4"/>
          </w:tcPr>
          <w:p w14:paraId="451AEE1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BESLENME</w:t>
            </w:r>
          </w:p>
        </w:tc>
        <w:tc>
          <w:tcPr>
            <w:tcW w:w="1984" w:type="dxa"/>
            <w:gridSpan w:val="4"/>
          </w:tcPr>
          <w:p w14:paraId="352C164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FİZYOTERAPİ</w:t>
            </w:r>
          </w:p>
        </w:tc>
        <w:tc>
          <w:tcPr>
            <w:tcW w:w="1985" w:type="dxa"/>
            <w:gridSpan w:val="4"/>
          </w:tcPr>
          <w:p w14:paraId="7760B282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ERGOTERAPİ</w:t>
            </w:r>
          </w:p>
        </w:tc>
        <w:tc>
          <w:tcPr>
            <w:tcW w:w="1843" w:type="dxa"/>
            <w:gridSpan w:val="4"/>
          </w:tcPr>
          <w:p w14:paraId="53AD0EF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AGLIK YÖNETİMİ</w:t>
            </w:r>
          </w:p>
        </w:tc>
        <w:tc>
          <w:tcPr>
            <w:tcW w:w="1842" w:type="dxa"/>
            <w:gridSpan w:val="4"/>
          </w:tcPr>
          <w:p w14:paraId="31236582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SOSYAL HİZMET</w:t>
            </w:r>
          </w:p>
        </w:tc>
      </w:tr>
      <w:tr w:rsidR="006C3C2E" w14:paraId="5575EB64" w14:textId="77777777" w:rsidTr="00445988">
        <w:trPr>
          <w:trHeight w:val="89"/>
        </w:trPr>
        <w:tc>
          <w:tcPr>
            <w:tcW w:w="426" w:type="dxa"/>
            <w:vAlign w:val="center"/>
          </w:tcPr>
          <w:p w14:paraId="504F53C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SINIF</w:t>
            </w:r>
          </w:p>
        </w:tc>
        <w:tc>
          <w:tcPr>
            <w:tcW w:w="567" w:type="dxa"/>
          </w:tcPr>
          <w:p w14:paraId="0E4F0D0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09B2D34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10" w:type="dxa"/>
          </w:tcPr>
          <w:p w14:paraId="2C60248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83" w:type="dxa"/>
          </w:tcPr>
          <w:p w14:paraId="7F674CA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38F4802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16E6329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99" w:type="dxa"/>
          </w:tcPr>
          <w:p w14:paraId="182E8D9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18" w:type="dxa"/>
          </w:tcPr>
          <w:p w14:paraId="4CFA941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40F7BE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21117FC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33" w:type="dxa"/>
          </w:tcPr>
          <w:p w14:paraId="375F988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  <w:p w14:paraId="696A9B4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39D4BE47" w14:textId="77777777" w:rsidR="006C3C2E" w:rsidRDefault="006C3C2E" w:rsidP="00E73A2D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  <w:p w14:paraId="3194737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DCB7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664" w:type="dxa"/>
          </w:tcPr>
          <w:p w14:paraId="3D1328B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766" w:type="dxa"/>
          </w:tcPr>
          <w:p w14:paraId="230CB1F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271" w:type="dxa"/>
          </w:tcPr>
          <w:p w14:paraId="39143C4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567" w:type="dxa"/>
          </w:tcPr>
          <w:p w14:paraId="5858563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01" w:type="dxa"/>
          </w:tcPr>
          <w:p w14:paraId="4FEF61B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643" w:type="dxa"/>
          </w:tcPr>
          <w:p w14:paraId="2D84104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.</w:t>
            </w:r>
          </w:p>
        </w:tc>
        <w:tc>
          <w:tcPr>
            <w:tcW w:w="273" w:type="dxa"/>
          </w:tcPr>
          <w:p w14:paraId="3E7258F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6" w:type="dxa"/>
          </w:tcPr>
          <w:p w14:paraId="43CC441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78" w:type="dxa"/>
          </w:tcPr>
          <w:p w14:paraId="0E5CF4F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611" w:type="dxa"/>
          </w:tcPr>
          <w:p w14:paraId="1F2E233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70" w:type="dxa"/>
          </w:tcPr>
          <w:p w14:paraId="480A928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58A44E2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425" w:type="dxa"/>
          </w:tcPr>
          <w:p w14:paraId="3257642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542" w:type="dxa"/>
          </w:tcPr>
          <w:p w14:paraId="5DAAA75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51" w:type="dxa"/>
          </w:tcPr>
          <w:p w14:paraId="76E215F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  <w:tc>
          <w:tcPr>
            <w:tcW w:w="425" w:type="dxa"/>
          </w:tcPr>
          <w:p w14:paraId="5A714D0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1</w:t>
            </w:r>
          </w:p>
        </w:tc>
        <w:tc>
          <w:tcPr>
            <w:tcW w:w="567" w:type="dxa"/>
          </w:tcPr>
          <w:p w14:paraId="47A56E5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2</w:t>
            </w:r>
          </w:p>
        </w:tc>
        <w:tc>
          <w:tcPr>
            <w:tcW w:w="425" w:type="dxa"/>
          </w:tcPr>
          <w:p w14:paraId="30870D8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3</w:t>
            </w:r>
          </w:p>
        </w:tc>
        <w:tc>
          <w:tcPr>
            <w:tcW w:w="425" w:type="dxa"/>
          </w:tcPr>
          <w:p w14:paraId="481E823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t>4</w:t>
            </w:r>
          </w:p>
        </w:tc>
      </w:tr>
      <w:tr w:rsidR="006C3C2E" w14:paraId="5A622C73" w14:textId="77777777" w:rsidTr="00445988">
        <w:trPr>
          <w:trHeight w:val="90"/>
        </w:trPr>
        <w:tc>
          <w:tcPr>
            <w:tcW w:w="426" w:type="dxa"/>
            <w:vAlign w:val="center"/>
          </w:tcPr>
          <w:p w14:paraId="27D447C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09.00-10.00</w:t>
            </w:r>
          </w:p>
        </w:tc>
        <w:tc>
          <w:tcPr>
            <w:tcW w:w="567" w:type="dxa"/>
          </w:tcPr>
          <w:p w14:paraId="15D16439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1CFE9F8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0" w:type="dxa"/>
          </w:tcPr>
          <w:p w14:paraId="6F3A8FB9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34A8A75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</w:tcPr>
          <w:p w14:paraId="452792AF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1A332FA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14:paraId="38B6BDC1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559A6A88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1FF5BFF2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14:paraId="31D166E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49658A6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577B6D2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516716B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64" w:type="dxa"/>
          </w:tcPr>
          <w:p w14:paraId="3909D4F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66" w:type="dxa"/>
          </w:tcPr>
          <w:p w14:paraId="493BB8F5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133375CF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383B41C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</w:tcPr>
          <w:p w14:paraId="0CED1700" w14:textId="77777777" w:rsidR="006C3C2E" w:rsidRDefault="00D47FD9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22 Elektroterapi II (Teorik)</w:t>
            </w:r>
          </w:p>
          <w:p w14:paraId="42BF357F" w14:textId="77777777" w:rsidR="00D47FD9" w:rsidRDefault="00D47FD9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Furkan ÖZDEMİR</w:t>
            </w:r>
          </w:p>
          <w:p w14:paraId="2B4D9AD9" w14:textId="24D205CA" w:rsidR="00D47FD9" w:rsidRDefault="00D47FD9" w:rsidP="00E73A2D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4</w:t>
            </w:r>
          </w:p>
          <w:p w14:paraId="5456E58D" w14:textId="6B640CBA" w:rsidR="00D47FD9" w:rsidRPr="00D47FD9" w:rsidRDefault="00D47FD9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43" w:type="dxa"/>
          </w:tcPr>
          <w:p w14:paraId="1404BD75" w14:textId="77777777" w:rsidR="006C3C2E" w:rsidRDefault="00703408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314 Romatolojik Rehabilitasyon</w:t>
            </w:r>
          </w:p>
          <w:p w14:paraId="0DEA3074" w14:textId="77777777" w:rsidR="00703408" w:rsidRDefault="00703408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Furkan ÖZDEMİR</w:t>
            </w:r>
          </w:p>
          <w:p w14:paraId="6C5186AA" w14:textId="77777777" w:rsidR="00703408" w:rsidRDefault="00703408" w:rsidP="00703408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4</w:t>
            </w:r>
          </w:p>
          <w:p w14:paraId="24B13AE6" w14:textId="280621F2" w:rsidR="00703408" w:rsidRDefault="00703408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dxa"/>
          </w:tcPr>
          <w:p w14:paraId="3E2D59E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6CDDDBC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8" w:type="dxa"/>
          </w:tcPr>
          <w:p w14:paraId="1645A01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</w:tcPr>
          <w:p w14:paraId="081A4AF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73BAFF0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67D6C82B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35CA19F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2553451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068D6E5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ACE3520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C83BEEE" w14:textId="77777777" w:rsidR="006C3C2E" w:rsidRDefault="00A06002" w:rsidP="00E73A2D">
            <w:pPr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SHB 208 Aile Danışmanlığı</w:t>
            </w:r>
          </w:p>
          <w:p w14:paraId="76B7A775" w14:textId="77777777" w:rsidR="00A06002" w:rsidRPr="0097281C" w:rsidRDefault="00A06002" w:rsidP="00A06002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  <w:r w:rsidRPr="0097281C">
              <w:rPr>
                <w:rFonts w:cs="Arial"/>
                <w:sz w:val="10"/>
                <w:szCs w:val="10"/>
              </w:rPr>
              <w:t>Doç. Dr. Gül KADAN</w:t>
            </w:r>
          </w:p>
          <w:p w14:paraId="53D8F7B2" w14:textId="2E89BABB" w:rsidR="00A06002" w:rsidRPr="00A06002" w:rsidRDefault="00A06002" w:rsidP="00E73A2D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6</w:t>
            </w:r>
          </w:p>
        </w:tc>
        <w:tc>
          <w:tcPr>
            <w:tcW w:w="425" w:type="dxa"/>
          </w:tcPr>
          <w:p w14:paraId="45A3573B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6565E0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C3C2E" w14:paraId="0B73EE40" w14:textId="77777777" w:rsidTr="00445988">
        <w:trPr>
          <w:trHeight w:val="56"/>
        </w:trPr>
        <w:tc>
          <w:tcPr>
            <w:tcW w:w="426" w:type="dxa"/>
            <w:vAlign w:val="center"/>
          </w:tcPr>
          <w:p w14:paraId="035025E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0.00-1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CBA90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617AD1C5" w14:textId="77777777" w:rsidR="006C3C2E" w:rsidRDefault="006C3C2E" w:rsidP="006C3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3C2E">
              <w:rPr>
                <w:rFonts w:ascii="Times New Roman" w:hAnsi="Times New Roman"/>
                <w:color w:val="000000"/>
                <w:sz w:val="10"/>
                <w:szCs w:val="10"/>
              </w:rPr>
              <w:t>HEM 206 Çocuk Sağlığı &amp; Hastalıkları Hemşireliği</w:t>
            </w:r>
            <w:r w:rsidRPr="005558D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58930EE0" w14:textId="01ACE932" w:rsidR="006C3C2E" w:rsidRDefault="006C3C2E" w:rsidP="006C3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6C3C2E">
              <w:rPr>
                <w:rFonts w:ascii="Times New Roman" w:hAnsi="Times New Roman"/>
                <w:color w:val="000000"/>
                <w:sz w:val="10"/>
                <w:szCs w:val="10"/>
              </w:rPr>
              <w:t>Dr. Öğr. Üyesi Ayşe Özge DENİZ</w:t>
            </w:r>
          </w:p>
          <w:p w14:paraId="3813D40A" w14:textId="77777777" w:rsidR="006C3C2E" w:rsidRPr="006C3C2E" w:rsidRDefault="006C3C2E" w:rsidP="006C3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</w:pPr>
            <w:r w:rsidRPr="006C3C2E">
              <w:rPr>
                <w:rFonts w:ascii="Times New Roman" w:hAnsi="Times New Roman"/>
                <w:b/>
                <w:bCs/>
                <w:color w:val="EE0000"/>
                <w:sz w:val="10"/>
                <w:szCs w:val="10"/>
              </w:rPr>
              <w:t>SBF AMFİ</w:t>
            </w:r>
          </w:p>
          <w:p w14:paraId="7B81A7EB" w14:textId="77777777" w:rsidR="006C3C2E" w:rsidRPr="005558DF" w:rsidRDefault="006C3C2E" w:rsidP="006C3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14:paraId="0420204E" w14:textId="1CAE7A79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</w:tcPr>
          <w:p w14:paraId="5F8401A3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663FB7FC" w14:textId="77777777" w:rsidR="006C3C2E" w:rsidRDefault="006C3C2E" w:rsidP="00E73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821C5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</w:tc>
        <w:tc>
          <w:tcPr>
            <w:tcW w:w="567" w:type="dxa"/>
          </w:tcPr>
          <w:p w14:paraId="5B86B8C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99" w:type="dxa"/>
          </w:tcPr>
          <w:p w14:paraId="5A6BB5C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2AA84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0C86A31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242B16B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412A21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79E1877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5C1635F8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B215A3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</w:tcPr>
          <w:p w14:paraId="298EB1C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766" w:type="dxa"/>
          </w:tcPr>
          <w:p w14:paraId="62469879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71" w:type="dxa"/>
          </w:tcPr>
          <w:p w14:paraId="495445DB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4108AB9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" w:type="dxa"/>
          </w:tcPr>
          <w:p w14:paraId="11CB2E10" w14:textId="77777777" w:rsidR="006C3C2E" w:rsidRDefault="00D47FD9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04 Egzersiz Fizyolojisi</w:t>
            </w:r>
          </w:p>
          <w:p w14:paraId="6550663E" w14:textId="77777777" w:rsidR="00D47FD9" w:rsidRDefault="00D47FD9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Aylin TANRIVERDİ EYOLCU</w:t>
            </w:r>
          </w:p>
          <w:p w14:paraId="04AC83B3" w14:textId="350B94F3" w:rsidR="00D47FD9" w:rsidRPr="00D47FD9" w:rsidRDefault="00D47FD9" w:rsidP="00E73A2D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643" w:type="dxa"/>
          </w:tcPr>
          <w:p w14:paraId="1886F0BB" w14:textId="77777777" w:rsidR="006C3C2E" w:rsidRDefault="00703408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330 Yoğun Bakımda Fizyoterapi ve Rehabilitasyon</w:t>
            </w:r>
          </w:p>
          <w:p w14:paraId="4ED5D37B" w14:textId="77777777" w:rsidR="00703408" w:rsidRDefault="00703408" w:rsidP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Aylin TANRIVERDİ EYOLCU</w:t>
            </w:r>
          </w:p>
          <w:p w14:paraId="69451F73" w14:textId="7C1EF00B" w:rsidR="00703408" w:rsidRDefault="00703408" w:rsidP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273" w:type="dxa"/>
          </w:tcPr>
          <w:p w14:paraId="1BD46C2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3F46B551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" w:type="dxa"/>
          </w:tcPr>
          <w:p w14:paraId="16A6BC6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1" w:type="dxa"/>
          </w:tcPr>
          <w:p w14:paraId="15962B9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3D13CD0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5" w:type="dxa"/>
          </w:tcPr>
          <w:p w14:paraId="3BAC3DD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9CDF7F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9319"/>
                <w:sz w:val="8"/>
                <w:szCs w:val="8"/>
              </w:rPr>
            </w:pPr>
          </w:p>
        </w:tc>
        <w:tc>
          <w:tcPr>
            <w:tcW w:w="542" w:type="dxa"/>
          </w:tcPr>
          <w:p w14:paraId="4DAF814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6100190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5" w:type="dxa"/>
          </w:tcPr>
          <w:p w14:paraId="5BCCE1E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E035C3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1F6A3F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25" w:type="dxa"/>
          </w:tcPr>
          <w:p w14:paraId="2DFE2F9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C3C2E" w14:paraId="22719E6D" w14:textId="77777777" w:rsidTr="00445988">
        <w:trPr>
          <w:trHeight w:val="56"/>
        </w:trPr>
        <w:tc>
          <w:tcPr>
            <w:tcW w:w="426" w:type="dxa"/>
            <w:vAlign w:val="center"/>
          </w:tcPr>
          <w:p w14:paraId="7987CA8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1.00-12.00</w:t>
            </w:r>
          </w:p>
        </w:tc>
        <w:tc>
          <w:tcPr>
            <w:tcW w:w="567" w:type="dxa"/>
          </w:tcPr>
          <w:p w14:paraId="6972004C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58260A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0" w:type="dxa"/>
          </w:tcPr>
          <w:p w14:paraId="05C339AB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2D881BC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</w:tcPr>
          <w:p w14:paraId="599E8625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18D2604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14:paraId="0EF82280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60504112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4BC44D53" w14:textId="77777777" w:rsidR="006C3C2E" w:rsidRDefault="001F1922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B5736E">
              <w:rPr>
                <w:rFonts w:cs="Arial"/>
                <w:sz w:val="10"/>
                <w:szCs w:val="10"/>
              </w:rPr>
              <w:t>ÇGE 106 Bebeklik ve Erken Çocukluk Döneminde Gelişim</w:t>
            </w:r>
          </w:p>
          <w:p w14:paraId="00FA1379" w14:textId="77777777" w:rsidR="001F1922" w:rsidRDefault="001F1922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Arial"/>
                <w:sz w:val="10"/>
                <w:szCs w:val="10"/>
              </w:rPr>
            </w:pPr>
            <w:r w:rsidRPr="00B5736E">
              <w:rPr>
                <w:rFonts w:cs="Arial"/>
                <w:sz w:val="10"/>
                <w:szCs w:val="10"/>
              </w:rPr>
              <w:lastRenderedPageBreak/>
              <w:t>Doç. Dr. Gül KADAN</w:t>
            </w:r>
          </w:p>
          <w:p w14:paraId="01DD2EB4" w14:textId="14C9B2B2" w:rsidR="001F1922" w:rsidRDefault="001F1922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0</w:t>
            </w:r>
          </w:p>
        </w:tc>
        <w:tc>
          <w:tcPr>
            <w:tcW w:w="425" w:type="dxa"/>
          </w:tcPr>
          <w:p w14:paraId="313F2873" w14:textId="77777777" w:rsidR="006C3C2E" w:rsidRDefault="0056588E" w:rsidP="00E73A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lastRenderedPageBreak/>
              <w:t>SHB208 Aile Danışmanlığı</w:t>
            </w:r>
          </w:p>
          <w:p w14:paraId="7FF53113" w14:textId="77777777" w:rsidR="0056588E" w:rsidRDefault="0056588E" w:rsidP="00E73A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Doç. Dr. Gül KADAN</w:t>
            </w:r>
          </w:p>
          <w:p w14:paraId="1D5556BB" w14:textId="7C68A188" w:rsidR="0056588E" w:rsidRDefault="0056588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lastRenderedPageBreak/>
              <w:t>DERSLİK 100</w:t>
            </w:r>
          </w:p>
        </w:tc>
        <w:tc>
          <w:tcPr>
            <w:tcW w:w="433" w:type="dxa"/>
          </w:tcPr>
          <w:p w14:paraId="5B571B0C" w14:textId="77777777" w:rsidR="006C3C2E" w:rsidRDefault="0056588E" w:rsidP="00E73A2D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lastRenderedPageBreak/>
              <w:t>ÇGE 308 Çocuk ve Oyun</w:t>
            </w:r>
          </w:p>
          <w:p w14:paraId="7655414C" w14:textId="77777777" w:rsidR="0056588E" w:rsidRDefault="0056588E" w:rsidP="005658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Doç. Dr. Gül KADAN</w:t>
            </w:r>
          </w:p>
          <w:p w14:paraId="48EEC817" w14:textId="77777777" w:rsidR="0056588E" w:rsidRDefault="0056588E" w:rsidP="00565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lastRenderedPageBreak/>
              <w:t>SLİK 100</w:t>
            </w:r>
          </w:p>
          <w:p w14:paraId="06F2A587" w14:textId="25C5CEE8" w:rsidR="0056588E" w:rsidRDefault="0056588E" w:rsidP="00565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-----</w:t>
            </w:r>
          </w:p>
          <w:p w14:paraId="69E967BA" w14:textId="77777777" w:rsidR="0056588E" w:rsidRDefault="0056588E" w:rsidP="0056588E">
            <w:pPr>
              <w:spacing w:after="0" w:line="240" w:lineRule="auto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2D7633">
              <w:rPr>
                <w:rFonts w:cs="Arial"/>
                <w:color w:val="000000"/>
                <w:sz w:val="10"/>
                <w:szCs w:val="10"/>
              </w:rPr>
              <w:t>ÇGE 334 Erken Müdahale Yaklaşımları ve Gelişimsel Riskler</w:t>
            </w:r>
          </w:p>
          <w:p w14:paraId="3A3D4C46" w14:textId="77777777" w:rsidR="0056588E" w:rsidRDefault="0056588E" w:rsidP="0056588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</w:rPr>
            </w:pPr>
            <w:r w:rsidRPr="00B5736E">
              <w:rPr>
                <w:rFonts w:eastAsia="Times New Roman" w:cs="Arial"/>
                <w:color w:val="000000"/>
                <w:sz w:val="10"/>
                <w:szCs w:val="10"/>
              </w:rPr>
              <w:t>Doç. Dr. Gül KADAN</w:t>
            </w:r>
          </w:p>
          <w:p w14:paraId="5CA3DD03" w14:textId="77777777" w:rsidR="0056588E" w:rsidRDefault="0056588E" w:rsidP="00565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LİK 100</w:t>
            </w:r>
          </w:p>
          <w:p w14:paraId="6DED0545" w14:textId="0B7F0655" w:rsidR="0056588E" w:rsidRDefault="0056588E" w:rsidP="0056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38F027E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0375188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</w:tcPr>
          <w:p w14:paraId="153FCA5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8"/>
              </w:rPr>
            </w:pPr>
          </w:p>
        </w:tc>
        <w:tc>
          <w:tcPr>
            <w:tcW w:w="766" w:type="dxa"/>
          </w:tcPr>
          <w:p w14:paraId="4B422FDD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45331D55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54F91CDF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1" w:type="dxa"/>
          </w:tcPr>
          <w:p w14:paraId="506A00FE" w14:textId="77777777" w:rsidR="006C3C2E" w:rsidRDefault="00D47FD9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18 Temel Egzersiz Uygulamaları (Teorik)</w:t>
            </w:r>
          </w:p>
          <w:p w14:paraId="0DB4F881" w14:textId="77777777" w:rsidR="00D47FD9" w:rsidRDefault="00D47FD9" w:rsidP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 xml:space="preserve">Dr. Öğr. </w:t>
            </w:r>
            <w:r w:rsidRPr="00046BB3">
              <w:rPr>
                <w:sz w:val="10"/>
                <w:szCs w:val="10"/>
              </w:rPr>
              <w:lastRenderedPageBreak/>
              <w:t>Üyesi Aylin TANRIVERDİ EYOLCU</w:t>
            </w:r>
          </w:p>
          <w:p w14:paraId="73D56C6D" w14:textId="72AE1360" w:rsidR="00D47FD9" w:rsidRDefault="00D47FD9" w:rsidP="00D47F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4</w:t>
            </w:r>
          </w:p>
        </w:tc>
        <w:tc>
          <w:tcPr>
            <w:tcW w:w="643" w:type="dxa"/>
          </w:tcPr>
          <w:p w14:paraId="13055DC7" w14:textId="77777777" w:rsidR="006C3C2E" w:rsidRDefault="00703408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lastRenderedPageBreak/>
              <w:t>FTR 326 Kardiyak Rehabilitasyon</w:t>
            </w:r>
          </w:p>
          <w:p w14:paraId="4FEB49BF" w14:textId="77777777" w:rsidR="00703408" w:rsidRDefault="00703408" w:rsidP="007034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Aylin TANRIVERDİ EYOLCU</w:t>
            </w:r>
          </w:p>
          <w:p w14:paraId="5DAD947F" w14:textId="107915E8" w:rsidR="00703408" w:rsidRDefault="00703408" w:rsidP="0070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 w:rsidRPr="00D47FD9">
              <w:rPr>
                <w:b/>
                <w:bCs/>
                <w:color w:val="EE0000"/>
                <w:sz w:val="10"/>
                <w:szCs w:val="10"/>
              </w:rPr>
              <w:lastRenderedPageBreak/>
              <w:t>204</w:t>
            </w:r>
          </w:p>
        </w:tc>
        <w:tc>
          <w:tcPr>
            <w:tcW w:w="273" w:type="dxa"/>
          </w:tcPr>
          <w:p w14:paraId="6726B29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529D23C4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7171EDCB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1" w:type="dxa"/>
          </w:tcPr>
          <w:p w14:paraId="3ABC6B8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6976BBC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0B0F1DB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8318BEB" w14:textId="77777777" w:rsidR="006C3C2E" w:rsidRDefault="00445988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SAY 206 Türk Sağlık Sistemi</w:t>
            </w:r>
          </w:p>
          <w:p w14:paraId="13C2A208" w14:textId="77777777" w:rsidR="00445988" w:rsidRDefault="00445988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r. Öğr. Üyesi Naza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n KARTAL</w:t>
            </w:r>
          </w:p>
          <w:p w14:paraId="5DF4779B" w14:textId="647AE5A0" w:rsidR="00445988" w:rsidRDefault="00445988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2</w:t>
            </w:r>
          </w:p>
        </w:tc>
        <w:tc>
          <w:tcPr>
            <w:tcW w:w="542" w:type="dxa"/>
          </w:tcPr>
          <w:p w14:paraId="02890411" w14:textId="77777777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SAY 308 Sağlık Politikası ve Planlaması</w:t>
            </w:r>
          </w:p>
          <w:p w14:paraId="447807D0" w14:textId="7CF29D49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r. Öğr. Üyesi Nazan KART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AL</w:t>
            </w:r>
          </w:p>
          <w:p w14:paraId="069D6C00" w14:textId="4BD07D72" w:rsidR="006C3C2E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DERSLİK 20</w:t>
            </w:r>
            <w:r>
              <w:rPr>
                <w:b/>
                <w:bCs/>
                <w:color w:val="EE0000"/>
                <w:sz w:val="10"/>
                <w:szCs w:val="10"/>
              </w:rPr>
              <w:t>2</w:t>
            </w:r>
          </w:p>
        </w:tc>
        <w:tc>
          <w:tcPr>
            <w:tcW w:w="451" w:type="dxa"/>
          </w:tcPr>
          <w:p w14:paraId="6044E4A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E05FF9D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572C156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13E1BC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6BCC22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C3C2E" w14:paraId="5CB7CCD2" w14:textId="77777777" w:rsidTr="00445988">
        <w:trPr>
          <w:trHeight w:val="74"/>
        </w:trPr>
        <w:tc>
          <w:tcPr>
            <w:tcW w:w="426" w:type="dxa"/>
            <w:vAlign w:val="center"/>
          </w:tcPr>
          <w:p w14:paraId="7BD774E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2.00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</w:t>
            </w:r>
          </w:p>
        </w:tc>
        <w:tc>
          <w:tcPr>
            <w:tcW w:w="567" w:type="dxa"/>
          </w:tcPr>
          <w:p w14:paraId="13AD337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69D0D4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10" w:type="dxa"/>
          </w:tcPr>
          <w:p w14:paraId="0212AECB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14:paraId="21C8412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A77E00B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03DAC7F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B34EFA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</w:tcPr>
          <w:p w14:paraId="38DB56C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8" w:type="dxa"/>
          </w:tcPr>
          <w:p w14:paraId="519CDA3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</w:tcPr>
          <w:p w14:paraId="096D8772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F1CAC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3" w:type="dxa"/>
          </w:tcPr>
          <w:p w14:paraId="5BFBF347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18" w:type="dxa"/>
          </w:tcPr>
          <w:p w14:paraId="6BB0C83A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77FE4650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</w:tcPr>
          <w:p w14:paraId="70DC64F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" w:type="dxa"/>
          </w:tcPr>
          <w:p w14:paraId="521A6C5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5ABA1A65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936CA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</w:tcPr>
          <w:p w14:paraId="76381C9E" w14:textId="77777777" w:rsidR="006C3C2E" w:rsidRDefault="00D47FD9" w:rsidP="00E73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18 Temel Egzersiz Uygulamaları (Uygulama)</w:t>
            </w:r>
          </w:p>
          <w:p w14:paraId="61AEE091" w14:textId="77777777" w:rsidR="00D47FD9" w:rsidRDefault="00D47FD9" w:rsidP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Aylin TANRIVERDİ EYOLCU</w:t>
            </w:r>
          </w:p>
          <w:p w14:paraId="1E4AEF1E" w14:textId="77777777" w:rsidR="00D47FD9" w:rsidRDefault="00D47FD9" w:rsidP="00D47FD9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FTR LAB</w:t>
            </w:r>
            <w:r>
              <w:rPr>
                <w:b/>
                <w:bCs/>
                <w:color w:val="EE0000"/>
                <w:sz w:val="10"/>
                <w:szCs w:val="10"/>
              </w:rPr>
              <w:t>2 (12.00-15.00)</w:t>
            </w:r>
          </w:p>
          <w:p w14:paraId="48660E05" w14:textId="77777777" w:rsidR="00D47FD9" w:rsidRDefault="00D47FD9" w:rsidP="00D47FD9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b/>
                <w:bCs/>
                <w:color w:val="EE0000"/>
                <w:sz w:val="10"/>
                <w:szCs w:val="10"/>
              </w:rPr>
              <w:t>--------</w:t>
            </w:r>
          </w:p>
          <w:p w14:paraId="42B2594B" w14:textId="77777777" w:rsidR="00D47FD9" w:rsidRDefault="00D47FD9" w:rsidP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FTR 222 Elektroterapi II (Uygulama)</w:t>
            </w:r>
          </w:p>
          <w:p w14:paraId="4F18735A" w14:textId="77777777" w:rsidR="00D47FD9" w:rsidRDefault="00D47FD9" w:rsidP="00D47FD9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46BB3">
              <w:rPr>
                <w:sz w:val="10"/>
                <w:szCs w:val="10"/>
              </w:rPr>
              <w:t>Dr. Öğr. Üyesi Furkan ÖZDEMİR</w:t>
            </w:r>
          </w:p>
          <w:p w14:paraId="5424EBD9" w14:textId="6F7E097D" w:rsidR="00D47FD9" w:rsidRPr="00D47FD9" w:rsidRDefault="00D47FD9" w:rsidP="00D47FD9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>FTR LAB</w:t>
            </w:r>
            <w:r>
              <w:rPr>
                <w:b/>
                <w:bCs/>
                <w:color w:val="EE0000"/>
                <w:sz w:val="10"/>
                <w:szCs w:val="10"/>
              </w:rPr>
              <w:t>1 (12.00-15.00)</w:t>
            </w:r>
          </w:p>
          <w:p w14:paraId="22BC4C50" w14:textId="15B997EA" w:rsidR="00D47FD9" w:rsidRPr="00D47FD9" w:rsidRDefault="00D47FD9" w:rsidP="00D47FD9">
            <w:pPr>
              <w:spacing w:after="0" w:line="240" w:lineRule="auto"/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643" w:type="dxa"/>
          </w:tcPr>
          <w:p w14:paraId="2CC8666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dxa"/>
          </w:tcPr>
          <w:p w14:paraId="1F0CCF3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753B81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3178A04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</w:tcPr>
          <w:p w14:paraId="7BA88FA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70" w:type="dxa"/>
          </w:tcPr>
          <w:p w14:paraId="0C9C537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643B971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5D1FF51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542" w:type="dxa"/>
          </w:tcPr>
          <w:p w14:paraId="382F401C" w14:textId="77777777" w:rsidR="006C3C2E" w:rsidRDefault="00445988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5988">
              <w:rPr>
                <w:rFonts w:ascii="Times New Roman" w:hAnsi="Times New Roman" w:cs="Times New Roman"/>
                <w:sz w:val="10"/>
                <w:szCs w:val="10"/>
              </w:rPr>
              <w:t>SAY 310 Tıbbi Etik, Hasta ve Çalışan Hakları</w:t>
            </w:r>
          </w:p>
          <w:p w14:paraId="07BB3E27" w14:textId="77777777" w:rsidR="00445988" w:rsidRDefault="00445988" w:rsidP="0044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r. Öğr. Üyesi Nazan KARTAL</w:t>
            </w:r>
          </w:p>
          <w:p w14:paraId="2E09715B" w14:textId="06EE5FE2" w:rsidR="00445988" w:rsidRDefault="00445988" w:rsidP="0044598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47FD9">
              <w:rPr>
                <w:b/>
                <w:bCs/>
                <w:color w:val="EE0000"/>
                <w:sz w:val="10"/>
                <w:szCs w:val="10"/>
              </w:rPr>
              <w:t xml:space="preserve">DERSLİK </w:t>
            </w:r>
            <w:r>
              <w:rPr>
                <w:b/>
                <w:bCs/>
                <w:color w:val="EE0000"/>
                <w:sz w:val="10"/>
                <w:szCs w:val="10"/>
              </w:rPr>
              <w:t>102</w:t>
            </w:r>
          </w:p>
        </w:tc>
        <w:tc>
          <w:tcPr>
            <w:tcW w:w="451" w:type="dxa"/>
          </w:tcPr>
          <w:p w14:paraId="3B4E8447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E3577ED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469AA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A81DE2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8F54D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C3C2E" w14:paraId="14C9AA2A" w14:textId="77777777" w:rsidTr="00445988">
        <w:trPr>
          <w:trHeight w:val="104"/>
        </w:trPr>
        <w:tc>
          <w:tcPr>
            <w:tcW w:w="426" w:type="dxa"/>
            <w:vAlign w:val="center"/>
          </w:tcPr>
          <w:p w14:paraId="12397E0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tr-TR"/>
              </w:rPr>
              <w:t>13.00-14.00</w:t>
            </w:r>
          </w:p>
        </w:tc>
        <w:tc>
          <w:tcPr>
            <w:tcW w:w="567" w:type="dxa"/>
          </w:tcPr>
          <w:p w14:paraId="42A41E3E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0658D8DF" w14:textId="56E15276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10" w:type="dxa"/>
          </w:tcPr>
          <w:p w14:paraId="19848DB9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D3DBA37" w14:textId="77777777" w:rsidR="006C3C2E" w:rsidRDefault="006C3C2E" w:rsidP="00E73A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141D98D0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E7C2C51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</w:tcPr>
          <w:p w14:paraId="0CBD079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4AD87EA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0" w:type="dxa"/>
          </w:tcPr>
          <w:p w14:paraId="6E807861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519710A8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33" w:type="dxa"/>
          </w:tcPr>
          <w:p w14:paraId="2B66DAC5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18" w:type="dxa"/>
          </w:tcPr>
          <w:p w14:paraId="23E373F6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7E46747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64" w:type="dxa"/>
          </w:tcPr>
          <w:p w14:paraId="405AF080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66" w:type="dxa"/>
          </w:tcPr>
          <w:p w14:paraId="7BC932F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70B43C96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4D853C34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</w:tcPr>
          <w:p w14:paraId="0B637E85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3" w:type="dxa"/>
          </w:tcPr>
          <w:p w14:paraId="02F96FD0" w14:textId="77777777" w:rsidR="006C3C2E" w:rsidRDefault="006C3C2E" w:rsidP="00E73A2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dxa"/>
          </w:tcPr>
          <w:p w14:paraId="36433A9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4C2B2C90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2F59774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11" w:type="dxa"/>
          </w:tcPr>
          <w:p w14:paraId="1641353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5EA3135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312A99D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A5CE31D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2" w:type="dxa"/>
          </w:tcPr>
          <w:p w14:paraId="68819BB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4F40711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763F2125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6EE78592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42FC191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5C5A71B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C3C2E" w14:paraId="6ADF7DF1" w14:textId="77777777" w:rsidTr="00445988">
        <w:trPr>
          <w:trHeight w:val="104"/>
        </w:trPr>
        <w:tc>
          <w:tcPr>
            <w:tcW w:w="426" w:type="dxa"/>
            <w:vAlign w:val="center"/>
          </w:tcPr>
          <w:p w14:paraId="1791CC9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4.00-15.00</w:t>
            </w:r>
          </w:p>
        </w:tc>
        <w:tc>
          <w:tcPr>
            <w:tcW w:w="567" w:type="dxa"/>
          </w:tcPr>
          <w:p w14:paraId="5EA65F4F" w14:textId="1D25703B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2FA338A2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10" w:type="dxa"/>
          </w:tcPr>
          <w:p w14:paraId="23C07E03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2AAF06CB" w14:textId="77777777" w:rsidR="006C3C2E" w:rsidRDefault="006C3C2E" w:rsidP="00E73A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17A45B16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17471D75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99" w:type="dxa"/>
          </w:tcPr>
          <w:p w14:paraId="1E41C96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18" w:type="dxa"/>
          </w:tcPr>
          <w:p w14:paraId="5CD83B3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00" w:type="dxa"/>
          </w:tcPr>
          <w:p w14:paraId="6E64EC7F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30D1A878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33" w:type="dxa"/>
          </w:tcPr>
          <w:p w14:paraId="7638BF75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18" w:type="dxa"/>
          </w:tcPr>
          <w:p w14:paraId="7A15F0B9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6C0E7E9" w14:textId="77777777" w:rsidR="006C3C2E" w:rsidRDefault="006C3C2E" w:rsidP="00E73A2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64" w:type="dxa"/>
          </w:tcPr>
          <w:p w14:paraId="218DB57B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66" w:type="dxa"/>
          </w:tcPr>
          <w:p w14:paraId="5477EF5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1" w:type="dxa"/>
          </w:tcPr>
          <w:p w14:paraId="1826F87D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2A17993F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01" w:type="dxa"/>
          </w:tcPr>
          <w:p w14:paraId="665EC473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643" w:type="dxa"/>
          </w:tcPr>
          <w:p w14:paraId="5CA36351" w14:textId="77777777" w:rsidR="006C3C2E" w:rsidRDefault="006C3C2E" w:rsidP="00E73A2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dxa"/>
          </w:tcPr>
          <w:p w14:paraId="0325F7B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629CE06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8" w:type="dxa"/>
          </w:tcPr>
          <w:p w14:paraId="375A913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611" w:type="dxa"/>
          </w:tcPr>
          <w:p w14:paraId="2882A14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70" w:type="dxa"/>
          </w:tcPr>
          <w:p w14:paraId="3671417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14:paraId="31EA0A17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"/>
              </w:rPr>
            </w:pPr>
          </w:p>
        </w:tc>
        <w:tc>
          <w:tcPr>
            <w:tcW w:w="425" w:type="dxa"/>
          </w:tcPr>
          <w:p w14:paraId="7A91D83D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42" w:type="dxa"/>
          </w:tcPr>
          <w:p w14:paraId="48218BB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49FA4A3E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1FF070A" w14:textId="77777777" w:rsidR="006C3C2E" w:rsidRDefault="006C3C2E" w:rsidP="00E73A2D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4FBDCE4B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3F9FEDE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  <w:tc>
          <w:tcPr>
            <w:tcW w:w="425" w:type="dxa"/>
          </w:tcPr>
          <w:p w14:paraId="7576D53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C3C2E" w14:paraId="56A018B9" w14:textId="77777777" w:rsidTr="00445988">
        <w:trPr>
          <w:trHeight w:val="90"/>
        </w:trPr>
        <w:tc>
          <w:tcPr>
            <w:tcW w:w="426" w:type="dxa"/>
            <w:vAlign w:val="center"/>
          </w:tcPr>
          <w:p w14:paraId="1AEF7F4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tr-TR"/>
              </w:rPr>
              <w:t>15:30-16:50</w:t>
            </w:r>
          </w:p>
        </w:tc>
        <w:tc>
          <w:tcPr>
            <w:tcW w:w="567" w:type="dxa"/>
          </w:tcPr>
          <w:p w14:paraId="70F1F8CA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0DE25A37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10" w:type="dxa"/>
          </w:tcPr>
          <w:p w14:paraId="3FABBB22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83" w:type="dxa"/>
          </w:tcPr>
          <w:p w14:paraId="3A36E84F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</w:tcPr>
          <w:p w14:paraId="79E2ACD1" w14:textId="4597056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080CCAD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99" w:type="dxa"/>
          </w:tcPr>
          <w:p w14:paraId="6DCE1F6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18" w:type="dxa"/>
          </w:tcPr>
          <w:p w14:paraId="17986E78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00" w:type="dxa"/>
          </w:tcPr>
          <w:p w14:paraId="259F30D3" w14:textId="0D2800A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25" w:type="dxa"/>
          </w:tcPr>
          <w:p w14:paraId="6720D5FB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433" w:type="dxa"/>
          </w:tcPr>
          <w:p w14:paraId="71BDFB63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8"/>
              </w:rPr>
            </w:pPr>
          </w:p>
        </w:tc>
        <w:tc>
          <w:tcPr>
            <w:tcW w:w="418" w:type="dxa"/>
          </w:tcPr>
          <w:p w14:paraId="2061F2D0" w14:textId="77777777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567" w:type="dxa"/>
          </w:tcPr>
          <w:p w14:paraId="0715FF8C" w14:textId="52ADC59B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8"/>
              </w:rPr>
            </w:pPr>
          </w:p>
        </w:tc>
        <w:tc>
          <w:tcPr>
            <w:tcW w:w="664" w:type="dxa"/>
          </w:tcPr>
          <w:p w14:paraId="71F956CD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" w:type="dxa"/>
          </w:tcPr>
          <w:p w14:paraId="0583F87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71" w:type="dxa"/>
          </w:tcPr>
          <w:p w14:paraId="32E0197E" w14:textId="77777777" w:rsidR="006C3C2E" w:rsidRDefault="006C3C2E" w:rsidP="00E73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</w:tcPr>
          <w:p w14:paraId="3FD0CDFF" w14:textId="1B5BC48A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1" w:type="dxa"/>
          </w:tcPr>
          <w:p w14:paraId="487B7C4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3" w:type="dxa"/>
          </w:tcPr>
          <w:p w14:paraId="445BF5C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3" w:type="dxa"/>
          </w:tcPr>
          <w:p w14:paraId="16EFC2E9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</w:tcPr>
          <w:p w14:paraId="554DD36A" w14:textId="09A03F1B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</w:tc>
        <w:tc>
          <w:tcPr>
            <w:tcW w:w="478" w:type="dxa"/>
          </w:tcPr>
          <w:p w14:paraId="25B479FA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</w:tcPr>
          <w:p w14:paraId="17B837F3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0" w:type="dxa"/>
          </w:tcPr>
          <w:p w14:paraId="11472DBC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46723838" w14:textId="461E0B31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6E39A75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2" w:type="dxa"/>
          </w:tcPr>
          <w:p w14:paraId="04A9336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1" w:type="dxa"/>
          </w:tcPr>
          <w:p w14:paraId="6A24BE8B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220F6830" w14:textId="1D84EE25" w:rsidR="006C3C2E" w:rsidRDefault="006C3C2E" w:rsidP="00E73A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14:paraId="441CABA4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14:paraId="1AF180E1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425" w:type="dxa"/>
          </w:tcPr>
          <w:p w14:paraId="3DEA0A76" w14:textId="77777777" w:rsidR="006C3C2E" w:rsidRDefault="006C3C2E" w:rsidP="00E7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59F0D9E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21DA4290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4D3851D3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04A7D862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624DB14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EF55FF0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666E5393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18922FE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75103606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09F57686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28D0AD5A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689711C9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06923FCA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33A5CDD9" w14:textId="77777777" w:rsidR="00C7372E" w:rsidRDefault="00C7372E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p w14:paraId="54FCEE51" w14:textId="77777777" w:rsidR="00AC7541" w:rsidRDefault="00AC7541">
      <w:pPr>
        <w:tabs>
          <w:tab w:val="left" w:pos="4511"/>
        </w:tabs>
        <w:rPr>
          <w:rFonts w:ascii="Times New Roman" w:hAnsi="Times New Roman" w:cs="Times New Roman"/>
          <w:sz w:val="8"/>
          <w:szCs w:val="8"/>
        </w:rPr>
      </w:pPr>
    </w:p>
    <w:sectPr w:rsidR="00AC754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4976" w14:textId="77777777" w:rsidR="00467F38" w:rsidRDefault="00467F38">
      <w:pPr>
        <w:spacing w:line="240" w:lineRule="auto"/>
      </w:pPr>
      <w:r>
        <w:separator/>
      </w:r>
    </w:p>
  </w:endnote>
  <w:endnote w:type="continuationSeparator" w:id="0">
    <w:p w14:paraId="25B9CDCB" w14:textId="77777777" w:rsidR="00467F38" w:rsidRDefault="0046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 Medium">
    <w:altName w:val="Segoe Print"/>
    <w:charset w:val="4D"/>
    <w:family w:val="auto"/>
    <w:pitch w:val="default"/>
    <w:sig w:usb0="00000000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D55D" w14:textId="77777777" w:rsidR="00467F38" w:rsidRDefault="00467F38">
      <w:pPr>
        <w:spacing w:after="0"/>
      </w:pPr>
      <w:r>
        <w:separator/>
      </w:r>
    </w:p>
  </w:footnote>
  <w:footnote w:type="continuationSeparator" w:id="0">
    <w:p w14:paraId="13ABBE06" w14:textId="77777777" w:rsidR="00467F38" w:rsidRDefault="00467F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641"/>
    <w:rsid w:val="000002FA"/>
    <w:rsid w:val="00000979"/>
    <w:rsid w:val="00000F57"/>
    <w:rsid w:val="0000218C"/>
    <w:rsid w:val="00003DB1"/>
    <w:rsid w:val="0000403C"/>
    <w:rsid w:val="00004E31"/>
    <w:rsid w:val="000066F6"/>
    <w:rsid w:val="00006ABC"/>
    <w:rsid w:val="00006F2F"/>
    <w:rsid w:val="00010440"/>
    <w:rsid w:val="00011169"/>
    <w:rsid w:val="0001238A"/>
    <w:rsid w:val="00012555"/>
    <w:rsid w:val="00020399"/>
    <w:rsid w:val="00021A83"/>
    <w:rsid w:val="000235E5"/>
    <w:rsid w:val="00024769"/>
    <w:rsid w:val="00025641"/>
    <w:rsid w:val="00026B6F"/>
    <w:rsid w:val="00026EE2"/>
    <w:rsid w:val="0002702F"/>
    <w:rsid w:val="000319C1"/>
    <w:rsid w:val="00031C88"/>
    <w:rsid w:val="00032A98"/>
    <w:rsid w:val="00033242"/>
    <w:rsid w:val="000355BA"/>
    <w:rsid w:val="00035A15"/>
    <w:rsid w:val="000374D3"/>
    <w:rsid w:val="000417EE"/>
    <w:rsid w:val="00041A55"/>
    <w:rsid w:val="0004238C"/>
    <w:rsid w:val="0004334F"/>
    <w:rsid w:val="00044CF1"/>
    <w:rsid w:val="000450B0"/>
    <w:rsid w:val="00045A2E"/>
    <w:rsid w:val="000468BF"/>
    <w:rsid w:val="00046F05"/>
    <w:rsid w:val="00047554"/>
    <w:rsid w:val="00047FD5"/>
    <w:rsid w:val="00050C6E"/>
    <w:rsid w:val="00052566"/>
    <w:rsid w:val="000564A3"/>
    <w:rsid w:val="00061A76"/>
    <w:rsid w:val="00066998"/>
    <w:rsid w:val="000705CF"/>
    <w:rsid w:val="000714B0"/>
    <w:rsid w:val="00071A72"/>
    <w:rsid w:val="00073C74"/>
    <w:rsid w:val="000768C2"/>
    <w:rsid w:val="00081479"/>
    <w:rsid w:val="0008201A"/>
    <w:rsid w:val="000821EE"/>
    <w:rsid w:val="00082439"/>
    <w:rsid w:val="0008289C"/>
    <w:rsid w:val="00084A8A"/>
    <w:rsid w:val="000857B8"/>
    <w:rsid w:val="00087775"/>
    <w:rsid w:val="00091FAF"/>
    <w:rsid w:val="000931C6"/>
    <w:rsid w:val="000933D3"/>
    <w:rsid w:val="00097031"/>
    <w:rsid w:val="000973A7"/>
    <w:rsid w:val="000A08C5"/>
    <w:rsid w:val="000A2075"/>
    <w:rsid w:val="000A6849"/>
    <w:rsid w:val="000B04D3"/>
    <w:rsid w:val="000B4CAF"/>
    <w:rsid w:val="000B7D64"/>
    <w:rsid w:val="000C1F7C"/>
    <w:rsid w:val="000C21BF"/>
    <w:rsid w:val="000C37FA"/>
    <w:rsid w:val="000C5F6D"/>
    <w:rsid w:val="000C6061"/>
    <w:rsid w:val="000C62C8"/>
    <w:rsid w:val="000C69FE"/>
    <w:rsid w:val="000D05FC"/>
    <w:rsid w:val="000D378A"/>
    <w:rsid w:val="000D3CC3"/>
    <w:rsid w:val="000D3D31"/>
    <w:rsid w:val="000D489A"/>
    <w:rsid w:val="000D650B"/>
    <w:rsid w:val="000D71B0"/>
    <w:rsid w:val="000D7F6B"/>
    <w:rsid w:val="000E012F"/>
    <w:rsid w:val="000E106A"/>
    <w:rsid w:val="000E2B3A"/>
    <w:rsid w:val="000E468C"/>
    <w:rsid w:val="000E533B"/>
    <w:rsid w:val="000E7613"/>
    <w:rsid w:val="000E7C18"/>
    <w:rsid w:val="000F05C1"/>
    <w:rsid w:val="000F09E1"/>
    <w:rsid w:val="000F0C8A"/>
    <w:rsid w:val="000F10BB"/>
    <w:rsid w:val="000F4DB2"/>
    <w:rsid w:val="000F74A1"/>
    <w:rsid w:val="00100860"/>
    <w:rsid w:val="00100AB7"/>
    <w:rsid w:val="00101E48"/>
    <w:rsid w:val="00102079"/>
    <w:rsid w:val="00102E4F"/>
    <w:rsid w:val="00103340"/>
    <w:rsid w:val="00107876"/>
    <w:rsid w:val="00110A6C"/>
    <w:rsid w:val="00112060"/>
    <w:rsid w:val="0011210B"/>
    <w:rsid w:val="001138FF"/>
    <w:rsid w:val="001150B2"/>
    <w:rsid w:val="0011688A"/>
    <w:rsid w:val="00117070"/>
    <w:rsid w:val="00124A4B"/>
    <w:rsid w:val="001254ED"/>
    <w:rsid w:val="001304BB"/>
    <w:rsid w:val="00131374"/>
    <w:rsid w:val="00134180"/>
    <w:rsid w:val="00135DB9"/>
    <w:rsid w:val="00136741"/>
    <w:rsid w:val="0013731F"/>
    <w:rsid w:val="00142C0E"/>
    <w:rsid w:val="00143954"/>
    <w:rsid w:val="001454AD"/>
    <w:rsid w:val="00146154"/>
    <w:rsid w:val="00146285"/>
    <w:rsid w:val="00146FB4"/>
    <w:rsid w:val="0015174C"/>
    <w:rsid w:val="00152CD0"/>
    <w:rsid w:val="0015398E"/>
    <w:rsid w:val="0015592B"/>
    <w:rsid w:val="00156D40"/>
    <w:rsid w:val="0015723A"/>
    <w:rsid w:val="00157533"/>
    <w:rsid w:val="00157661"/>
    <w:rsid w:val="001612E9"/>
    <w:rsid w:val="00162F87"/>
    <w:rsid w:val="00167480"/>
    <w:rsid w:val="00170737"/>
    <w:rsid w:val="0017195B"/>
    <w:rsid w:val="00173884"/>
    <w:rsid w:val="00173D77"/>
    <w:rsid w:val="00174408"/>
    <w:rsid w:val="00174BB0"/>
    <w:rsid w:val="001754D0"/>
    <w:rsid w:val="00180102"/>
    <w:rsid w:val="001811A5"/>
    <w:rsid w:val="001827E3"/>
    <w:rsid w:val="00183C43"/>
    <w:rsid w:val="0018432C"/>
    <w:rsid w:val="00185372"/>
    <w:rsid w:val="00185B5A"/>
    <w:rsid w:val="001870BD"/>
    <w:rsid w:val="001874A8"/>
    <w:rsid w:val="0019226B"/>
    <w:rsid w:val="00195AEE"/>
    <w:rsid w:val="00197630"/>
    <w:rsid w:val="001A282B"/>
    <w:rsid w:val="001A5B78"/>
    <w:rsid w:val="001B0006"/>
    <w:rsid w:val="001B06CF"/>
    <w:rsid w:val="001B23BB"/>
    <w:rsid w:val="001B23C8"/>
    <w:rsid w:val="001B27B9"/>
    <w:rsid w:val="001B4963"/>
    <w:rsid w:val="001B4BDF"/>
    <w:rsid w:val="001C06FA"/>
    <w:rsid w:val="001C2172"/>
    <w:rsid w:val="001C68A0"/>
    <w:rsid w:val="001C78A3"/>
    <w:rsid w:val="001D129A"/>
    <w:rsid w:val="001D23FD"/>
    <w:rsid w:val="001D3451"/>
    <w:rsid w:val="001D4BB0"/>
    <w:rsid w:val="001D7ECF"/>
    <w:rsid w:val="001E2696"/>
    <w:rsid w:val="001E6A2B"/>
    <w:rsid w:val="001E7403"/>
    <w:rsid w:val="001E7480"/>
    <w:rsid w:val="001E78C6"/>
    <w:rsid w:val="001E78D4"/>
    <w:rsid w:val="001F1922"/>
    <w:rsid w:val="001F1D2B"/>
    <w:rsid w:val="001F2D28"/>
    <w:rsid w:val="001F3C88"/>
    <w:rsid w:val="001F4FA3"/>
    <w:rsid w:val="001F5D19"/>
    <w:rsid w:val="001F70A5"/>
    <w:rsid w:val="0020005E"/>
    <w:rsid w:val="0020692D"/>
    <w:rsid w:val="00207811"/>
    <w:rsid w:val="00207C7D"/>
    <w:rsid w:val="0021056C"/>
    <w:rsid w:val="002117A5"/>
    <w:rsid w:val="00211AFA"/>
    <w:rsid w:val="00211C63"/>
    <w:rsid w:val="002134A7"/>
    <w:rsid w:val="00213D58"/>
    <w:rsid w:val="00215FEA"/>
    <w:rsid w:val="002165F4"/>
    <w:rsid w:val="00216F1E"/>
    <w:rsid w:val="00217B10"/>
    <w:rsid w:val="00217C97"/>
    <w:rsid w:val="00220BC9"/>
    <w:rsid w:val="0022264F"/>
    <w:rsid w:val="00222B96"/>
    <w:rsid w:val="00223D36"/>
    <w:rsid w:val="00224258"/>
    <w:rsid w:val="00224B6E"/>
    <w:rsid w:val="002278EC"/>
    <w:rsid w:val="00231C6D"/>
    <w:rsid w:val="00231DE2"/>
    <w:rsid w:val="002338EB"/>
    <w:rsid w:val="00235E2B"/>
    <w:rsid w:val="002406D1"/>
    <w:rsid w:val="0024124E"/>
    <w:rsid w:val="00242025"/>
    <w:rsid w:val="0024687D"/>
    <w:rsid w:val="002515F9"/>
    <w:rsid w:val="002523FD"/>
    <w:rsid w:val="00252BF8"/>
    <w:rsid w:val="00253F8F"/>
    <w:rsid w:val="002546A1"/>
    <w:rsid w:val="002619DA"/>
    <w:rsid w:val="002708B4"/>
    <w:rsid w:val="002739E9"/>
    <w:rsid w:val="002752A6"/>
    <w:rsid w:val="00277997"/>
    <w:rsid w:val="0028066A"/>
    <w:rsid w:val="0028281D"/>
    <w:rsid w:val="00282829"/>
    <w:rsid w:val="00283C3E"/>
    <w:rsid w:val="00287026"/>
    <w:rsid w:val="0028710A"/>
    <w:rsid w:val="00287380"/>
    <w:rsid w:val="0029188E"/>
    <w:rsid w:val="00293BE8"/>
    <w:rsid w:val="00295405"/>
    <w:rsid w:val="00295CA8"/>
    <w:rsid w:val="002A02A9"/>
    <w:rsid w:val="002A09AB"/>
    <w:rsid w:val="002A36E8"/>
    <w:rsid w:val="002A3752"/>
    <w:rsid w:val="002A3E0C"/>
    <w:rsid w:val="002A486E"/>
    <w:rsid w:val="002A774C"/>
    <w:rsid w:val="002B193B"/>
    <w:rsid w:val="002B2523"/>
    <w:rsid w:val="002B2A14"/>
    <w:rsid w:val="002B300C"/>
    <w:rsid w:val="002B4571"/>
    <w:rsid w:val="002B4940"/>
    <w:rsid w:val="002B4A59"/>
    <w:rsid w:val="002B4F41"/>
    <w:rsid w:val="002B718A"/>
    <w:rsid w:val="002C078E"/>
    <w:rsid w:val="002C135F"/>
    <w:rsid w:val="002C1940"/>
    <w:rsid w:val="002C5EB6"/>
    <w:rsid w:val="002C6026"/>
    <w:rsid w:val="002D013F"/>
    <w:rsid w:val="002D104B"/>
    <w:rsid w:val="002D287C"/>
    <w:rsid w:val="002D481D"/>
    <w:rsid w:val="002D687B"/>
    <w:rsid w:val="002D79A7"/>
    <w:rsid w:val="002D7EA9"/>
    <w:rsid w:val="002E1B89"/>
    <w:rsid w:val="002E24AB"/>
    <w:rsid w:val="002F0799"/>
    <w:rsid w:val="002F1DDB"/>
    <w:rsid w:val="002F48A4"/>
    <w:rsid w:val="002F6C42"/>
    <w:rsid w:val="002F7FF2"/>
    <w:rsid w:val="003029B2"/>
    <w:rsid w:val="00304A83"/>
    <w:rsid w:val="00305FC4"/>
    <w:rsid w:val="003077BC"/>
    <w:rsid w:val="00310E9F"/>
    <w:rsid w:val="003135BC"/>
    <w:rsid w:val="00315CA3"/>
    <w:rsid w:val="003177D6"/>
    <w:rsid w:val="003224DE"/>
    <w:rsid w:val="00327EB1"/>
    <w:rsid w:val="0033149B"/>
    <w:rsid w:val="003327EC"/>
    <w:rsid w:val="003330F7"/>
    <w:rsid w:val="00333831"/>
    <w:rsid w:val="00333C18"/>
    <w:rsid w:val="00334D67"/>
    <w:rsid w:val="0033599E"/>
    <w:rsid w:val="00341FBB"/>
    <w:rsid w:val="00342811"/>
    <w:rsid w:val="003444F9"/>
    <w:rsid w:val="00345CCF"/>
    <w:rsid w:val="00346235"/>
    <w:rsid w:val="003474F6"/>
    <w:rsid w:val="003477FD"/>
    <w:rsid w:val="00347C61"/>
    <w:rsid w:val="00350510"/>
    <w:rsid w:val="00350C6C"/>
    <w:rsid w:val="00351150"/>
    <w:rsid w:val="00353427"/>
    <w:rsid w:val="003556DC"/>
    <w:rsid w:val="003564BE"/>
    <w:rsid w:val="00356989"/>
    <w:rsid w:val="00361602"/>
    <w:rsid w:val="00362CEA"/>
    <w:rsid w:val="003637FC"/>
    <w:rsid w:val="0036550D"/>
    <w:rsid w:val="00365FA4"/>
    <w:rsid w:val="00367EE1"/>
    <w:rsid w:val="00372A43"/>
    <w:rsid w:val="00373154"/>
    <w:rsid w:val="00374042"/>
    <w:rsid w:val="00377ED4"/>
    <w:rsid w:val="00381C4C"/>
    <w:rsid w:val="00382E39"/>
    <w:rsid w:val="00385971"/>
    <w:rsid w:val="00385CED"/>
    <w:rsid w:val="00385D19"/>
    <w:rsid w:val="0038626E"/>
    <w:rsid w:val="00391694"/>
    <w:rsid w:val="00392E4F"/>
    <w:rsid w:val="00392F33"/>
    <w:rsid w:val="00393A56"/>
    <w:rsid w:val="00394F28"/>
    <w:rsid w:val="003963A6"/>
    <w:rsid w:val="00397AF2"/>
    <w:rsid w:val="003A0C04"/>
    <w:rsid w:val="003A1FA9"/>
    <w:rsid w:val="003A2FD5"/>
    <w:rsid w:val="003A38CA"/>
    <w:rsid w:val="003A3929"/>
    <w:rsid w:val="003A4B25"/>
    <w:rsid w:val="003A60E0"/>
    <w:rsid w:val="003A667B"/>
    <w:rsid w:val="003A6892"/>
    <w:rsid w:val="003A71F8"/>
    <w:rsid w:val="003B27DE"/>
    <w:rsid w:val="003B4920"/>
    <w:rsid w:val="003B4D95"/>
    <w:rsid w:val="003B539F"/>
    <w:rsid w:val="003B5E2E"/>
    <w:rsid w:val="003B723D"/>
    <w:rsid w:val="003B7F5F"/>
    <w:rsid w:val="003C655A"/>
    <w:rsid w:val="003C7D94"/>
    <w:rsid w:val="003D229F"/>
    <w:rsid w:val="003D3140"/>
    <w:rsid w:val="003D3C9A"/>
    <w:rsid w:val="003D4D76"/>
    <w:rsid w:val="003D5759"/>
    <w:rsid w:val="003D5D78"/>
    <w:rsid w:val="003E0C80"/>
    <w:rsid w:val="003E1E8E"/>
    <w:rsid w:val="003E2489"/>
    <w:rsid w:val="003E3E51"/>
    <w:rsid w:val="003E5209"/>
    <w:rsid w:val="003F0D4F"/>
    <w:rsid w:val="003F6EB4"/>
    <w:rsid w:val="004012CE"/>
    <w:rsid w:val="00402344"/>
    <w:rsid w:val="00404076"/>
    <w:rsid w:val="004041FF"/>
    <w:rsid w:val="00411098"/>
    <w:rsid w:val="0041261B"/>
    <w:rsid w:val="00413C53"/>
    <w:rsid w:val="0041513A"/>
    <w:rsid w:val="00415D3B"/>
    <w:rsid w:val="00416EA9"/>
    <w:rsid w:val="004209CA"/>
    <w:rsid w:val="00423DA3"/>
    <w:rsid w:val="00424A3E"/>
    <w:rsid w:val="00424E81"/>
    <w:rsid w:val="004308B0"/>
    <w:rsid w:val="00431543"/>
    <w:rsid w:val="00432042"/>
    <w:rsid w:val="004322ED"/>
    <w:rsid w:val="00432333"/>
    <w:rsid w:val="0043269F"/>
    <w:rsid w:val="004329DD"/>
    <w:rsid w:val="00432FDF"/>
    <w:rsid w:val="00436EB5"/>
    <w:rsid w:val="00440CF1"/>
    <w:rsid w:val="00441F81"/>
    <w:rsid w:val="00445988"/>
    <w:rsid w:val="0045015A"/>
    <w:rsid w:val="004510AC"/>
    <w:rsid w:val="00451B7D"/>
    <w:rsid w:val="004530BA"/>
    <w:rsid w:val="00455844"/>
    <w:rsid w:val="00462CDC"/>
    <w:rsid w:val="00463BDD"/>
    <w:rsid w:val="0046730C"/>
    <w:rsid w:val="00467796"/>
    <w:rsid w:val="00467F38"/>
    <w:rsid w:val="00471AC2"/>
    <w:rsid w:val="004720E8"/>
    <w:rsid w:val="004761F9"/>
    <w:rsid w:val="00477001"/>
    <w:rsid w:val="004807E5"/>
    <w:rsid w:val="00483802"/>
    <w:rsid w:val="00484824"/>
    <w:rsid w:val="0048588D"/>
    <w:rsid w:val="00486266"/>
    <w:rsid w:val="00487724"/>
    <w:rsid w:val="00487849"/>
    <w:rsid w:val="00487C2F"/>
    <w:rsid w:val="004900D7"/>
    <w:rsid w:val="00490A41"/>
    <w:rsid w:val="00491970"/>
    <w:rsid w:val="0049209B"/>
    <w:rsid w:val="00492FF2"/>
    <w:rsid w:val="004942C9"/>
    <w:rsid w:val="00494F2B"/>
    <w:rsid w:val="004A2064"/>
    <w:rsid w:val="004A4233"/>
    <w:rsid w:val="004A4CB3"/>
    <w:rsid w:val="004A4D90"/>
    <w:rsid w:val="004A4DA4"/>
    <w:rsid w:val="004B0B05"/>
    <w:rsid w:val="004B29F6"/>
    <w:rsid w:val="004B2CC7"/>
    <w:rsid w:val="004B5A27"/>
    <w:rsid w:val="004B7D1A"/>
    <w:rsid w:val="004B7E8C"/>
    <w:rsid w:val="004C3240"/>
    <w:rsid w:val="004C462F"/>
    <w:rsid w:val="004C5756"/>
    <w:rsid w:val="004C5DC2"/>
    <w:rsid w:val="004C5DC7"/>
    <w:rsid w:val="004D0236"/>
    <w:rsid w:val="004D1A8A"/>
    <w:rsid w:val="004D1B5F"/>
    <w:rsid w:val="004D25C4"/>
    <w:rsid w:val="004D300C"/>
    <w:rsid w:val="004D5258"/>
    <w:rsid w:val="004D74B3"/>
    <w:rsid w:val="004D74D8"/>
    <w:rsid w:val="004D7C56"/>
    <w:rsid w:val="004E16B4"/>
    <w:rsid w:val="004E2589"/>
    <w:rsid w:val="004E2A49"/>
    <w:rsid w:val="004E31F4"/>
    <w:rsid w:val="004E3BAF"/>
    <w:rsid w:val="004E3D6B"/>
    <w:rsid w:val="004E41F0"/>
    <w:rsid w:val="004E55BA"/>
    <w:rsid w:val="004E5EDC"/>
    <w:rsid w:val="004F0FA7"/>
    <w:rsid w:val="004F10E9"/>
    <w:rsid w:val="004F1272"/>
    <w:rsid w:val="004F312C"/>
    <w:rsid w:val="004F5DD0"/>
    <w:rsid w:val="004F69BF"/>
    <w:rsid w:val="004F6B9D"/>
    <w:rsid w:val="004F71CE"/>
    <w:rsid w:val="004F74DE"/>
    <w:rsid w:val="005009E4"/>
    <w:rsid w:val="00500D78"/>
    <w:rsid w:val="0050114D"/>
    <w:rsid w:val="00501A20"/>
    <w:rsid w:val="0050374A"/>
    <w:rsid w:val="005038F4"/>
    <w:rsid w:val="00506E86"/>
    <w:rsid w:val="00507BD0"/>
    <w:rsid w:val="00511183"/>
    <w:rsid w:val="00511C95"/>
    <w:rsid w:val="005136D8"/>
    <w:rsid w:val="005164D7"/>
    <w:rsid w:val="00517402"/>
    <w:rsid w:val="00521981"/>
    <w:rsid w:val="00522C4C"/>
    <w:rsid w:val="00523287"/>
    <w:rsid w:val="00524F11"/>
    <w:rsid w:val="0053156F"/>
    <w:rsid w:val="005325C8"/>
    <w:rsid w:val="005370AE"/>
    <w:rsid w:val="0054255D"/>
    <w:rsid w:val="005425D2"/>
    <w:rsid w:val="005446F9"/>
    <w:rsid w:val="00547F86"/>
    <w:rsid w:val="00550032"/>
    <w:rsid w:val="0055019F"/>
    <w:rsid w:val="00551A84"/>
    <w:rsid w:val="00553D5D"/>
    <w:rsid w:val="00554443"/>
    <w:rsid w:val="005549DB"/>
    <w:rsid w:val="00562B07"/>
    <w:rsid w:val="00563711"/>
    <w:rsid w:val="00564A18"/>
    <w:rsid w:val="00564BD9"/>
    <w:rsid w:val="00565083"/>
    <w:rsid w:val="0056588E"/>
    <w:rsid w:val="00566F15"/>
    <w:rsid w:val="0057089C"/>
    <w:rsid w:val="00572A42"/>
    <w:rsid w:val="00573EA3"/>
    <w:rsid w:val="00573ED5"/>
    <w:rsid w:val="0057411D"/>
    <w:rsid w:val="00574C77"/>
    <w:rsid w:val="00575CF6"/>
    <w:rsid w:val="0057679D"/>
    <w:rsid w:val="00577D03"/>
    <w:rsid w:val="00580208"/>
    <w:rsid w:val="005806A3"/>
    <w:rsid w:val="0058234C"/>
    <w:rsid w:val="00587A04"/>
    <w:rsid w:val="005905C2"/>
    <w:rsid w:val="00592F16"/>
    <w:rsid w:val="00593EAB"/>
    <w:rsid w:val="00594971"/>
    <w:rsid w:val="0059529E"/>
    <w:rsid w:val="005A2C5A"/>
    <w:rsid w:val="005B0941"/>
    <w:rsid w:val="005B3848"/>
    <w:rsid w:val="005B63DF"/>
    <w:rsid w:val="005B7798"/>
    <w:rsid w:val="005C0BCF"/>
    <w:rsid w:val="005C0EF4"/>
    <w:rsid w:val="005C2108"/>
    <w:rsid w:val="005C24B2"/>
    <w:rsid w:val="005C3691"/>
    <w:rsid w:val="005C3CF9"/>
    <w:rsid w:val="005C4AE8"/>
    <w:rsid w:val="005C4C52"/>
    <w:rsid w:val="005C6784"/>
    <w:rsid w:val="005C7CFD"/>
    <w:rsid w:val="005D2BB2"/>
    <w:rsid w:val="005D3587"/>
    <w:rsid w:val="005D386A"/>
    <w:rsid w:val="005D5BC8"/>
    <w:rsid w:val="005D6CA2"/>
    <w:rsid w:val="005D7907"/>
    <w:rsid w:val="005E0E4D"/>
    <w:rsid w:val="005E5440"/>
    <w:rsid w:val="005E54D7"/>
    <w:rsid w:val="005E7D47"/>
    <w:rsid w:val="005F015F"/>
    <w:rsid w:val="005F14AF"/>
    <w:rsid w:val="005F18D2"/>
    <w:rsid w:val="005F2C53"/>
    <w:rsid w:val="0060348A"/>
    <w:rsid w:val="006034DC"/>
    <w:rsid w:val="00604996"/>
    <w:rsid w:val="00605E15"/>
    <w:rsid w:val="0060781B"/>
    <w:rsid w:val="0061287E"/>
    <w:rsid w:val="00616864"/>
    <w:rsid w:val="0062024F"/>
    <w:rsid w:val="00621C6D"/>
    <w:rsid w:val="00623062"/>
    <w:rsid w:val="00624DB1"/>
    <w:rsid w:val="006253EA"/>
    <w:rsid w:val="0062587D"/>
    <w:rsid w:val="00625A4D"/>
    <w:rsid w:val="0062667E"/>
    <w:rsid w:val="006272E0"/>
    <w:rsid w:val="00630F5D"/>
    <w:rsid w:val="0063548D"/>
    <w:rsid w:val="00640A21"/>
    <w:rsid w:val="00643B04"/>
    <w:rsid w:val="006451A8"/>
    <w:rsid w:val="00645B7A"/>
    <w:rsid w:val="006462EA"/>
    <w:rsid w:val="00647D8C"/>
    <w:rsid w:val="00651E3D"/>
    <w:rsid w:val="00653E48"/>
    <w:rsid w:val="00654734"/>
    <w:rsid w:val="006557C1"/>
    <w:rsid w:val="00655B12"/>
    <w:rsid w:val="00660AE5"/>
    <w:rsid w:val="00660EE7"/>
    <w:rsid w:val="0066231F"/>
    <w:rsid w:val="00665AF8"/>
    <w:rsid w:val="00667074"/>
    <w:rsid w:val="006673D3"/>
    <w:rsid w:val="00670A60"/>
    <w:rsid w:val="0067243F"/>
    <w:rsid w:val="00672514"/>
    <w:rsid w:val="00674AB3"/>
    <w:rsid w:val="006753EA"/>
    <w:rsid w:val="00676D65"/>
    <w:rsid w:val="006820E9"/>
    <w:rsid w:val="00683666"/>
    <w:rsid w:val="006846F8"/>
    <w:rsid w:val="0068500E"/>
    <w:rsid w:val="00685E52"/>
    <w:rsid w:val="00686445"/>
    <w:rsid w:val="00687A8E"/>
    <w:rsid w:val="00687F06"/>
    <w:rsid w:val="006906B0"/>
    <w:rsid w:val="00690D4F"/>
    <w:rsid w:val="006926DB"/>
    <w:rsid w:val="0069345D"/>
    <w:rsid w:val="0069409C"/>
    <w:rsid w:val="00694E4E"/>
    <w:rsid w:val="00695971"/>
    <w:rsid w:val="00696941"/>
    <w:rsid w:val="0069700D"/>
    <w:rsid w:val="006A476B"/>
    <w:rsid w:val="006B0EFC"/>
    <w:rsid w:val="006B4648"/>
    <w:rsid w:val="006C048B"/>
    <w:rsid w:val="006C0ABC"/>
    <w:rsid w:val="006C3156"/>
    <w:rsid w:val="006C3C2E"/>
    <w:rsid w:val="006C56F5"/>
    <w:rsid w:val="006C5A48"/>
    <w:rsid w:val="006C5E9A"/>
    <w:rsid w:val="006C6448"/>
    <w:rsid w:val="006D21D0"/>
    <w:rsid w:val="006D2779"/>
    <w:rsid w:val="006D3323"/>
    <w:rsid w:val="006D4CFC"/>
    <w:rsid w:val="006D564D"/>
    <w:rsid w:val="006D59D3"/>
    <w:rsid w:val="006D612C"/>
    <w:rsid w:val="006D64C8"/>
    <w:rsid w:val="006E02A1"/>
    <w:rsid w:val="006F1D90"/>
    <w:rsid w:val="006F6288"/>
    <w:rsid w:val="006F65B8"/>
    <w:rsid w:val="00701B8E"/>
    <w:rsid w:val="00701C92"/>
    <w:rsid w:val="00703408"/>
    <w:rsid w:val="00705C93"/>
    <w:rsid w:val="00706EBB"/>
    <w:rsid w:val="00713948"/>
    <w:rsid w:val="007201AD"/>
    <w:rsid w:val="00720D9F"/>
    <w:rsid w:val="007227D9"/>
    <w:rsid w:val="0072314E"/>
    <w:rsid w:val="007260F7"/>
    <w:rsid w:val="007267BB"/>
    <w:rsid w:val="00727C52"/>
    <w:rsid w:val="00730809"/>
    <w:rsid w:val="00731BE9"/>
    <w:rsid w:val="00732990"/>
    <w:rsid w:val="00733EEE"/>
    <w:rsid w:val="007348C9"/>
    <w:rsid w:val="007349BB"/>
    <w:rsid w:val="00735E34"/>
    <w:rsid w:val="00736091"/>
    <w:rsid w:val="00736814"/>
    <w:rsid w:val="00736C71"/>
    <w:rsid w:val="007375AA"/>
    <w:rsid w:val="00737C52"/>
    <w:rsid w:val="00737E26"/>
    <w:rsid w:val="00742244"/>
    <w:rsid w:val="00742813"/>
    <w:rsid w:val="00747B73"/>
    <w:rsid w:val="00750AAD"/>
    <w:rsid w:val="00750B22"/>
    <w:rsid w:val="00752832"/>
    <w:rsid w:val="00757C99"/>
    <w:rsid w:val="00757F35"/>
    <w:rsid w:val="007628A5"/>
    <w:rsid w:val="00763753"/>
    <w:rsid w:val="00764528"/>
    <w:rsid w:val="007645D4"/>
    <w:rsid w:val="00764D4E"/>
    <w:rsid w:val="00766F00"/>
    <w:rsid w:val="007672B7"/>
    <w:rsid w:val="00767E68"/>
    <w:rsid w:val="0077032E"/>
    <w:rsid w:val="00770350"/>
    <w:rsid w:val="00770664"/>
    <w:rsid w:val="00771F40"/>
    <w:rsid w:val="00774D03"/>
    <w:rsid w:val="00777BFC"/>
    <w:rsid w:val="00783848"/>
    <w:rsid w:val="00784BF6"/>
    <w:rsid w:val="007850F8"/>
    <w:rsid w:val="007858FB"/>
    <w:rsid w:val="007862E4"/>
    <w:rsid w:val="00786F83"/>
    <w:rsid w:val="0079181C"/>
    <w:rsid w:val="00791E88"/>
    <w:rsid w:val="00792041"/>
    <w:rsid w:val="007934F0"/>
    <w:rsid w:val="00794050"/>
    <w:rsid w:val="007966CC"/>
    <w:rsid w:val="00796FF0"/>
    <w:rsid w:val="00797A03"/>
    <w:rsid w:val="007A00B6"/>
    <w:rsid w:val="007A0B02"/>
    <w:rsid w:val="007A2BC8"/>
    <w:rsid w:val="007A60CF"/>
    <w:rsid w:val="007A663B"/>
    <w:rsid w:val="007A6A3D"/>
    <w:rsid w:val="007A7300"/>
    <w:rsid w:val="007B2D94"/>
    <w:rsid w:val="007B6004"/>
    <w:rsid w:val="007C0230"/>
    <w:rsid w:val="007C0388"/>
    <w:rsid w:val="007C0D20"/>
    <w:rsid w:val="007C3574"/>
    <w:rsid w:val="007C3DEE"/>
    <w:rsid w:val="007C40B6"/>
    <w:rsid w:val="007C6D72"/>
    <w:rsid w:val="007D0245"/>
    <w:rsid w:val="007D1BBA"/>
    <w:rsid w:val="007D360E"/>
    <w:rsid w:val="007D3F71"/>
    <w:rsid w:val="007D442A"/>
    <w:rsid w:val="007D577D"/>
    <w:rsid w:val="007D6070"/>
    <w:rsid w:val="007D6164"/>
    <w:rsid w:val="007D7250"/>
    <w:rsid w:val="007D7407"/>
    <w:rsid w:val="007D783D"/>
    <w:rsid w:val="007E0654"/>
    <w:rsid w:val="007E07BC"/>
    <w:rsid w:val="007E0D36"/>
    <w:rsid w:val="007E1C2D"/>
    <w:rsid w:val="007E2135"/>
    <w:rsid w:val="007E259E"/>
    <w:rsid w:val="007F0A14"/>
    <w:rsid w:val="007F1C61"/>
    <w:rsid w:val="007F520E"/>
    <w:rsid w:val="007F6CE0"/>
    <w:rsid w:val="007F70F8"/>
    <w:rsid w:val="00800A14"/>
    <w:rsid w:val="00801DCF"/>
    <w:rsid w:val="0080517A"/>
    <w:rsid w:val="008068DD"/>
    <w:rsid w:val="00811C20"/>
    <w:rsid w:val="00813954"/>
    <w:rsid w:val="00813FA1"/>
    <w:rsid w:val="00820608"/>
    <w:rsid w:val="00821596"/>
    <w:rsid w:val="00825A06"/>
    <w:rsid w:val="008260A5"/>
    <w:rsid w:val="00827F9F"/>
    <w:rsid w:val="008354C0"/>
    <w:rsid w:val="00836AE2"/>
    <w:rsid w:val="0084147C"/>
    <w:rsid w:val="00841838"/>
    <w:rsid w:val="00844E71"/>
    <w:rsid w:val="008459DD"/>
    <w:rsid w:val="00850027"/>
    <w:rsid w:val="008500F2"/>
    <w:rsid w:val="00850170"/>
    <w:rsid w:val="008511E0"/>
    <w:rsid w:val="00853F8E"/>
    <w:rsid w:val="00854C00"/>
    <w:rsid w:val="00855EB1"/>
    <w:rsid w:val="00856746"/>
    <w:rsid w:val="00862B1E"/>
    <w:rsid w:val="00862CD5"/>
    <w:rsid w:val="00863C4D"/>
    <w:rsid w:val="00863F4C"/>
    <w:rsid w:val="00864D50"/>
    <w:rsid w:val="0086521B"/>
    <w:rsid w:val="00865E00"/>
    <w:rsid w:val="0086765E"/>
    <w:rsid w:val="008701E2"/>
    <w:rsid w:val="00870906"/>
    <w:rsid w:val="00872568"/>
    <w:rsid w:val="00873C27"/>
    <w:rsid w:val="008768DF"/>
    <w:rsid w:val="00880F27"/>
    <w:rsid w:val="0088307F"/>
    <w:rsid w:val="00883C59"/>
    <w:rsid w:val="00886236"/>
    <w:rsid w:val="0088645B"/>
    <w:rsid w:val="0088761B"/>
    <w:rsid w:val="00890D9C"/>
    <w:rsid w:val="00890DA5"/>
    <w:rsid w:val="00897103"/>
    <w:rsid w:val="008A3D68"/>
    <w:rsid w:val="008A6164"/>
    <w:rsid w:val="008A7D5B"/>
    <w:rsid w:val="008B0531"/>
    <w:rsid w:val="008B17A6"/>
    <w:rsid w:val="008B3020"/>
    <w:rsid w:val="008B5B41"/>
    <w:rsid w:val="008B67B4"/>
    <w:rsid w:val="008B6DAA"/>
    <w:rsid w:val="008C16E0"/>
    <w:rsid w:val="008C25F9"/>
    <w:rsid w:val="008C2D49"/>
    <w:rsid w:val="008C4F94"/>
    <w:rsid w:val="008C5997"/>
    <w:rsid w:val="008C5E59"/>
    <w:rsid w:val="008D0440"/>
    <w:rsid w:val="008D23E7"/>
    <w:rsid w:val="008D2473"/>
    <w:rsid w:val="008D26FA"/>
    <w:rsid w:val="008D2977"/>
    <w:rsid w:val="008E0CE6"/>
    <w:rsid w:val="008E2C52"/>
    <w:rsid w:val="008E3007"/>
    <w:rsid w:val="008E3247"/>
    <w:rsid w:val="008E46D1"/>
    <w:rsid w:val="008E5177"/>
    <w:rsid w:val="008E6C1A"/>
    <w:rsid w:val="008E6EC7"/>
    <w:rsid w:val="008F0D31"/>
    <w:rsid w:val="008F1240"/>
    <w:rsid w:val="008F2244"/>
    <w:rsid w:val="008F3462"/>
    <w:rsid w:val="008F3CB1"/>
    <w:rsid w:val="008F5958"/>
    <w:rsid w:val="008F7700"/>
    <w:rsid w:val="008F7A14"/>
    <w:rsid w:val="008F7AAA"/>
    <w:rsid w:val="00903235"/>
    <w:rsid w:val="009040A0"/>
    <w:rsid w:val="00905A4A"/>
    <w:rsid w:val="00906C54"/>
    <w:rsid w:val="00912FAC"/>
    <w:rsid w:val="0091489C"/>
    <w:rsid w:val="009172BC"/>
    <w:rsid w:val="009205D7"/>
    <w:rsid w:val="00922C1D"/>
    <w:rsid w:val="0092514F"/>
    <w:rsid w:val="00925CCD"/>
    <w:rsid w:val="0092641C"/>
    <w:rsid w:val="00927565"/>
    <w:rsid w:val="00927872"/>
    <w:rsid w:val="00932822"/>
    <w:rsid w:val="00932DD5"/>
    <w:rsid w:val="009347B2"/>
    <w:rsid w:val="00935C2F"/>
    <w:rsid w:val="00941546"/>
    <w:rsid w:val="00941D08"/>
    <w:rsid w:val="00943762"/>
    <w:rsid w:val="00943E3C"/>
    <w:rsid w:val="00944BB6"/>
    <w:rsid w:val="00944EA0"/>
    <w:rsid w:val="009476A8"/>
    <w:rsid w:val="00947790"/>
    <w:rsid w:val="009508EC"/>
    <w:rsid w:val="00950C6B"/>
    <w:rsid w:val="0095243C"/>
    <w:rsid w:val="009570B2"/>
    <w:rsid w:val="00957664"/>
    <w:rsid w:val="00957F49"/>
    <w:rsid w:val="00960018"/>
    <w:rsid w:val="009610A6"/>
    <w:rsid w:val="00961716"/>
    <w:rsid w:val="00963EF9"/>
    <w:rsid w:val="0096554D"/>
    <w:rsid w:val="0096563F"/>
    <w:rsid w:val="00967CC0"/>
    <w:rsid w:val="00971458"/>
    <w:rsid w:val="00972C86"/>
    <w:rsid w:val="009735CD"/>
    <w:rsid w:val="00974BD8"/>
    <w:rsid w:val="009763E4"/>
    <w:rsid w:val="009774DD"/>
    <w:rsid w:val="0098632D"/>
    <w:rsid w:val="00986E91"/>
    <w:rsid w:val="009900A4"/>
    <w:rsid w:val="009913BB"/>
    <w:rsid w:val="00992361"/>
    <w:rsid w:val="009927FF"/>
    <w:rsid w:val="00992B98"/>
    <w:rsid w:val="00993F90"/>
    <w:rsid w:val="0099462D"/>
    <w:rsid w:val="00994844"/>
    <w:rsid w:val="00997795"/>
    <w:rsid w:val="009A1DDE"/>
    <w:rsid w:val="009A2CDB"/>
    <w:rsid w:val="009A64C1"/>
    <w:rsid w:val="009B0EEF"/>
    <w:rsid w:val="009B1825"/>
    <w:rsid w:val="009B6494"/>
    <w:rsid w:val="009B7486"/>
    <w:rsid w:val="009C2B61"/>
    <w:rsid w:val="009C4733"/>
    <w:rsid w:val="009C6F9C"/>
    <w:rsid w:val="009C739F"/>
    <w:rsid w:val="009D06AD"/>
    <w:rsid w:val="009D0D32"/>
    <w:rsid w:val="009D20BF"/>
    <w:rsid w:val="009D29DA"/>
    <w:rsid w:val="009D7E32"/>
    <w:rsid w:val="009E1A80"/>
    <w:rsid w:val="009E1F66"/>
    <w:rsid w:val="009E1F6A"/>
    <w:rsid w:val="009F0DDF"/>
    <w:rsid w:val="009F175D"/>
    <w:rsid w:val="009F2A05"/>
    <w:rsid w:val="009F2A87"/>
    <w:rsid w:val="009F37C0"/>
    <w:rsid w:val="009F37E2"/>
    <w:rsid w:val="009F47EA"/>
    <w:rsid w:val="009F57F2"/>
    <w:rsid w:val="009F5D25"/>
    <w:rsid w:val="00A0369F"/>
    <w:rsid w:val="00A04117"/>
    <w:rsid w:val="00A06002"/>
    <w:rsid w:val="00A1009D"/>
    <w:rsid w:val="00A1259C"/>
    <w:rsid w:val="00A14019"/>
    <w:rsid w:val="00A14237"/>
    <w:rsid w:val="00A159ED"/>
    <w:rsid w:val="00A240A1"/>
    <w:rsid w:val="00A255B3"/>
    <w:rsid w:val="00A27844"/>
    <w:rsid w:val="00A30740"/>
    <w:rsid w:val="00A31775"/>
    <w:rsid w:val="00A32A64"/>
    <w:rsid w:val="00A35A00"/>
    <w:rsid w:val="00A36545"/>
    <w:rsid w:val="00A37035"/>
    <w:rsid w:val="00A372E1"/>
    <w:rsid w:val="00A37896"/>
    <w:rsid w:val="00A402D5"/>
    <w:rsid w:val="00A42136"/>
    <w:rsid w:val="00A4515B"/>
    <w:rsid w:val="00A46BE0"/>
    <w:rsid w:val="00A5098A"/>
    <w:rsid w:val="00A5112A"/>
    <w:rsid w:val="00A5154B"/>
    <w:rsid w:val="00A544C7"/>
    <w:rsid w:val="00A56AE5"/>
    <w:rsid w:val="00A6262B"/>
    <w:rsid w:val="00A62DCF"/>
    <w:rsid w:val="00A6386F"/>
    <w:rsid w:val="00A64456"/>
    <w:rsid w:val="00A646AE"/>
    <w:rsid w:val="00A64DD8"/>
    <w:rsid w:val="00A67645"/>
    <w:rsid w:val="00A728D2"/>
    <w:rsid w:val="00A72A98"/>
    <w:rsid w:val="00A74533"/>
    <w:rsid w:val="00A74869"/>
    <w:rsid w:val="00A74B65"/>
    <w:rsid w:val="00A74C9C"/>
    <w:rsid w:val="00A769E4"/>
    <w:rsid w:val="00A804D0"/>
    <w:rsid w:val="00A832F5"/>
    <w:rsid w:val="00A83E00"/>
    <w:rsid w:val="00A85529"/>
    <w:rsid w:val="00A86C54"/>
    <w:rsid w:val="00A87402"/>
    <w:rsid w:val="00A8788A"/>
    <w:rsid w:val="00A87E94"/>
    <w:rsid w:val="00A91A7C"/>
    <w:rsid w:val="00A93291"/>
    <w:rsid w:val="00A9367D"/>
    <w:rsid w:val="00A94142"/>
    <w:rsid w:val="00A94C12"/>
    <w:rsid w:val="00A96ADD"/>
    <w:rsid w:val="00AA3601"/>
    <w:rsid w:val="00AA47E1"/>
    <w:rsid w:val="00AA4847"/>
    <w:rsid w:val="00AA6910"/>
    <w:rsid w:val="00AA7011"/>
    <w:rsid w:val="00AA7051"/>
    <w:rsid w:val="00AA72C0"/>
    <w:rsid w:val="00AA7892"/>
    <w:rsid w:val="00AA7C0C"/>
    <w:rsid w:val="00AB15EF"/>
    <w:rsid w:val="00AB175E"/>
    <w:rsid w:val="00AB4CC3"/>
    <w:rsid w:val="00AC3361"/>
    <w:rsid w:val="00AC3E8B"/>
    <w:rsid w:val="00AC7541"/>
    <w:rsid w:val="00AC7C6E"/>
    <w:rsid w:val="00AD162E"/>
    <w:rsid w:val="00AD1912"/>
    <w:rsid w:val="00AD4F93"/>
    <w:rsid w:val="00AD5D85"/>
    <w:rsid w:val="00AD64F1"/>
    <w:rsid w:val="00AE05F6"/>
    <w:rsid w:val="00AE2BA7"/>
    <w:rsid w:val="00AE33D4"/>
    <w:rsid w:val="00AE3A03"/>
    <w:rsid w:val="00AE65F6"/>
    <w:rsid w:val="00AE6931"/>
    <w:rsid w:val="00AE75E0"/>
    <w:rsid w:val="00AF3DA6"/>
    <w:rsid w:val="00AF467D"/>
    <w:rsid w:val="00AF5359"/>
    <w:rsid w:val="00AF7B19"/>
    <w:rsid w:val="00B0070E"/>
    <w:rsid w:val="00B029B9"/>
    <w:rsid w:val="00B04705"/>
    <w:rsid w:val="00B052CF"/>
    <w:rsid w:val="00B07AC0"/>
    <w:rsid w:val="00B10B3F"/>
    <w:rsid w:val="00B11E3D"/>
    <w:rsid w:val="00B1211F"/>
    <w:rsid w:val="00B12A26"/>
    <w:rsid w:val="00B13280"/>
    <w:rsid w:val="00B13436"/>
    <w:rsid w:val="00B13EB9"/>
    <w:rsid w:val="00B146A4"/>
    <w:rsid w:val="00B16ED2"/>
    <w:rsid w:val="00B20642"/>
    <w:rsid w:val="00B20C70"/>
    <w:rsid w:val="00B212B2"/>
    <w:rsid w:val="00B228A1"/>
    <w:rsid w:val="00B25367"/>
    <w:rsid w:val="00B25559"/>
    <w:rsid w:val="00B331E1"/>
    <w:rsid w:val="00B36380"/>
    <w:rsid w:val="00B3787F"/>
    <w:rsid w:val="00B37D4B"/>
    <w:rsid w:val="00B40A98"/>
    <w:rsid w:val="00B421C5"/>
    <w:rsid w:val="00B46ED7"/>
    <w:rsid w:val="00B51114"/>
    <w:rsid w:val="00B5230B"/>
    <w:rsid w:val="00B535DA"/>
    <w:rsid w:val="00B53C2C"/>
    <w:rsid w:val="00B648C0"/>
    <w:rsid w:val="00B71970"/>
    <w:rsid w:val="00B734F9"/>
    <w:rsid w:val="00B73723"/>
    <w:rsid w:val="00B74090"/>
    <w:rsid w:val="00B7501B"/>
    <w:rsid w:val="00B76175"/>
    <w:rsid w:val="00B7694D"/>
    <w:rsid w:val="00B778B4"/>
    <w:rsid w:val="00B817D5"/>
    <w:rsid w:val="00B82E73"/>
    <w:rsid w:val="00B87B15"/>
    <w:rsid w:val="00B9601C"/>
    <w:rsid w:val="00B96EEB"/>
    <w:rsid w:val="00B973F6"/>
    <w:rsid w:val="00B97F90"/>
    <w:rsid w:val="00BA0472"/>
    <w:rsid w:val="00BA0EE5"/>
    <w:rsid w:val="00BA1BF0"/>
    <w:rsid w:val="00BA680C"/>
    <w:rsid w:val="00BA6FF7"/>
    <w:rsid w:val="00BB2203"/>
    <w:rsid w:val="00BB3E31"/>
    <w:rsid w:val="00BB4254"/>
    <w:rsid w:val="00BB66E3"/>
    <w:rsid w:val="00BB6AD3"/>
    <w:rsid w:val="00BB742F"/>
    <w:rsid w:val="00BC7EED"/>
    <w:rsid w:val="00BD624E"/>
    <w:rsid w:val="00BD6532"/>
    <w:rsid w:val="00BD6970"/>
    <w:rsid w:val="00BE0C38"/>
    <w:rsid w:val="00BE1FEF"/>
    <w:rsid w:val="00BE5751"/>
    <w:rsid w:val="00BE6298"/>
    <w:rsid w:val="00BE7416"/>
    <w:rsid w:val="00BF4E2B"/>
    <w:rsid w:val="00BF5498"/>
    <w:rsid w:val="00C04324"/>
    <w:rsid w:val="00C10491"/>
    <w:rsid w:val="00C121BC"/>
    <w:rsid w:val="00C133DB"/>
    <w:rsid w:val="00C14FBB"/>
    <w:rsid w:val="00C21697"/>
    <w:rsid w:val="00C244AC"/>
    <w:rsid w:val="00C254B6"/>
    <w:rsid w:val="00C3205E"/>
    <w:rsid w:val="00C32BA0"/>
    <w:rsid w:val="00C32EAF"/>
    <w:rsid w:val="00C33A9C"/>
    <w:rsid w:val="00C34B83"/>
    <w:rsid w:val="00C353D8"/>
    <w:rsid w:val="00C35488"/>
    <w:rsid w:val="00C36719"/>
    <w:rsid w:val="00C36771"/>
    <w:rsid w:val="00C36F63"/>
    <w:rsid w:val="00C408F1"/>
    <w:rsid w:val="00C4121F"/>
    <w:rsid w:val="00C41652"/>
    <w:rsid w:val="00C42E91"/>
    <w:rsid w:val="00C435CB"/>
    <w:rsid w:val="00C44955"/>
    <w:rsid w:val="00C45891"/>
    <w:rsid w:val="00C4591E"/>
    <w:rsid w:val="00C47593"/>
    <w:rsid w:val="00C6037C"/>
    <w:rsid w:val="00C60F0B"/>
    <w:rsid w:val="00C631D3"/>
    <w:rsid w:val="00C63AE0"/>
    <w:rsid w:val="00C63B06"/>
    <w:rsid w:val="00C65088"/>
    <w:rsid w:val="00C65E69"/>
    <w:rsid w:val="00C667FF"/>
    <w:rsid w:val="00C71B66"/>
    <w:rsid w:val="00C7372E"/>
    <w:rsid w:val="00C73C65"/>
    <w:rsid w:val="00C752CB"/>
    <w:rsid w:val="00C76473"/>
    <w:rsid w:val="00C818C4"/>
    <w:rsid w:val="00C819CA"/>
    <w:rsid w:val="00C851FB"/>
    <w:rsid w:val="00C853C1"/>
    <w:rsid w:val="00C873AE"/>
    <w:rsid w:val="00C8759C"/>
    <w:rsid w:val="00C9072B"/>
    <w:rsid w:val="00C90BB9"/>
    <w:rsid w:val="00C910E4"/>
    <w:rsid w:val="00C926FF"/>
    <w:rsid w:val="00C93E29"/>
    <w:rsid w:val="00C96DC4"/>
    <w:rsid w:val="00CA0A14"/>
    <w:rsid w:val="00CA11B3"/>
    <w:rsid w:val="00CA1EA0"/>
    <w:rsid w:val="00CA43A0"/>
    <w:rsid w:val="00CA7407"/>
    <w:rsid w:val="00CB0028"/>
    <w:rsid w:val="00CB18BF"/>
    <w:rsid w:val="00CB3948"/>
    <w:rsid w:val="00CB510F"/>
    <w:rsid w:val="00CB6646"/>
    <w:rsid w:val="00CC0162"/>
    <w:rsid w:val="00CC03E6"/>
    <w:rsid w:val="00CC6379"/>
    <w:rsid w:val="00CC6B3A"/>
    <w:rsid w:val="00CC7AF8"/>
    <w:rsid w:val="00CD23F7"/>
    <w:rsid w:val="00CD4730"/>
    <w:rsid w:val="00CE05C7"/>
    <w:rsid w:val="00CE0EC8"/>
    <w:rsid w:val="00CE4752"/>
    <w:rsid w:val="00CE49B2"/>
    <w:rsid w:val="00CE507C"/>
    <w:rsid w:val="00CE5576"/>
    <w:rsid w:val="00CE7F30"/>
    <w:rsid w:val="00CF1715"/>
    <w:rsid w:val="00CF2DDC"/>
    <w:rsid w:val="00CF390D"/>
    <w:rsid w:val="00CF3B32"/>
    <w:rsid w:val="00CF3E48"/>
    <w:rsid w:val="00CF43A2"/>
    <w:rsid w:val="00CF4DCD"/>
    <w:rsid w:val="00CF5396"/>
    <w:rsid w:val="00CF669A"/>
    <w:rsid w:val="00CF75FE"/>
    <w:rsid w:val="00D00A5B"/>
    <w:rsid w:val="00D048D7"/>
    <w:rsid w:val="00D04B77"/>
    <w:rsid w:val="00D05214"/>
    <w:rsid w:val="00D06E5A"/>
    <w:rsid w:val="00D07934"/>
    <w:rsid w:val="00D135DB"/>
    <w:rsid w:val="00D22508"/>
    <w:rsid w:val="00D2587A"/>
    <w:rsid w:val="00D33C3E"/>
    <w:rsid w:val="00D35818"/>
    <w:rsid w:val="00D40D31"/>
    <w:rsid w:val="00D42090"/>
    <w:rsid w:val="00D42BDF"/>
    <w:rsid w:val="00D45269"/>
    <w:rsid w:val="00D47959"/>
    <w:rsid w:val="00D47FD9"/>
    <w:rsid w:val="00D526CD"/>
    <w:rsid w:val="00D52D18"/>
    <w:rsid w:val="00D5367E"/>
    <w:rsid w:val="00D579A9"/>
    <w:rsid w:val="00D618D4"/>
    <w:rsid w:val="00D63541"/>
    <w:rsid w:val="00D65A6D"/>
    <w:rsid w:val="00D66082"/>
    <w:rsid w:val="00D700FC"/>
    <w:rsid w:val="00D70690"/>
    <w:rsid w:val="00D71955"/>
    <w:rsid w:val="00D71FF4"/>
    <w:rsid w:val="00D72AFB"/>
    <w:rsid w:val="00D72C45"/>
    <w:rsid w:val="00D73138"/>
    <w:rsid w:val="00D77A55"/>
    <w:rsid w:val="00D82650"/>
    <w:rsid w:val="00D844CE"/>
    <w:rsid w:val="00D84CC9"/>
    <w:rsid w:val="00D84F0D"/>
    <w:rsid w:val="00D8508A"/>
    <w:rsid w:val="00D86D51"/>
    <w:rsid w:val="00D902C2"/>
    <w:rsid w:val="00D93A53"/>
    <w:rsid w:val="00D95D3F"/>
    <w:rsid w:val="00D95E00"/>
    <w:rsid w:val="00D962C8"/>
    <w:rsid w:val="00D969EF"/>
    <w:rsid w:val="00DA093E"/>
    <w:rsid w:val="00DA4280"/>
    <w:rsid w:val="00DA4774"/>
    <w:rsid w:val="00DA5356"/>
    <w:rsid w:val="00DA774C"/>
    <w:rsid w:val="00DB0E6C"/>
    <w:rsid w:val="00DB4DAA"/>
    <w:rsid w:val="00DB508D"/>
    <w:rsid w:val="00DB57C0"/>
    <w:rsid w:val="00DC4575"/>
    <w:rsid w:val="00DC4B52"/>
    <w:rsid w:val="00DC6A07"/>
    <w:rsid w:val="00DD42BB"/>
    <w:rsid w:val="00DD4966"/>
    <w:rsid w:val="00DE2554"/>
    <w:rsid w:val="00DE26EF"/>
    <w:rsid w:val="00DE56EF"/>
    <w:rsid w:val="00DE5952"/>
    <w:rsid w:val="00DE5B41"/>
    <w:rsid w:val="00DE6F06"/>
    <w:rsid w:val="00DE7B92"/>
    <w:rsid w:val="00DF21C4"/>
    <w:rsid w:val="00DF3276"/>
    <w:rsid w:val="00DF5688"/>
    <w:rsid w:val="00DF5B3A"/>
    <w:rsid w:val="00E0015B"/>
    <w:rsid w:val="00E01648"/>
    <w:rsid w:val="00E02518"/>
    <w:rsid w:val="00E03D3E"/>
    <w:rsid w:val="00E04095"/>
    <w:rsid w:val="00E06BDF"/>
    <w:rsid w:val="00E11414"/>
    <w:rsid w:val="00E132AA"/>
    <w:rsid w:val="00E1450F"/>
    <w:rsid w:val="00E15339"/>
    <w:rsid w:val="00E17610"/>
    <w:rsid w:val="00E23A65"/>
    <w:rsid w:val="00E25328"/>
    <w:rsid w:val="00E26DD4"/>
    <w:rsid w:val="00E3014F"/>
    <w:rsid w:val="00E3045E"/>
    <w:rsid w:val="00E319B4"/>
    <w:rsid w:val="00E31A1C"/>
    <w:rsid w:val="00E32618"/>
    <w:rsid w:val="00E34272"/>
    <w:rsid w:val="00E34507"/>
    <w:rsid w:val="00E348A1"/>
    <w:rsid w:val="00E34B69"/>
    <w:rsid w:val="00E36162"/>
    <w:rsid w:val="00E370DB"/>
    <w:rsid w:val="00E423D0"/>
    <w:rsid w:val="00E43864"/>
    <w:rsid w:val="00E44058"/>
    <w:rsid w:val="00E4444E"/>
    <w:rsid w:val="00E44F0E"/>
    <w:rsid w:val="00E4727E"/>
    <w:rsid w:val="00E50F2C"/>
    <w:rsid w:val="00E51ACF"/>
    <w:rsid w:val="00E5280C"/>
    <w:rsid w:val="00E535CE"/>
    <w:rsid w:val="00E55B82"/>
    <w:rsid w:val="00E564C3"/>
    <w:rsid w:val="00E611AF"/>
    <w:rsid w:val="00E64C0E"/>
    <w:rsid w:val="00E660FD"/>
    <w:rsid w:val="00E67E70"/>
    <w:rsid w:val="00E71BD8"/>
    <w:rsid w:val="00E74716"/>
    <w:rsid w:val="00E750CF"/>
    <w:rsid w:val="00E75A64"/>
    <w:rsid w:val="00E7638F"/>
    <w:rsid w:val="00E76844"/>
    <w:rsid w:val="00E76F09"/>
    <w:rsid w:val="00E8119C"/>
    <w:rsid w:val="00E81512"/>
    <w:rsid w:val="00E82B33"/>
    <w:rsid w:val="00E86917"/>
    <w:rsid w:val="00E86EBF"/>
    <w:rsid w:val="00E90691"/>
    <w:rsid w:val="00E9260E"/>
    <w:rsid w:val="00E963CC"/>
    <w:rsid w:val="00E978E6"/>
    <w:rsid w:val="00EA0070"/>
    <w:rsid w:val="00EA1FA1"/>
    <w:rsid w:val="00EA747E"/>
    <w:rsid w:val="00EB4F12"/>
    <w:rsid w:val="00EB697B"/>
    <w:rsid w:val="00EC1063"/>
    <w:rsid w:val="00EC6CB1"/>
    <w:rsid w:val="00ED0718"/>
    <w:rsid w:val="00ED2CA0"/>
    <w:rsid w:val="00ED3C27"/>
    <w:rsid w:val="00EE346D"/>
    <w:rsid w:val="00EE40D9"/>
    <w:rsid w:val="00EE5527"/>
    <w:rsid w:val="00EE5DF6"/>
    <w:rsid w:val="00EF484D"/>
    <w:rsid w:val="00EF493D"/>
    <w:rsid w:val="00EF5589"/>
    <w:rsid w:val="00EF5DED"/>
    <w:rsid w:val="00EF7670"/>
    <w:rsid w:val="00F026AD"/>
    <w:rsid w:val="00F05CB5"/>
    <w:rsid w:val="00F10D2F"/>
    <w:rsid w:val="00F12F49"/>
    <w:rsid w:val="00F1431F"/>
    <w:rsid w:val="00F23E65"/>
    <w:rsid w:val="00F30177"/>
    <w:rsid w:val="00F30D3D"/>
    <w:rsid w:val="00F3171B"/>
    <w:rsid w:val="00F323CA"/>
    <w:rsid w:val="00F32B1A"/>
    <w:rsid w:val="00F33606"/>
    <w:rsid w:val="00F33EBD"/>
    <w:rsid w:val="00F36C35"/>
    <w:rsid w:val="00F40156"/>
    <w:rsid w:val="00F40C0E"/>
    <w:rsid w:val="00F40CC5"/>
    <w:rsid w:val="00F41DB0"/>
    <w:rsid w:val="00F4255A"/>
    <w:rsid w:val="00F43A6A"/>
    <w:rsid w:val="00F45F31"/>
    <w:rsid w:val="00F516AF"/>
    <w:rsid w:val="00F519CE"/>
    <w:rsid w:val="00F52091"/>
    <w:rsid w:val="00F53FDA"/>
    <w:rsid w:val="00F563B8"/>
    <w:rsid w:val="00F577C5"/>
    <w:rsid w:val="00F61AD0"/>
    <w:rsid w:val="00F671A3"/>
    <w:rsid w:val="00F6750B"/>
    <w:rsid w:val="00F705BF"/>
    <w:rsid w:val="00F7289A"/>
    <w:rsid w:val="00F735A3"/>
    <w:rsid w:val="00F77A70"/>
    <w:rsid w:val="00F77F9F"/>
    <w:rsid w:val="00F82170"/>
    <w:rsid w:val="00F83490"/>
    <w:rsid w:val="00F83BAF"/>
    <w:rsid w:val="00F83CA9"/>
    <w:rsid w:val="00F84D4A"/>
    <w:rsid w:val="00F86C3B"/>
    <w:rsid w:val="00F8787A"/>
    <w:rsid w:val="00F904F8"/>
    <w:rsid w:val="00F91087"/>
    <w:rsid w:val="00F93349"/>
    <w:rsid w:val="00F93C43"/>
    <w:rsid w:val="00F96296"/>
    <w:rsid w:val="00F962CA"/>
    <w:rsid w:val="00F96D01"/>
    <w:rsid w:val="00F96F89"/>
    <w:rsid w:val="00F96FAA"/>
    <w:rsid w:val="00F97AFA"/>
    <w:rsid w:val="00FA24F5"/>
    <w:rsid w:val="00FA26E4"/>
    <w:rsid w:val="00FA4068"/>
    <w:rsid w:val="00FA6743"/>
    <w:rsid w:val="00FB2FD9"/>
    <w:rsid w:val="00FB34AE"/>
    <w:rsid w:val="00FB451F"/>
    <w:rsid w:val="00FB6335"/>
    <w:rsid w:val="00FB6C68"/>
    <w:rsid w:val="00FB745F"/>
    <w:rsid w:val="00FB7CBE"/>
    <w:rsid w:val="00FB7E2C"/>
    <w:rsid w:val="00FB7FD4"/>
    <w:rsid w:val="00FC2379"/>
    <w:rsid w:val="00FC268F"/>
    <w:rsid w:val="00FC4E6F"/>
    <w:rsid w:val="00FC5B0B"/>
    <w:rsid w:val="00FC723E"/>
    <w:rsid w:val="00FD416F"/>
    <w:rsid w:val="00FD4399"/>
    <w:rsid w:val="00FD4E98"/>
    <w:rsid w:val="00FE526F"/>
    <w:rsid w:val="00FF1812"/>
    <w:rsid w:val="00FF2149"/>
    <w:rsid w:val="00FF70B9"/>
    <w:rsid w:val="00FF746E"/>
    <w:rsid w:val="014C5ECC"/>
    <w:rsid w:val="03BF370A"/>
    <w:rsid w:val="03C40A28"/>
    <w:rsid w:val="069C2465"/>
    <w:rsid w:val="06A556D6"/>
    <w:rsid w:val="06FF1EF8"/>
    <w:rsid w:val="088010EB"/>
    <w:rsid w:val="08BC1098"/>
    <w:rsid w:val="08E81CC4"/>
    <w:rsid w:val="0A906C6A"/>
    <w:rsid w:val="0D036183"/>
    <w:rsid w:val="0D412EB5"/>
    <w:rsid w:val="10134BF4"/>
    <w:rsid w:val="118C332C"/>
    <w:rsid w:val="12E57647"/>
    <w:rsid w:val="141E73C1"/>
    <w:rsid w:val="14CC62DE"/>
    <w:rsid w:val="15780D48"/>
    <w:rsid w:val="16C438DD"/>
    <w:rsid w:val="18830B20"/>
    <w:rsid w:val="18A93985"/>
    <w:rsid w:val="19DD2A7D"/>
    <w:rsid w:val="1A0F3E0A"/>
    <w:rsid w:val="1A9C430B"/>
    <w:rsid w:val="1AA47B62"/>
    <w:rsid w:val="1B1215C7"/>
    <w:rsid w:val="1C8474CC"/>
    <w:rsid w:val="1D154E9A"/>
    <w:rsid w:val="1E687D47"/>
    <w:rsid w:val="1FB94A9C"/>
    <w:rsid w:val="1FDB34C6"/>
    <w:rsid w:val="2188292F"/>
    <w:rsid w:val="245F573A"/>
    <w:rsid w:val="24D21CDB"/>
    <w:rsid w:val="26400540"/>
    <w:rsid w:val="26DF135B"/>
    <w:rsid w:val="27492720"/>
    <w:rsid w:val="27B60593"/>
    <w:rsid w:val="287514CB"/>
    <w:rsid w:val="28D82A57"/>
    <w:rsid w:val="293427AA"/>
    <w:rsid w:val="2A8F697F"/>
    <w:rsid w:val="2ABF01E0"/>
    <w:rsid w:val="2BE12262"/>
    <w:rsid w:val="2C2C777A"/>
    <w:rsid w:val="2C447763"/>
    <w:rsid w:val="2CC139D3"/>
    <w:rsid w:val="2D032877"/>
    <w:rsid w:val="2D6803B6"/>
    <w:rsid w:val="2E440093"/>
    <w:rsid w:val="2E655734"/>
    <w:rsid w:val="2EA64615"/>
    <w:rsid w:val="2EF215D5"/>
    <w:rsid w:val="308F30B0"/>
    <w:rsid w:val="30E5362C"/>
    <w:rsid w:val="31015D61"/>
    <w:rsid w:val="32B91183"/>
    <w:rsid w:val="338E5248"/>
    <w:rsid w:val="33CA2DE6"/>
    <w:rsid w:val="344B10F8"/>
    <w:rsid w:val="356B13C7"/>
    <w:rsid w:val="358D75EC"/>
    <w:rsid w:val="35C368CD"/>
    <w:rsid w:val="37387627"/>
    <w:rsid w:val="376A63D6"/>
    <w:rsid w:val="38CB09E7"/>
    <w:rsid w:val="3A250F74"/>
    <w:rsid w:val="3ABB29EB"/>
    <w:rsid w:val="3AC5374D"/>
    <w:rsid w:val="3B6F39FE"/>
    <w:rsid w:val="3B7C0742"/>
    <w:rsid w:val="3B8B67B3"/>
    <w:rsid w:val="3BE63153"/>
    <w:rsid w:val="3E7D1B12"/>
    <w:rsid w:val="40652786"/>
    <w:rsid w:val="40F634A0"/>
    <w:rsid w:val="41570929"/>
    <w:rsid w:val="42253849"/>
    <w:rsid w:val="4329244C"/>
    <w:rsid w:val="43CE64CC"/>
    <w:rsid w:val="44272268"/>
    <w:rsid w:val="452F5DE7"/>
    <w:rsid w:val="45322033"/>
    <w:rsid w:val="46DC1669"/>
    <w:rsid w:val="473B491C"/>
    <w:rsid w:val="476B061D"/>
    <w:rsid w:val="499D173E"/>
    <w:rsid w:val="4A3F2F5D"/>
    <w:rsid w:val="4AAC5B10"/>
    <w:rsid w:val="4B2C2770"/>
    <w:rsid w:val="4B712BE4"/>
    <w:rsid w:val="4BE60383"/>
    <w:rsid w:val="4CEF4EEF"/>
    <w:rsid w:val="4E4A17FE"/>
    <w:rsid w:val="4EAA5081"/>
    <w:rsid w:val="4FF642F5"/>
    <w:rsid w:val="51F824F7"/>
    <w:rsid w:val="529A013E"/>
    <w:rsid w:val="530449C0"/>
    <w:rsid w:val="53ED507A"/>
    <w:rsid w:val="54740758"/>
    <w:rsid w:val="553D7566"/>
    <w:rsid w:val="55917319"/>
    <w:rsid w:val="55B1660F"/>
    <w:rsid w:val="55CE3070"/>
    <w:rsid w:val="57477095"/>
    <w:rsid w:val="575F6BE9"/>
    <w:rsid w:val="58A42C0D"/>
    <w:rsid w:val="58B813D6"/>
    <w:rsid w:val="59957788"/>
    <w:rsid w:val="59BF67D8"/>
    <w:rsid w:val="5B2700D6"/>
    <w:rsid w:val="5BFD55F8"/>
    <w:rsid w:val="5C781ED0"/>
    <w:rsid w:val="5C851087"/>
    <w:rsid w:val="5C851B1A"/>
    <w:rsid w:val="5CF853FC"/>
    <w:rsid w:val="5D514C25"/>
    <w:rsid w:val="5D59773C"/>
    <w:rsid w:val="5D5B6EE1"/>
    <w:rsid w:val="5D8A12E6"/>
    <w:rsid w:val="5F2B6B6A"/>
    <w:rsid w:val="5F8F20C9"/>
    <w:rsid w:val="625E5672"/>
    <w:rsid w:val="63394745"/>
    <w:rsid w:val="642048C8"/>
    <w:rsid w:val="64A27512"/>
    <w:rsid w:val="665937D5"/>
    <w:rsid w:val="67456D79"/>
    <w:rsid w:val="67D241F1"/>
    <w:rsid w:val="68EA654C"/>
    <w:rsid w:val="68F574AD"/>
    <w:rsid w:val="69DB14F9"/>
    <w:rsid w:val="69F67231"/>
    <w:rsid w:val="6AB87534"/>
    <w:rsid w:val="6B822DEE"/>
    <w:rsid w:val="6B8C5D4F"/>
    <w:rsid w:val="6CF85EEF"/>
    <w:rsid w:val="6D0D6973"/>
    <w:rsid w:val="6D6C1AC6"/>
    <w:rsid w:val="6D704BC0"/>
    <w:rsid w:val="6E174C27"/>
    <w:rsid w:val="6E8E6B82"/>
    <w:rsid w:val="6ED80C69"/>
    <w:rsid w:val="6F596511"/>
    <w:rsid w:val="6F844B43"/>
    <w:rsid w:val="6FB858E5"/>
    <w:rsid w:val="70F46652"/>
    <w:rsid w:val="71476420"/>
    <w:rsid w:val="71787AB9"/>
    <w:rsid w:val="72721ECF"/>
    <w:rsid w:val="72E3308A"/>
    <w:rsid w:val="73256AE1"/>
    <w:rsid w:val="754553CC"/>
    <w:rsid w:val="75595917"/>
    <w:rsid w:val="7670776E"/>
    <w:rsid w:val="76EF4124"/>
    <w:rsid w:val="774955B1"/>
    <w:rsid w:val="78CE4886"/>
    <w:rsid w:val="78E6635A"/>
    <w:rsid w:val="78FD0B8F"/>
    <w:rsid w:val="79FB07DD"/>
    <w:rsid w:val="7A514007"/>
    <w:rsid w:val="7AFC36C8"/>
    <w:rsid w:val="7C7E5BA4"/>
    <w:rsid w:val="7CCC0294"/>
    <w:rsid w:val="7D26151A"/>
    <w:rsid w:val="7DFA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62F9"/>
  <w15:docId w15:val="{624FB188-113B-4E32-A062-EA145BBB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qFormat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Hyperlink0">
    <w:name w:val="Hyperlink.0"/>
    <w:qFormat/>
  </w:style>
  <w:style w:type="character" w:customStyle="1" w:styleId="A13">
    <w:name w:val="A13"/>
    <w:uiPriority w:val="99"/>
    <w:qFormat/>
    <w:rPr>
      <w:rFonts w:cs="Montserrat Medium"/>
      <w:b/>
      <w:bCs/>
      <w:color w:val="000000"/>
      <w:sz w:val="16"/>
      <w:szCs w:val="16"/>
    </w:rPr>
  </w:style>
  <w:style w:type="character" w:customStyle="1" w:styleId="Yok">
    <w:name w:val="Yok"/>
    <w:qFormat/>
  </w:style>
  <w:style w:type="table" w:customStyle="1" w:styleId="NormalTablo1">
    <w:name w:val="Normal Tablo1"/>
    <w:semiHidden/>
    <w:qFormat/>
    <w:pPr>
      <w:spacing w:after="200" w:line="27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F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F33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E4A2-E8D7-4F25-B33B-BA489CB9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ar</dc:creator>
  <cp:lastModifiedBy>Feyza Şengül</cp:lastModifiedBy>
  <cp:revision>25</cp:revision>
  <cp:lastPrinted>2021-11-18T06:13:00Z</cp:lastPrinted>
  <dcterms:created xsi:type="dcterms:W3CDTF">2025-06-01T17:34:00Z</dcterms:created>
  <dcterms:modified xsi:type="dcterms:W3CDTF">2026-06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63E4CCC630C4CE8A00F50B5BB93DD98_13</vt:lpwstr>
  </property>
</Properties>
</file>